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837CDA9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5FD98A95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Департамент Информатики</w:t>
      </w:r>
    </w:p>
    <w:p w14:paraId="37A66D31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</w:p>
    <w:p w14:paraId="697F13B3" w14:textId="77777777" w:rsidR="00684628" w:rsidRPr="001F0544" w:rsidRDefault="00684628" w:rsidP="003948E2">
      <w:pPr>
        <w:rPr>
          <w:rFonts w:ascii="Times New Roman" w:hAnsi="Times New Roman" w:cs="Times New Roman"/>
          <w:b/>
          <w:sz w:val="56"/>
        </w:rPr>
      </w:pPr>
    </w:p>
    <w:p w14:paraId="33DA648C" w14:textId="79E84A74" w:rsidR="00684628" w:rsidRPr="001F0544" w:rsidRDefault="00684628" w:rsidP="003948E2">
      <w:pPr>
        <w:jc w:val="center"/>
        <w:rPr>
          <w:rFonts w:ascii="Times New Roman" w:hAnsi="Times New Roman" w:cs="Times New Roman"/>
          <w:b/>
          <w:sz w:val="56"/>
        </w:rPr>
      </w:pPr>
      <w:r w:rsidRPr="001F0544">
        <w:rPr>
          <w:rFonts w:ascii="Times New Roman" w:hAnsi="Times New Roman" w:cs="Times New Roman"/>
          <w:b/>
          <w:sz w:val="56"/>
        </w:rPr>
        <w:t>Курсовая работа</w:t>
      </w:r>
    </w:p>
    <w:p w14:paraId="14239D75" w14:textId="7D11EC86" w:rsidR="00684628" w:rsidRPr="00CF07DE" w:rsidRDefault="00684628" w:rsidP="003948E2">
      <w:pPr>
        <w:jc w:val="center"/>
        <w:rPr>
          <w:rFonts w:ascii="Times New Roman" w:hAnsi="Times New Roman" w:cs="Times New Roman"/>
          <w:color w:val="000000"/>
          <w:sz w:val="38"/>
          <w:szCs w:val="38"/>
        </w:rPr>
      </w:pPr>
      <w:r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Разработка </w:t>
      </w:r>
      <w:r w:rsidRPr="00D20D09">
        <w:rPr>
          <w:rFonts w:ascii="Times New Roman" w:hAnsi="Times New Roman" w:cs="Times New Roman"/>
          <w:color w:val="000000"/>
          <w:sz w:val="38"/>
          <w:szCs w:val="38"/>
          <w:lang w:val="en-US"/>
        </w:rPr>
        <w:t>RESTful</w:t>
      </w:r>
      <w:r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 </w:t>
      </w:r>
      <w:r w:rsidRPr="00D20D09">
        <w:rPr>
          <w:rFonts w:ascii="Times New Roman" w:hAnsi="Times New Roman" w:cs="Times New Roman"/>
          <w:color w:val="000000"/>
          <w:sz w:val="38"/>
          <w:szCs w:val="38"/>
          <w:lang w:val="en-US"/>
        </w:rPr>
        <w:t>API</w:t>
      </w:r>
      <w:r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 приложений с использованием </w:t>
      </w:r>
      <w:r w:rsidR="00900EBE"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платформы </w:t>
      </w:r>
      <w:r w:rsidRPr="00D20D09">
        <w:rPr>
          <w:rFonts w:ascii="Times New Roman" w:hAnsi="Times New Roman" w:cs="Times New Roman"/>
          <w:color w:val="000000"/>
          <w:sz w:val="38"/>
          <w:szCs w:val="38"/>
          <w:lang w:val="en-US"/>
        </w:rPr>
        <w:t>ASP</w:t>
      </w:r>
      <w:r w:rsidRPr="00D20D09">
        <w:rPr>
          <w:rFonts w:ascii="Times New Roman" w:hAnsi="Times New Roman" w:cs="Times New Roman"/>
          <w:color w:val="000000"/>
          <w:sz w:val="38"/>
          <w:szCs w:val="38"/>
        </w:rPr>
        <w:t>.</w:t>
      </w:r>
      <w:r w:rsidRPr="00D20D09">
        <w:rPr>
          <w:rFonts w:ascii="Times New Roman" w:hAnsi="Times New Roman" w:cs="Times New Roman"/>
          <w:color w:val="000000"/>
          <w:sz w:val="38"/>
          <w:szCs w:val="38"/>
          <w:lang w:val="en-US"/>
        </w:rPr>
        <w:t>NET</w:t>
      </w:r>
      <w:r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 </w:t>
      </w:r>
      <w:r w:rsidRPr="00D20D09">
        <w:rPr>
          <w:rFonts w:ascii="Times New Roman" w:hAnsi="Times New Roman" w:cs="Times New Roman"/>
          <w:color w:val="000000"/>
          <w:sz w:val="38"/>
          <w:szCs w:val="38"/>
          <w:lang w:val="en-US"/>
        </w:rPr>
        <w:t>Core</w:t>
      </w:r>
      <w:r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 и языка программирования </w:t>
      </w:r>
      <w:r w:rsidRPr="00D20D09">
        <w:rPr>
          <w:rFonts w:ascii="Times New Roman" w:hAnsi="Times New Roman" w:cs="Times New Roman"/>
          <w:color w:val="000000"/>
          <w:sz w:val="38"/>
          <w:szCs w:val="38"/>
          <w:lang w:val="en-US"/>
        </w:rPr>
        <w:t>C</w:t>
      </w:r>
      <w:r w:rsidRPr="00D20D09">
        <w:rPr>
          <w:rFonts w:ascii="Times New Roman" w:hAnsi="Times New Roman" w:cs="Times New Roman"/>
          <w:color w:val="000000"/>
          <w:sz w:val="38"/>
          <w:szCs w:val="38"/>
        </w:rPr>
        <w:t>#</w:t>
      </w:r>
      <w:r w:rsidR="005011EA" w:rsidRPr="005011EA">
        <w:rPr>
          <w:rFonts w:ascii="Times New Roman" w:hAnsi="Times New Roman" w:cs="Times New Roman"/>
          <w:color w:val="000000"/>
          <w:sz w:val="38"/>
          <w:szCs w:val="38"/>
        </w:rPr>
        <w:t>.</w:t>
      </w:r>
    </w:p>
    <w:p w14:paraId="61E4EA9C" w14:textId="77777777" w:rsidR="003948E2" w:rsidRPr="001F0544" w:rsidRDefault="003948E2" w:rsidP="003948E2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355C5CBC" w14:textId="77777777" w:rsidR="00684628" w:rsidRPr="001F0544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1F0544">
        <w:rPr>
          <w:b/>
          <w:bCs/>
          <w:sz w:val="28"/>
          <w:szCs w:val="28"/>
        </w:rPr>
        <w:t>444.1 Информатика</w:t>
      </w:r>
    </w:p>
    <w:p w14:paraId="45AA244A" w14:textId="77777777" w:rsidR="00684628" w:rsidRPr="001F0544" w:rsidRDefault="00684628" w:rsidP="00684628">
      <w:pPr>
        <w:rPr>
          <w:rFonts w:ascii="Times New Roman" w:hAnsi="Times New Roman" w:cs="Times New Roman"/>
        </w:rPr>
      </w:pPr>
    </w:p>
    <w:p w14:paraId="2B3EFCC8" w14:textId="77777777" w:rsidR="00684628" w:rsidRPr="001F0544" w:rsidRDefault="00684628" w:rsidP="00684628">
      <w:pPr>
        <w:rPr>
          <w:rFonts w:ascii="Times New Roman" w:hAnsi="Times New Roman" w:cs="Times New Roman"/>
        </w:rPr>
      </w:pPr>
    </w:p>
    <w:p w14:paraId="790E6E7D" w14:textId="14A2900C" w:rsidR="00D12557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 xml:space="preserve">Выполнена студентом II </w:t>
      </w:r>
      <w:r w:rsidRPr="001F0544">
        <w:rPr>
          <w:rFonts w:ascii="Times New Roman" w:eastAsia="Arial Unicode MS" w:hAnsi="Times New Roman" w:cs="Times New Roman"/>
          <w:sz w:val="28"/>
          <w:lang w:eastAsia="zh-CN"/>
        </w:rPr>
        <w:t>курса</w:t>
      </w:r>
      <w:r w:rsidRPr="001F0544">
        <w:rPr>
          <w:rFonts w:ascii="Times New Roman" w:hAnsi="Times New Roman" w:cs="Times New Roman"/>
          <w:sz w:val="28"/>
        </w:rPr>
        <w:t>,</w:t>
      </w:r>
    </w:p>
    <w:p w14:paraId="2A744C97" w14:textId="3B7CDE5F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специальности Информатика</w:t>
      </w:r>
    </w:p>
    <w:p w14:paraId="62917C31" w14:textId="1F3FBEA5" w:rsidR="00684628" w:rsidRPr="001F0544" w:rsidRDefault="00684628" w:rsidP="006038E9">
      <w:pPr>
        <w:ind w:left="3249" w:firstLine="72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1F0544">
        <w:rPr>
          <w:rFonts w:ascii="Times New Roman" w:hAnsi="Times New Roman" w:cs="Times New Roman"/>
          <w:b/>
          <w:sz w:val="28"/>
        </w:rPr>
        <w:t>Чобану</w:t>
      </w:r>
      <w:proofErr w:type="spellEnd"/>
      <w:r w:rsidRPr="001F0544">
        <w:rPr>
          <w:rFonts w:ascii="Times New Roman" w:hAnsi="Times New Roman" w:cs="Times New Roman"/>
          <w:b/>
          <w:sz w:val="28"/>
        </w:rPr>
        <w:t xml:space="preserve"> Артёмом, группа I1902</w:t>
      </w:r>
    </w:p>
    <w:p w14:paraId="6B818E9D" w14:textId="77777777" w:rsidR="003948E2" w:rsidRPr="001F0544" w:rsidRDefault="003948E2" w:rsidP="0019053A">
      <w:pPr>
        <w:ind w:left="3249" w:firstLine="720"/>
        <w:jc w:val="right"/>
        <w:rPr>
          <w:rFonts w:ascii="Times New Roman" w:hAnsi="Times New Roman" w:cs="Times New Roman"/>
          <w:b/>
          <w:sz w:val="28"/>
        </w:rPr>
      </w:pPr>
    </w:p>
    <w:p w14:paraId="02563DF2" w14:textId="406BBD53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Руководитель, преподаватель</w:t>
      </w:r>
    </w:p>
    <w:p w14:paraId="41930DBC" w14:textId="77777777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Департамента Информатики</w:t>
      </w:r>
    </w:p>
    <w:p w14:paraId="4182AE34" w14:textId="77777777" w:rsidR="00684628" w:rsidRPr="001F0544" w:rsidRDefault="00684628" w:rsidP="006038E9">
      <w:pPr>
        <w:ind w:left="3249" w:firstLine="720"/>
        <w:jc w:val="center"/>
        <w:rPr>
          <w:rFonts w:ascii="Times New Roman" w:hAnsi="Times New Roman" w:cs="Times New Roman"/>
          <w:b/>
          <w:sz w:val="28"/>
        </w:rPr>
      </w:pPr>
      <w:r w:rsidRPr="001F0544">
        <w:rPr>
          <w:rFonts w:ascii="Times New Roman" w:hAnsi="Times New Roman" w:cs="Times New Roman"/>
          <w:b/>
          <w:sz w:val="28"/>
        </w:rPr>
        <w:t xml:space="preserve">Георгий </w:t>
      </w:r>
      <w:proofErr w:type="spellStart"/>
      <w:r w:rsidRPr="001F0544">
        <w:rPr>
          <w:rFonts w:ascii="Times New Roman" w:hAnsi="Times New Roman" w:cs="Times New Roman"/>
          <w:b/>
          <w:sz w:val="28"/>
        </w:rPr>
        <w:t>Латул</w:t>
      </w:r>
      <w:proofErr w:type="spellEnd"/>
    </w:p>
    <w:p w14:paraId="4D61E79E" w14:textId="77777777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3FFF735D" w14:textId="017E9596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703D4021" w14:textId="77777777" w:rsidR="000D1C54" w:rsidRPr="001F0544" w:rsidRDefault="000D1C54" w:rsidP="00684628">
      <w:pPr>
        <w:rPr>
          <w:rFonts w:ascii="Times New Roman" w:hAnsi="Times New Roman" w:cs="Times New Roman"/>
          <w:sz w:val="28"/>
        </w:rPr>
      </w:pPr>
    </w:p>
    <w:p w14:paraId="45F97DE4" w14:textId="77777777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0F5F7C22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  <w:highlight w:val="yellow"/>
        </w:rPr>
      </w:pPr>
      <w:proofErr w:type="spellStart"/>
      <w:r w:rsidRPr="001F0544">
        <w:rPr>
          <w:rFonts w:ascii="Times New Roman" w:hAnsi="Times New Roman" w:cs="Times New Roman"/>
          <w:sz w:val="28"/>
        </w:rPr>
        <w:t>Кишинэу</w:t>
      </w:r>
      <w:proofErr w:type="spellEnd"/>
      <w:r w:rsidRPr="001F0544">
        <w:rPr>
          <w:rFonts w:ascii="Times New Roman" w:hAnsi="Times New Roman" w:cs="Times New Roman"/>
          <w:sz w:val="28"/>
        </w:rPr>
        <w:t xml:space="preserve"> – 2021</w:t>
      </w:r>
    </w:p>
    <w:p w14:paraId="5D29D1D5" w14:textId="77777777" w:rsidR="00684628" w:rsidRPr="001F0544" w:rsidRDefault="00684628" w:rsidP="00684628">
      <w:pPr>
        <w:rPr>
          <w:rFonts w:ascii="Times New Roman" w:hAnsi="Times New Roman" w:cs="Times New Roman"/>
          <w:sz w:val="28"/>
          <w:lang w:val="ru-MD"/>
        </w:rPr>
      </w:pPr>
      <w:r w:rsidRPr="001F0544">
        <w:rPr>
          <w:rFonts w:ascii="Times New Roman" w:hAnsi="Times New Roman" w:cs="Times New Roman"/>
          <w:sz w:val="28"/>
          <w:highlight w:val="yellow"/>
        </w:rPr>
        <w:br w:type="page"/>
      </w:r>
    </w:p>
    <w:p w14:paraId="5E5651BE" w14:textId="77777777" w:rsidR="00B17E66" w:rsidRPr="001F0544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Pr="001F0544" w:rsidRDefault="00ED0DB7">
          <w:pPr>
            <w:pStyle w:val="a8"/>
            <w:rPr>
              <w:rFonts w:ascii="Times New Roman" w:hAnsi="Times New Roman" w:cs="Times New Roman"/>
            </w:rPr>
          </w:pPr>
          <w:r w:rsidRPr="001F0544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3995C7D9" w14:textId="505D7369" w:rsidR="00CF07DE" w:rsidRDefault="00ED0DB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F0544">
            <w:rPr>
              <w:rFonts w:ascii="Times New Roman" w:hAnsi="Times New Roman" w:cs="Times New Roman"/>
            </w:rPr>
            <w:fldChar w:fldCharType="begin"/>
          </w:r>
          <w:r w:rsidRPr="001F0544">
            <w:rPr>
              <w:rFonts w:ascii="Times New Roman" w:hAnsi="Times New Roman" w:cs="Times New Roman"/>
            </w:rPr>
            <w:instrText xml:space="preserve"> TOC \o "1-3" \h \z \u </w:instrText>
          </w:r>
          <w:r w:rsidRPr="001F0544">
            <w:rPr>
              <w:rFonts w:ascii="Times New Roman" w:hAnsi="Times New Roman" w:cs="Times New Roman"/>
            </w:rPr>
            <w:fldChar w:fldCharType="separate"/>
          </w:r>
          <w:hyperlink w:anchor="_Toc74495502" w:history="1">
            <w:r w:rsidR="00CF07DE" w:rsidRPr="00F357D3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CF07DE">
              <w:rPr>
                <w:noProof/>
                <w:webHidden/>
              </w:rPr>
              <w:tab/>
            </w:r>
            <w:r w:rsidR="00CF07DE">
              <w:rPr>
                <w:noProof/>
                <w:webHidden/>
              </w:rPr>
              <w:fldChar w:fldCharType="begin"/>
            </w:r>
            <w:r w:rsidR="00CF07DE">
              <w:rPr>
                <w:noProof/>
                <w:webHidden/>
              </w:rPr>
              <w:instrText xml:space="preserve"> PAGEREF _Toc74495502 \h </w:instrText>
            </w:r>
            <w:r w:rsidR="00CF07DE">
              <w:rPr>
                <w:noProof/>
                <w:webHidden/>
              </w:rPr>
            </w:r>
            <w:r w:rsidR="00CF07DE">
              <w:rPr>
                <w:noProof/>
                <w:webHidden/>
              </w:rPr>
              <w:fldChar w:fldCharType="separate"/>
            </w:r>
            <w:r w:rsidR="00CF07DE">
              <w:rPr>
                <w:noProof/>
                <w:webHidden/>
              </w:rPr>
              <w:t>3</w:t>
            </w:r>
            <w:r w:rsidR="00CF07DE">
              <w:rPr>
                <w:noProof/>
                <w:webHidden/>
              </w:rPr>
              <w:fldChar w:fldCharType="end"/>
            </w:r>
          </w:hyperlink>
        </w:p>
        <w:p w14:paraId="422090A5" w14:textId="15623EB6" w:rsidR="00CF07DE" w:rsidRDefault="007504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4495503" w:history="1">
            <w:r w:rsidR="00CF07DE" w:rsidRPr="00F357D3">
              <w:rPr>
                <w:rStyle w:val="a9"/>
                <w:rFonts w:ascii="Times New Roman" w:hAnsi="Times New Roman" w:cs="Times New Roman"/>
                <w:noProof/>
                <w:lang w:val="ru-MD"/>
              </w:rPr>
              <w:t>Глава 1</w:t>
            </w:r>
            <w:r w:rsidR="00CF07DE" w:rsidRPr="00F357D3">
              <w:rPr>
                <w:rStyle w:val="a9"/>
                <w:rFonts w:ascii="Times New Roman" w:hAnsi="Times New Roman" w:cs="Times New Roman"/>
                <w:noProof/>
              </w:rPr>
              <w:t xml:space="preserve"> – </w:t>
            </w:r>
            <w:r w:rsidR="00CF07DE" w:rsidRPr="00F357D3">
              <w:rPr>
                <w:rStyle w:val="a9"/>
                <w:rFonts w:ascii="Times New Roman" w:hAnsi="Times New Roman" w:cs="Times New Roman"/>
                <w:noProof/>
                <w:lang w:val="en-US"/>
              </w:rPr>
              <w:t>RESTful</w:t>
            </w:r>
            <w:r w:rsidR="00CF07DE" w:rsidRPr="00F357D3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CF07DE" w:rsidRPr="00F357D3">
              <w:rPr>
                <w:rStyle w:val="a9"/>
                <w:rFonts w:ascii="Times New Roman" w:hAnsi="Times New Roman" w:cs="Times New Roman"/>
                <w:noProof/>
                <w:lang w:val="en-US"/>
              </w:rPr>
              <w:t>API</w:t>
            </w:r>
            <w:r w:rsidR="00CF07DE" w:rsidRPr="00F357D3">
              <w:rPr>
                <w:rStyle w:val="a9"/>
                <w:rFonts w:ascii="Times New Roman" w:hAnsi="Times New Roman" w:cs="Times New Roman"/>
                <w:noProof/>
              </w:rPr>
              <w:t xml:space="preserve"> веб-сервисы.</w:t>
            </w:r>
            <w:r w:rsidR="00CF07DE">
              <w:rPr>
                <w:noProof/>
                <w:webHidden/>
              </w:rPr>
              <w:tab/>
            </w:r>
            <w:r w:rsidR="00CF07DE">
              <w:rPr>
                <w:noProof/>
                <w:webHidden/>
              </w:rPr>
              <w:fldChar w:fldCharType="begin"/>
            </w:r>
            <w:r w:rsidR="00CF07DE">
              <w:rPr>
                <w:noProof/>
                <w:webHidden/>
              </w:rPr>
              <w:instrText xml:space="preserve"> PAGEREF _Toc74495503 \h </w:instrText>
            </w:r>
            <w:r w:rsidR="00CF07DE">
              <w:rPr>
                <w:noProof/>
                <w:webHidden/>
              </w:rPr>
            </w:r>
            <w:r w:rsidR="00CF07DE">
              <w:rPr>
                <w:noProof/>
                <w:webHidden/>
              </w:rPr>
              <w:fldChar w:fldCharType="separate"/>
            </w:r>
            <w:r w:rsidR="00CF07DE">
              <w:rPr>
                <w:noProof/>
                <w:webHidden/>
              </w:rPr>
              <w:t>4</w:t>
            </w:r>
            <w:r w:rsidR="00CF07DE">
              <w:rPr>
                <w:noProof/>
                <w:webHidden/>
              </w:rPr>
              <w:fldChar w:fldCharType="end"/>
            </w:r>
          </w:hyperlink>
        </w:p>
        <w:p w14:paraId="7659E859" w14:textId="5609BA86" w:rsidR="00CF07DE" w:rsidRDefault="007504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4495504" w:history="1">
            <w:r w:rsidR="00CF07DE" w:rsidRPr="00F357D3">
              <w:rPr>
                <w:rStyle w:val="a9"/>
                <w:rFonts w:ascii="Times New Roman" w:hAnsi="Times New Roman" w:cs="Times New Roman"/>
                <w:noProof/>
                <w:lang w:val="ru-MD"/>
              </w:rPr>
              <w:t>Глава</w:t>
            </w:r>
            <w:r w:rsidR="00CF07DE" w:rsidRPr="00F357D3">
              <w:rPr>
                <w:rStyle w:val="a9"/>
                <w:rFonts w:ascii="Times New Roman" w:hAnsi="Times New Roman" w:cs="Times New Roman"/>
                <w:noProof/>
              </w:rPr>
              <w:t xml:space="preserve"> 2 – Проработка проекта.</w:t>
            </w:r>
            <w:r w:rsidR="00CF07DE">
              <w:rPr>
                <w:noProof/>
                <w:webHidden/>
              </w:rPr>
              <w:tab/>
            </w:r>
            <w:r w:rsidR="00CF07DE">
              <w:rPr>
                <w:noProof/>
                <w:webHidden/>
              </w:rPr>
              <w:fldChar w:fldCharType="begin"/>
            </w:r>
            <w:r w:rsidR="00CF07DE">
              <w:rPr>
                <w:noProof/>
                <w:webHidden/>
              </w:rPr>
              <w:instrText xml:space="preserve"> PAGEREF _Toc74495504 \h </w:instrText>
            </w:r>
            <w:r w:rsidR="00CF07DE">
              <w:rPr>
                <w:noProof/>
                <w:webHidden/>
              </w:rPr>
            </w:r>
            <w:r w:rsidR="00CF07DE">
              <w:rPr>
                <w:noProof/>
                <w:webHidden/>
              </w:rPr>
              <w:fldChar w:fldCharType="separate"/>
            </w:r>
            <w:r w:rsidR="00CF07DE">
              <w:rPr>
                <w:noProof/>
                <w:webHidden/>
              </w:rPr>
              <w:t>8</w:t>
            </w:r>
            <w:r w:rsidR="00CF07DE">
              <w:rPr>
                <w:noProof/>
                <w:webHidden/>
              </w:rPr>
              <w:fldChar w:fldCharType="end"/>
            </w:r>
          </w:hyperlink>
        </w:p>
        <w:p w14:paraId="72339970" w14:textId="72DCD6EE" w:rsidR="00CF07DE" w:rsidRDefault="007504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4495505" w:history="1">
            <w:r w:rsidR="00CF07DE" w:rsidRPr="00F357D3">
              <w:rPr>
                <w:rStyle w:val="a9"/>
                <w:rFonts w:ascii="Times New Roman" w:hAnsi="Times New Roman" w:cs="Times New Roman"/>
                <w:noProof/>
                <w:lang w:val="ru-MD"/>
              </w:rPr>
              <w:t>Глава 3 – Реализация проекта.</w:t>
            </w:r>
            <w:r w:rsidR="00CF07DE">
              <w:rPr>
                <w:noProof/>
                <w:webHidden/>
              </w:rPr>
              <w:tab/>
            </w:r>
            <w:r w:rsidR="00CF07DE">
              <w:rPr>
                <w:noProof/>
                <w:webHidden/>
              </w:rPr>
              <w:fldChar w:fldCharType="begin"/>
            </w:r>
            <w:r w:rsidR="00CF07DE">
              <w:rPr>
                <w:noProof/>
                <w:webHidden/>
              </w:rPr>
              <w:instrText xml:space="preserve"> PAGEREF _Toc74495505 \h </w:instrText>
            </w:r>
            <w:r w:rsidR="00CF07DE">
              <w:rPr>
                <w:noProof/>
                <w:webHidden/>
              </w:rPr>
            </w:r>
            <w:r w:rsidR="00CF07DE">
              <w:rPr>
                <w:noProof/>
                <w:webHidden/>
              </w:rPr>
              <w:fldChar w:fldCharType="separate"/>
            </w:r>
            <w:r w:rsidR="00CF07DE">
              <w:rPr>
                <w:noProof/>
                <w:webHidden/>
              </w:rPr>
              <w:t>16</w:t>
            </w:r>
            <w:r w:rsidR="00CF07DE">
              <w:rPr>
                <w:noProof/>
                <w:webHidden/>
              </w:rPr>
              <w:fldChar w:fldCharType="end"/>
            </w:r>
          </w:hyperlink>
        </w:p>
        <w:p w14:paraId="40924850" w14:textId="77DED8E8" w:rsidR="00CF07DE" w:rsidRDefault="007504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4495506" w:history="1">
            <w:r w:rsidR="00CF07DE" w:rsidRPr="00F357D3">
              <w:rPr>
                <w:rStyle w:val="a9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CF07DE">
              <w:rPr>
                <w:noProof/>
                <w:webHidden/>
              </w:rPr>
              <w:tab/>
            </w:r>
            <w:r w:rsidR="00CF07DE">
              <w:rPr>
                <w:noProof/>
                <w:webHidden/>
              </w:rPr>
              <w:fldChar w:fldCharType="begin"/>
            </w:r>
            <w:r w:rsidR="00CF07DE">
              <w:rPr>
                <w:noProof/>
                <w:webHidden/>
              </w:rPr>
              <w:instrText xml:space="preserve"> PAGEREF _Toc74495506 \h </w:instrText>
            </w:r>
            <w:r w:rsidR="00CF07DE">
              <w:rPr>
                <w:noProof/>
                <w:webHidden/>
              </w:rPr>
            </w:r>
            <w:r w:rsidR="00CF07DE">
              <w:rPr>
                <w:noProof/>
                <w:webHidden/>
              </w:rPr>
              <w:fldChar w:fldCharType="separate"/>
            </w:r>
            <w:r w:rsidR="00CF07DE">
              <w:rPr>
                <w:noProof/>
                <w:webHidden/>
              </w:rPr>
              <w:t>27</w:t>
            </w:r>
            <w:r w:rsidR="00CF07DE">
              <w:rPr>
                <w:noProof/>
                <w:webHidden/>
              </w:rPr>
              <w:fldChar w:fldCharType="end"/>
            </w:r>
          </w:hyperlink>
        </w:p>
        <w:p w14:paraId="46ECEAD2" w14:textId="036B489B" w:rsidR="00CF07DE" w:rsidRDefault="007504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4495507" w:history="1">
            <w:r w:rsidR="00CF07DE" w:rsidRPr="00F357D3">
              <w:rPr>
                <w:rStyle w:val="a9"/>
                <w:rFonts w:ascii="Times New Roman" w:hAnsi="Times New Roman" w:cs="Times New Roman"/>
                <w:noProof/>
              </w:rPr>
              <w:t>Литература</w:t>
            </w:r>
            <w:r w:rsidR="00CF07DE" w:rsidRPr="00F357D3">
              <w:rPr>
                <w:rStyle w:val="a9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CF07DE" w:rsidRPr="00F357D3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 w:rsidR="00CF07DE">
              <w:rPr>
                <w:noProof/>
                <w:webHidden/>
              </w:rPr>
              <w:tab/>
            </w:r>
            <w:r w:rsidR="00CF07DE">
              <w:rPr>
                <w:noProof/>
                <w:webHidden/>
              </w:rPr>
              <w:fldChar w:fldCharType="begin"/>
            </w:r>
            <w:r w:rsidR="00CF07DE">
              <w:rPr>
                <w:noProof/>
                <w:webHidden/>
              </w:rPr>
              <w:instrText xml:space="preserve"> PAGEREF _Toc74495507 \h </w:instrText>
            </w:r>
            <w:r w:rsidR="00CF07DE">
              <w:rPr>
                <w:noProof/>
                <w:webHidden/>
              </w:rPr>
            </w:r>
            <w:r w:rsidR="00CF07DE">
              <w:rPr>
                <w:noProof/>
                <w:webHidden/>
              </w:rPr>
              <w:fldChar w:fldCharType="separate"/>
            </w:r>
            <w:r w:rsidR="00CF07DE">
              <w:rPr>
                <w:noProof/>
                <w:webHidden/>
              </w:rPr>
              <w:t>28</w:t>
            </w:r>
            <w:r w:rsidR="00CF07DE">
              <w:rPr>
                <w:noProof/>
                <w:webHidden/>
              </w:rPr>
              <w:fldChar w:fldCharType="end"/>
            </w:r>
          </w:hyperlink>
        </w:p>
        <w:p w14:paraId="2EB2878F" w14:textId="09F95841" w:rsidR="00ED0DB7" w:rsidRPr="001F0544" w:rsidRDefault="00ED0DB7">
          <w:pPr>
            <w:rPr>
              <w:rFonts w:ascii="Times New Roman" w:hAnsi="Times New Roman" w:cs="Times New Roman"/>
            </w:rPr>
          </w:pPr>
          <w:r w:rsidRPr="001F054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E5F8B0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29827884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D562E1B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E338698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9BF455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19D314F0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1D6ECDD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D49C489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20584F9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8CB300E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5FF5CA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10917AA3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81A7324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9C00132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5FAC232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7FF8A245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076346B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1C5B06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280C6C55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D2CBCF1" w14:textId="4994D7D8" w:rsidR="00B17E66" w:rsidRPr="001F0544" w:rsidRDefault="00B17E66">
      <w:pPr>
        <w:rPr>
          <w:rFonts w:ascii="Times New Roman" w:hAnsi="Times New Roman" w:cs="Times New Roman"/>
        </w:rPr>
      </w:pPr>
    </w:p>
    <w:p w14:paraId="6E2963DD" w14:textId="329F4CE9" w:rsidR="00C73267" w:rsidRDefault="00C73267">
      <w:pPr>
        <w:rPr>
          <w:rFonts w:ascii="Times New Roman" w:hAnsi="Times New Roman" w:cs="Times New Roman"/>
        </w:rPr>
      </w:pPr>
    </w:p>
    <w:p w14:paraId="245664FB" w14:textId="77777777" w:rsidR="00622C00" w:rsidRPr="001F0544" w:rsidRDefault="00622C00">
      <w:pPr>
        <w:rPr>
          <w:rFonts w:ascii="Times New Roman" w:hAnsi="Times New Roman" w:cs="Times New Roman"/>
        </w:rPr>
      </w:pPr>
    </w:p>
    <w:p w14:paraId="3C82B2D0" w14:textId="77777777" w:rsidR="00C73267" w:rsidRPr="001F0544" w:rsidRDefault="00C73267">
      <w:pPr>
        <w:rPr>
          <w:rFonts w:ascii="Times New Roman" w:hAnsi="Times New Roman" w:cs="Times New Roman"/>
        </w:rPr>
      </w:pPr>
    </w:p>
    <w:p w14:paraId="6C85D18E" w14:textId="77777777" w:rsidR="001F39B4" w:rsidRPr="001F0544" w:rsidRDefault="001F39B4">
      <w:pPr>
        <w:rPr>
          <w:rFonts w:ascii="Times New Roman" w:hAnsi="Times New Roman" w:cs="Times New Roman"/>
        </w:rPr>
      </w:pPr>
    </w:p>
    <w:p w14:paraId="3C67A336" w14:textId="6C06F5DC" w:rsidR="00B17E66" w:rsidRPr="001F0544" w:rsidRDefault="003E741B" w:rsidP="00CD6457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74495502"/>
      <w:r w:rsidRPr="001F0544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1F0544" w:rsidRDefault="00CD6457" w:rsidP="00CD6457">
      <w:pPr>
        <w:rPr>
          <w:rFonts w:ascii="Times New Roman" w:hAnsi="Times New Roman" w:cs="Times New Roman"/>
        </w:rPr>
      </w:pPr>
    </w:p>
    <w:p w14:paraId="73EE4421" w14:textId="77777777" w:rsidR="00284D6D" w:rsidRPr="001F0544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микросервисной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Pr="001F0544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20852B2F" w14:textId="307215EE" w:rsidR="00284D6D" w:rsidRPr="001F0544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созданно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1F0544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1F0544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proofErr w:type="spellStart"/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RESTful</w:t>
      </w:r>
      <w:proofErr w:type="spellEnd"/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Web API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 w:rsidRPr="001F0544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, 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HyperText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1F0544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HyperText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Transfter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Protocol Secure), поддерживающего шифрование, благодаря чему является безопаснее.</w:t>
      </w:r>
    </w:p>
    <w:p w14:paraId="2A18C946" w14:textId="1ED446EC" w:rsidR="00284D6D" w:rsidRPr="001F0544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1F0544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1F0544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1F054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1F0544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 w:rsidRPr="001F0544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3A2F4E00" w:rsidR="00A470CF" w:rsidRPr="001F0544" w:rsidRDefault="00483528" w:rsidP="00A470CF">
      <w:pPr>
        <w:rPr>
          <w:rFonts w:ascii="Times New Roman" w:hAnsi="Times New Roman" w:cs="Times New Roman"/>
        </w:rPr>
      </w:pPr>
      <w:r w:rsidRPr="001F0544">
        <w:rPr>
          <w:rFonts w:ascii="Times New Roman" w:eastAsia="PMingLiU" w:hAnsi="Times New Roman" w:cs="Times New Roman"/>
          <w:sz w:val="24"/>
          <w:szCs w:val="24"/>
        </w:rPr>
        <w:t xml:space="preserve">Репозиторий на </w:t>
      </w:r>
      <w:proofErr w:type="spellStart"/>
      <w:r w:rsidRPr="001F0544">
        <w:rPr>
          <w:rFonts w:ascii="Times New Roman" w:eastAsia="PMingLiU" w:hAnsi="Times New Roman" w:cs="Times New Roman"/>
          <w:sz w:val="24"/>
          <w:szCs w:val="24"/>
        </w:rPr>
        <w:t>GitHub</w:t>
      </w:r>
      <w:proofErr w:type="spellEnd"/>
      <w:r w:rsidRPr="001F0544">
        <w:rPr>
          <w:rFonts w:ascii="Times New Roman" w:eastAsia="PMingLiU" w:hAnsi="Times New Roman" w:cs="Times New Roman"/>
          <w:sz w:val="24"/>
          <w:szCs w:val="24"/>
        </w:rPr>
        <w:t>:</w:t>
      </w:r>
      <w:r w:rsidRPr="001F0544">
        <w:rPr>
          <w:rFonts w:ascii="Times New Roman" w:hAnsi="Times New Roman" w:cs="Times New Roman"/>
        </w:rPr>
        <w:t xml:space="preserve"> </w:t>
      </w:r>
      <w:hyperlink r:id="rId8" w:history="1">
        <w:r w:rsidRPr="001F0544">
          <w:rPr>
            <w:rStyle w:val="a9"/>
            <w:rFonts w:ascii="Times New Roman" w:hAnsi="Times New Roman" w:cs="Times New Roman"/>
            <w:lang w:val="en-US"/>
          </w:rPr>
          <w:t>https</w:t>
        </w:r>
        <w:r w:rsidRPr="001F0544">
          <w:rPr>
            <w:rStyle w:val="a9"/>
            <w:rFonts w:ascii="Times New Roman" w:hAnsi="Times New Roman" w:cs="Times New Roman"/>
          </w:rPr>
          <w:t>://</w:t>
        </w:r>
        <w:proofErr w:type="spellStart"/>
        <w:r w:rsidRPr="001F0544">
          <w:rPr>
            <w:rStyle w:val="a9"/>
            <w:rFonts w:ascii="Times New Roman" w:hAnsi="Times New Roman" w:cs="Times New Roman"/>
            <w:lang w:val="en-US"/>
          </w:rPr>
          <w:t>github</w:t>
        </w:r>
        <w:proofErr w:type="spellEnd"/>
        <w:r w:rsidRPr="001F0544">
          <w:rPr>
            <w:rStyle w:val="a9"/>
            <w:rFonts w:ascii="Times New Roman" w:hAnsi="Times New Roman" w:cs="Times New Roman"/>
          </w:rPr>
          <w:t>.</w:t>
        </w:r>
        <w:r w:rsidRPr="001F0544">
          <w:rPr>
            <w:rStyle w:val="a9"/>
            <w:rFonts w:ascii="Times New Roman" w:hAnsi="Times New Roman" w:cs="Times New Roman"/>
            <w:lang w:val="en-US"/>
          </w:rPr>
          <w:t>com</w:t>
        </w:r>
        <w:r w:rsidRPr="001F0544">
          <w:rPr>
            <w:rStyle w:val="a9"/>
            <w:rFonts w:ascii="Times New Roman" w:hAnsi="Times New Roman" w:cs="Times New Roman"/>
          </w:rPr>
          <w:t>/</w:t>
        </w:r>
        <w:proofErr w:type="spellStart"/>
        <w:r w:rsidRPr="001F0544">
          <w:rPr>
            <w:rStyle w:val="a9"/>
            <w:rFonts w:ascii="Times New Roman" w:hAnsi="Times New Roman" w:cs="Times New Roman"/>
            <w:lang w:val="en-US"/>
          </w:rPr>
          <w:t>ArtiomCiobanu</w:t>
        </w:r>
        <w:proofErr w:type="spellEnd"/>
        <w:r w:rsidRPr="001F0544">
          <w:rPr>
            <w:rStyle w:val="a9"/>
            <w:rFonts w:ascii="Times New Roman" w:hAnsi="Times New Roman" w:cs="Times New Roman"/>
          </w:rPr>
          <w:t>/</w:t>
        </w:r>
        <w:proofErr w:type="spellStart"/>
        <w:r w:rsidRPr="001F0544">
          <w:rPr>
            <w:rStyle w:val="a9"/>
            <w:rFonts w:ascii="Times New Roman" w:hAnsi="Times New Roman" w:cs="Times New Roman"/>
            <w:lang w:val="en-US"/>
          </w:rPr>
          <w:t>NewsWebsite</w:t>
        </w:r>
        <w:proofErr w:type="spellEnd"/>
      </w:hyperlink>
    </w:p>
    <w:p w14:paraId="37BBB2BE" w14:textId="41377B3B" w:rsidR="00284D6D" w:rsidRPr="001F0544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Pr="001F0544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Pr="001F0544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1F0544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1F0544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  <w:lang w:val="ru-MD"/>
        </w:rPr>
      </w:pPr>
    </w:p>
    <w:p w14:paraId="1085BF47" w14:textId="7607BAA4" w:rsidR="009B4941" w:rsidRPr="001F0544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901A18" w14:textId="3045CF94" w:rsidR="009B4941" w:rsidRPr="001F0544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3937D6" w14:textId="23C02CE6" w:rsidR="009B4941" w:rsidRPr="001F0544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874454" w14:textId="1A75BE0A" w:rsidR="00B85989" w:rsidRPr="001F0544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085582" w14:textId="5046C4D0" w:rsidR="00B85989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F94BFC" w14:textId="77777777" w:rsidR="00DE7348" w:rsidRPr="001F0544" w:rsidRDefault="00DE7348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BFCDB0" w14:textId="77777777" w:rsidR="00B85989" w:rsidRPr="001F0544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9DD856" w14:textId="3AE8FD08" w:rsidR="00C43B5B" w:rsidRPr="00F51270" w:rsidRDefault="00863AE7" w:rsidP="00AD056E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74495503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Глава 1</w:t>
      </w:r>
      <w:r w:rsidR="005B456C">
        <w:rPr>
          <w:rFonts w:ascii="Times New Roman" w:hAnsi="Times New Roman" w:cs="Times New Roman"/>
          <w:sz w:val="36"/>
          <w:szCs w:val="36"/>
        </w:rPr>
        <w:t xml:space="preserve"> </w:t>
      </w:r>
      <w:r w:rsidR="000F2897">
        <w:rPr>
          <w:rFonts w:ascii="Times New Roman" w:hAnsi="Times New Roman" w:cs="Times New Roman"/>
          <w:sz w:val="36"/>
          <w:szCs w:val="36"/>
        </w:rPr>
        <w:t>–</w:t>
      </w:r>
      <w:r w:rsidR="00593CD1" w:rsidRPr="000F2897">
        <w:rPr>
          <w:rFonts w:ascii="Times New Roman" w:hAnsi="Times New Roman" w:cs="Times New Roman"/>
          <w:sz w:val="36"/>
          <w:szCs w:val="36"/>
        </w:rPr>
        <w:t xml:space="preserve"> </w:t>
      </w:r>
      <w:r w:rsidR="000F2897">
        <w:rPr>
          <w:rFonts w:ascii="Times New Roman" w:hAnsi="Times New Roman" w:cs="Times New Roman"/>
          <w:sz w:val="36"/>
          <w:szCs w:val="36"/>
          <w:lang w:val="en-US"/>
        </w:rPr>
        <w:t>RESTful</w:t>
      </w:r>
      <w:r w:rsidR="000F2897" w:rsidRPr="00F51270">
        <w:rPr>
          <w:rFonts w:ascii="Times New Roman" w:hAnsi="Times New Roman" w:cs="Times New Roman"/>
          <w:sz w:val="36"/>
          <w:szCs w:val="36"/>
        </w:rPr>
        <w:t xml:space="preserve"> </w:t>
      </w:r>
      <w:r w:rsidR="000F2897">
        <w:rPr>
          <w:rFonts w:ascii="Times New Roman" w:hAnsi="Times New Roman" w:cs="Times New Roman"/>
          <w:sz w:val="36"/>
          <w:szCs w:val="36"/>
          <w:lang w:val="en-US"/>
        </w:rPr>
        <w:t>API</w:t>
      </w:r>
      <w:r w:rsidR="00762DF7">
        <w:rPr>
          <w:rFonts w:ascii="Times New Roman" w:hAnsi="Times New Roman" w:cs="Times New Roman"/>
          <w:sz w:val="36"/>
          <w:szCs w:val="36"/>
        </w:rPr>
        <w:t xml:space="preserve"> в</w:t>
      </w:r>
      <w:r w:rsidR="000F2897">
        <w:rPr>
          <w:rFonts w:ascii="Times New Roman" w:hAnsi="Times New Roman" w:cs="Times New Roman"/>
          <w:sz w:val="36"/>
          <w:szCs w:val="36"/>
        </w:rPr>
        <w:t>еб-сервисы</w:t>
      </w:r>
      <w:r w:rsidR="009D3D02">
        <w:rPr>
          <w:rFonts w:ascii="Times New Roman" w:hAnsi="Times New Roman" w:cs="Times New Roman"/>
          <w:sz w:val="36"/>
          <w:szCs w:val="36"/>
        </w:rPr>
        <w:t>.</w:t>
      </w:r>
      <w:bookmarkEnd w:id="1"/>
    </w:p>
    <w:p w14:paraId="716E9638" w14:textId="71B14E4B" w:rsidR="00B55F92" w:rsidRPr="001F0544" w:rsidRDefault="00B55F92" w:rsidP="001F64D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544">
        <w:rPr>
          <w:rFonts w:ascii="Times New Roman" w:hAnsi="Times New Roman" w:cs="Times New Roman"/>
          <w:sz w:val="28"/>
          <w:szCs w:val="28"/>
        </w:rPr>
        <w:t xml:space="preserve">1.1 </w:t>
      </w:r>
      <w:r w:rsidR="00DA7D37" w:rsidRPr="001F0544">
        <w:rPr>
          <w:rFonts w:ascii="Times New Roman" w:hAnsi="Times New Roman" w:cs="Times New Roman"/>
          <w:sz w:val="28"/>
          <w:szCs w:val="28"/>
        </w:rPr>
        <w:t xml:space="preserve">Назначение и структура </w:t>
      </w:r>
      <w:r w:rsidRPr="001F054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E3E0A" w:rsidRPr="001F0544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250AD9" w:rsidRPr="001F0544">
        <w:rPr>
          <w:rFonts w:ascii="Times New Roman" w:hAnsi="Times New Roman" w:cs="Times New Roman"/>
          <w:sz w:val="28"/>
          <w:szCs w:val="28"/>
        </w:rPr>
        <w:t>.</w:t>
      </w:r>
    </w:p>
    <w:p w14:paraId="0061E34B" w14:textId="67C6A3B5" w:rsidR="001F39B4" w:rsidRPr="001F0544" w:rsidRDefault="00741419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HT</w:t>
      </w:r>
      <w:r w:rsidR="0040441B" w:rsidRPr="001F0544">
        <w:rPr>
          <w:rFonts w:ascii="Times New Roman" w:hAnsi="Times New Roman" w:cs="Times New Roman"/>
          <w:b/>
          <w:bCs/>
          <w:lang w:val="en-US"/>
        </w:rPr>
        <w:t>T</w:t>
      </w:r>
      <w:r w:rsidRPr="001F0544">
        <w:rPr>
          <w:rFonts w:ascii="Times New Roman" w:hAnsi="Times New Roman" w:cs="Times New Roman"/>
          <w:b/>
          <w:bCs/>
          <w:lang w:val="en-US"/>
        </w:rPr>
        <w:t>P</w:t>
      </w:r>
      <w:r w:rsidRPr="001F0544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HyperText</w:t>
      </w:r>
      <w:proofErr w:type="spellEnd"/>
      <w:r w:rsidRPr="001F0544">
        <w:rPr>
          <w:rFonts w:ascii="Times New Roman" w:hAnsi="Times New Roman" w:cs="Times New Roman"/>
          <w:b/>
          <w:bCs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Transfer</w:t>
      </w:r>
      <w:r w:rsidRPr="001F0544">
        <w:rPr>
          <w:rFonts w:ascii="Times New Roman" w:hAnsi="Times New Roman" w:cs="Times New Roman"/>
          <w:b/>
          <w:bCs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Protocol</w:t>
      </w:r>
      <w:r w:rsidRPr="001F0544">
        <w:rPr>
          <w:rFonts w:ascii="Times New Roman" w:hAnsi="Times New Roman" w:cs="Times New Roman"/>
          <w:b/>
          <w:bCs/>
        </w:rPr>
        <w:t>)</w:t>
      </w:r>
      <w:r w:rsidR="00F02532" w:rsidRPr="001F0544">
        <w:rPr>
          <w:rFonts w:ascii="Times New Roman" w:hAnsi="Times New Roman" w:cs="Times New Roman"/>
        </w:rPr>
        <w:t xml:space="preserve"> – </w:t>
      </w:r>
      <w:r w:rsidR="00F02532" w:rsidRPr="001F0544">
        <w:rPr>
          <w:rFonts w:ascii="Times New Roman" w:eastAsia="PMingLiU" w:hAnsi="Times New Roman" w:cs="Times New Roman"/>
          <w:sz w:val="24"/>
          <w:szCs w:val="24"/>
        </w:rPr>
        <w:t>протокол 7 (прикладного) уровня сетевой модели OSI, изначально разработанный для доступа к ги</w:t>
      </w:r>
      <w:r w:rsidR="001E70A7" w:rsidRPr="001F0544">
        <w:rPr>
          <w:rFonts w:ascii="Times New Roman" w:eastAsia="PMingLiU" w:hAnsi="Times New Roman" w:cs="Times New Roman"/>
          <w:sz w:val="24"/>
          <w:szCs w:val="24"/>
        </w:rPr>
        <w:t>пертекстовым документам.</w:t>
      </w:r>
      <w:r w:rsidR="00483C2F" w:rsidRPr="001F05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FC14B0" w:rsidRPr="001F0544">
        <w:rPr>
          <w:rFonts w:ascii="Times New Roman" w:eastAsia="PMingLiU" w:hAnsi="Times New Roman" w:cs="Times New Roman"/>
          <w:sz w:val="24"/>
          <w:szCs w:val="24"/>
        </w:rPr>
        <w:t xml:space="preserve">Из-за этого, основными реализациями </w:t>
      </w:r>
      <w:r w:rsidR="00FC14B0" w:rsidRPr="001F0544">
        <w:rPr>
          <w:rFonts w:ascii="Times New Roman" w:hAnsi="Times New Roman" w:cs="Times New Roman"/>
          <w:b/>
          <w:bCs/>
        </w:rPr>
        <w:t>клиентов</w:t>
      </w:r>
      <w:r w:rsidR="00FC14B0" w:rsidRPr="001F0544">
        <w:rPr>
          <w:rFonts w:ascii="Times New Roman" w:hAnsi="Times New Roman" w:cs="Times New Roman"/>
        </w:rPr>
        <w:t xml:space="preserve"> </w:t>
      </w:r>
      <w:r w:rsidR="00FC14B0" w:rsidRPr="001F0544">
        <w:rPr>
          <w:rFonts w:ascii="Times New Roman" w:eastAsia="PMingLiU" w:hAnsi="Times New Roman" w:cs="Times New Roman"/>
          <w:sz w:val="24"/>
          <w:szCs w:val="24"/>
        </w:rPr>
        <w:t>является браузеры</w:t>
      </w:r>
      <w:r w:rsidR="004A216B" w:rsidRPr="001F0544">
        <w:rPr>
          <w:rFonts w:ascii="Times New Roman" w:hAnsi="Times New Roman" w:cs="Times New Roman"/>
        </w:rPr>
        <w:t>.</w:t>
      </w:r>
    </w:p>
    <w:p w14:paraId="27721D9B" w14:textId="0E9BC1E9" w:rsidR="00CE2F0D" w:rsidRPr="001F0544" w:rsidRDefault="003E750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lang w:val="en-US"/>
        </w:rPr>
        <w:t>HTTP</w:t>
      </w:r>
      <w:r w:rsidRPr="001F0544">
        <w:rPr>
          <w:rFonts w:ascii="Times New Roman" w:hAnsi="Times New Roman" w:cs="Times New Roman"/>
        </w:rPr>
        <w:t xml:space="preserve"> реализует архитектуру “</w:t>
      </w:r>
      <w:r w:rsidRPr="001F0544">
        <w:rPr>
          <w:rFonts w:ascii="Times New Roman" w:hAnsi="Times New Roman" w:cs="Times New Roman"/>
          <w:b/>
          <w:bCs/>
        </w:rPr>
        <w:t>Клиент-Сервер</w:t>
      </w:r>
      <w:r w:rsidRPr="001F0544">
        <w:rPr>
          <w:rFonts w:ascii="Times New Roman" w:hAnsi="Times New Roman" w:cs="Times New Roman"/>
        </w:rPr>
        <w:t>”</w:t>
      </w:r>
      <w:r w:rsidR="00C1769D" w:rsidRPr="001F0544">
        <w:rPr>
          <w:rFonts w:ascii="Times New Roman" w:hAnsi="Times New Roman" w:cs="Times New Roman"/>
        </w:rPr>
        <w:t>, в которой:</w:t>
      </w:r>
    </w:p>
    <w:p w14:paraId="4BC44C0E" w14:textId="005C645B" w:rsidR="000C099E" w:rsidRPr="001F0544" w:rsidRDefault="00263887" w:rsidP="00926CAE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Клиент</w:t>
      </w:r>
      <w:r w:rsidRPr="001F0544">
        <w:rPr>
          <w:rFonts w:ascii="Times New Roman" w:hAnsi="Times New Roman" w:cs="Times New Roman"/>
        </w:rPr>
        <w:t xml:space="preserve"> – заказчик услуг, </w:t>
      </w:r>
      <w:r w:rsidR="00A50EEA" w:rsidRPr="001F0544">
        <w:rPr>
          <w:rFonts w:ascii="Times New Roman" w:hAnsi="Times New Roman" w:cs="Times New Roman"/>
        </w:rPr>
        <w:t xml:space="preserve">который </w:t>
      </w:r>
      <w:r w:rsidR="001B37C1" w:rsidRPr="001F0544">
        <w:rPr>
          <w:rFonts w:ascii="Times New Roman" w:hAnsi="Times New Roman" w:cs="Times New Roman"/>
        </w:rPr>
        <w:t>созд</w:t>
      </w:r>
      <w:r w:rsidR="00A50EEA" w:rsidRPr="001F0544">
        <w:rPr>
          <w:rFonts w:ascii="Times New Roman" w:hAnsi="Times New Roman" w:cs="Times New Roman"/>
        </w:rPr>
        <w:t>аёт</w:t>
      </w:r>
      <w:r w:rsidR="001B37C1" w:rsidRPr="001F0544">
        <w:rPr>
          <w:rFonts w:ascii="Times New Roman" w:hAnsi="Times New Roman" w:cs="Times New Roman"/>
        </w:rPr>
        <w:t xml:space="preserve"> подключение к серверу</w:t>
      </w:r>
      <w:r w:rsidR="00A50EEA" w:rsidRPr="001F0544">
        <w:rPr>
          <w:rFonts w:ascii="Times New Roman" w:hAnsi="Times New Roman" w:cs="Times New Roman"/>
        </w:rPr>
        <w:t>, п</w:t>
      </w:r>
      <w:r w:rsidRPr="001F0544">
        <w:rPr>
          <w:rFonts w:ascii="Times New Roman" w:hAnsi="Times New Roman" w:cs="Times New Roman"/>
        </w:rPr>
        <w:t>осыла</w:t>
      </w:r>
      <w:r w:rsidR="00A50EEA" w:rsidRPr="001F0544">
        <w:rPr>
          <w:rFonts w:ascii="Times New Roman" w:hAnsi="Times New Roman" w:cs="Times New Roman"/>
        </w:rPr>
        <w:t>ет</w:t>
      </w:r>
      <w:r w:rsidRPr="001F0544">
        <w:rPr>
          <w:rFonts w:ascii="Times New Roman" w:hAnsi="Times New Roman" w:cs="Times New Roman"/>
        </w:rPr>
        <w:t xml:space="preserve"> запрос </w:t>
      </w:r>
      <w:r w:rsidR="00A50EEA" w:rsidRPr="001F0544">
        <w:rPr>
          <w:rFonts w:ascii="Times New Roman" w:hAnsi="Times New Roman" w:cs="Times New Roman"/>
        </w:rPr>
        <w:t>и получает ответ.</w:t>
      </w:r>
    </w:p>
    <w:p w14:paraId="67C203CD" w14:textId="291992BB" w:rsidR="00AA308B" w:rsidRPr="001F0544" w:rsidRDefault="00C1769D" w:rsidP="00926CAE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Сервер</w:t>
      </w:r>
      <w:r w:rsidRPr="001F0544">
        <w:rPr>
          <w:rFonts w:ascii="Times New Roman" w:hAnsi="Times New Roman" w:cs="Times New Roman"/>
        </w:rPr>
        <w:t xml:space="preserve"> – поставщик услуг, принимающий запросы от клиента</w:t>
      </w:r>
      <w:r w:rsidR="009C50A6" w:rsidRPr="001F0544">
        <w:rPr>
          <w:rFonts w:ascii="Times New Roman" w:hAnsi="Times New Roman" w:cs="Times New Roman"/>
        </w:rPr>
        <w:t>, и отправляющий ответ, если это необходимо</w:t>
      </w:r>
      <w:r w:rsidRPr="001F0544">
        <w:rPr>
          <w:rFonts w:ascii="Times New Roman" w:hAnsi="Times New Roman" w:cs="Times New Roman"/>
        </w:rPr>
        <w:t>.</w:t>
      </w:r>
    </w:p>
    <w:p w14:paraId="551ED41E" w14:textId="77777777" w:rsidR="00FC20B0" w:rsidRPr="001F0544" w:rsidRDefault="00FC20B0" w:rsidP="00FC20B0">
      <w:pPr>
        <w:ind w:left="360"/>
        <w:rPr>
          <w:rFonts w:ascii="Times New Roman" w:hAnsi="Times New Roman" w:cs="Times New Roman"/>
        </w:rPr>
      </w:pPr>
    </w:p>
    <w:p w14:paraId="6A7FC519" w14:textId="138030AD" w:rsidR="00DD5C89" w:rsidRPr="001F0544" w:rsidRDefault="00DD5C89" w:rsidP="00DD5C89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Структура </w:t>
      </w:r>
      <w:r w:rsidRPr="001F0544">
        <w:rPr>
          <w:rFonts w:ascii="Times New Roman" w:hAnsi="Times New Roman" w:cs="Times New Roman"/>
          <w:lang w:val="en-US"/>
        </w:rPr>
        <w:t>HTTP</w:t>
      </w:r>
      <w:r w:rsidRPr="001F0544">
        <w:rPr>
          <w:rFonts w:ascii="Times New Roman" w:hAnsi="Times New Roman" w:cs="Times New Roman"/>
        </w:rPr>
        <w:t xml:space="preserve"> запроса:</w:t>
      </w:r>
    </w:p>
    <w:p w14:paraId="665D3B53" w14:textId="77777777" w:rsidR="007B22A1" w:rsidRPr="001F0544" w:rsidRDefault="0034354F" w:rsidP="0034354F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Стартовая строка</w:t>
      </w:r>
      <w:r w:rsidRPr="001F0544">
        <w:rPr>
          <w:rFonts w:ascii="Times New Roman" w:hAnsi="Times New Roman" w:cs="Times New Roman"/>
        </w:rPr>
        <w:t xml:space="preserve"> </w:t>
      </w:r>
      <w:r w:rsidR="00C325FA" w:rsidRPr="001F0544">
        <w:rPr>
          <w:rFonts w:ascii="Times New Roman" w:hAnsi="Times New Roman" w:cs="Times New Roman"/>
        </w:rPr>
        <w:t>(</w:t>
      </w:r>
      <w:r w:rsidR="00F721FC" w:rsidRPr="001F0544">
        <w:rPr>
          <w:rFonts w:ascii="Times New Roman" w:hAnsi="Times New Roman" w:cs="Times New Roman"/>
          <w:lang w:val="en-US"/>
        </w:rPr>
        <w:t>Request</w:t>
      </w:r>
      <w:r w:rsidR="00F721FC" w:rsidRPr="001F0544">
        <w:rPr>
          <w:rFonts w:ascii="Times New Roman" w:hAnsi="Times New Roman" w:cs="Times New Roman"/>
        </w:rPr>
        <w:t xml:space="preserve"> </w:t>
      </w:r>
      <w:r w:rsidR="00F721FC" w:rsidRPr="001F0544">
        <w:rPr>
          <w:rFonts w:ascii="Times New Roman" w:hAnsi="Times New Roman" w:cs="Times New Roman"/>
          <w:lang w:val="en-US"/>
        </w:rPr>
        <w:t>line</w:t>
      </w:r>
      <w:r w:rsidR="003D1F24" w:rsidRPr="001F0544">
        <w:rPr>
          <w:rFonts w:ascii="Times New Roman" w:hAnsi="Times New Roman" w:cs="Times New Roman"/>
        </w:rPr>
        <w:t xml:space="preserve"> – строка запроса</w:t>
      </w:r>
      <w:r w:rsidR="00C325FA" w:rsidRPr="001F0544">
        <w:rPr>
          <w:rFonts w:ascii="Times New Roman" w:hAnsi="Times New Roman" w:cs="Times New Roman"/>
        </w:rPr>
        <w:t xml:space="preserve">) </w:t>
      </w:r>
      <w:r w:rsidRPr="001F0544">
        <w:rPr>
          <w:rFonts w:ascii="Times New Roman" w:hAnsi="Times New Roman" w:cs="Times New Roman"/>
        </w:rPr>
        <w:t>– содержит метаданные</w:t>
      </w:r>
      <w:r w:rsidR="00131B4F" w:rsidRPr="001F0544">
        <w:rPr>
          <w:rFonts w:ascii="Times New Roman" w:hAnsi="Times New Roman" w:cs="Times New Roman"/>
        </w:rPr>
        <w:t>, связанные с конфигурацией запроса</w:t>
      </w:r>
      <w:r w:rsidRPr="001F0544">
        <w:rPr>
          <w:rFonts w:ascii="Times New Roman" w:hAnsi="Times New Roman" w:cs="Times New Roman"/>
        </w:rPr>
        <w:t xml:space="preserve">, такие как метод, версия </w:t>
      </w:r>
      <w:r w:rsidRPr="001F0544">
        <w:rPr>
          <w:rFonts w:ascii="Times New Roman" w:hAnsi="Times New Roman" w:cs="Times New Roman"/>
          <w:lang w:val="en-US"/>
        </w:rPr>
        <w:t>HTTP</w:t>
      </w:r>
      <w:r w:rsidR="00365634" w:rsidRPr="001F0544">
        <w:rPr>
          <w:rFonts w:ascii="Times New Roman" w:hAnsi="Times New Roman" w:cs="Times New Roman"/>
        </w:rPr>
        <w:t xml:space="preserve">, </w:t>
      </w:r>
      <w:r w:rsidR="00365634" w:rsidRPr="001F0544">
        <w:rPr>
          <w:rFonts w:ascii="Times New Roman" w:hAnsi="Times New Roman" w:cs="Times New Roman"/>
          <w:lang w:val="en-US"/>
        </w:rPr>
        <w:t>URI</w:t>
      </w:r>
      <w:r w:rsidRPr="001F0544">
        <w:rPr>
          <w:rFonts w:ascii="Times New Roman" w:hAnsi="Times New Roman" w:cs="Times New Roman"/>
        </w:rPr>
        <w:t xml:space="preserve"> и другие.</w:t>
      </w:r>
      <w:r w:rsidR="00024FEF" w:rsidRPr="001F0544">
        <w:rPr>
          <w:rFonts w:ascii="Times New Roman" w:hAnsi="Times New Roman" w:cs="Times New Roman"/>
        </w:rPr>
        <w:t xml:space="preserve"> </w:t>
      </w:r>
    </w:p>
    <w:p w14:paraId="37D81FFC" w14:textId="6DDAA820" w:rsidR="00DD5C89" w:rsidRPr="001F0544" w:rsidRDefault="005D4774" w:rsidP="0034354F">
      <w:pPr>
        <w:pStyle w:val="a7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Нап</w:t>
      </w:r>
      <w:r w:rsidR="00F70C89" w:rsidRPr="001F0544">
        <w:rPr>
          <w:rFonts w:ascii="Times New Roman" w:hAnsi="Times New Roman" w:cs="Times New Roman"/>
        </w:rPr>
        <w:t>ример</w:t>
      </w:r>
      <w:r w:rsidR="00F70C89" w:rsidRPr="001F0544">
        <w:rPr>
          <w:rFonts w:ascii="Times New Roman" w:hAnsi="Times New Roman" w:cs="Times New Roman"/>
          <w:lang w:val="en-US"/>
        </w:rPr>
        <w:t xml:space="preserve">: </w:t>
      </w:r>
      <w:r w:rsidR="0043089D" w:rsidRPr="001F0544">
        <w:rPr>
          <w:rFonts w:ascii="Times New Roman" w:hAnsi="Times New Roman" w:cs="Times New Roman"/>
          <w:lang w:val="en-US"/>
        </w:rPr>
        <w:t>“</w:t>
      </w:r>
      <w:r w:rsidR="0043089D" w:rsidRPr="001F0544">
        <w:rPr>
          <w:rFonts w:ascii="Times New Roman" w:hAnsi="Times New Roman" w:cs="Times New Roman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 w:rsidRPr="001F0544">
        <w:rPr>
          <w:rFonts w:ascii="Times New Roman" w:hAnsi="Times New Roman" w:cs="Times New Roman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1F0544">
        <w:rPr>
          <w:rFonts w:ascii="Times New Roman" w:hAnsi="Times New Roman" w:cs="Times New Roman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1F0544">
        <w:rPr>
          <w:rFonts w:ascii="Times New Roman" w:hAnsi="Times New Roman" w:cs="Times New Roman"/>
          <w:lang w:val="en-US"/>
        </w:rPr>
        <w:t>”</w:t>
      </w:r>
    </w:p>
    <w:p w14:paraId="7A16CD3C" w14:textId="4874821B" w:rsidR="00270B42" w:rsidRPr="001F0544" w:rsidRDefault="00466437" w:rsidP="0034354F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Поля заголовка</w:t>
      </w:r>
      <w:r w:rsidR="00351091" w:rsidRPr="001F0544">
        <w:rPr>
          <w:rFonts w:ascii="Times New Roman" w:hAnsi="Times New Roman" w:cs="Times New Roman"/>
          <w:b/>
          <w:bCs/>
        </w:rPr>
        <w:t>/Заголовок</w:t>
      </w:r>
      <w:r w:rsidRPr="001F0544">
        <w:rPr>
          <w:rFonts w:ascii="Times New Roman" w:hAnsi="Times New Roman" w:cs="Times New Roman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Header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fields</w:t>
      </w:r>
      <w:r w:rsidRPr="001F0544">
        <w:rPr>
          <w:rFonts w:ascii="Times New Roman" w:hAnsi="Times New Roman" w:cs="Times New Roman"/>
        </w:rPr>
        <w:t>)</w:t>
      </w:r>
      <w:r w:rsidR="00B63C0F" w:rsidRPr="001F0544">
        <w:rPr>
          <w:rFonts w:ascii="Times New Roman" w:hAnsi="Times New Roman" w:cs="Times New Roman"/>
        </w:rPr>
        <w:t xml:space="preserve"> </w:t>
      </w:r>
      <w:r w:rsidR="008A5C58" w:rsidRPr="001F0544">
        <w:rPr>
          <w:rFonts w:ascii="Times New Roman" w:hAnsi="Times New Roman" w:cs="Times New Roman"/>
        </w:rPr>
        <w:t>–</w:t>
      </w:r>
      <w:r w:rsidR="00B63C0F" w:rsidRPr="001F0544">
        <w:rPr>
          <w:rFonts w:ascii="Times New Roman" w:hAnsi="Times New Roman" w:cs="Times New Roman"/>
        </w:rPr>
        <w:t xml:space="preserve"> </w:t>
      </w:r>
      <w:r w:rsidR="007E690F" w:rsidRPr="001F0544">
        <w:rPr>
          <w:rFonts w:ascii="Times New Roman" w:hAnsi="Times New Roman" w:cs="Times New Roman"/>
        </w:rPr>
        <w:t>параметры запроса</w:t>
      </w:r>
      <w:r w:rsidR="007B22A1" w:rsidRPr="001F0544">
        <w:rPr>
          <w:rFonts w:ascii="Times New Roman" w:hAnsi="Times New Roman" w:cs="Times New Roman"/>
        </w:rPr>
        <w:t xml:space="preserve">. Зачастую через них передаются и метаданные. </w:t>
      </w:r>
      <w:r w:rsidR="000130F0" w:rsidRPr="001F0544">
        <w:rPr>
          <w:rFonts w:ascii="Times New Roman" w:hAnsi="Times New Roman" w:cs="Times New Roman"/>
        </w:rPr>
        <w:t xml:space="preserve">Например: </w:t>
      </w:r>
      <w:r w:rsidR="000130F0" w:rsidRPr="001F0544">
        <w:rPr>
          <w:rFonts w:ascii="Times New Roman" w:hAnsi="Times New Roman" w:cs="Times New Roman"/>
          <w:lang w:val="en-US"/>
        </w:rPr>
        <w:t>“Language: RU”, “Encoding: UTF-8”</w:t>
      </w:r>
    </w:p>
    <w:p w14:paraId="2E888BC1" w14:textId="64CD2BCD" w:rsidR="008A7B2C" w:rsidRPr="001F0544" w:rsidRDefault="008A7B2C" w:rsidP="0034354F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 xml:space="preserve">Тело запроса </w:t>
      </w:r>
      <w:r w:rsidR="00700820" w:rsidRPr="001F0544">
        <w:rPr>
          <w:rFonts w:ascii="Times New Roman" w:hAnsi="Times New Roman" w:cs="Times New Roman"/>
        </w:rPr>
        <w:t>(</w:t>
      </w:r>
      <w:r w:rsidR="00700820" w:rsidRPr="001F0544">
        <w:rPr>
          <w:rFonts w:ascii="Times New Roman" w:hAnsi="Times New Roman" w:cs="Times New Roman"/>
          <w:lang w:val="en-US"/>
        </w:rPr>
        <w:t>Request</w:t>
      </w:r>
      <w:r w:rsidR="00700820" w:rsidRPr="001F0544">
        <w:rPr>
          <w:rFonts w:ascii="Times New Roman" w:hAnsi="Times New Roman" w:cs="Times New Roman"/>
        </w:rPr>
        <w:t xml:space="preserve"> </w:t>
      </w:r>
      <w:r w:rsidR="00700820" w:rsidRPr="001F0544">
        <w:rPr>
          <w:rFonts w:ascii="Times New Roman" w:hAnsi="Times New Roman" w:cs="Times New Roman"/>
          <w:lang w:val="en-US"/>
        </w:rPr>
        <w:t>body</w:t>
      </w:r>
      <w:r w:rsidR="00700820" w:rsidRPr="001F0544">
        <w:rPr>
          <w:rFonts w:ascii="Times New Roman" w:hAnsi="Times New Roman" w:cs="Times New Roman"/>
        </w:rPr>
        <w:t xml:space="preserve">) – </w:t>
      </w:r>
      <w:r w:rsidR="00DA183B" w:rsidRPr="001F0544">
        <w:rPr>
          <w:rFonts w:ascii="Times New Roman" w:hAnsi="Times New Roman" w:cs="Times New Roman"/>
        </w:rPr>
        <w:t>сами данные, отделяющиеся от заголовка пустой строкой.</w:t>
      </w:r>
      <w:r w:rsidR="004E4D93" w:rsidRPr="001F0544">
        <w:rPr>
          <w:rFonts w:ascii="Times New Roman" w:hAnsi="Times New Roman" w:cs="Times New Roman"/>
        </w:rPr>
        <w:t xml:space="preserve"> Тело не является обязательным.</w:t>
      </w:r>
      <w:r w:rsidR="00357289" w:rsidRPr="001F0544">
        <w:rPr>
          <w:rFonts w:ascii="Times New Roman" w:hAnsi="Times New Roman" w:cs="Times New Roman"/>
        </w:rPr>
        <w:t xml:space="preserve"> Часто данные передаются в формате </w:t>
      </w:r>
      <w:r w:rsidR="00774A01" w:rsidRPr="001F0544">
        <w:rPr>
          <w:rFonts w:ascii="Times New Roman" w:hAnsi="Times New Roman" w:cs="Times New Roman"/>
          <w:b/>
          <w:bCs/>
          <w:lang w:val="en-US"/>
        </w:rPr>
        <w:t>JSON</w:t>
      </w:r>
      <w:r w:rsidR="00357289" w:rsidRPr="001F0544">
        <w:rPr>
          <w:rFonts w:ascii="Times New Roman" w:hAnsi="Times New Roman" w:cs="Times New Roman"/>
        </w:rPr>
        <w:t>.</w:t>
      </w:r>
    </w:p>
    <w:p w14:paraId="13DBD15C" w14:textId="26690ED4" w:rsidR="009D117F" w:rsidRPr="001F0544" w:rsidRDefault="00944E9A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Последовательность сетевых транзакций “Запрос-Ответ”</w:t>
      </w:r>
      <w:r w:rsidR="00767F21" w:rsidRPr="001F0544">
        <w:rPr>
          <w:rFonts w:ascii="Times New Roman" w:hAnsi="Times New Roman" w:cs="Times New Roman"/>
        </w:rPr>
        <w:t xml:space="preserve"> называется </w:t>
      </w:r>
      <w:r w:rsidR="00767F21" w:rsidRPr="001F0544">
        <w:rPr>
          <w:rFonts w:ascii="Times New Roman" w:hAnsi="Times New Roman" w:cs="Times New Roman"/>
          <w:b/>
          <w:bCs/>
        </w:rPr>
        <w:t>сессией</w:t>
      </w:r>
      <w:r w:rsidR="00767F21" w:rsidRPr="001F0544">
        <w:rPr>
          <w:rFonts w:ascii="Times New Roman" w:hAnsi="Times New Roman" w:cs="Times New Roman"/>
        </w:rPr>
        <w:t xml:space="preserve">. Вызов любого </w:t>
      </w:r>
      <w:r w:rsidR="00767F21" w:rsidRPr="001F0544">
        <w:rPr>
          <w:rFonts w:ascii="Times New Roman" w:hAnsi="Times New Roman" w:cs="Times New Roman"/>
          <w:lang w:val="en-US"/>
        </w:rPr>
        <w:t>HTTP</w:t>
      </w:r>
      <w:r w:rsidR="00767F21" w:rsidRPr="001F0544">
        <w:rPr>
          <w:rFonts w:ascii="Times New Roman" w:hAnsi="Times New Roman" w:cs="Times New Roman"/>
        </w:rPr>
        <w:t xml:space="preserve"> </w:t>
      </w:r>
      <w:r w:rsidR="00767F21" w:rsidRPr="001F0544">
        <w:rPr>
          <w:rFonts w:ascii="Times New Roman" w:hAnsi="Times New Roman" w:cs="Times New Roman"/>
          <w:b/>
          <w:bCs/>
        </w:rPr>
        <w:t>метода</w:t>
      </w:r>
      <w:r w:rsidR="00767F21" w:rsidRPr="001F0544">
        <w:rPr>
          <w:rFonts w:ascii="Times New Roman" w:hAnsi="Times New Roman" w:cs="Times New Roman"/>
        </w:rPr>
        <w:t xml:space="preserve"> </w:t>
      </w:r>
      <w:r w:rsidR="007B1EE3" w:rsidRPr="001F0544">
        <w:rPr>
          <w:rFonts w:ascii="Times New Roman" w:hAnsi="Times New Roman" w:cs="Times New Roman"/>
        </w:rPr>
        <w:t>равноценен одной сессии.</w:t>
      </w:r>
    </w:p>
    <w:p w14:paraId="7973963A" w14:textId="089E461D" w:rsidR="007B01E9" w:rsidRPr="001F0544" w:rsidRDefault="003C7CBD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Самые часто исполь</w:t>
      </w:r>
      <w:r w:rsidR="004C5CDC" w:rsidRPr="001F0544">
        <w:rPr>
          <w:rFonts w:ascii="Times New Roman" w:hAnsi="Times New Roman" w:cs="Times New Roman"/>
        </w:rPr>
        <w:t>з</w:t>
      </w:r>
      <w:r w:rsidRPr="001F0544">
        <w:rPr>
          <w:rFonts w:ascii="Times New Roman" w:hAnsi="Times New Roman" w:cs="Times New Roman"/>
        </w:rPr>
        <w:t>ующиеся м</w:t>
      </w:r>
      <w:r w:rsidR="007B01E9" w:rsidRPr="001F0544">
        <w:rPr>
          <w:rFonts w:ascii="Times New Roman" w:hAnsi="Times New Roman" w:cs="Times New Roman"/>
        </w:rPr>
        <w:t xml:space="preserve">етоды </w:t>
      </w:r>
      <w:r w:rsidR="007B01E9" w:rsidRPr="001F0544">
        <w:rPr>
          <w:rFonts w:ascii="Times New Roman" w:hAnsi="Times New Roman" w:cs="Times New Roman"/>
          <w:lang w:val="en-US"/>
        </w:rPr>
        <w:t>HTTP</w:t>
      </w:r>
      <w:r w:rsidR="007B01E9" w:rsidRPr="001F0544">
        <w:rPr>
          <w:rFonts w:ascii="Times New Roman" w:hAnsi="Times New Roman" w:cs="Times New Roman"/>
        </w:rPr>
        <w:t>:</w:t>
      </w:r>
    </w:p>
    <w:p w14:paraId="2D1EBE1A" w14:textId="1A74970A" w:rsidR="00023239" w:rsidRPr="001F0544" w:rsidRDefault="00536C14" w:rsidP="00536C14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GET</w:t>
      </w:r>
      <w:r w:rsidRPr="001F0544">
        <w:rPr>
          <w:rFonts w:ascii="Times New Roman" w:hAnsi="Times New Roman" w:cs="Times New Roman"/>
        </w:rPr>
        <w:t xml:space="preserve"> </w:t>
      </w:r>
      <w:r w:rsidR="00123938" w:rsidRPr="001F0544">
        <w:rPr>
          <w:rFonts w:ascii="Times New Roman" w:hAnsi="Times New Roman" w:cs="Times New Roman"/>
        </w:rPr>
        <w:t>–</w:t>
      </w:r>
      <w:r w:rsidRPr="001F0544">
        <w:rPr>
          <w:rFonts w:ascii="Times New Roman" w:hAnsi="Times New Roman" w:cs="Times New Roman"/>
        </w:rPr>
        <w:t xml:space="preserve"> </w:t>
      </w:r>
      <w:r w:rsidR="00123938" w:rsidRPr="001F0544">
        <w:rPr>
          <w:rFonts w:ascii="Times New Roman" w:hAnsi="Times New Roman" w:cs="Times New Roman"/>
        </w:rPr>
        <w:t xml:space="preserve">запрос </w:t>
      </w:r>
      <w:r w:rsidR="001261A2" w:rsidRPr="001F0544">
        <w:rPr>
          <w:rFonts w:ascii="Times New Roman" w:hAnsi="Times New Roman" w:cs="Times New Roman"/>
        </w:rPr>
        <w:t>на получение данных. Может использоваться в качестве команд для сервера.</w:t>
      </w:r>
    </w:p>
    <w:p w14:paraId="05D31A1A" w14:textId="213FB855" w:rsidR="006F3CCF" w:rsidRPr="001F0544" w:rsidRDefault="006F3CCF" w:rsidP="000F793E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Пример</w:t>
      </w:r>
      <w:r w:rsidR="000F793E" w:rsidRPr="001F0544">
        <w:rPr>
          <w:rFonts w:ascii="Times New Roman" w:hAnsi="Times New Roman" w:cs="Times New Roman"/>
        </w:rPr>
        <w:t xml:space="preserve"> </w:t>
      </w:r>
      <w:r w:rsidR="000F793E" w:rsidRPr="001F0544">
        <w:rPr>
          <w:rFonts w:ascii="Times New Roman" w:hAnsi="Times New Roman" w:cs="Times New Roman"/>
          <w:lang w:val="en-US"/>
        </w:rPr>
        <w:t>GET</w:t>
      </w:r>
      <w:r w:rsidR="000F793E" w:rsidRPr="001F0544">
        <w:rPr>
          <w:rFonts w:ascii="Times New Roman" w:hAnsi="Times New Roman" w:cs="Times New Roman"/>
        </w:rPr>
        <w:t xml:space="preserve"> запроса с параметром</w:t>
      </w:r>
      <w:r w:rsidR="00664199" w:rsidRPr="001F0544">
        <w:rPr>
          <w:rFonts w:ascii="Times New Roman" w:hAnsi="Times New Roman" w:cs="Times New Roman"/>
          <w:lang w:val="en-US"/>
        </w:rPr>
        <w:t xml:space="preserve"> limit</w:t>
      </w:r>
      <w:r w:rsidRPr="001F0544">
        <w:rPr>
          <w:rFonts w:ascii="Times New Roman" w:hAnsi="Times New Roman" w:cs="Times New Roman"/>
        </w:rPr>
        <w:t>: /</w:t>
      </w:r>
      <w:proofErr w:type="spellStart"/>
      <w:r w:rsidRPr="001F0544">
        <w:rPr>
          <w:rFonts w:ascii="Times New Roman" w:hAnsi="Times New Roman" w:cs="Times New Roman"/>
        </w:rPr>
        <w:t>posts</w:t>
      </w:r>
      <w:proofErr w:type="spellEnd"/>
      <w:r w:rsidRPr="001F0544">
        <w:rPr>
          <w:rFonts w:ascii="Times New Roman" w:hAnsi="Times New Roman" w:cs="Times New Roman"/>
        </w:rPr>
        <w:t>/</w:t>
      </w:r>
      <w:proofErr w:type="spellStart"/>
      <w:r w:rsidRPr="001F0544">
        <w:rPr>
          <w:rFonts w:ascii="Times New Roman" w:hAnsi="Times New Roman" w:cs="Times New Roman"/>
        </w:rPr>
        <w:t>get</w:t>
      </w:r>
      <w:proofErr w:type="spellEnd"/>
      <w:r w:rsidR="00BE672B" w:rsidRPr="001F0544">
        <w:rPr>
          <w:rFonts w:ascii="Times New Roman" w:hAnsi="Times New Roman" w:cs="Times New Roman"/>
        </w:rPr>
        <w:t>?</w:t>
      </w:r>
      <w:r w:rsidR="00BE672B" w:rsidRPr="001F0544">
        <w:rPr>
          <w:rFonts w:ascii="Times New Roman" w:hAnsi="Times New Roman" w:cs="Times New Roman"/>
          <w:lang w:val="en-US"/>
        </w:rPr>
        <w:t>limit=</w:t>
      </w:r>
      <w:r w:rsidRPr="001F0544">
        <w:rPr>
          <w:rFonts w:ascii="Times New Roman" w:hAnsi="Times New Roman" w:cs="Times New Roman"/>
        </w:rPr>
        <w:t>10</w:t>
      </w:r>
    </w:p>
    <w:p w14:paraId="5D927B01" w14:textId="14B8DFEF" w:rsidR="006F3CCF" w:rsidRPr="001F0544" w:rsidRDefault="00016A12" w:rsidP="00536C14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POST</w:t>
      </w:r>
      <w:r w:rsidRPr="001F0544">
        <w:rPr>
          <w:rFonts w:ascii="Times New Roman" w:hAnsi="Times New Roman" w:cs="Times New Roman"/>
        </w:rPr>
        <w:t xml:space="preserve"> </w:t>
      </w:r>
      <w:r w:rsidR="006A5318" w:rsidRPr="001F0544">
        <w:rPr>
          <w:rFonts w:ascii="Times New Roman" w:hAnsi="Times New Roman" w:cs="Times New Roman"/>
        </w:rPr>
        <w:t>–</w:t>
      </w:r>
      <w:r w:rsidRPr="001F0544">
        <w:rPr>
          <w:rFonts w:ascii="Times New Roman" w:hAnsi="Times New Roman" w:cs="Times New Roman"/>
        </w:rPr>
        <w:t xml:space="preserve"> </w:t>
      </w:r>
      <w:r w:rsidR="000567A0" w:rsidRPr="001F0544">
        <w:rPr>
          <w:rFonts w:ascii="Times New Roman" w:hAnsi="Times New Roman" w:cs="Times New Roman"/>
        </w:rPr>
        <w:t xml:space="preserve">используется для отправки </w:t>
      </w:r>
      <w:r w:rsidR="005C76D7" w:rsidRPr="001F0544">
        <w:rPr>
          <w:rFonts w:ascii="Times New Roman" w:hAnsi="Times New Roman" w:cs="Times New Roman"/>
        </w:rPr>
        <w:t>данных серверу. Данные помещаются в тело запроса</w:t>
      </w:r>
      <w:r w:rsidR="00E663E3" w:rsidRPr="001F0544">
        <w:rPr>
          <w:rFonts w:ascii="Times New Roman" w:hAnsi="Times New Roman" w:cs="Times New Roman"/>
        </w:rPr>
        <w:t xml:space="preserve">, вследствие чего тело является обязательным для </w:t>
      </w:r>
      <w:r w:rsidR="00E663E3" w:rsidRPr="001F0544">
        <w:rPr>
          <w:rFonts w:ascii="Times New Roman" w:hAnsi="Times New Roman" w:cs="Times New Roman"/>
          <w:lang w:val="en-US"/>
        </w:rPr>
        <w:t>POST</w:t>
      </w:r>
      <w:r w:rsidR="00E663E3" w:rsidRPr="001F0544">
        <w:rPr>
          <w:rFonts w:ascii="Times New Roman" w:hAnsi="Times New Roman" w:cs="Times New Roman"/>
        </w:rPr>
        <w:t xml:space="preserve"> запросов.</w:t>
      </w:r>
    </w:p>
    <w:p w14:paraId="311FF92C" w14:textId="32A6CF72" w:rsidR="003F4D25" w:rsidRPr="001F0544" w:rsidRDefault="003F4D25" w:rsidP="00A8025F">
      <w:pPr>
        <w:rPr>
          <w:rFonts w:ascii="Times New Roman" w:hAnsi="Times New Roman" w:cs="Times New Roman"/>
        </w:rPr>
      </w:pPr>
    </w:p>
    <w:p w14:paraId="600A5C48" w14:textId="76A27D6A" w:rsidR="00DB2A14" w:rsidRPr="001F0544" w:rsidRDefault="000B1B43" w:rsidP="00B72104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Структура ответа:</w:t>
      </w:r>
    </w:p>
    <w:p w14:paraId="13739FBB" w14:textId="6E4E5137" w:rsidR="00A8025F" w:rsidRPr="001F0544" w:rsidRDefault="00A8025F" w:rsidP="00A8025F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Код состояния</w:t>
      </w:r>
      <w:r w:rsidRPr="001F0544">
        <w:rPr>
          <w:rFonts w:ascii="Times New Roman" w:hAnsi="Times New Roman" w:cs="Times New Roman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Status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Code</w:t>
      </w:r>
      <w:r w:rsidRPr="001F0544">
        <w:rPr>
          <w:rFonts w:ascii="Times New Roman" w:hAnsi="Times New Roman" w:cs="Times New Roman"/>
        </w:rPr>
        <w:t xml:space="preserve">) </w:t>
      </w:r>
      <w:r w:rsidR="002346F8" w:rsidRPr="001F0544">
        <w:rPr>
          <w:rFonts w:ascii="Times New Roman" w:hAnsi="Times New Roman" w:cs="Times New Roman"/>
        </w:rPr>
        <w:t>–</w:t>
      </w:r>
      <w:r w:rsidRPr="001F0544">
        <w:rPr>
          <w:rFonts w:ascii="Times New Roman" w:hAnsi="Times New Roman" w:cs="Times New Roman"/>
        </w:rPr>
        <w:t xml:space="preserve"> </w:t>
      </w:r>
      <w:r w:rsidR="002346F8" w:rsidRPr="001F0544">
        <w:rPr>
          <w:rFonts w:ascii="Times New Roman" w:hAnsi="Times New Roman" w:cs="Times New Roman"/>
        </w:rPr>
        <w:t>трёхзначное целое число, возвращаемое сервером в ответе.</w:t>
      </w:r>
      <w:r w:rsidR="00B72104" w:rsidRPr="001F0544">
        <w:rPr>
          <w:rFonts w:ascii="Times New Roman" w:hAnsi="Times New Roman" w:cs="Times New Roman"/>
        </w:rPr>
        <w:t xml:space="preserve"> </w:t>
      </w:r>
      <w:r w:rsidR="002D794B" w:rsidRPr="001F0544">
        <w:rPr>
          <w:rFonts w:ascii="Times New Roman" w:hAnsi="Times New Roman" w:cs="Times New Roman"/>
        </w:rPr>
        <w:t>Они делятся на 5 групп:</w:t>
      </w:r>
    </w:p>
    <w:p w14:paraId="4D8EAD48" w14:textId="5A580F01" w:rsidR="002D794B" w:rsidRPr="001F0544" w:rsidRDefault="002D794B" w:rsidP="002D794B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1</w:t>
      </w:r>
      <w:r w:rsidRPr="001F0544">
        <w:rPr>
          <w:rFonts w:ascii="Times New Roman" w:hAnsi="Times New Roman" w:cs="Times New Roman"/>
          <w:lang w:val="en-US"/>
        </w:rPr>
        <w:t>xx</w:t>
      </w:r>
      <w:r w:rsidRPr="001F0544">
        <w:rPr>
          <w:rFonts w:ascii="Times New Roman" w:hAnsi="Times New Roman" w:cs="Times New Roman"/>
        </w:rPr>
        <w:t xml:space="preserve"> – </w:t>
      </w:r>
      <w:r w:rsidR="009F1628" w:rsidRPr="001F0544">
        <w:rPr>
          <w:rFonts w:ascii="Times New Roman" w:hAnsi="Times New Roman" w:cs="Times New Roman"/>
        </w:rPr>
        <w:t>Информирование о процессе передачи (</w:t>
      </w:r>
      <w:r w:rsidRPr="001F0544">
        <w:rPr>
          <w:rFonts w:ascii="Times New Roman" w:hAnsi="Times New Roman" w:cs="Times New Roman"/>
          <w:lang w:val="en-US"/>
        </w:rPr>
        <w:t>Informational</w:t>
      </w:r>
      <w:r w:rsidR="009F1628" w:rsidRPr="001F0544">
        <w:rPr>
          <w:rFonts w:ascii="Times New Roman" w:hAnsi="Times New Roman" w:cs="Times New Roman"/>
        </w:rPr>
        <w:t>).</w:t>
      </w:r>
    </w:p>
    <w:p w14:paraId="75F78DD3" w14:textId="088DAD8A" w:rsidR="002D794B" w:rsidRPr="001F0544" w:rsidRDefault="001D5AEA" w:rsidP="002D794B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2</w:t>
      </w:r>
      <w:r w:rsidR="002D794B" w:rsidRPr="001F0544">
        <w:rPr>
          <w:rFonts w:ascii="Times New Roman" w:hAnsi="Times New Roman" w:cs="Times New Roman"/>
          <w:lang w:val="en-US"/>
        </w:rPr>
        <w:t xml:space="preserve">xx – </w:t>
      </w:r>
      <w:r w:rsidR="002D794B" w:rsidRPr="001F0544">
        <w:rPr>
          <w:rFonts w:ascii="Times New Roman" w:hAnsi="Times New Roman" w:cs="Times New Roman"/>
        </w:rPr>
        <w:t>Успешные (</w:t>
      </w:r>
      <w:r w:rsidR="002D794B" w:rsidRPr="001F0544">
        <w:rPr>
          <w:rFonts w:ascii="Times New Roman" w:hAnsi="Times New Roman" w:cs="Times New Roman"/>
          <w:lang w:val="en-US"/>
        </w:rPr>
        <w:t>Successful</w:t>
      </w:r>
      <w:r w:rsidR="002D794B" w:rsidRPr="001F0544">
        <w:rPr>
          <w:rFonts w:ascii="Times New Roman" w:hAnsi="Times New Roman" w:cs="Times New Roman"/>
        </w:rPr>
        <w:t>)</w:t>
      </w:r>
      <w:r w:rsidR="00EF44C4" w:rsidRPr="001F0544">
        <w:rPr>
          <w:rFonts w:ascii="Times New Roman" w:hAnsi="Times New Roman" w:cs="Times New Roman"/>
        </w:rPr>
        <w:t>.</w:t>
      </w:r>
    </w:p>
    <w:p w14:paraId="5E4ECEBC" w14:textId="77777777" w:rsidR="00B412D6" w:rsidRPr="001F0544" w:rsidRDefault="009C6FD4" w:rsidP="008F3DEB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На</w:t>
      </w:r>
      <w:r w:rsidR="00787F51" w:rsidRPr="001F0544">
        <w:rPr>
          <w:rFonts w:ascii="Times New Roman" w:hAnsi="Times New Roman" w:cs="Times New Roman"/>
        </w:rPr>
        <w:t>п</w:t>
      </w:r>
      <w:r w:rsidR="008F3DEB" w:rsidRPr="001F0544">
        <w:rPr>
          <w:rFonts w:ascii="Times New Roman" w:hAnsi="Times New Roman" w:cs="Times New Roman"/>
        </w:rPr>
        <w:t xml:space="preserve">ример: </w:t>
      </w:r>
    </w:p>
    <w:p w14:paraId="327EDCF3" w14:textId="500B587F" w:rsidR="008F3DEB" w:rsidRPr="001F0544" w:rsidRDefault="008F3DEB" w:rsidP="008F3DEB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200 – </w:t>
      </w:r>
      <w:r w:rsidRPr="001F0544">
        <w:rPr>
          <w:rFonts w:ascii="Times New Roman" w:hAnsi="Times New Roman" w:cs="Times New Roman"/>
          <w:lang w:val="en-US"/>
        </w:rPr>
        <w:t>Ok</w:t>
      </w:r>
      <w:r w:rsidRPr="001F0544">
        <w:rPr>
          <w:rFonts w:ascii="Times New Roman" w:hAnsi="Times New Roman" w:cs="Times New Roman"/>
        </w:rPr>
        <w:t xml:space="preserve"> </w:t>
      </w:r>
      <w:r w:rsidR="0071752E" w:rsidRPr="001F0544">
        <w:rPr>
          <w:rFonts w:ascii="Times New Roman" w:hAnsi="Times New Roman" w:cs="Times New Roman"/>
        </w:rPr>
        <w:t>– Запрос выполнен успешно.</w:t>
      </w:r>
    </w:p>
    <w:p w14:paraId="4ED292DB" w14:textId="39C9B69A" w:rsidR="001D5AEA" w:rsidRPr="001F0544" w:rsidRDefault="001D5AEA" w:rsidP="002D794B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3</w:t>
      </w:r>
      <w:r w:rsidRPr="001F0544">
        <w:rPr>
          <w:rFonts w:ascii="Times New Roman" w:hAnsi="Times New Roman" w:cs="Times New Roman"/>
          <w:lang w:val="en-US"/>
        </w:rPr>
        <w:t xml:space="preserve">xx – </w:t>
      </w:r>
      <w:r w:rsidR="008D3334" w:rsidRPr="001F0544">
        <w:rPr>
          <w:rFonts w:ascii="Times New Roman" w:hAnsi="Times New Roman" w:cs="Times New Roman"/>
        </w:rPr>
        <w:t>Перенаправление (</w:t>
      </w:r>
      <w:r w:rsidR="008D3334" w:rsidRPr="001F0544">
        <w:rPr>
          <w:rFonts w:ascii="Times New Roman" w:hAnsi="Times New Roman" w:cs="Times New Roman"/>
          <w:lang w:val="en-US"/>
        </w:rPr>
        <w:t>Redirection)</w:t>
      </w:r>
      <w:r w:rsidR="00EF44C4" w:rsidRPr="001F0544">
        <w:rPr>
          <w:rFonts w:ascii="Times New Roman" w:hAnsi="Times New Roman" w:cs="Times New Roman"/>
        </w:rPr>
        <w:t>.</w:t>
      </w:r>
    </w:p>
    <w:p w14:paraId="00970AF9" w14:textId="77777777" w:rsidR="00047CBE" w:rsidRPr="001F0544" w:rsidRDefault="001D5AEA" w:rsidP="000C04BD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4</w:t>
      </w:r>
      <w:r w:rsidRPr="001F0544">
        <w:rPr>
          <w:rFonts w:ascii="Times New Roman" w:hAnsi="Times New Roman" w:cs="Times New Roman"/>
          <w:lang w:val="en-US"/>
        </w:rPr>
        <w:t>xx</w:t>
      </w:r>
      <w:r w:rsidRPr="001F0544">
        <w:rPr>
          <w:rFonts w:ascii="Times New Roman" w:hAnsi="Times New Roman" w:cs="Times New Roman"/>
        </w:rPr>
        <w:t xml:space="preserve"> – </w:t>
      </w:r>
      <w:r w:rsidR="00514837" w:rsidRPr="001F0544">
        <w:rPr>
          <w:rFonts w:ascii="Times New Roman" w:hAnsi="Times New Roman" w:cs="Times New Roman"/>
        </w:rPr>
        <w:t>Клиентская ошибка (</w:t>
      </w:r>
      <w:r w:rsidR="00514837" w:rsidRPr="001F0544">
        <w:rPr>
          <w:rFonts w:ascii="Times New Roman" w:hAnsi="Times New Roman" w:cs="Times New Roman"/>
          <w:lang w:val="en-US"/>
        </w:rPr>
        <w:t>Client</w:t>
      </w:r>
      <w:r w:rsidR="00514837" w:rsidRPr="001F0544">
        <w:rPr>
          <w:rFonts w:ascii="Times New Roman" w:hAnsi="Times New Roman" w:cs="Times New Roman"/>
        </w:rPr>
        <w:t xml:space="preserve"> </w:t>
      </w:r>
      <w:r w:rsidR="00514837" w:rsidRPr="001F0544">
        <w:rPr>
          <w:rFonts w:ascii="Times New Roman" w:hAnsi="Times New Roman" w:cs="Times New Roman"/>
          <w:lang w:val="en-US"/>
        </w:rPr>
        <w:t>Error</w:t>
      </w:r>
      <w:r w:rsidR="00514837" w:rsidRPr="001F0544">
        <w:rPr>
          <w:rFonts w:ascii="Times New Roman" w:hAnsi="Times New Roman" w:cs="Times New Roman"/>
        </w:rPr>
        <w:t>)</w:t>
      </w:r>
      <w:r w:rsidR="000C04BD" w:rsidRPr="001F0544">
        <w:rPr>
          <w:rFonts w:ascii="Times New Roman" w:hAnsi="Times New Roman" w:cs="Times New Roman"/>
        </w:rPr>
        <w:t xml:space="preserve">. </w:t>
      </w:r>
    </w:p>
    <w:p w14:paraId="7747C423" w14:textId="415BFA1D" w:rsidR="00D41050" w:rsidRPr="001F0544" w:rsidRDefault="000C04BD" w:rsidP="00133024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Например:</w:t>
      </w:r>
    </w:p>
    <w:p w14:paraId="442965D1" w14:textId="733FF285" w:rsidR="00514837" w:rsidRPr="001F0544" w:rsidRDefault="00514837" w:rsidP="00D41050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404 – Не найдено (</w:t>
      </w:r>
      <w:r w:rsidRPr="001F0544">
        <w:rPr>
          <w:rFonts w:ascii="Times New Roman" w:hAnsi="Times New Roman" w:cs="Times New Roman"/>
          <w:lang w:val="en-US"/>
        </w:rPr>
        <w:t>Not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Found</w:t>
      </w:r>
      <w:r w:rsidRPr="001F0544">
        <w:rPr>
          <w:rFonts w:ascii="Times New Roman" w:hAnsi="Times New Roman" w:cs="Times New Roman"/>
        </w:rPr>
        <w:t xml:space="preserve">) – </w:t>
      </w:r>
      <w:r w:rsidR="007C2B68" w:rsidRPr="001F0544">
        <w:rPr>
          <w:rFonts w:ascii="Times New Roman" w:hAnsi="Times New Roman" w:cs="Times New Roman"/>
        </w:rPr>
        <w:t xml:space="preserve">ресурса по указанному </w:t>
      </w:r>
      <w:r w:rsidR="007C2B68" w:rsidRPr="001F0544">
        <w:rPr>
          <w:rFonts w:ascii="Times New Roman" w:hAnsi="Times New Roman" w:cs="Times New Roman"/>
          <w:lang w:val="en-US"/>
        </w:rPr>
        <w:t>URL</w:t>
      </w:r>
      <w:r w:rsidR="007C2B68" w:rsidRPr="001F0544">
        <w:rPr>
          <w:rFonts w:ascii="Times New Roman" w:hAnsi="Times New Roman" w:cs="Times New Roman"/>
        </w:rPr>
        <w:t xml:space="preserve"> не существует.</w:t>
      </w:r>
    </w:p>
    <w:p w14:paraId="7A0DAAAB" w14:textId="73946814" w:rsidR="00514837" w:rsidRPr="001F0544" w:rsidRDefault="008F3DEB" w:rsidP="00514837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400 – Неверный запрос (</w:t>
      </w:r>
      <w:r w:rsidRPr="001F0544">
        <w:rPr>
          <w:rFonts w:ascii="Times New Roman" w:hAnsi="Times New Roman" w:cs="Times New Roman"/>
          <w:lang w:val="en-US"/>
        </w:rPr>
        <w:t>Bad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Request</w:t>
      </w:r>
      <w:r w:rsidRPr="001F0544">
        <w:rPr>
          <w:rFonts w:ascii="Times New Roman" w:hAnsi="Times New Roman" w:cs="Times New Roman"/>
        </w:rPr>
        <w:t>) – клиент</w:t>
      </w:r>
      <w:r w:rsidR="003444FC" w:rsidRPr="001F0544">
        <w:rPr>
          <w:rFonts w:ascii="Times New Roman" w:hAnsi="Times New Roman" w:cs="Times New Roman"/>
        </w:rPr>
        <w:t xml:space="preserve"> неверно сформировал запрос.</w:t>
      </w:r>
    </w:p>
    <w:p w14:paraId="7B86768D" w14:textId="0B6DE5F9" w:rsidR="002D794B" w:rsidRPr="001F0544" w:rsidRDefault="001D5AEA" w:rsidP="002D794B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5</w:t>
      </w:r>
      <w:r w:rsidRPr="001F0544">
        <w:rPr>
          <w:rFonts w:ascii="Times New Roman" w:hAnsi="Times New Roman" w:cs="Times New Roman"/>
          <w:lang w:val="en-US"/>
        </w:rPr>
        <w:t>xx</w:t>
      </w:r>
      <w:r w:rsidR="002D794B"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 xml:space="preserve">– </w:t>
      </w:r>
      <w:r w:rsidR="00F00DE5" w:rsidRPr="001F0544">
        <w:rPr>
          <w:rFonts w:ascii="Times New Roman" w:hAnsi="Times New Roman" w:cs="Times New Roman"/>
        </w:rPr>
        <w:t>Ошибка сервера</w:t>
      </w:r>
      <w:r w:rsidR="009D1698" w:rsidRPr="001F0544">
        <w:rPr>
          <w:rFonts w:ascii="Times New Roman" w:hAnsi="Times New Roman" w:cs="Times New Roman"/>
        </w:rPr>
        <w:t xml:space="preserve"> </w:t>
      </w:r>
      <w:r w:rsidR="00F00DE5" w:rsidRPr="001F0544">
        <w:rPr>
          <w:rFonts w:ascii="Times New Roman" w:hAnsi="Times New Roman" w:cs="Times New Roman"/>
        </w:rPr>
        <w:t>(</w:t>
      </w:r>
      <w:r w:rsidR="00F00DE5" w:rsidRPr="001F0544">
        <w:rPr>
          <w:rFonts w:ascii="Times New Roman" w:hAnsi="Times New Roman" w:cs="Times New Roman"/>
          <w:lang w:val="en-US"/>
        </w:rPr>
        <w:t>Server</w:t>
      </w:r>
      <w:r w:rsidR="00B77515" w:rsidRPr="001F0544">
        <w:rPr>
          <w:rFonts w:ascii="Times New Roman" w:hAnsi="Times New Roman" w:cs="Times New Roman"/>
        </w:rPr>
        <w:t xml:space="preserve"> </w:t>
      </w:r>
      <w:r w:rsidR="00F00DE5" w:rsidRPr="001F0544">
        <w:rPr>
          <w:rFonts w:ascii="Times New Roman" w:hAnsi="Times New Roman" w:cs="Times New Roman"/>
          <w:lang w:val="en-US"/>
        </w:rPr>
        <w:t>Error)</w:t>
      </w:r>
      <w:r w:rsidR="00B77515" w:rsidRPr="001F0544">
        <w:rPr>
          <w:rFonts w:ascii="Times New Roman" w:hAnsi="Times New Roman" w:cs="Times New Roman"/>
        </w:rPr>
        <w:t>.</w:t>
      </w:r>
    </w:p>
    <w:p w14:paraId="121C3CA7" w14:textId="460EFD5E" w:rsidR="00604F15" w:rsidRPr="001F0544" w:rsidRDefault="00604F15" w:rsidP="00604F15">
      <w:pPr>
        <w:pStyle w:val="a7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500 – </w:t>
      </w:r>
      <w:r w:rsidRPr="001F0544">
        <w:rPr>
          <w:rFonts w:ascii="Times New Roman" w:hAnsi="Times New Roman" w:cs="Times New Roman"/>
          <w:lang w:val="en-US"/>
        </w:rPr>
        <w:t>Internal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Server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Error</w:t>
      </w:r>
      <w:r w:rsidRPr="001F0544">
        <w:rPr>
          <w:rFonts w:ascii="Times New Roman" w:hAnsi="Times New Roman" w:cs="Times New Roman"/>
        </w:rPr>
        <w:t xml:space="preserve"> – внутренняя серверная ошибка в процессе обработки запроса.</w:t>
      </w:r>
    </w:p>
    <w:p w14:paraId="481AD9E3" w14:textId="6C8D9788" w:rsidR="00827C06" w:rsidRDefault="00827C06" w:rsidP="00604F15">
      <w:pPr>
        <w:pStyle w:val="a7"/>
        <w:rPr>
          <w:rFonts w:ascii="Times New Roman" w:hAnsi="Times New Roman" w:cs="Times New Roman"/>
        </w:rPr>
      </w:pPr>
    </w:p>
    <w:p w14:paraId="0EFB2E13" w14:textId="55235782" w:rsidR="0049667C" w:rsidRDefault="0049667C" w:rsidP="00604F15">
      <w:pPr>
        <w:pStyle w:val="a7"/>
        <w:rPr>
          <w:rFonts w:ascii="Times New Roman" w:hAnsi="Times New Roman" w:cs="Times New Roman"/>
        </w:rPr>
      </w:pPr>
    </w:p>
    <w:p w14:paraId="47E0F071" w14:textId="77777777" w:rsidR="0049667C" w:rsidRPr="001F0544" w:rsidRDefault="0049667C" w:rsidP="00604F15">
      <w:pPr>
        <w:pStyle w:val="a7"/>
        <w:rPr>
          <w:rFonts w:ascii="Times New Roman" w:hAnsi="Times New Roman" w:cs="Times New Roman"/>
        </w:rPr>
      </w:pPr>
    </w:p>
    <w:p w14:paraId="713758AD" w14:textId="589E6769" w:rsidR="00827C06" w:rsidRPr="001F0544" w:rsidRDefault="00927A16" w:rsidP="00DE2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544"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3746D8" w:rsidRPr="001F0544">
        <w:rPr>
          <w:rFonts w:ascii="Times New Roman" w:hAnsi="Times New Roman" w:cs="Times New Roman"/>
          <w:sz w:val="28"/>
          <w:szCs w:val="28"/>
        </w:rPr>
        <w:t>Архитектур</w:t>
      </w:r>
      <w:r w:rsidR="00AC76D3" w:rsidRPr="001F0544">
        <w:rPr>
          <w:rFonts w:ascii="Times New Roman" w:hAnsi="Times New Roman" w:cs="Times New Roman"/>
          <w:sz w:val="28"/>
          <w:szCs w:val="28"/>
        </w:rPr>
        <w:t>а</w:t>
      </w:r>
      <w:r w:rsidR="003746D8" w:rsidRPr="001F0544">
        <w:rPr>
          <w:rFonts w:ascii="Times New Roman" w:hAnsi="Times New Roman" w:cs="Times New Roman"/>
          <w:sz w:val="28"/>
          <w:szCs w:val="28"/>
        </w:rPr>
        <w:t xml:space="preserve"> </w:t>
      </w:r>
      <w:r w:rsidRPr="001F054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D704A8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70E5EADA" w14:textId="1F9FA72B" w:rsidR="00F422B9" w:rsidRPr="001F0544" w:rsidRDefault="0004633B" w:rsidP="00732B55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REST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b/>
          <w:bCs/>
        </w:rPr>
        <w:t>(</w:t>
      </w:r>
      <w:r w:rsidRPr="001F0544">
        <w:rPr>
          <w:rFonts w:ascii="Times New Roman" w:hAnsi="Times New Roman" w:cs="Times New Roman"/>
          <w:b/>
          <w:bCs/>
          <w:lang w:val="en-US"/>
        </w:rPr>
        <w:t>Representational</w:t>
      </w:r>
      <w:r w:rsidRPr="001F0544">
        <w:rPr>
          <w:rFonts w:ascii="Times New Roman" w:hAnsi="Times New Roman" w:cs="Times New Roman"/>
          <w:b/>
          <w:bCs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State</w:t>
      </w:r>
      <w:r w:rsidRPr="001F0544">
        <w:rPr>
          <w:rFonts w:ascii="Times New Roman" w:hAnsi="Times New Roman" w:cs="Times New Roman"/>
          <w:b/>
          <w:bCs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Transfer</w:t>
      </w:r>
      <w:r w:rsidRPr="001F0544">
        <w:rPr>
          <w:rFonts w:ascii="Times New Roman" w:hAnsi="Times New Roman" w:cs="Times New Roman"/>
          <w:b/>
          <w:bCs/>
        </w:rPr>
        <w:t>)</w:t>
      </w:r>
      <w:r w:rsidR="0004324D" w:rsidRPr="001F0544">
        <w:rPr>
          <w:rFonts w:ascii="Times New Roman" w:hAnsi="Times New Roman" w:cs="Times New Roman"/>
          <w:b/>
          <w:bCs/>
        </w:rPr>
        <w:t xml:space="preserve"> </w:t>
      </w:r>
      <w:r w:rsidR="0054620E" w:rsidRPr="001F0544">
        <w:rPr>
          <w:rFonts w:ascii="Times New Roman" w:hAnsi="Times New Roman" w:cs="Times New Roman"/>
        </w:rPr>
        <w:t xml:space="preserve">– </w:t>
      </w:r>
      <w:r w:rsidR="001C3DC9" w:rsidRPr="001F0544">
        <w:rPr>
          <w:rFonts w:ascii="Times New Roman" w:hAnsi="Times New Roman" w:cs="Times New Roman"/>
        </w:rPr>
        <w:t>ар</w:t>
      </w:r>
      <w:r w:rsidR="006053C1" w:rsidRPr="001F0544">
        <w:rPr>
          <w:rFonts w:ascii="Times New Roman" w:hAnsi="Times New Roman" w:cs="Times New Roman"/>
        </w:rPr>
        <w:t>хитектурный стиль, использующийся для создания веб-сервисов</w:t>
      </w:r>
      <w:r w:rsidR="00AA7E53" w:rsidRPr="001F0544">
        <w:rPr>
          <w:rFonts w:ascii="Times New Roman" w:hAnsi="Times New Roman" w:cs="Times New Roman"/>
        </w:rPr>
        <w:t>. Веб-сервисы,</w:t>
      </w:r>
      <w:r w:rsidR="006A3B7A" w:rsidRPr="001F0544">
        <w:rPr>
          <w:rFonts w:ascii="Times New Roman" w:hAnsi="Times New Roman" w:cs="Times New Roman"/>
        </w:rPr>
        <w:t xml:space="preserve"> </w:t>
      </w:r>
      <w:r w:rsidR="00AA7E53" w:rsidRPr="001F0544">
        <w:rPr>
          <w:rFonts w:ascii="Times New Roman" w:hAnsi="Times New Roman" w:cs="Times New Roman"/>
        </w:rPr>
        <w:t xml:space="preserve">следующие </w:t>
      </w:r>
      <w:r w:rsidR="00E4083D" w:rsidRPr="001F0544">
        <w:rPr>
          <w:rFonts w:ascii="Times New Roman" w:hAnsi="Times New Roman" w:cs="Times New Roman"/>
        </w:rPr>
        <w:t xml:space="preserve">принципам </w:t>
      </w:r>
      <w:r w:rsidR="00AA7E53" w:rsidRPr="001F0544">
        <w:rPr>
          <w:rFonts w:ascii="Times New Roman" w:hAnsi="Times New Roman" w:cs="Times New Roman"/>
        </w:rPr>
        <w:t>данно</w:t>
      </w:r>
      <w:r w:rsidR="00E4083D" w:rsidRPr="001F0544">
        <w:rPr>
          <w:rFonts w:ascii="Times New Roman" w:hAnsi="Times New Roman" w:cs="Times New Roman"/>
        </w:rPr>
        <w:t>го</w:t>
      </w:r>
      <w:r w:rsidR="00AA7E53" w:rsidRPr="001F0544">
        <w:rPr>
          <w:rFonts w:ascii="Times New Roman" w:hAnsi="Times New Roman" w:cs="Times New Roman"/>
        </w:rPr>
        <w:t xml:space="preserve"> архитектурно</w:t>
      </w:r>
      <w:r w:rsidR="007844B7" w:rsidRPr="001F0544">
        <w:rPr>
          <w:rFonts w:ascii="Times New Roman" w:hAnsi="Times New Roman" w:cs="Times New Roman"/>
        </w:rPr>
        <w:t>го</w:t>
      </w:r>
      <w:r w:rsidR="00AA7E53" w:rsidRPr="001F0544">
        <w:rPr>
          <w:rFonts w:ascii="Times New Roman" w:hAnsi="Times New Roman" w:cs="Times New Roman"/>
        </w:rPr>
        <w:t xml:space="preserve"> стил</w:t>
      </w:r>
      <w:r w:rsidR="008940BD" w:rsidRPr="001F0544">
        <w:rPr>
          <w:rFonts w:ascii="Times New Roman" w:hAnsi="Times New Roman" w:cs="Times New Roman"/>
        </w:rPr>
        <w:t>я</w:t>
      </w:r>
      <w:r w:rsidR="00A16E0A" w:rsidRPr="001F0544">
        <w:rPr>
          <w:rFonts w:ascii="Times New Roman" w:hAnsi="Times New Roman" w:cs="Times New Roman"/>
        </w:rPr>
        <w:t>,</w:t>
      </w:r>
      <w:r w:rsidR="00AA7E53" w:rsidRPr="001F0544">
        <w:rPr>
          <w:rFonts w:ascii="Times New Roman" w:hAnsi="Times New Roman" w:cs="Times New Roman"/>
        </w:rPr>
        <w:t xml:space="preserve"> называются </w:t>
      </w:r>
      <w:r w:rsidR="00AA7E53" w:rsidRPr="001F0544">
        <w:rPr>
          <w:rFonts w:ascii="Times New Roman" w:hAnsi="Times New Roman" w:cs="Times New Roman"/>
          <w:b/>
          <w:bCs/>
          <w:lang w:val="en-US"/>
        </w:rPr>
        <w:t>RESTful</w:t>
      </w:r>
      <w:r w:rsidR="00AA7E53" w:rsidRPr="001F0544">
        <w:rPr>
          <w:rFonts w:ascii="Times New Roman" w:hAnsi="Times New Roman" w:cs="Times New Roman"/>
        </w:rPr>
        <w:t>.</w:t>
      </w:r>
    </w:p>
    <w:p w14:paraId="635314C6" w14:textId="07F73A1D" w:rsidR="00A86B72" w:rsidRPr="001F0544" w:rsidRDefault="00E24D90" w:rsidP="00732B55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lang w:val="en-US"/>
        </w:rPr>
        <w:t>REST</w:t>
      </w:r>
      <w:r w:rsidR="00451399" w:rsidRPr="001F0544">
        <w:rPr>
          <w:rFonts w:ascii="Times New Roman" w:hAnsi="Times New Roman" w:cs="Times New Roman"/>
        </w:rPr>
        <w:t xml:space="preserve"> предоставляет </w:t>
      </w:r>
      <w:r w:rsidR="003E1925" w:rsidRPr="001F0544">
        <w:rPr>
          <w:rFonts w:ascii="Times New Roman" w:hAnsi="Times New Roman" w:cs="Times New Roman"/>
          <w:lang w:val="ru-MD"/>
        </w:rPr>
        <w:t xml:space="preserve">пять </w:t>
      </w:r>
      <w:r w:rsidR="003E1925" w:rsidRPr="001F0544">
        <w:rPr>
          <w:rFonts w:ascii="Times New Roman" w:hAnsi="Times New Roman" w:cs="Times New Roman"/>
          <w:b/>
          <w:bCs/>
          <w:lang w:val="ru-MD"/>
        </w:rPr>
        <w:t>обязательных</w:t>
      </w:r>
      <w:r w:rsidR="00451399" w:rsidRPr="001F0544">
        <w:rPr>
          <w:rFonts w:ascii="Times New Roman" w:hAnsi="Times New Roman" w:cs="Times New Roman"/>
        </w:rPr>
        <w:t xml:space="preserve"> ограничений:</w:t>
      </w:r>
    </w:p>
    <w:p w14:paraId="581DEC85" w14:textId="4191BC00" w:rsidR="00F879D6" w:rsidRPr="001F0544" w:rsidRDefault="000253E5" w:rsidP="00FC3D1A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Архитектура </w:t>
      </w:r>
      <w:r w:rsidRPr="001F0544">
        <w:rPr>
          <w:rFonts w:ascii="Times New Roman" w:hAnsi="Times New Roman" w:cs="Times New Roman"/>
          <w:lang w:val="ru-MD"/>
        </w:rPr>
        <w:t>“</w:t>
      </w:r>
      <w:r w:rsidRPr="001F0544">
        <w:rPr>
          <w:rFonts w:ascii="Times New Roman" w:hAnsi="Times New Roman" w:cs="Times New Roman"/>
          <w:b/>
          <w:bCs/>
        </w:rPr>
        <w:t>Клиент-Сервер</w:t>
      </w:r>
      <w:r w:rsidRPr="001F0544">
        <w:rPr>
          <w:rFonts w:ascii="Times New Roman" w:hAnsi="Times New Roman" w:cs="Times New Roman"/>
          <w:lang w:val="ru-MD"/>
        </w:rPr>
        <w:t>”</w:t>
      </w:r>
      <w:r w:rsidR="00753B92" w:rsidRPr="001F0544">
        <w:rPr>
          <w:rFonts w:ascii="Times New Roman" w:hAnsi="Times New Roman" w:cs="Times New Roman"/>
          <w:lang w:val="ru-MD"/>
        </w:rPr>
        <w:t xml:space="preserve"> </w:t>
      </w:r>
      <w:r w:rsidR="00753B92" w:rsidRPr="001F0544">
        <w:rPr>
          <w:rFonts w:ascii="Times New Roman" w:hAnsi="Times New Roman" w:cs="Times New Roman"/>
        </w:rPr>
        <w:t>–</w:t>
      </w:r>
      <w:r w:rsidR="008E07EF" w:rsidRPr="001F0544">
        <w:rPr>
          <w:rFonts w:ascii="Times New Roman" w:hAnsi="Times New Roman" w:cs="Times New Roman"/>
          <w:lang w:val="ru-MD"/>
        </w:rPr>
        <w:t xml:space="preserve"> подразумевает </w:t>
      </w:r>
      <w:r w:rsidR="008E07EF" w:rsidRPr="001F0544">
        <w:rPr>
          <w:rFonts w:ascii="Times New Roman" w:hAnsi="Times New Roman" w:cs="Times New Roman"/>
          <w:b/>
          <w:bCs/>
          <w:lang w:val="ru-MD"/>
        </w:rPr>
        <w:t>разделение ответственностей</w:t>
      </w:r>
      <w:r w:rsidR="00BE3746" w:rsidRPr="001F0544">
        <w:rPr>
          <w:rFonts w:ascii="Times New Roman" w:hAnsi="Times New Roman" w:cs="Times New Roman"/>
          <w:lang w:val="ru-MD"/>
        </w:rPr>
        <w:t xml:space="preserve"> и </w:t>
      </w:r>
      <w:r w:rsidR="00BE3746" w:rsidRPr="001F0544">
        <w:rPr>
          <w:rFonts w:ascii="Times New Roman" w:hAnsi="Times New Roman" w:cs="Times New Roman"/>
          <w:b/>
          <w:bCs/>
          <w:lang w:val="ru-MD"/>
        </w:rPr>
        <w:t>независимость</w:t>
      </w:r>
      <w:r w:rsidR="008E07EF" w:rsidRPr="001F0544">
        <w:rPr>
          <w:rFonts w:ascii="Times New Roman" w:hAnsi="Times New Roman" w:cs="Times New Roman"/>
          <w:lang w:val="ru-MD"/>
        </w:rPr>
        <w:t xml:space="preserve"> </w:t>
      </w:r>
      <w:r w:rsidR="003F59A6" w:rsidRPr="001F0544">
        <w:rPr>
          <w:rFonts w:ascii="Times New Roman" w:hAnsi="Times New Roman" w:cs="Times New Roman"/>
          <w:lang w:val="ru-MD"/>
        </w:rPr>
        <w:t>м</w:t>
      </w:r>
      <w:r w:rsidR="008E07EF" w:rsidRPr="001F0544">
        <w:rPr>
          <w:rFonts w:ascii="Times New Roman" w:hAnsi="Times New Roman" w:cs="Times New Roman"/>
          <w:lang w:val="ru-MD"/>
        </w:rPr>
        <w:t>ежду клиентскими и серверными приложениями</w:t>
      </w:r>
      <w:r w:rsidR="008F54C4" w:rsidRPr="001F0544">
        <w:rPr>
          <w:rFonts w:ascii="Times New Roman" w:hAnsi="Times New Roman" w:cs="Times New Roman"/>
          <w:lang w:val="ru-MD"/>
        </w:rPr>
        <w:t>, что позволяет осуществлять их разработку параллельно.</w:t>
      </w:r>
    </w:p>
    <w:p w14:paraId="7D3AD81D" w14:textId="4CBF1A5F" w:rsidR="00BB0C2D" w:rsidRPr="001F0544" w:rsidRDefault="00BB0C2D" w:rsidP="00BB0C2D">
      <w:pPr>
        <w:pStyle w:val="a7"/>
        <w:rPr>
          <w:rFonts w:ascii="Times New Roman" w:hAnsi="Times New Roman" w:cs="Times New Roman"/>
        </w:rPr>
      </w:pPr>
    </w:p>
    <w:p w14:paraId="109A2550" w14:textId="2AF3AB4F" w:rsidR="00962ECD" w:rsidRPr="001F0544" w:rsidRDefault="005E10EB" w:rsidP="005E10EB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Независимость клиентской части упрощает её переносимость на другие платформы.</w:t>
      </w:r>
      <w:r w:rsidR="00962ECD" w:rsidRPr="001F0544">
        <w:rPr>
          <w:rFonts w:ascii="Times New Roman" w:hAnsi="Times New Roman" w:cs="Times New Roman"/>
          <w:lang w:val="ru-MD"/>
        </w:rPr>
        <w:t xml:space="preserve"> Его работоспособность не зависит от платформы или операционной системы. </w:t>
      </w:r>
      <w:r w:rsidR="009C54C5" w:rsidRPr="001F0544">
        <w:rPr>
          <w:rFonts w:ascii="Times New Roman" w:hAnsi="Times New Roman" w:cs="Times New Roman"/>
          <w:lang w:val="ru-MD"/>
        </w:rPr>
        <w:t>Сервер</w:t>
      </w:r>
      <w:r w:rsidR="00962ECD" w:rsidRPr="001F0544">
        <w:rPr>
          <w:rFonts w:ascii="Times New Roman" w:hAnsi="Times New Roman" w:cs="Times New Roman"/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 w:rsidRPr="001F0544">
        <w:rPr>
          <w:rFonts w:ascii="Times New Roman" w:hAnsi="Times New Roman" w:cs="Times New Roman"/>
          <w:lang w:val="en-US"/>
        </w:rPr>
        <w:t>API</w:t>
      </w:r>
      <w:r w:rsidR="00962ECD" w:rsidRPr="001F0544">
        <w:rPr>
          <w:rFonts w:ascii="Times New Roman" w:hAnsi="Times New Roman" w:cs="Times New Roman"/>
          <w:lang w:val="ru-MD"/>
        </w:rPr>
        <w:t xml:space="preserve"> веб-сервиса.</w:t>
      </w:r>
      <w:r w:rsidR="00941AF0" w:rsidRPr="001F0544">
        <w:rPr>
          <w:rFonts w:ascii="Times New Roman" w:hAnsi="Times New Roman" w:cs="Times New Roman"/>
          <w:lang w:val="ru-MD"/>
        </w:rPr>
        <w:t xml:space="preserve"> Более того, серверу будет невозможно </w:t>
      </w:r>
      <w:r w:rsidR="007D4F2B" w:rsidRPr="001F0544">
        <w:rPr>
          <w:rFonts w:ascii="Times New Roman" w:hAnsi="Times New Roman" w:cs="Times New Roman"/>
          <w:lang w:val="ru-MD"/>
        </w:rPr>
        <w:t xml:space="preserve">получить такую информацию о клиенте, как платформа, если это не предусмотрено </w:t>
      </w:r>
      <w:r w:rsidR="00C61087" w:rsidRPr="001F0544">
        <w:rPr>
          <w:rFonts w:ascii="Times New Roman" w:hAnsi="Times New Roman" w:cs="Times New Roman"/>
          <w:lang w:val="ru-MD"/>
        </w:rPr>
        <w:t xml:space="preserve">на уровне спецификации </w:t>
      </w:r>
      <w:r w:rsidR="00C61087" w:rsidRPr="001F0544">
        <w:rPr>
          <w:rFonts w:ascii="Times New Roman" w:hAnsi="Times New Roman" w:cs="Times New Roman"/>
          <w:lang w:val="en-US"/>
        </w:rPr>
        <w:t>API</w:t>
      </w:r>
      <w:r w:rsidR="00C61087" w:rsidRPr="001F0544">
        <w:rPr>
          <w:rFonts w:ascii="Times New Roman" w:hAnsi="Times New Roman" w:cs="Times New Roman"/>
          <w:lang w:val="ru-MD"/>
        </w:rPr>
        <w:t>.</w:t>
      </w:r>
    </w:p>
    <w:p w14:paraId="3BC00DBE" w14:textId="66A6307C" w:rsidR="00791B36" w:rsidRPr="001F0544" w:rsidRDefault="00791B36" w:rsidP="00200DFA">
      <w:pPr>
        <w:pStyle w:val="a7"/>
        <w:rPr>
          <w:rFonts w:ascii="Times New Roman" w:hAnsi="Times New Roman" w:cs="Times New Roman"/>
          <w:lang w:val="ru-MD"/>
        </w:rPr>
      </w:pPr>
    </w:p>
    <w:p w14:paraId="0237B636" w14:textId="0AD51989" w:rsidR="008E07EF" w:rsidRPr="001F0544" w:rsidRDefault="00B37E63" w:rsidP="004F24B1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Пример преимущества независимости серверной части – это возможность повысить </w:t>
      </w:r>
      <w:r w:rsidRPr="001F0544">
        <w:rPr>
          <w:rFonts w:ascii="Times New Roman" w:hAnsi="Times New Roman" w:cs="Times New Roman"/>
          <w:b/>
          <w:bCs/>
          <w:lang w:val="ru-MD"/>
        </w:rPr>
        <w:t>масштабируемость</w:t>
      </w:r>
      <w:r w:rsidRPr="001F0544">
        <w:rPr>
          <w:rFonts w:ascii="Times New Roman" w:hAnsi="Times New Roman" w:cs="Times New Roman"/>
          <w:lang w:val="ru-MD"/>
        </w:rPr>
        <w:t xml:space="preserve"> системы.</w:t>
      </w:r>
    </w:p>
    <w:p w14:paraId="2C41623B" w14:textId="77777777" w:rsidR="0098275E" w:rsidRPr="001F0544" w:rsidRDefault="0098275E" w:rsidP="004F24B1">
      <w:pPr>
        <w:pStyle w:val="a7"/>
        <w:rPr>
          <w:rFonts w:ascii="Times New Roman" w:hAnsi="Times New Roman" w:cs="Times New Roman"/>
          <w:lang w:val="ru-MD"/>
        </w:rPr>
      </w:pPr>
    </w:p>
    <w:p w14:paraId="6D4159C1" w14:textId="5DA5AB80" w:rsidR="00E01A79" w:rsidRPr="001F0544" w:rsidRDefault="000B1B73" w:rsidP="00FC3D1A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 xml:space="preserve">Отсутствие </w:t>
      </w:r>
      <w:proofErr w:type="spellStart"/>
      <w:r w:rsidRPr="001F0544">
        <w:rPr>
          <w:rFonts w:ascii="Times New Roman" w:hAnsi="Times New Roman" w:cs="Times New Roman"/>
          <w:b/>
          <w:bCs/>
        </w:rPr>
        <w:t>состояни</w:t>
      </w:r>
      <w:proofErr w:type="spellEnd"/>
      <w:r w:rsidR="001329EE" w:rsidRPr="001F0544">
        <w:rPr>
          <w:rFonts w:ascii="Times New Roman" w:hAnsi="Times New Roman" w:cs="Times New Roman"/>
          <w:b/>
          <w:bCs/>
          <w:lang w:val="ru-MD"/>
        </w:rPr>
        <w:t>я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(</w:t>
      </w:r>
      <w:r w:rsidRPr="001F0544">
        <w:rPr>
          <w:rFonts w:ascii="Times New Roman" w:hAnsi="Times New Roman" w:cs="Times New Roman"/>
          <w:lang w:val="en-US"/>
        </w:rPr>
        <w:t>Statelessness</w:t>
      </w:r>
      <w:r w:rsidRPr="001F0544">
        <w:rPr>
          <w:rFonts w:ascii="Times New Roman" w:hAnsi="Times New Roman" w:cs="Times New Roman"/>
          <w:lang w:val="ru-MD"/>
        </w:rPr>
        <w:t>)</w:t>
      </w:r>
      <w:r w:rsidR="00BF7046" w:rsidRPr="001F0544">
        <w:rPr>
          <w:rFonts w:ascii="Times New Roman" w:hAnsi="Times New Roman" w:cs="Times New Roman"/>
          <w:lang w:val="ru-MD"/>
        </w:rPr>
        <w:t xml:space="preserve"> </w:t>
      </w:r>
      <w:r w:rsidR="00BF7046" w:rsidRPr="001F0544">
        <w:rPr>
          <w:rFonts w:ascii="Times New Roman" w:hAnsi="Times New Roman" w:cs="Times New Roman"/>
        </w:rPr>
        <w:t>–</w:t>
      </w:r>
      <w:r w:rsidR="00AD3C6E" w:rsidRPr="001F0544">
        <w:rPr>
          <w:rFonts w:ascii="Times New Roman" w:hAnsi="Times New Roman" w:cs="Times New Roman"/>
          <w:lang w:val="ru-MD"/>
        </w:rPr>
        <w:t xml:space="preserve"> </w:t>
      </w:r>
      <w:r w:rsidR="0051781A" w:rsidRPr="001F0544">
        <w:rPr>
          <w:rFonts w:ascii="Times New Roman" w:hAnsi="Times New Roman" w:cs="Times New Roman"/>
          <w:lang w:val="ru-MD"/>
        </w:rPr>
        <w:t xml:space="preserve">Так как один </w:t>
      </w:r>
      <w:r w:rsidR="0051781A" w:rsidRPr="001F0544">
        <w:rPr>
          <w:rFonts w:ascii="Times New Roman" w:hAnsi="Times New Roman" w:cs="Times New Roman"/>
          <w:lang w:val="en-US"/>
        </w:rPr>
        <w:t>HTTP</w:t>
      </w:r>
      <w:r w:rsidR="0051781A" w:rsidRPr="001F0544">
        <w:rPr>
          <w:rFonts w:ascii="Times New Roman" w:hAnsi="Times New Roman" w:cs="Times New Roman"/>
          <w:lang w:val="ru-MD"/>
        </w:rPr>
        <w:t xml:space="preserve"> запрос осуществляется подключением, передачей данных, получением ответа от сервера и дальнейшим разрывом соединения, </w:t>
      </w:r>
      <w:r w:rsidR="001E568D" w:rsidRPr="001F0544">
        <w:rPr>
          <w:rFonts w:ascii="Times New Roman" w:hAnsi="Times New Roman" w:cs="Times New Roman"/>
          <w:lang w:val="ru-MD"/>
        </w:rPr>
        <w:t xml:space="preserve">веб-сервис </w:t>
      </w:r>
      <w:r w:rsidR="001E568D" w:rsidRPr="001F0544">
        <w:rPr>
          <w:rFonts w:ascii="Times New Roman" w:hAnsi="Times New Roman" w:cs="Times New Roman"/>
          <w:b/>
          <w:bCs/>
          <w:lang w:val="ru-MD"/>
        </w:rPr>
        <w:t xml:space="preserve">не имеет </w:t>
      </w:r>
      <w:r w:rsidR="001E568D" w:rsidRPr="001F0544">
        <w:rPr>
          <w:rFonts w:ascii="Times New Roman" w:hAnsi="Times New Roman" w:cs="Times New Roman"/>
          <w:lang w:val="ru-MD"/>
        </w:rPr>
        <w:t>такого понятия как “</w:t>
      </w:r>
      <w:r w:rsidR="001E568D" w:rsidRPr="001F0544">
        <w:rPr>
          <w:rFonts w:ascii="Times New Roman" w:hAnsi="Times New Roman" w:cs="Times New Roman"/>
          <w:b/>
          <w:bCs/>
          <w:lang w:val="ru-MD"/>
        </w:rPr>
        <w:t>сессия</w:t>
      </w:r>
      <w:r w:rsidR="001E568D" w:rsidRPr="001F0544">
        <w:rPr>
          <w:rFonts w:ascii="Times New Roman" w:hAnsi="Times New Roman" w:cs="Times New Roman"/>
          <w:lang w:val="ru-MD"/>
        </w:rPr>
        <w:t>” пользователя.</w:t>
      </w:r>
      <w:r w:rsidR="00CC3EAA" w:rsidRPr="001F0544">
        <w:rPr>
          <w:rFonts w:ascii="Times New Roman" w:hAnsi="Times New Roman" w:cs="Times New Roman"/>
          <w:lang w:val="ru-MD"/>
        </w:rPr>
        <w:t xml:space="preserve"> </w:t>
      </w:r>
      <w:r w:rsidR="001E568D" w:rsidRPr="001F0544">
        <w:rPr>
          <w:rFonts w:ascii="Times New Roman" w:hAnsi="Times New Roman" w:cs="Times New Roman"/>
          <w:lang w:val="ru-MD"/>
        </w:rPr>
        <w:t xml:space="preserve">Каждый запрос должен содержать достаточно данных для </w:t>
      </w:r>
      <w:r w:rsidR="00351DC5" w:rsidRPr="001F0544">
        <w:rPr>
          <w:rFonts w:ascii="Times New Roman" w:hAnsi="Times New Roman" w:cs="Times New Roman"/>
          <w:lang w:val="ru-MD"/>
        </w:rPr>
        <w:t>осуществления операций.</w:t>
      </w:r>
      <w:r w:rsidR="0043069A" w:rsidRPr="001F0544">
        <w:rPr>
          <w:rFonts w:ascii="Times New Roman" w:hAnsi="Times New Roman" w:cs="Times New Roman"/>
          <w:lang w:val="ru-MD"/>
        </w:rPr>
        <w:t xml:space="preserve"> Этот принцип</w:t>
      </w:r>
      <w:r w:rsidR="009D7E08" w:rsidRPr="001F0544">
        <w:rPr>
          <w:rFonts w:ascii="Times New Roman" w:hAnsi="Times New Roman" w:cs="Times New Roman"/>
          <w:lang w:val="ru-MD"/>
        </w:rPr>
        <w:t xml:space="preserve"> также</w:t>
      </w:r>
      <w:r w:rsidR="0043069A" w:rsidRPr="001F0544">
        <w:rPr>
          <w:rFonts w:ascii="Times New Roman" w:hAnsi="Times New Roman" w:cs="Times New Roman"/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1F0544" w:rsidRDefault="0043069A" w:rsidP="0043069A">
      <w:pPr>
        <w:pStyle w:val="a7"/>
        <w:rPr>
          <w:rFonts w:ascii="Times New Roman" w:hAnsi="Times New Roman" w:cs="Times New Roman"/>
        </w:rPr>
      </w:pPr>
    </w:p>
    <w:p w14:paraId="66DAAD6A" w14:textId="35238DC5" w:rsidR="0043069A" w:rsidRPr="001F0544" w:rsidRDefault="0043069A" w:rsidP="0043069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ример из созданного мною проекта</w:t>
      </w:r>
      <w:r w:rsidR="00B447DA" w:rsidRPr="001F0544">
        <w:rPr>
          <w:rFonts w:ascii="Times New Roman" w:hAnsi="Times New Roman" w:cs="Times New Roman"/>
          <w:lang w:val="ru-MD"/>
        </w:rPr>
        <w:t xml:space="preserve"> – передача </w:t>
      </w:r>
      <w:r w:rsidR="00B447DA" w:rsidRPr="001F0544">
        <w:rPr>
          <w:rFonts w:ascii="Times New Roman" w:hAnsi="Times New Roman" w:cs="Times New Roman"/>
          <w:b/>
          <w:bCs/>
          <w:lang w:val="ru-MD"/>
        </w:rPr>
        <w:t>токена авторизации</w:t>
      </w:r>
      <w:r w:rsidR="00B447DA" w:rsidRPr="001F0544">
        <w:rPr>
          <w:rFonts w:ascii="Times New Roman" w:hAnsi="Times New Roman" w:cs="Times New Roman"/>
          <w:lang w:val="ru-MD"/>
        </w:rPr>
        <w:t xml:space="preserve"> в заголовке:</w:t>
      </w:r>
    </w:p>
    <w:p w14:paraId="30029782" w14:textId="7D104C84" w:rsidR="00B447DA" w:rsidRPr="001F0544" w:rsidRDefault="003A6977" w:rsidP="0043069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“</w:t>
      </w:r>
      <w:r w:rsidRPr="001F0544">
        <w:rPr>
          <w:rFonts w:ascii="Times New Roman" w:hAnsi="Times New Roman" w:cs="Times New Roman"/>
          <w:lang w:val="en-US"/>
        </w:rPr>
        <w:t>Authorization</w:t>
      </w:r>
      <w:r w:rsidRPr="001F0544">
        <w:rPr>
          <w:rFonts w:ascii="Times New Roman" w:hAnsi="Times New Roman" w:cs="Times New Roman"/>
          <w:lang w:val="ru-MD"/>
        </w:rPr>
        <w:t>”: “</w:t>
      </w:r>
      <w:r w:rsidRPr="001F0544">
        <w:rPr>
          <w:rFonts w:ascii="Times New Roman" w:hAnsi="Times New Roman" w:cs="Times New Roman"/>
          <w:lang w:val="en-US"/>
        </w:rPr>
        <w:t>Bearer</w:t>
      </w:r>
      <w:r w:rsidRPr="001F0544">
        <w:rPr>
          <w:rFonts w:ascii="Times New Roman" w:hAnsi="Times New Roman" w:cs="Times New Roman"/>
          <w:lang w:val="ru-MD"/>
        </w:rPr>
        <w:t xml:space="preserve"> {токен}”</w:t>
      </w:r>
    </w:p>
    <w:p w14:paraId="75546F2B" w14:textId="6DEA74A5" w:rsidR="00F1262B" w:rsidRPr="001F0544" w:rsidRDefault="00F1262B" w:rsidP="0043069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Где “</w:t>
      </w:r>
      <w:r w:rsidRPr="001F0544">
        <w:rPr>
          <w:rFonts w:ascii="Times New Roman" w:hAnsi="Times New Roman" w:cs="Times New Roman"/>
          <w:lang w:val="en-US"/>
        </w:rPr>
        <w:t>Bearer</w:t>
      </w:r>
      <w:r w:rsidRPr="001F0544">
        <w:rPr>
          <w:rFonts w:ascii="Times New Roman" w:hAnsi="Times New Roman" w:cs="Times New Roman"/>
          <w:lang w:val="ru-MD"/>
        </w:rPr>
        <w:t>” – название</w:t>
      </w:r>
      <w:r w:rsidR="00BC3E73" w:rsidRPr="001F0544">
        <w:rPr>
          <w:rFonts w:ascii="Times New Roman" w:hAnsi="Times New Roman" w:cs="Times New Roman"/>
          <w:lang w:val="ru-MD"/>
        </w:rPr>
        <w:t xml:space="preserve"> исполь</w:t>
      </w:r>
      <w:r w:rsidR="00D5027F" w:rsidRPr="001F0544">
        <w:rPr>
          <w:rFonts w:ascii="Times New Roman" w:hAnsi="Times New Roman" w:cs="Times New Roman"/>
          <w:lang w:val="ru-MD"/>
        </w:rPr>
        <w:t>з</w:t>
      </w:r>
      <w:r w:rsidR="00BC3E73" w:rsidRPr="001F0544">
        <w:rPr>
          <w:rFonts w:ascii="Times New Roman" w:hAnsi="Times New Roman" w:cs="Times New Roman"/>
          <w:lang w:val="ru-MD"/>
        </w:rPr>
        <w:t xml:space="preserve">уемой </w:t>
      </w:r>
      <w:r w:rsidR="00D5027F" w:rsidRPr="001F0544">
        <w:rPr>
          <w:rFonts w:ascii="Times New Roman" w:hAnsi="Times New Roman" w:cs="Times New Roman"/>
          <w:lang w:val="ru-MD"/>
        </w:rPr>
        <w:t>в проекте</w:t>
      </w:r>
      <w:r w:rsidRPr="001F0544">
        <w:rPr>
          <w:rFonts w:ascii="Times New Roman" w:hAnsi="Times New Roman" w:cs="Times New Roman"/>
          <w:lang w:val="ru-MD"/>
        </w:rPr>
        <w:t xml:space="preserve"> схемы авторизации.</w:t>
      </w:r>
    </w:p>
    <w:p w14:paraId="444A5383" w14:textId="6AD65FE0" w:rsidR="0046303A" w:rsidRPr="001F0544" w:rsidRDefault="00C30196" w:rsidP="0043069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Токен позволяет </w:t>
      </w:r>
      <w:proofErr w:type="spellStart"/>
      <w:r w:rsidRPr="001F0544">
        <w:rPr>
          <w:rFonts w:ascii="Times New Roman" w:hAnsi="Times New Roman" w:cs="Times New Roman"/>
          <w:lang w:val="ru-MD"/>
        </w:rPr>
        <w:t>индентифицировать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пользователя</w:t>
      </w:r>
      <w:r w:rsidR="002C44B0" w:rsidRPr="001F0544">
        <w:rPr>
          <w:rFonts w:ascii="Times New Roman" w:hAnsi="Times New Roman" w:cs="Times New Roman"/>
          <w:lang w:val="ru-MD"/>
        </w:rPr>
        <w:t>, и совершить необходимые операции</w:t>
      </w:r>
      <w:r w:rsidR="00A65230" w:rsidRPr="001F0544">
        <w:rPr>
          <w:rFonts w:ascii="Times New Roman" w:hAnsi="Times New Roman" w:cs="Times New Roman"/>
          <w:lang w:val="ru-MD"/>
        </w:rPr>
        <w:t>.</w:t>
      </w:r>
    </w:p>
    <w:p w14:paraId="0E6179CC" w14:textId="77777777" w:rsidR="0043069A" w:rsidRPr="001F0544" w:rsidRDefault="0043069A" w:rsidP="0043069A">
      <w:pPr>
        <w:pStyle w:val="a7"/>
        <w:rPr>
          <w:rFonts w:ascii="Times New Roman" w:hAnsi="Times New Roman" w:cs="Times New Roman"/>
          <w:lang w:val="ru-MD"/>
        </w:rPr>
      </w:pPr>
    </w:p>
    <w:p w14:paraId="09901D9E" w14:textId="131AD739" w:rsidR="000B1B73" w:rsidRPr="001F0544" w:rsidRDefault="00B628A9" w:rsidP="00FC3D1A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Кэширование</w:t>
      </w:r>
      <w:r w:rsidRPr="001F0544">
        <w:rPr>
          <w:rFonts w:ascii="Times New Roman" w:hAnsi="Times New Roman" w:cs="Times New Roman"/>
        </w:rPr>
        <w:t xml:space="preserve"> (</w:t>
      </w:r>
      <w:proofErr w:type="spellStart"/>
      <w:r w:rsidRPr="001F0544">
        <w:rPr>
          <w:rFonts w:ascii="Times New Roman" w:hAnsi="Times New Roman" w:cs="Times New Roman"/>
          <w:lang w:val="en-US"/>
        </w:rPr>
        <w:t>Cacheability</w:t>
      </w:r>
      <w:proofErr w:type="spellEnd"/>
      <w:r w:rsidRPr="001F0544">
        <w:rPr>
          <w:rFonts w:ascii="Times New Roman" w:hAnsi="Times New Roman" w:cs="Times New Roman"/>
        </w:rPr>
        <w:t>)</w:t>
      </w:r>
      <w:r w:rsidR="00C05ABD" w:rsidRPr="001F0544">
        <w:rPr>
          <w:rFonts w:ascii="Times New Roman" w:hAnsi="Times New Roman" w:cs="Times New Roman"/>
        </w:rPr>
        <w:t xml:space="preserve"> </w:t>
      </w:r>
      <w:r w:rsidR="00FD7A64" w:rsidRPr="001F0544">
        <w:rPr>
          <w:rFonts w:ascii="Times New Roman" w:hAnsi="Times New Roman" w:cs="Times New Roman"/>
        </w:rPr>
        <w:t>–</w:t>
      </w:r>
      <w:r w:rsidRPr="001F0544">
        <w:rPr>
          <w:rFonts w:ascii="Times New Roman" w:hAnsi="Times New Roman" w:cs="Times New Roman"/>
        </w:rPr>
        <w:t xml:space="preserve"> </w:t>
      </w:r>
      <w:r w:rsidR="00FD7A64" w:rsidRPr="001F0544">
        <w:rPr>
          <w:rFonts w:ascii="Times New Roman" w:hAnsi="Times New Roman" w:cs="Times New Roman"/>
        </w:rPr>
        <w:t>ответы сервера должны иметь указание, являются ли они кэшированными.</w:t>
      </w:r>
    </w:p>
    <w:p w14:paraId="2A5ABA61" w14:textId="77777777" w:rsidR="002E3CBE" w:rsidRPr="001F0544" w:rsidRDefault="0071649F" w:rsidP="00FC3D1A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Система слоёв</w:t>
      </w:r>
      <w:r w:rsidRPr="001F0544">
        <w:rPr>
          <w:rFonts w:ascii="Times New Roman" w:hAnsi="Times New Roman" w:cs="Times New Roman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Layered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System</w:t>
      </w:r>
      <w:r w:rsidRPr="001F0544">
        <w:rPr>
          <w:rFonts w:ascii="Times New Roman" w:hAnsi="Times New Roman" w:cs="Times New Roman"/>
        </w:rPr>
        <w:t xml:space="preserve">) </w:t>
      </w:r>
      <w:r w:rsidR="00855A1E" w:rsidRPr="001F0544">
        <w:rPr>
          <w:rFonts w:ascii="Times New Roman" w:hAnsi="Times New Roman" w:cs="Times New Roman"/>
        </w:rPr>
        <w:t>–</w:t>
      </w:r>
      <w:r w:rsidRPr="001F0544">
        <w:rPr>
          <w:rFonts w:ascii="Times New Roman" w:hAnsi="Times New Roman" w:cs="Times New Roman"/>
        </w:rPr>
        <w:t xml:space="preserve"> </w:t>
      </w:r>
      <w:r w:rsidR="0012798D" w:rsidRPr="001F0544">
        <w:rPr>
          <w:rFonts w:ascii="Times New Roman" w:hAnsi="Times New Roman" w:cs="Times New Roman"/>
        </w:rPr>
        <w:t xml:space="preserve">возможность использования нескольких веб-сервисов в таких целях как распределение нагрузки. </w:t>
      </w:r>
      <w:r w:rsidR="009B58A4" w:rsidRPr="001F0544">
        <w:rPr>
          <w:rFonts w:ascii="Times New Roman" w:hAnsi="Times New Roman" w:cs="Times New Roman"/>
        </w:rPr>
        <w:t>В таком случае</w:t>
      </w:r>
      <w:r w:rsidR="0047584C" w:rsidRPr="001F0544">
        <w:rPr>
          <w:rFonts w:ascii="Times New Roman" w:hAnsi="Times New Roman" w:cs="Times New Roman"/>
        </w:rPr>
        <w:t xml:space="preserve"> </w:t>
      </w:r>
      <w:r w:rsidR="0047584C" w:rsidRPr="001F0544">
        <w:rPr>
          <w:rFonts w:ascii="Times New Roman" w:hAnsi="Times New Roman" w:cs="Times New Roman"/>
          <w:lang w:val="en-US"/>
        </w:rPr>
        <w:t>API</w:t>
      </w:r>
      <w:r w:rsidR="0047584C" w:rsidRPr="001F0544">
        <w:rPr>
          <w:rFonts w:ascii="Times New Roman" w:hAnsi="Times New Roman" w:cs="Times New Roman"/>
        </w:rPr>
        <w:t xml:space="preserve"> также не должен меняться</w:t>
      </w:r>
      <w:r w:rsidR="00A6766F" w:rsidRPr="001F0544">
        <w:rPr>
          <w:rFonts w:ascii="Times New Roman" w:hAnsi="Times New Roman" w:cs="Times New Roman"/>
        </w:rPr>
        <w:t>.</w:t>
      </w:r>
      <w:r w:rsidR="009B58A4" w:rsidRPr="001F0544">
        <w:rPr>
          <w:rFonts w:ascii="Times New Roman" w:hAnsi="Times New Roman" w:cs="Times New Roman"/>
        </w:rPr>
        <w:t xml:space="preserve"> </w:t>
      </w:r>
      <w:r w:rsidR="00056C6B" w:rsidRPr="001F0544">
        <w:rPr>
          <w:rFonts w:ascii="Times New Roman" w:hAnsi="Times New Roman" w:cs="Times New Roman"/>
        </w:rPr>
        <w:t>К</w:t>
      </w:r>
      <w:r w:rsidR="00333578" w:rsidRPr="001F0544">
        <w:rPr>
          <w:rFonts w:ascii="Times New Roman" w:hAnsi="Times New Roman" w:cs="Times New Roman"/>
        </w:rPr>
        <w:t>лиент не должен иметь возможность определить к какому из сервисов был послан запрос</w:t>
      </w:r>
      <w:r w:rsidR="006E7B58" w:rsidRPr="001F0544">
        <w:rPr>
          <w:rFonts w:ascii="Times New Roman" w:hAnsi="Times New Roman" w:cs="Times New Roman"/>
        </w:rPr>
        <w:t>: к промежуточному узлу или напрямую</w:t>
      </w:r>
      <w:r w:rsidR="00333578" w:rsidRPr="001F0544">
        <w:rPr>
          <w:rFonts w:ascii="Times New Roman" w:hAnsi="Times New Roman" w:cs="Times New Roman"/>
        </w:rPr>
        <w:t>.</w:t>
      </w:r>
    </w:p>
    <w:p w14:paraId="73B7EE4B" w14:textId="63A3C968" w:rsidR="009B65AE" w:rsidRPr="001F0544" w:rsidRDefault="00B7635C" w:rsidP="009B65AE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</w:rPr>
        <w:t>Единообразие интерфейса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(</w:t>
      </w:r>
      <w:r w:rsidRPr="001F0544">
        <w:rPr>
          <w:rFonts w:ascii="Times New Roman" w:hAnsi="Times New Roman" w:cs="Times New Roman"/>
          <w:lang w:val="en-US"/>
        </w:rPr>
        <w:t>Uniform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Interface</w:t>
      </w:r>
      <w:r w:rsidRPr="001F0544">
        <w:rPr>
          <w:rFonts w:ascii="Times New Roman" w:hAnsi="Times New Roman" w:cs="Times New Roman"/>
          <w:lang w:val="ru-MD"/>
        </w:rPr>
        <w:t>)</w:t>
      </w:r>
      <w:r w:rsidR="008D0D52" w:rsidRPr="001F0544">
        <w:rPr>
          <w:rFonts w:ascii="Times New Roman" w:hAnsi="Times New Roman" w:cs="Times New Roman"/>
        </w:rPr>
        <w:t xml:space="preserve"> </w:t>
      </w:r>
      <w:r w:rsidR="00001A08" w:rsidRPr="001F0544">
        <w:rPr>
          <w:rFonts w:ascii="Times New Roman" w:hAnsi="Times New Roman" w:cs="Times New Roman"/>
        </w:rPr>
        <w:t xml:space="preserve">– </w:t>
      </w:r>
      <w:r w:rsidR="00214529" w:rsidRPr="001F0544">
        <w:rPr>
          <w:rFonts w:ascii="Times New Roman" w:hAnsi="Times New Roman" w:cs="Times New Roman"/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 w:rsidRPr="001F0544">
        <w:rPr>
          <w:rFonts w:ascii="Times New Roman" w:hAnsi="Times New Roman" w:cs="Times New Roman"/>
          <w:lang w:val="ru-MD"/>
        </w:rPr>
        <w:t xml:space="preserve">собственных </w:t>
      </w:r>
      <w:r w:rsidR="003770BA" w:rsidRPr="001F0544">
        <w:rPr>
          <w:rFonts w:ascii="Times New Roman" w:hAnsi="Times New Roman" w:cs="Times New Roman"/>
          <w:b/>
          <w:bCs/>
          <w:lang w:val="ru-MD"/>
        </w:rPr>
        <w:t>Веб-Ресурсов</w:t>
      </w:r>
      <w:r w:rsidR="00214529" w:rsidRPr="001F0544">
        <w:rPr>
          <w:rFonts w:ascii="Times New Roman" w:hAnsi="Times New Roman" w:cs="Times New Roman"/>
          <w:lang w:val="ru-MD"/>
        </w:rPr>
        <w:t xml:space="preserve">, в которые входят </w:t>
      </w:r>
      <w:r w:rsidR="00214529" w:rsidRPr="001F0544">
        <w:rPr>
          <w:rFonts w:ascii="Times New Roman" w:hAnsi="Times New Roman" w:cs="Times New Roman"/>
          <w:lang w:val="en-US"/>
        </w:rPr>
        <w:t>URI</w:t>
      </w:r>
      <w:r w:rsidR="001F2CAB" w:rsidRPr="001F0544">
        <w:rPr>
          <w:rFonts w:ascii="Times New Roman" w:hAnsi="Times New Roman" w:cs="Times New Roman"/>
          <w:lang w:val="ru-MD"/>
        </w:rPr>
        <w:t>,</w:t>
      </w:r>
      <w:r w:rsidR="00214529" w:rsidRPr="001F0544">
        <w:rPr>
          <w:rFonts w:ascii="Times New Roman" w:hAnsi="Times New Roman" w:cs="Times New Roman"/>
          <w:lang w:val="ru-MD"/>
        </w:rPr>
        <w:t xml:space="preserve"> формат передачи данных </w:t>
      </w:r>
      <w:r w:rsidR="001F2CAB" w:rsidRPr="001F0544">
        <w:rPr>
          <w:rFonts w:ascii="Times New Roman" w:hAnsi="Times New Roman" w:cs="Times New Roman"/>
          <w:lang w:val="ru-MD"/>
        </w:rPr>
        <w:t>и другие.</w:t>
      </w:r>
    </w:p>
    <w:p w14:paraId="0C7FF0C2" w14:textId="499732D9" w:rsidR="00045BBC" w:rsidRPr="001F0544" w:rsidRDefault="00CF1890" w:rsidP="00E32723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Код по требованию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331929" w:rsidRPr="001F0544">
        <w:rPr>
          <w:rFonts w:ascii="Times New Roman" w:hAnsi="Times New Roman" w:cs="Times New Roman"/>
          <w:lang w:val="ru-MD"/>
        </w:rPr>
        <w:t>(</w:t>
      </w:r>
      <w:r w:rsidR="00E26821" w:rsidRPr="001F0544">
        <w:rPr>
          <w:rFonts w:ascii="Times New Roman" w:hAnsi="Times New Roman" w:cs="Times New Roman"/>
          <w:lang w:val="en-US"/>
        </w:rPr>
        <w:t>Code</w:t>
      </w:r>
      <w:r w:rsidR="00E26821" w:rsidRPr="001F0544">
        <w:rPr>
          <w:rFonts w:ascii="Times New Roman" w:hAnsi="Times New Roman" w:cs="Times New Roman"/>
          <w:lang w:val="ru-MD"/>
        </w:rPr>
        <w:t xml:space="preserve"> </w:t>
      </w:r>
      <w:r w:rsidR="00E26821" w:rsidRPr="001F0544">
        <w:rPr>
          <w:rFonts w:ascii="Times New Roman" w:hAnsi="Times New Roman" w:cs="Times New Roman"/>
          <w:lang w:val="en-US"/>
        </w:rPr>
        <w:t>On</w:t>
      </w:r>
      <w:r w:rsidR="00E26821" w:rsidRPr="001F0544">
        <w:rPr>
          <w:rFonts w:ascii="Times New Roman" w:hAnsi="Times New Roman" w:cs="Times New Roman"/>
          <w:lang w:val="ru-MD"/>
        </w:rPr>
        <w:t xml:space="preserve"> </w:t>
      </w:r>
      <w:r w:rsidR="00E26821" w:rsidRPr="001F0544">
        <w:rPr>
          <w:rFonts w:ascii="Times New Roman" w:hAnsi="Times New Roman" w:cs="Times New Roman"/>
          <w:lang w:val="en-US"/>
        </w:rPr>
        <w:t>Demand</w:t>
      </w:r>
      <w:r w:rsidR="00E26821" w:rsidRPr="001F0544">
        <w:rPr>
          <w:rFonts w:ascii="Times New Roman" w:hAnsi="Times New Roman" w:cs="Times New Roman"/>
          <w:lang w:val="ru-MD"/>
        </w:rPr>
        <w:t>)</w:t>
      </w:r>
      <w:r w:rsidR="000E558D"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– необязательное ограничение</w:t>
      </w:r>
      <w:r w:rsidR="0068155C" w:rsidRPr="001F0544">
        <w:rPr>
          <w:rFonts w:ascii="Times New Roman" w:hAnsi="Times New Roman" w:cs="Times New Roman"/>
          <w:lang w:val="ru-MD"/>
        </w:rPr>
        <w:t xml:space="preserve">, подразумевающие расширяемость клиентского функционала </w:t>
      </w:r>
      <w:proofErr w:type="spellStart"/>
      <w:r w:rsidR="0068155C" w:rsidRPr="001F0544">
        <w:rPr>
          <w:rFonts w:ascii="Times New Roman" w:hAnsi="Times New Roman" w:cs="Times New Roman"/>
          <w:lang w:val="ru-MD"/>
        </w:rPr>
        <w:t>засчёт</w:t>
      </w:r>
      <w:proofErr w:type="spellEnd"/>
      <w:r w:rsidR="0068155C" w:rsidRPr="001F0544">
        <w:rPr>
          <w:rFonts w:ascii="Times New Roman" w:hAnsi="Times New Roman" w:cs="Times New Roman"/>
          <w:lang w:val="ru-MD"/>
        </w:rPr>
        <w:t xml:space="preserve"> получения исполняемого кода с сервера</w:t>
      </w:r>
      <w:r w:rsidR="006B6436" w:rsidRPr="001F0544">
        <w:rPr>
          <w:rFonts w:ascii="Times New Roman" w:hAnsi="Times New Roman" w:cs="Times New Roman"/>
          <w:lang w:val="ru-MD"/>
        </w:rPr>
        <w:t>.</w:t>
      </w:r>
    </w:p>
    <w:p w14:paraId="2E0D6DEB" w14:textId="77777777" w:rsidR="00AE03C9" w:rsidRPr="001F0544" w:rsidRDefault="00AE03C9" w:rsidP="00AE03C9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 xml:space="preserve">Веб-Ресурс </w:t>
      </w:r>
      <w:r w:rsidRPr="001F0544">
        <w:rPr>
          <w:rFonts w:ascii="Times New Roman" w:hAnsi="Times New Roman" w:cs="Times New Roman"/>
          <w:lang w:val="ru-MD"/>
        </w:rPr>
        <w:t xml:space="preserve">– это уникальный узел веб-сервиса, идентифицированный собственным </w:t>
      </w:r>
      <w:r w:rsidRPr="001F0544">
        <w:rPr>
          <w:rFonts w:ascii="Times New Roman" w:hAnsi="Times New Roman" w:cs="Times New Roman"/>
          <w:lang w:val="en-US"/>
        </w:rPr>
        <w:t>URI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56E299D9" w14:textId="050A1273" w:rsidR="00416EBF" w:rsidRPr="001F0544" w:rsidRDefault="00AE03C9" w:rsidP="00AE03C9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URI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CC59AD" w:rsidRPr="001F0544">
        <w:rPr>
          <w:rFonts w:ascii="Times New Roman" w:hAnsi="Times New Roman" w:cs="Times New Roman"/>
          <w:lang w:val="ru-MD"/>
        </w:rPr>
        <w:t>(</w:t>
      </w:r>
      <w:r w:rsidR="00CC59AD" w:rsidRPr="001F0544">
        <w:rPr>
          <w:rFonts w:ascii="Times New Roman" w:hAnsi="Times New Roman" w:cs="Times New Roman"/>
          <w:lang w:val="en-US"/>
        </w:rPr>
        <w:t>Uniform</w:t>
      </w:r>
      <w:r w:rsidR="00CC59AD" w:rsidRPr="001F0544">
        <w:rPr>
          <w:rFonts w:ascii="Times New Roman" w:hAnsi="Times New Roman" w:cs="Times New Roman"/>
          <w:lang w:val="ru-MD"/>
        </w:rPr>
        <w:t xml:space="preserve"> </w:t>
      </w:r>
      <w:r w:rsidR="00CC59AD" w:rsidRPr="001F0544">
        <w:rPr>
          <w:rFonts w:ascii="Times New Roman" w:hAnsi="Times New Roman" w:cs="Times New Roman"/>
          <w:lang w:val="en-US"/>
        </w:rPr>
        <w:t>Resource</w:t>
      </w:r>
      <w:r w:rsidR="00CC59AD" w:rsidRPr="001F0544">
        <w:rPr>
          <w:rFonts w:ascii="Times New Roman" w:hAnsi="Times New Roman" w:cs="Times New Roman"/>
          <w:lang w:val="ru-MD"/>
        </w:rPr>
        <w:t xml:space="preserve"> </w:t>
      </w:r>
      <w:r w:rsidR="00CC59AD" w:rsidRPr="001F0544">
        <w:rPr>
          <w:rFonts w:ascii="Times New Roman" w:hAnsi="Times New Roman" w:cs="Times New Roman"/>
          <w:lang w:val="en-US"/>
        </w:rPr>
        <w:t>Identifier</w:t>
      </w:r>
      <w:r w:rsidR="00D2722E" w:rsidRPr="001F0544">
        <w:rPr>
          <w:rFonts w:ascii="Times New Roman" w:hAnsi="Times New Roman" w:cs="Times New Roman"/>
          <w:lang w:val="ru-MD"/>
        </w:rPr>
        <w:t>)</w:t>
      </w:r>
      <w:r w:rsidR="007D2E87" w:rsidRPr="001F0544">
        <w:rPr>
          <w:rFonts w:ascii="Times New Roman" w:hAnsi="Times New Roman" w:cs="Times New Roman"/>
          <w:lang w:val="ru-MD"/>
        </w:rPr>
        <w:t xml:space="preserve"> </w:t>
      </w:r>
      <w:r w:rsidR="00CC59AD" w:rsidRPr="001F0544">
        <w:rPr>
          <w:rFonts w:ascii="Times New Roman" w:hAnsi="Times New Roman" w:cs="Times New Roman"/>
          <w:lang w:val="ru-MD"/>
        </w:rPr>
        <w:t>–</w:t>
      </w:r>
      <w:r w:rsidR="00D2722E" w:rsidRPr="001F0544">
        <w:rPr>
          <w:rFonts w:ascii="Times New Roman" w:hAnsi="Times New Roman" w:cs="Times New Roman"/>
          <w:lang w:val="ru-MD"/>
        </w:rPr>
        <w:t xml:space="preserve"> Унифицированный идентификатор ресурса</w:t>
      </w:r>
      <w:r w:rsidR="00590754" w:rsidRPr="001F0544">
        <w:rPr>
          <w:rFonts w:ascii="Times New Roman" w:hAnsi="Times New Roman" w:cs="Times New Roman"/>
          <w:lang w:val="ru-MD"/>
        </w:rPr>
        <w:t>.</w:t>
      </w:r>
      <w:r w:rsidR="00BB4E50" w:rsidRPr="001F0544">
        <w:rPr>
          <w:rFonts w:ascii="Times New Roman" w:hAnsi="Times New Roman" w:cs="Times New Roman"/>
          <w:lang w:val="ru-MD"/>
        </w:rPr>
        <w:t xml:space="preserve"> </w:t>
      </w:r>
      <w:r w:rsidR="0032592A" w:rsidRPr="001F0544">
        <w:rPr>
          <w:rFonts w:ascii="Times New Roman" w:hAnsi="Times New Roman" w:cs="Times New Roman"/>
          <w:lang w:val="en-US"/>
        </w:rPr>
        <w:t>URI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CC59AD" w:rsidRPr="001F0544">
        <w:rPr>
          <w:rFonts w:ascii="Times New Roman" w:hAnsi="Times New Roman" w:cs="Times New Roman"/>
          <w:lang w:val="ru-MD"/>
        </w:rPr>
        <w:t>включает в себя</w:t>
      </w:r>
      <w:r w:rsidR="00416EBF" w:rsidRPr="001F0544">
        <w:rPr>
          <w:rFonts w:ascii="Times New Roman" w:hAnsi="Times New Roman" w:cs="Times New Roman"/>
          <w:lang w:val="ru-MD"/>
        </w:rPr>
        <w:t>:</w:t>
      </w:r>
    </w:p>
    <w:p w14:paraId="389A3E23" w14:textId="3EB5FDA3" w:rsidR="00727861" w:rsidRPr="001F0544" w:rsidRDefault="00CC59AD" w:rsidP="00302061">
      <w:pPr>
        <w:pStyle w:val="a7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URL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="00570659" w:rsidRPr="001F0544">
        <w:rPr>
          <w:rFonts w:ascii="Times New Roman" w:hAnsi="Times New Roman" w:cs="Times New Roman"/>
          <w:lang w:val="en-US"/>
        </w:rPr>
        <w:t>(Universal Resource Locator)</w:t>
      </w:r>
      <w:r w:rsidR="007F0D4F"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 xml:space="preserve">– </w:t>
      </w:r>
      <w:r w:rsidRPr="001F0544">
        <w:rPr>
          <w:rFonts w:ascii="Times New Roman" w:hAnsi="Times New Roman" w:cs="Times New Roman"/>
          <w:lang w:val="ru-MD"/>
        </w:rPr>
        <w:t>адрес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ресурса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в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сети</w:t>
      </w:r>
      <w:r w:rsidR="00663FAC"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(https://</w:t>
      </w:r>
      <w:r w:rsidR="00EB2098" w:rsidRPr="001F0544">
        <w:rPr>
          <w:rFonts w:ascii="Times New Roman" w:hAnsi="Times New Roman" w:cs="Times New Roman"/>
          <w:lang w:val="en-US"/>
        </w:rPr>
        <w:t>newsWebsite</w:t>
      </w:r>
      <w:r w:rsidRPr="001F0544">
        <w:rPr>
          <w:rFonts w:ascii="Times New Roman" w:hAnsi="Times New Roman" w:cs="Times New Roman"/>
          <w:lang w:val="en-US"/>
        </w:rPr>
        <w:t xml:space="preserve">.com) </w:t>
      </w:r>
    </w:p>
    <w:p w14:paraId="00194979" w14:textId="2274341E" w:rsidR="00AE03C9" w:rsidRPr="001F0544" w:rsidRDefault="00CC59AD" w:rsidP="00065CC0">
      <w:pPr>
        <w:pStyle w:val="a7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URN</w:t>
      </w:r>
      <w:r w:rsidR="00EB2098" w:rsidRPr="001F0544">
        <w:rPr>
          <w:rFonts w:ascii="Times New Roman" w:hAnsi="Times New Roman" w:cs="Times New Roman"/>
          <w:lang w:val="en-US"/>
        </w:rPr>
        <w:t xml:space="preserve"> (</w:t>
      </w:r>
      <w:r w:rsidR="00B679D9" w:rsidRPr="001F0544">
        <w:rPr>
          <w:rFonts w:ascii="Times New Roman" w:hAnsi="Times New Roman" w:cs="Times New Roman"/>
          <w:lang w:val="en-US"/>
        </w:rPr>
        <w:t>Universal resource Name</w:t>
      </w:r>
      <w:r w:rsidR="00EB2098" w:rsidRPr="001F0544">
        <w:rPr>
          <w:rFonts w:ascii="Times New Roman" w:hAnsi="Times New Roman" w:cs="Times New Roman"/>
          <w:lang w:val="en-US"/>
        </w:rPr>
        <w:t>)</w:t>
      </w:r>
      <w:r w:rsidR="007D2F12" w:rsidRPr="001F0544">
        <w:rPr>
          <w:rFonts w:ascii="Times New Roman" w:hAnsi="Times New Roman" w:cs="Times New Roman"/>
          <w:lang w:val="en-US"/>
        </w:rPr>
        <w:t xml:space="preserve"> </w:t>
      </w:r>
      <w:r w:rsidR="00EB2098" w:rsidRPr="001F0544">
        <w:rPr>
          <w:rFonts w:ascii="Times New Roman" w:hAnsi="Times New Roman" w:cs="Times New Roman"/>
          <w:lang w:val="en-US"/>
        </w:rPr>
        <w:t xml:space="preserve">– </w:t>
      </w:r>
      <w:r w:rsidR="00EB2098" w:rsidRPr="001F0544">
        <w:rPr>
          <w:rFonts w:ascii="Times New Roman" w:hAnsi="Times New Roman" w:cs="Times New Roman"/>
          <w:lang w:val="ru-MD"/>
        </w:rPr>
        <w:t>имя</w:t>
      </w:r>
      <w:r w:rsidR="00EB2098" w:rsidRPr="001F0544">
        <w:rPr>
          <w:rFonts w:ascii="Times New Roman" w:hAnsi="Times New Roman" w:cs="Times New Roman"/>
          <w:lang w:val="en-US"/>
        </w:rPr>
        <w:t xml:space="preserve"> </w:t>
      </w:r>
      <w:r w:rsidR="00EB2098" w:rsidRPr="001F0544">
        <w:rPr>
          <w:rFonts w:ascii="Times New Roman" w:hAnsi="Times New Roman" w:cs="Times New Roman"/>
          <w:lang w:val="ru-MD"/>
        </w:rPr>
        <w:t>ресурса</w:t>
      </w:r>
      <w:r w:rsidR="00EB2098" w:rsidRPr="001F0544">
        <w:rPr>
          <w:rFonts w:ascii="Times New Roman" w:hAnsi="Times New Roman" w:cs="Times New Roman"/>
          <w:lang w:val="en-US"/>
        </w:rPr>
        <w:t xml:space="preserve"> </w:t>
      </w:r>
      <w:r w:rsidR="00EB2098" w:rsidRPr="001F0544">
        <w:rPr>
          <w:rFonts w:ascii="Times New Roman" w:hAnsi="Times New Roman" w:cs="Times New Roman"/>
          <w:lang w:val="ru-MD"/>
        </w:rPr>
        <w:t>в</w:t>
      </w:r>
      <w:r w:rsidR="00EB2098" w:rsidRPr="001F0544">
        <w:rPr>
          <w:rFonts w:ascii="Times New Roman" w:hAnsi="Times New Roman" w:cs="Times New Roman"/>
          <w:lang w:val="en-US"/>
        </w:rPr>
        <w:t xml:space="preserve"> </w:t>
      </w:r>
      <w:r w:rsidR="00EB2098" w:rsidRPr="001F0544">
        <w:rPr>
          <w:rFonts w:ascii="Times New Roman" w:hAnsi="Times New Roman" w:cs="Times New Roman"/>
          <w:lang w:val="ru-MD"/>
        </w:rPr>
        <w:t>сети</w:t>
      </w:r>
      <w:r w:rsidR="00EB2098" w:rsidRPr="001F0544">
        <w:rPr>
          <w:rFonts w:ascii="Times New Roman" w:hAnsi="Times New Roman" w:cs="Times New Roman"/>
          <w:lang w:val="en-US"/>
        </w:rPr>
        <w:t xml:space="preserve"> (accounts/register)</w:t>
      </w:r>
    </w:p>
    <w:p w14:paraId="5F001F24" w14:textId="27277211" w:rsidR="009A6363" w:rsidRPr="001F0544" w:rsidRDefault="009A6363" w:rsidP="009A6363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en-US"/>
        </w:rPr>
        <w:t>URI</w:t>
      </w:r>
      <w:r w:rsidR="000977AF" w:rsidRPr="001F0544">
        <w:rPr>
          <w:rFonts w:ascii="Times New Roman" w:hAnsi="Times New Roman" w:cs="Times New Roman"/>
          <w:lang w:val="ru-MD"/>
        </w:rPr>
        <w:t xml:space="preserve"> с данными </w:t>
      </w:r>
      <w:r w:rsidR="000977AF" w:rsidRPr="001F0544">
        <w:rPr>
          <w:rFonts w:ascii="Times New Roman" w:hAnsi="Times New Roman" w:cs="Times New Roman"/>
          <w:lang w:val="en-US"/>
        </w:rPr>
        <w:t>URL</w:t>
      </w:r>
      <w:r w:rsidR="000977AF" w:rsidRPr="001F0544">
        <w:rPr>
          <w:rFonts w:ascii="Times New Roman" w:hAnsi="Times New Roman" w:cs="Times New Roman"/>
          <w:lang w:val="ru-MD"/>
        </w:rPr>
        <w:t xml:space="preserve"> и </w:t>
      </w:r>
      <w:r w:rsidR="000977AF" w:rsidRPr="001F0544">
        <w:rPr>
          <w:rFonts w:ascii="Times New Roman" w:hAnsi="Times New Roman" w:cs="Times New Roman"/>
          <w:lang w:val="en-US"/>
        </w:rPr>
        <w:t>URN</w:t>
      </w:r>
      <w:r w:rsidRPr="001F0544">
        <w:rPr>
          <w:rFonts w:ascii="Times New Roman" w:hAnsi="Times New Roman" w:cs="Times New Roman"/>
          <w:lang w:val="ru-MD"/>
        </w:rPr>
        <w:t xml:space="preserve"> выглядит следующим образом: </w:t>
      </w:r>
      <w:r w:rsidRPr="001F0544">
        <w:rPr>
          <w:rFonts w:ascii="Times New Roman" w:hAnsi="Times New Roman" w:cs="Times New Roman"/>
          <w:lang w:val="en-US"/>
        </w:rPr>
        <w:t>https</w:t>
      </w:r>
      <w:r w:rsidRPr="001F0544">
        <w:rPr>
          <w:rFonts w:ascii="Times New Roman" w:hAnsi="Times New Roman" w:cs="Times New Roman"/>
          <w:lang w:val="ru-MD"/>
        </w:rPr>
        <w:t>://</w:t>
      </w:r>
      <w:proofErr w:type="spellStart"/>
      <w:r w:rsidRPr="001F0544">
        <w:rPr>
          <w:rFonts w:ascii="Times New Roman" w:hAnsi="Times New Roman" w:cs="Times New Roman"/>
          <w:lang w:val="en-US"/>
        </w:rPr>
        <w:t>newsWebsite</w:t>
      </w:r>
      <w:proofErr w:type="spellEnd"/>
      <w:r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en-US"/>
        </w:rPr>
        <w:t>com</w:t>
      </w:r>
      <w:r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accounts</w:t>
      </w:r>
      <w:r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register</w:t>
      </w:r>
    </w:p>
    <w:p w14:paraId="67347044" w14:textId="1B74ED34" w:rsidR="00EA0256" w:rsidRDefault="00EA0256" w:rsidP="00785991">
      <w:pPr>
        <w:rPr>
          <w:rFonts w:ascii="Times New Roman" w:hAnsi="Times New Roman" w:cs="Times New Roman"/>
          <w:lang w:val="ru-MD"/>
        </w:rPr>
      </w:pPr>
    </w:p>
    <w:p w14:paraId="6FBCA8AC" w14:textId="77777777" w:rsidR="0049667C" w:rsidRPr="001F0544" w:rsidRDefault="0049667C" w:rsidP="00785991">
      <w:pPr>
        <w:rPr>
          <w:rFonts w:ascii="Times New Roman" w:hAnsi="Times New Roman" w:cs="Times New Roman"/>
          <w:lang w:val="ru-MD"/>
        </w:rPr>
      </w:pPr>
    </w:p>
    <w:p w14:paraId="2D4E12DE" w14:textId="452496B1" w:rsidR="00EA0256" w:rsidRPr="001F0544" w:rsidRDefault="00E338CD" w:rsidP="00771446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1.3 Семантика HTTP методов</w:t>
      </w:r>
      <w:r w:rsidR="00DA2589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, спецификации </w:t>
      </w:r>
      <w:r w:rsidR="00DA2589" w:rsidRPr="001F054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и форматы </w:t>
      </w:r>
      <w:r w:rsidR="005E4569" w:rsidRPr="001F0544">
        <w:rPr>
          <w:rFonts w:ascii="Times New Roman" w:hAnsi="Times New Roman" w:cs="Times New Roman"/>
          <w:sz w:val="28"/>
          <w:szCs w:val="28"/>
          <w:lang w:val="ru-MD"/>
        </w:rPr>
        <w:t>обм</w:t>
      </w:r>
      <w:r w:rsidR="00F51270">
        <w:rPr>
          <w:rFonts w:ascii="Times New Roman" w:hAnsi="Times New Roman" w:cs="Times New Roman"/>
          <w:sz w:val="28"/>
          <w:szCs w:val="28"/>
          <w:lang w:val="ru-MD"/>
        </w:rPr>
        <w:t>е</w:t>
      </w:r>
      <w:r w:rsidR="005E4569" w:rsidRPr="001F0544">
        <w:rPr>
          <w:rFonts w:ascii="Times New Roman" w:hAnsi="Times New Roman" w:cs="Times New Roman"/>
          <w:sz w:val="28"/>
          <w:szCs w:val="28"/>
          <w:lang w:val="ru-MD"/>
        </w:rPr>
        <w:t>на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данны</w:t>
      </w:r>
      <w:r w:rsidR="005E4569" w:rsidRPr="001F0544">
        <w:rPr>
          <w:rFonts w:ascii="Times New Roman" w:hAnsi="Times New Roman" w:cs="Times New Roman"/>
          <w:sz w:val="28"/>
          <w:szCs w:val="28"/>
          <w:lang w:val="ru-MD"/>
        </w:rPr>
        <w:t>ми</w:t>
      </w:r>
      <w:r w:rsidR="00D704A8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1B12EA75" w14:textId="158E9765" w:rsidR="00901EC6" w:rsidRPr="001F0544" w:rsidRDefault="00BE2EAE" w:rsidP="008E1F4A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Семантика</w:t>
      </w:r>
      <w:r w:rsidR="006A3E6F" w:rsidRPr="001F0544">
        <w:rPr>
          <w:rFonts w:ascii="Times New Roman" w:hAnsi="Times New Roman" w:cs="Times New Roman"/>
          <w:lang w:val="ru-MD"/>
        </w:rPr>
        <w:t xml:space="preserve"> </w:t>
      </w:r>
      <w:r w:rsidR="006A3E6F" w:rsidRPr="001F0544">
        <w:rPr>
          <w:rFonts w:ascii="Times New Roman" w:hAnsi="Times New Roman" w:cs="Times New Roman"/>
          <w:lang w:val="en-US"/>
        </w:rPr>
        <w:t>HTTP</w:t>
      </w:r>
      <w:r w:rsidR="00901EC6" w:rsidRPr="001F0544">
        <w:rPr>
          <w:rFonts w:ascii="Times New Roman" w:hAnsi="Times New Roman" w:cs="Times New Roman"/>
          <w:lang w:val="ru-MD"/>
        </w:rPr>
        <w:t xml:space="preserve"> методов и их </w:t>
      </w:r>
      <w:r w:rsidR="00901EC6" w:rsidRPr="001F0544">
        <w:rPr>
          <w:rFonts w:ascii="Times New Roman" w:hAnsi="Times New Roman" w:cs="Times New Roman"/>
          <w:b/>
          <w:bCs/>
          <w:lang w:val="en-US"/>
        </w:rPr>
        <w:t>CRUD</w:t>
      </w:r>
      <w:r w:rsidR="00901EC6" w:rsidRPr="001F0544">
        <w:rPr>
          <w:rFonts w:ascii="Times New Roman" w:hAnsi="Times New Roman" w:cs="Times New Roman"/>
          <w:lang w:val="ru-MD"/>
        </w:rPr>
        <w:t xml:space="preserve"> (</w:t>
      </w:r>
      <w:r w:rsidR="00901EC6" w:rsidRPr="001F0544">
        <w:rPr>
          <w:rFonts w:ascii="Times New Roman" w:hAnsi="Times New Roman" w:cs="Times New Roman"/>
          <w:lang w:val="en-US"/>
        </w:rPr>
        <w:t>Create</w:t>
      </w:r>
      <w:r w:rsidR="00901EC6" w:rsidRPr="001F0544">
        <w:rPr>
          <w:rFonts w:ascii="Times New Roman" w:hAnsi="Times New Roman" w:cs="Times New Roman"/>
          <w:lang w:val="ru-MD"/>
        </w:rPr>
        <w:t xml:space="preserve">, </w:t>
      </w:r>
      <w:r w:rsidR="00901EC6" w:rsidRPr="001F0544">
        <w:rPr>
          <w:rFonts w:ascii="Times New Roman" w:hAnsi="Times New Roman" w:cs="Times New Roman"/>
          <w:lang w:val="en-US"/>
        </w:rPr>
        <w:t>Read</w:t>
      </w:r>
      <w:r w:rsidR="00901EC6" w:rsidRPr="001F0544">
        <w:rPr>
          <w:rFonts w:ascii="Times New Roman" w:hAnsi="Times New Roman" w:cs="Times New Roman"/>
          <w:lang w:val="ru-MD"/>
        </w:rPr>
        <w:t xml:space="preserve">, </w:t>
      </w:r>
      <w:r w:rsidR="00901EC6" w:rsidRPr="001F0544">
        <w:rPr>
          <w:rFonts w:ascii="Times New Roman" w:hAnsi="Times New Roman" w:cs="Times New Roman"/>
          <w:lang w:val="en-US"/>
        </w:rPr>
        <w:t>Update</w:t>
      </w:r>
      <w:r w:rsidR="00901EC6" w:rsidRPr="001F0544">
        <w:rPr>
          <w:rFonts w:ascii="Times New Roman" w:hAnsi="Times New Roman" w:cs="Times New Roman"/>
          <w:lang w:val="ru-MD"/>
        </w:rPr>
        <w:t xml:space="preserve">, </w:t>
      </w:r>
      <w:r w:rsidR="00901EC6" w:rsidRPr="001F0544">
        <w:rPr>
          <w:rFonts w:ascii="Times New Roman" w:hAnsi="Times New Roman" w:cs="Times New Roman"/>
          <w:lang w:val="en-US"/>
        </w:rPr>
        <w:t>Delete</w:t>
      </w:r>
      <w:r w:rsidR="00901EC6" w:rsidRPr="001F0544">
        <w:rPr>
          <w:rFonts w:ascii="Times New Roman" w:hAnsi="Times New Roman" w:cs="Times New Roman"/>
          <w:lang w:val="ru-MD"/>
        </w:rPr>
        <w:t>) эквивалент</w:t>
      </w:r>
      <w:r w:rsidR="003F387B" w:rsidRPr="001F0544">
        <w:rPr>
          <w:rFonts w:ascii="Times New Roman" w:hAnsi="Times New Roman" w:cs="Times New Roman"/>
          <w:lang w:val="ru-MD"/>
        </w:rPr>
        <w:t>ы</w:t>
      </w:r>
      <w:r w:rsidR="00901EC6" w:rsidRPr="001F0544">
        <w:rPr>
          <w:rFonts w:ascii="Times New Roman" w:hAnsi="Times New Roman" w:cs="Times New Roman"/>
          <w:lang w:val="ru-MD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:rsidRPr="001F0544" w14:paraId="1011F513" w14:textId="77777777" w:rsidTr="00543722">
        <w:tc>
          <w:tcPr>
            <w:tcW w:w="1435" w:type="dxa"/>
          </w:tcPr>
          <w:p w14:paraId="1779CB09" w14:textId="253AD578" w:rsidR="003E2385" w:rsidRPr="001F0544" w:rsidRDefault="00D11A9F" w:rsidP="00AF03B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TTP </w:t>
            </w: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1F0544" w:rsidRDefault="009D493E" w:rsidP="00AF03B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RUD </w:t>
            </w: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1F0544" w:rsidRDefault="00E54441" w:rsidP="00AF03B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Описание</w:t>
            </w:r>
          </w:p>
        </w:tc>
      </w:tr>
      <w:tr w:rsidR="003E2385" w:rsidRPr="001F0544" w14:paraId="28CC5518" w14:textId="77777777" w:rsidTr="00543722">
        <w:tc>
          <w:tcPr>
            <w:tcW w:w="1435" w:type="dxa"/>
          </w:tcPr>
          <w:p w14:paraId="1BF392C7" w14:textId="40018899" w:rsidR="003E2385" w:rsidRPr="001F0544" w:rsidRDefault="00396885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Pr="001F0544" w:rsidRDefault="00F57FA8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1F0544" w:rsidRDefault="0051716C" w:rsidP="00AF03B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Возвращает</w:t>
            </w:r>
            <w:r w:rsidR="00543722" w:rsidRPr="001F0544">
              <w:rPr>
                <w:rFonts w:ascii="Times New Roman" w:hAnsi="Times New Roman" w:cs="Times New Roman"/>
                <w:lang w:val="ru-MD"/>
              </w:rPr>
              <w:t xml:space="preserve"> данные, состояние 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о </w:t>
            </w:r>
            <w:r w:rsidR="003550F1" w:rsidRPr="001F0544">
              <w:rPr>
                <w:rFonts w:ascii="Times New Roman" w:hAnsi="Times New Roman" w:cs="Times New Roman"/>
                <w:lang w:val="ru-MD"/>
              </w:rPr>
              <w:t>запрашиваемом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ресурсе</w:t>
            </w:r>
            <w:r w:rsidR="00201F7C" w:rsidRPr="001F0544">
              <w:rPr>
                <w:rFonts w:ascii="Times New Roman" w:hAnsi="Times New Roman" w:cs="Times New Roman"/>
                <w:lang w:val="ru-MD"/>
              </w:rPr>
              <w:t>.</w:t>
            </w:r>
          </w:p>
        </w:tc>
      </w:tr>
      <w:tr w:rsidR="003E2385" w:rsidRPr="001F0544" w14:paraId="237457D4" w14:textId="77777777" w:rsidTr="00543722">
        <w:tc>
          <w:tcPr>
            <w:tcW w:w="1435" w:type="dxa"/>
          </w:tcPr>
          <w:p w14:paraId="41E95475" w14:textId="28B8B1FC" w:rsidR="003E2385" w:rsidRPr="001F0544" w:rsidRDefault="00396885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Pr="001F0544" w:rsidRDefault="00F57FA8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1F0544" w:rsidRDefault="002B7C9B" w:rsidP="00AF03B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Передача данных о каком-либо ресурсе.</w:t>
            </w:r>
          </w:p>
        </w:tc>
      </w:tr>
      <w:tr w:rsidR="003E2385" w:rsidRPr="001F0544" w14:paraId="76194436" w14:textId="77777777" w:rsidTr="00543722">
        <w:tc>
          <w:tcPr>
            <w:tcW w:w="1435" w:type="dxa"/>
          </w:tcPr>
          <w:p w14:paraId="415A27DF" w14:textId="70703396" w:rsidR="003E2385" w:rsidRPr="001F0544" w:rsidRDefault="00805517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Pr="001F0544" w:rsidRDefault="00F57FA8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1F0544" w:rsidRDefault="0029651F" w:rsidP="00AF03B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Обновление данных о</w:t>
            </w:r>
            <w:r w:rsidR="000C4B64" w:rsidRPr="001F0544">
              <w:rPr>
                <w:rFonts w:ascii="Times New Roman" w:hAnsi="Times New Roman" w:cs="Times New Roman"/>
                <w:lang w:val="ru-MD"/>
              </w:rPr>
              <w:t>б указанном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ресурсе.</w:t>
            </w:r>
          </w:p>
        </w:tc>
      </w:tr>
      <w:tr w:rsidR="003E2385" w:rsidRPr="001F0544" w14:paraId="1E45CDB8" w14:textId="77777777" w:rsidTr="00543722">
        <w:tc>
          <w:tcPr>
            <w:tcW w:w="1435" w:type="dxa"/>
          </w:tcPr>
          <w:p w14:paraId="425ABEEF" w14:textId="5E01B272" w:rsidR="003E2385" w:rsidRPr="001F0544" w:rsidRDefault="00396885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DEL</w:t>
            </w:r>
            <w:r w:rsidR="00131B81" w:rsidRPr="001F0544">
              <w:rPr>
                <w:rFonts w:ascii="Times New Roman" w:hAnsi="Times New Roman" w:cs="Times New Roman"/>
                <w:lang w:val="en-US"/>
              </w:rPr>
              <w:t>E</w:t>
            </w:r>
            <w:r w:rsidRPr="001F0544">
              <w:rPr>
                <w:rFonts w:ascii="Times New Roman" w:hAnsi="Times New Roman" w:cs="Times New Roman"/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Pr="001F0544" w:rsidRDefault="00F57FA8" w:rsidP="00AF03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1F0544" w:rsidRDefault="00B430B0" w:rsidP="00AF03B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Удаление данных о</w:t>
            </w:r>
            <w:r w:rsidR="00124B6A" w:rsidRPr="001F0544">
              <w:rPr>
                <w:rFonts w:ascii="Times New Roman" w:hAnsi="Times New Roman" w:cs="Times New Roman"/>
                <w:lang w:val="ru-MD"/>
              </w:rPr>
              <w:t>б указанном в запросе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Pr="001F0544" w:rsidRDefault="00171570" w:rsidP="00266E5E">
      <w:pPr>
        <w:rPr>
          <w:rFonts w:ascii="Times New Roman" w:hAnsi="Times New Roman" w:cs="Times New Roman"/>
          <w:lang w:val="ru-MD"/>
        </w:rPr>
      </w:pPr>
    </w:p>
    <w:p w14:paraId="6A621132" w14:textId="2FAA69C9" w:rsidR="00ED7ECD" w:rsidRPr="001F0544" w:rsidRDefault="00ED7ECD" w:rsidP="00266E5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Официально рекомендуемые</w:t>
      </w:r>
      <w:r w:rsidRPr="001F0544">
        <w:rPr>
          <w:rFonts w:ascii="Times New Roman" w:hAnsi="Times New Roman" w:cs="Times New Roman"/>
          <w:lang w:val="ru-MD"/>
        </w:rPr>
        <w:t xml:space="preserve"> принципы для разработки </w:t>
      </w:r>
      <w:r w:rsidRPr="001F0544">
        <w:rPr>
          <w:rFonts w:ascii="Times New Roman" w:hAnsi="Times New Roman" w:cs="Times New Roman"/>
          <w:lang w:val="en-US"/>
        </w:rPr>
        <w:t>API</w:t>
      </w:r>
      <w:r w:rsidR="00436D2E" w:rsidRPr="001F0544">
        <w:rPr>
          <w:rFonts w:ascii="Times New Roman" w:hAnsi="Times New Roman" w:cs="Times New Roman"/>
          <w:lang w:val="ru-MD"/>
        </w:rPr>
        <w:t xml:space="preserve"> Веб-Сервиса</w:t>
      </w:r>
      <w:r w:rsidRPr="001F0544">
        <w:rPr>
          <w:rFonts w:ascii="Times New Roman" w:hAnsi="Times New Roman" w:cs="Times New Roman"/>
          <w:lang w:val="ru-MD"/>
        </w:rPr>
        <w:t>:</w:t>
      </w:r>
    </w:p>
    <w:p w14:paraId="70190FD3" w14:textId="77777777" w:rsidR="00BC04FF" w:rsidRPr="001F0544" w:rsidRDefault="00CE7DF0" w:rsidP="00907F18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GE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/ресурс</w:t>
      </w:r>
      <w:r w:rsidRPr="001F0544">
        <w:rPr>
          <w:rFonts w:ascii="Times New Roman" w:hAnsi="Times New Roman" w:cs="Times New Roman"/>
          <w:lang w:val="ru-MD"/>
        </w:rPr>
        <w:t xml:space="preserve"> – Получение списка ресурса. </w:t>
      </w:r>
    </w:p>
    <w:p w14:paraId="6A5F79CC" w14:textId="35B6304D" w:rsidR="00B7493E" w:rsidRPr="001F0544" w:rsidRDefault="00CE7DF0" w:rsidP="00BC04FF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Пример: </w:t>
      </w:r>
      <w:r w:rsidR="00116244" w:rsidRPr="001F0544">
        <w:rPr>
          <w:rFonts w:ascii="Times New Roman" w:hAnsi="Times New Roman" w:cs="Times New Roman"/>
          <w:lang w:val="ru-MD"/>
        </w:rPr>
        <w:t>“</w:t>
      </w:r>
      <w:r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posts</w:t>
      </w:r>
      <w:r w:rsidR="00116244" w:rsidRPr="001F0544">
        <w:rPr>
          <w:rFonts w:ascii="Times New Roman" w:hAnsi="Times New Roman" w:cs="Times New Roman"/>
          <w:lang w:val="ru-MD"/>
        </w:rPr>
        <w:t>”</w:t>
      </w:r>
      <w:r w:rsidRPr="001F0544">
        <w:rPr>
          <w:rFonts w:ascii="Times New Roman" w:hAnsi="Times New Roman" w:cs="Times New Roman"/>
          <w:lang w:val="ru-MD"/>
        </w:rPr>
        <w:t xml:space="preserve"> - получение списка </w:t>
      </w:r>
      <w:r w:rsidR="00893A91" w:rsidRPr="001F0544">
        <w:rPr>
          <w:rFonts w:ascii="Times New Roman" w:hAnsi="Times New Roman" w:cs="Times New Roman"/>
          <w:lang w:val="ru-MD"/>
        </w:rPr>
        <w:t>новостей.</w:t>
      </w:r>
    </w:p>
    <w:p w14:paraId="57647C7E" w14:textId="413F6307" w:rsidR="000B1236" w:rsidRPr="001F0544" w:rsidRDefault="00EB455F" w:rsidP="00907F18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GE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/ресурс</w:t>
      </w:r>
      <w:proofErr w:type="gramStart"/>
      <w:r w:rsidRPr="001F0544">
        <w:rPr>
          <w:rFonts w:ascii="Times New Roman" w:hAnsi="Times New Roman" w:cs="Times New Roman"/>
          <w:b/>
          <w:bCs/>
          <w:lang w:val="ru-MD"/>
        </w:rPr>
        <w:t>/{</w:t>
      </w:r>
      <w:proofErr w:type="gramEnd"/>
      <w:r w:rsidRPr="001F0544">
        <w:rPr>
          <w:rFonts w:ascii="Times New Roman" w:hAnsi="Times New Roman" w:cs="Times New Roman"/>
          <w:b/>
          <w:bCs/>
          <w:lang w:val="ru-MD"/>
        </w:rPr>
        <w:t>идентификатор ресурса}</w:t>
      </w:r>
      <w:r w:rsidRPr="001F0544">
        <w:rPr>
          <w:rFonts w:ascii="Times New Roman" w:hAnsi="Times New Roman" w:cs="Times New Roman"/>
          <w:lang w:val="ru-MD"/>
        </w:rPr>
        <w:t xml:space="preserve"> – Получение данные о ресурсе с данным идентификатором.</w:t>
      </w:r>
      <w:r w:rsidR="009178BC" w:rsidRPr="001F0544">
        <w:rPr>
          <w:rFonts w:ascii="Times New Roman" w:hAnsi="Times New Roman" w:cs="Times New Roman"/>
          <w:lang w:val="ru-MD"/>
        </w:rPr>
        <w:t xml:space="preserve"> </w:t>
      </w:r>
    </w:p>
    <w:p w14:paraId="7142856F" w14:textId="39F4BD90" w:rsidR="00170296" w:rsidRPr="001F0544" w:rsidRDefault="009178BC" w:rsidP="002B386C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ример:</w:t>
      </w:r>
      <w:r w:rsidR="000B1236" w:rsidRPr="001F0544">
        <w:rPr>
          <w:rFonts w:ascii="Times New Roman" w:hAnsi="Times New Roman" w:cs="Times New Roman"/>
          <w:lang w:val="ru-MD"/>
        </w:rPr>
        <w:t xml:space="preserve"> </w:t>
      </w:r>
      <w:r w:rsidR="00A2038D" w:rsidRPr="001F0544">
        <w:rPr>
          <w:rFonts w:ascii="Times New Roman" w:hAnsi="Times New Roman" w:cs="Times New Roman"/>
          <w:lang w:val="ru-MD"/>
        </w:rPr>
        <w:t>“</w:t>
      </w:r>
      <w:r w:rsidR="000B1236" w:rsidRPr="001F0544">
        <w:rPr>
          <w:rFonts w:ascii="Times New Roman" w:hAnsi="Times New Roman" w:cs="Times New Roman"/>
          <w:lang w:val="ru-MD"/>
        </w:rPr>
        <w:t>/</w:t>
      </w:r>
      <w:r w:rsidR="000B1236" w:rsidRPr="001F0544">
        <w:rPr>
          <w:rFonts w:ascii="Times New Roman" w:hAnsi="Times New Roman" w:cs="Times New Roman"/>
          <w:lang w:val="en-US"/>
        </w:rPr>
        <w:t>posts</w:t>
      </w:r>
      <w:r w:rsidR="000B1236" w:rsidRPr="001F0544">
        <w:rPr>
          <w:rFonts w:ascii="Times New Roman" w:hAnsi="Times New Roman" w:cs="Times New Roman"/>
          <w:lang w:val="ru-MD"/>
        </w:rPr>
        <w:t>/8091</w:t>
      </w:r>
      <w:proofErr w:type="spellStart"/>
      <w:r w:rsidR="000B1236" w:rsidRPr="001F0544">
        <w:rPr>
          <w:rFonts w:ascii="Times New Roman" w:hAnsi="Times New Roman" w:cs="Times New Roman"/>
          <w:lang w:val="en-US"/>
        </w:rPr>
        <w:t>db</w:t>
      </w:r>
      <w:proofErr w:type="spellEnd"/>
      <w:r w:rsidR="000B1236" w:rsidRPr="001F0544">
        <w:rPr>
          <w:rFonts w:ascii="Times New Roman" w:hAnsi="Times New Roman" w:cs="Times New Roman"/>
          <w:lang w:val="ru-MD"/>
        </w:rPr>
        <w:t>53-6938-4934-</w:t>
      </w:r>
      <w:r w:rsidR="000B1236" w:rsidRPr="001F0544">
        <w:rPr>
          <w:rFonts w:ascii="Times New Roman" w:hAnsi="Times New Roman" w:cs="Times New Roman"/>
          <w:lang w:val="en-US"/>
        </w:rPr>
        <w:t>b</w:t>
      </w:r>
      <w:r w:rsidR="000B1236" w:rsidRPr="001F0544">
        <w:rPr>
          <w:rFonts w:ascii="Times New Roman" w:hAnsi="Times New Roman" w:cs="Times New Roman"/>
          <w:lang w:val="ru-MD"/>
        </w:rPr>
        <w:t>75</w:t>
      </w:r>
      <w:r w:rsidR="000B1236" w:rsidRPr="001F0544">
        <w:rPr>
          <w:rFonts w:ascii="Times New Roman" w:hAnsi="Times New Roman" w:cs="Times New Roman"/>
          <w:lang w:val="en-US"/>
        </w:rPr>
        <w:t>d</w:t>
      </w:r>
      <w:r w:rsidR="000B1236" w:rsidRPr="001F0544">
        <w:rPr>
          <w:rFonts w:ascii="Times New Roman" w:hAnsi="Times New Roman" w:cs="Times New Roman"/>
          <w:lang w:val="ru-MD"/>
        </w:rPr>
        <w:t>-137</w:t>
      </w:r>
      <w:r w:rsidR="000B1236" w:rsidRPr="001F0544">
        <w:rPr>
          <w:rFonts w:ascii="Times New Roman" w:hAnsi="Times New Roman" w:cs="Times New Roman"/>
          <w:lang w:val="en-US"/>
        </w:rPr>
        <w:t>ca</w:t>
      </w:r>
      <w:r w:rsidR="000B1236" w:rsidRPr="001F0544">
        <w:rPr>
          <w:rFonts w:ascii="Times New Roman" w:hAnsi="Times New Roman" w:cs="Times New Roman"/>
          <w:lang w:val="ru-MD"/>
        </w:rPr>
        <w:t>30</w:t>
      </w:r>
      <w:r w:rsidR="000B1236" w:rsidRPr="001F0544">
        <w:rPr>
          <w:rFonts w:ascii="Times New Roman" w:hAnsi="Times New Roman" w:cs="Times New Roman"/>
          <w:lang w:val="en-US"/>
        </w:rPr>
        <w:t>c</w:t>
      </w:r>
      <w:r w:rsidR="000B1236" w:rsidRPr="001F0544">
        <w:rPr>
          <w:rFonts w:ascii="Times New Roman" w:hAnsi="Times New Roman" w:cs="Times New Roman"/>
          <w:lang w:val="ru-MD"/>
        </w:rPr>
        <w:t>1156</w:t>
      </w:r>
      <w:r w:rsidR="00A2038D" w:rsidRPr="001F0544">
        <w:rPr>
          <w:rFonts w:ascii="Times New Roman" w:hAnsi="Times New Roman" w:cs="Times New Roman"/>
          <w:lang w:val="ru-MD"/>
        </w:rPr>
        <w:t>”</w:t>
      </w:r>
      <w:r w:rsidR="00815B5B" w:rsidRPr="001F0544">
        <w:rPr>
          <w:rFonts w:ascii="Times New Roman" w:hAnsi="Times New Roman" w:cs="Times New Roman"/>
          <w:lang w:val="ru-MD"/>
        </w:rPr>
        <w:t xml:space="preserve"> – получение новости с данным идентификатором.</w:t>
      </w:r>
    </w:p>
    <w:p w14:paraId="4C9B7DC2" w14:textId="329C4B7A" w:rsidR="00F37BA9" w:rsidRPr="001F0544" w:rsidRDefault="00C84D35" w:rsidP="00775585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POS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/ресурс</w:t>
      </w:r>
      <w:r w:rsidRPr="001F0544">
        <w:rPr>
          <w:rFonts w:ascii="Times New Roman" w:hAnsi="Times New Roman" w:cs="Times New Roman"/>
          <w:lang w:val="ru-MD"/>
        </w:rPr>
        <w:t xml:space="preserve"> – Создание нового ресурса</w:t>
      </w:r>
    </w:p>
    <w:p w14:paraId="31084D01" w14:textId="2B2C876E" w:rsidR="00C84D35" w:rsidRPr="001F0544" w:rsidRDefault="00D653AF" w:rsidP="00775585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PU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/ресурс</w:t>
      </w:r>
      <w:proofErr w:type="gramStart"/>
      <w:r w:rsidRPr="001F0544">
        <w:rPr>
          <w:rFonts w:ascii="Times New Roman" w:hAnsi="Times New Roman" w:cs="Times New Roman"/>
          <w:b/>
          <w:bCs/>
          <w:lang w:val="ru-MD"/>
        </w:rPr>
        <w:t>/{</w:t>
      </w:r>
      <w:proofErr w:type="gramEnd"/>
      <w:r w:rsidRPr="001F0544">
        <w:rPr>
          <w:rFonts w:ascii="Times New Roman" w:hAnsi="Times New Roman" w:cs="Times New Roman"/>
          <w:b/>
          <w:bCs/>
          <w:lang w:val="ru-MD"/>
        </w:rPr>
        <w:t>идентификатор ресурса}</w:t>
      </w:r>
      <w:r w:rsidRPr="001F0544">
        <w:rPr>
          <w:rFonts w:ascii="Times New Roman" w:hAnsi="Times New Roman" w:cs="Times New Roman"/>
          <w:lang w:val="ru-MD"/>
        </w:rPr>
        <w:t xml:space="preserve"> – Обновление ресурса</w:t>
      </w:r>
    </w:p>
    <w:p w14:paraId="66545AA8" w14:textId="4939A9AF" w:rsidR="00D653AF" w:rsidRPr="001F0544" w:rsidRDefault="0058007B" w:rsidP="00775585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DELETE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/ресурс</w:t>
      </w:r>
      <w:proofErr w:type="gramStart"/>
      <w:r w:rsidRPr="001F0544">
        <w:rPr>
          <w:rFonts w:ascii="Times New Roman" w:hAnsi="Times New Roman" w:cs="Times New Roman"/>
          <w:b/>
          <w:bCs/>
          <w:lang w:val="ru-MD"/>
        </w:rPr>
        <w:t>/{</w:t>
      </w:r>
      <w:proofErr w:type="gramEnd"/>
      <w:r w:rsidRPr="001F0544">
        <w:rPr>
          <w:rFonts w:ascii="Times New Roman" w:hAnsi="Times New Roman" w:cs="Times New Roman"/>
          <w:b/>
          <w:bCs/>
          <w:lang w:val="ru-MD"/>
        </w:rPr>
        <w:t>идентификатор ресурса}</w:t>
      </w:r>
      <w:r w:rsidRPr="001F0544">
        <w:rPr>
          <w:rFonts w:ascii="Times New Roman" w:hAnsi="Times New Roman" w:cs="Times New Roman"/>
          <w:lang w:val="ru-MD"/>
        </w:rPr>
        <w:t xml:space="preserve"> – Удаление ресурса.</w:t>
      </w:r>
    </w:p>
    <w:p w14:paraId="7776A2E9" w14:textId="5E2CDDAA" w:rsidR="00A9049F" w:rsidRPr="001F0544" w:rsidRDefault="00E47497" w:rsidP="0089106C">
      <w:pPr>
        <w:ind w:left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Названия ресурсов рекомендуется называть во </w:t>
      </w:r>
      <w:r w:rsidRPr="001F0544">
        <w:rPr>
          <w:rFonts w:ascii="Times New Roman" w:hAnsi="Times New Roman" w:cs="Times New Roman"/>
          <w:b/>
          <w:bCs/>
          <w:lang w:val="ru-MD"/>
        </w:rPr>
        <w:t>множественном</w:t>
      </w:r>
      <w:r w:rsidRPr="001F0544">
        <w:rPr>
          <w:rFonts w:ascii="Times New Roman" w:hAnsi="Times New Roman" w:cs="Times New Roman"/>
          <w:lang w:val="ru-MD"/>
        </w:rPr>
        <w:t xml:space="preserve"> числе: </w:t>
      </w:r>
      <w:r w:rsidR="0013505F"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users</w:t>
      </w:r>
      <w:r w:rsidRPr="001F0544">
        <w:rPr>
          <w:rFonts w:ascii="Times New Roman" w:hAnsi="Times New Roman" w:cs="Times New Roman"/>
          <w:lang w:val="ru-MD"/>
        </w:rPr>
        <w:t xml:space="preserve">, </w:t>
      </w:r>
      <w:r w:rsidR="00755C2C"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accounts</w:t>
      </w:r>
      <w:r w:rsidRPr="001F0544">
        <w:rPr>
          <w:rFonts w:ascii="Times New Roman" w:hAnsi="Times New Roman" w:cs="Times New Roman"/>
          <w:lang w:val="ru-MD"/>
        </w:rPr>
        <w:t xml:space="preserve">, </w:t>
      </w:r>
      <w:r w:rsidR="00755C2C" w:rsidRPr="001F0544">
        <w:rPr>
          <w:rFonts w:ascii="Times New Roman" w:hAnsi="Times New Roman" w:cs="Times New Roman"/>
          <w:lang w:val="ru-MD"/>
        </w:rPr>
        <w:t>/</w:t>
      </w:r>
      <w:r w:rsidRPr="001F0544">
        <w:rPr>
          <w:rFonts w:ascii="Times New Roman" w:hAnsi="Times New Roman" w:cs="Times New Roman"/>
          <w:lang w:val="en-US"/>
        </w:rPr>
        <w:t>posts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1D54C73F" w14:textId="4693D5EA" w:rsidR="00A9049F" w:rsidRPr="001F0544" w:rsidRDefault="00A9049F" w:rsidP="00036B73">
      <w:pPr>
        <w:ind w:left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На практике преимущественно используются </w:t>
      </w:r>
      <w:r w:rsidRPr="001F0544">
        <w:rPr>
          <w:rFonts w:ascii="Times New Roman" w:hAnsi="Times New Roman" w:cs="Times New Roman"/>
          <w:b/>
          <w:bCs/>
          <w:lang w:val="en-US"/>
        </w:rPr>
        <w:t>GET</w:t>
      </w:r>
      <w:r w:rsidRPr="001F0544">
        <w:rPr>
          <w:rFonts w:ascii="Times New Roman" w:hAnsi="Times New Roman" w:cs="Times New Roman"/>
          <w:lang w:val="ru-MD"/>
        </w:rPr>
        <w:t xml:space="preserve"> и </w:t>
      </w:r>
      <w:r w:rsidRPr="001F0544">
        <w:rPr>
          <w:rFonts w:ascii="Times New Roman" w:hAnsi="Times New Roman" w:cs="Times New Roman"/>
          <w:b/>
          <w:bCs/>
          <w:lang w:val="en-US"/>
        </w:rPr>
        <w:t>POST</w:t>
      </w:r>
      <w:r w:rsidRPr="001F0544">
        <w:rPr>
          <w:rFonts w:ascii="Times New Roman" w:hAnsi="Times New Roman" w:cs="Times New Roman"/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 w:rsidRPr="001F0544">
        <w:rPr>
          <w:rFonts w:ascii="Times New Roman" w:hAnsi="Times New Roman" w:cs="Times New Roman"/>
          <w:lang w:val="ru-MD"/>
        </w:rPr>
        <w:t>, а также официальных спецификаций</w:t>
      </w:r>
      <w:r w:rsidRPr="001F0544">
        <w:rPr>
          <w:rFonts w:ascii="Times New Roman" w:hAnsi="Times New Roman" w:cs="Times New Roman"/>
          <w:lang w:val="ru-MD"/>
        </w:rPr>
        <w:t xml:space="preserve"> – это решение, принимаемое разработчиками проекта. </w:t>
      </w:r>
      <w:r w:rsidR="00D23FB6" w:rsidRPr="001F0544">
        <w:rPr>
          <w:rFonts w:ascii="Times New Roman" w:hAnsi="Times New Roman" w:cs="Times New Roman"/>
          <w:lang w:val="ru-MD"/>
        </w:rPr>
        <w:t xml:space="preserve">Например, </w:t>
      </w:r>
      <w:r w:rsidR="002D466B" w:rsidRPr="001F0544">
        <w:rPr>
          <w:rFonts w:ascii="Times New Roman" w:hAnsi="Times New Roman" w:cs="Times New Roman"/>
          <w:b/>
          <w:bCs/>
          <w:lang w:val="en-US"/>
        </w:rPr>
        <w:t>API</w:t>
      </w:r>
      <w:r w:rsidR="002D466B"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8D1D35" w:rsidRPr="001F0544">
        <w:rPr>
          <w:rFonts w:ascii="Times New Roman" w:hAnsi="Times New Roman" w:cs="Times New Roman"/>
          <w:b/>
          <w:bCs/>
          <w:lang w:val="en-US"/>
        </w:rPr>
        <w:t>D</w:t>
      </w:r>
      <w:r w:rsidR="002D466B" w:rsidRPr="001F0544">
        <w:rPr>
          <w:rFonts w:ascii="Times New Roman" w:hAnsi="Times New Roman" w:cs="Times New Roman"/>
          <w:b/>
          <w:bCs/>
          <w:lang w:val="en-US"/>
        </w:rPr>
        <w:t>ropbox</w:t>
      </w:r>
      <w:r w:rsidR="002D466B" w:rsidRPr="001F0544">
        <w:rPr>
          <w:rFonts w:ascii="Times New Roman" w:hAnsi="Times New Roman" w:cs="Times New Roman"/>
          <w:lang w:val="ru-MD"/>
        </w:rPr>
        <w:t xml:space="preserve"> </w:t>
      </w:r>
      <w:r w:rsidR="009A0E7C" w:rsidRPr="001F0544">
        <w:rPr>
          <w:rFonts w:ascii="Times New Roman" w:hAnsi="Times New Roman" w:cs="Times New Roman"/>
          <w:lang w:val="ru-MD"/>
        </w:rPr>
        <w:t>имеет узел “/</w:t>
      </w:r>
      <w:r w:rsidR="009A0E7C" w:rsidRPr="001F0544">
        <w:rPr>
          <w:rFonts w:ascii="Times New Roman" w:hAnsi="Times New Roman" w:cs="Times New Roman"/>
          <w:lang w:val="en-US"/>
        </w:rPr>
        <w:t>users</w:t>
      </w:r>
      <w:r w:rsidR="009A0E7C" w:rsidRPr="001F0544">
        <w:rPr>
          <w:rFonts w:ascii="Times New Roman" w:hAnsi="Times New Roman" w:cs="Times New Roman"/>
          <w:lang w:val="ru-MD"/>
        </w:rPr>
        <w:t>/</w:t>
      </w:r>
      <w:r w:rsidR="009A0E7C" w:rsidRPr="001F0544">
        <w:rPr>
          <w:rFonts w:ascii="Times New Roman" w:hAnsi="Times New Roman" w:cs="Times New Roman"/>
          <w:lang w:val="en-US"/>
        </w:rPr>
        <w:t>get</w:t>
      </w:r>
      <w:r w:rsidR="009A0E7C" w:rsidRPr="001F0544">
        <w:rPr>
          <w:rFonts w:ascii="Times New Roman" w:hAnsi="Times New Roman" w:cs="Times New Roman"/>
          <w:lang w:val="ru-MD"/>
        </w:rPr>
        <w:t>_</w:t>
      </w:r>
      <w:r w:rsidR="009A0E7C" w:rsidRPr="001F0544">
        <w:rPr>
          <w:rFonts w:ascii="Times New Roman" w:hAnsi="Times New Roman" w:cs="Times New Roman"/>
          <w:lang w:val="en-US"/>
        </w:rPr>
        <w:t>account</w:t>
      </w:r>
      <w:r w:rsidR="009A0E7C" w:rsidRPr="001F0544">
        <w:rPr>
          <w:rFonts w:ascii="Times New Roman" w:hAnsi="Times New Roman" w:cs="Times New Roman"/>
          <w:lang w:val="ru-MD"/>
        </w:rPr>
        <w:t>”, который по официальным рекомендациям должен выглядеть следующим образом</w:t>
      </w:r>
      <w:proofErr w:type="gramStart"/>
      <w:r w:rsidR="009A0E7C" w:rsidRPr="001F0544">
        <w:rPr>
          <w:rFonts w:ascii="Times New Roman" w:hAnsi="Times New Roman" w:cs="Times New Roman"/>
          <w:lang w:val="ru-MD"/>
        </w:rPr>
        <w:t>:</w:t>
      </w:r>
      <w:r w:rsidR="001D6451" w:rsidRPr="001F0544">
        <w:rPr>
          <w:rFonts w:ascii="Times New Roman" w:hAnsi="Times New Roman" w:cs="Times New Roman"/>
          <w:lang w:val="ru-MD"/>
        </w:rPr>
        <w:t xml:space="preserve"> </w:t>
      </w:r>
      <w:r w:rsidR="009A0E7C" w:rsidRPr="001F0544">
        <w:rPr>
          <w:rFonts w:ascii="Times New Roman" w:hAnsi="Times New Roman" w:cs="Times New Roman"/>
          <w:lang w:val="ru-MD"/>
        </w:rPr>
        <w:t>”</w:t>
      </w:r>
      <w:proofErr w:type="gramEnd"/>
      <w:r w:rsidR="001D6451" w:rsidRPr="001F0544">
        <w:rPr>
          <w:rFonts w:ascii="Times New Roman" w:hAnsi="Times New Roman" w:cs="Times New Roman"/>
          <w:lang w:val="ru-MD"/>
        </w:rPr>
        <w:t>/</w:t>
      </w:r>
      <w:r w:rsidR="001D6451" w:rsidRPr="001F0544">
        <w:rPr>
          <w:rFonts w:ascii="Times New Roman" w:hAnsi="Times New Roman" w:cs="Times New Roman"/>
          <w:lang w:val="en-US"/>
        </w:rPr>
        <w:t>users</w:t>
      </w:r>
      <w:r w:rsidR="001D6451" w:rsidRPr="001F0544">
        <w:rPr>
          <w:rFonts w:ascii="Times New Roman" w:hAnsi="Times New Roman" w:cs="Times New Roman"/>
          <w:lang w:val="ru-MD"/>
        </w:rPr>
        <w:t>/{</w:t>
      </w:r>
      <w:proofErr w:type="spellStart"/>
      <w:r w:rsidR="001D6451" w:rsidRPr="001F0544">
        <w:rPr>
          <w:rFonts w:ascii="Times New Roman" w:hAnsi="Times New Roman" w:cs="Times New Roman"/>
          <w:lang w:val="en-US"/>
        </w:rPr>
        <w:t>userID</w:t>
      </w:r>
      <w:proofErr w:type="spellEnd"/>
      <w:r w:rsidR="001D6451" w:rsidRPr="001F0544">
        <w:rPr>
          <w:rFonts w:ascii="Times New Roman" w:hAnsi="Times New Roman" w:cs="Times New Roman"/>
          <w:lang w:val="ru-MD"/>
        </w:rPr>
        <w:t>}</w:t>
      </w:r>
      <w:r w:rsidR="009A0E7C" w:rsidRPr="001F0544">
        <w:rPr>
          <w:rFonts w:ascii="Times New Roman" w:hAnsi="Times New Roman" w:cs="Times New Roman"/>
          <w:lang w:val="ru-MD"/>
        </w:rPr>
        <w:t>”</w:t>
      </w:r>
    </w:p>
    <w:p w14:paraId="2E888645" w14:textId="77777777" w:rsidR="00036B73" w:rsidRPr="001F0544" w:rsidRDefault="00036B73" w:rsidP="00781DB8">
      <w:pPr>
        <w:rPr>
          <w:rFonts w:ascii="Times New Roman" w:hAnsi="Times New Roman" w:cs="Times New Roman"/>
          <w:b/>
          <w:bCs/>
          <w:lang w:val="ru-MD"/>
        </w:rPr>
      </w:pPr>
    </w:p>
    <w:p w14:paraId="1D534E41" w14:textId="5279BB0E" w:rsidR="00781DB8" w:rsidRPr="001F0544" w:rsidRDefault="00351C13" w:rsidP="007443CF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Выбор </w:t>
      </w:r>
      <w:r w:rsidRPr="001F0544">
        <w:rPr>
          <w:rFonts w:ascii="Times New Roman" w:hAnsi="Times New Roman" w:cs="Times New Roman"/>
          <w:b/>
          <w:bCs/>
          <w:lang w:val="ru-MD"/>
        </w:rPr>
        <w:t>формата представления данных</w:t>
      </w:r>
      <w:r w:rsidRPr="001F0544">
        <w:rPr>
          <w:rFonts w:ascii="Times New Roman" w:hAnsi="Times New Roman" w:cs="Times New Roman"/>
          <w:lang w:val="ru-MD"/>
        </w:rPr>
        <w:t xml:space="preserve"> зависит от задач и решения каждой команды разработчиков.</w:t>
      </w:r>
      <w:r w:rsidR="007B45D7" w:rsidRPr="001F0544">
        <w:rPr>
          <w:rFonts w:ascii="Times New Roman" w:hAnsi="Times New Roman" w:cs="Times New Roman"/>
          <w:lang w:val="ru-MD"/>
        </w:rPr>
        <w:t xml:space="preserve"> </w:t>
      </w:r>
      <w:r w:rsidR="001269DD" w:rsidRPr="001F0544">
        <w:rPr>
          <w:rFonts w:ascii="Times New Roman" w:hAnsi="Times New Roman" w:cs="Times New Roman"/>
          <w:lang w:val="ru-MD"/>
        </w:rPr>
        <w:t xml:space="preserve">Самым популярным форматом для представления объектов является </w:t>
      </w:r>
      <w:r w:rsidR="001269DD" w:rsidRPr="001F0544">
        <w:rPr>
          <w:rFonts w:ascii="Times New Roman" w:hAnsi="Times New Roman" w:cs="Times New Roman"/>
          <w:b/>
          <w:bCs/>
          <w:lang w:val="en-US"/>
        </w:rPr>
        <w:t>JSON</w:t>
      </w:r>
      <w:r w:rsidR="003B028A" w:rsidRPr="001F0544">
        <w:rPr>
          <w:rFonts w:ascii="Times New Roman" w:hAnsi="Times New Roman" w:cs="Times New Roman"/>
          <w:lang w:val="ru-MD"/>
        </w:rPr>
        <w:t>.</w:t>
      </w:r>
    </w:p>
    <w:p w14:paraId="1CD15E3E" w14:textId="633DDC3C" w:rsidR="0095152C" w:rsidRPr="001F0544" w:rsidRDefault="00351C13" w:rsidP="00781DB8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JSON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(</w:t>
      </w:r>
      <w:r w:rsidRPr="001F0544">
        <w:rPr>
          <w:rFonts w:ascii="Times New Roman" w:hAnsi="Times New Roman" w:cs="Times New Roman"/>
          <w:b/>
          <w:bCs/>
          <w:lang w:val="en-US"/>
        </w:rPr>
        <w:t>JavaScrip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Objec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Notation</w:t>
      </w:r>
      <w:r w:rsidRPr="001F0544">
        <w:rPr>
          <w:rFonts w:ascii="Times New Roman" w:hAnsi="Times New Roman" w:cs="Times New Roman"/>
          <w:b/>
          <w:bCs/>
          <w:lang w:val="ru-MD"/>
        </w:rPr>
        <w:t>)</w:t>
      </w:r>
      <w:r w:rsidRPr="001F0544">
        <w:rPr>
          <w:rFonts w:ascii="Times New Roman" w:hAnsi="Times New Roman" w:cs="Times New Roman"/>
          <w:lang w:val="ru-MD"/>
        </w:rPr>
        <w:t xml:space="preserve"> – формат </w:t>
      </w:r>
      <w:r w:rsidR="00FC123B" w:rsidRPr="001F0544">
        <w:rPr>
          <w:rFonts w:ascii="Times New Roman" w:hAnsi="Times New Roman" w:cs="Times New Roman"/>
          <w:lang w:val="ru-MD"/>
        </w:rPr>
        <w:t xml:space="preserve">текстового </w:t>
      </w:r>
      <w:r w:rsidRPr="001F0544">
        <w:rPr>
          <w:rFonts w:ascii="Times New Roman" w:hAnsi="Times New Roman" w:cs="Times New Roman"/>
          <w:lang w:val="ru-MD"/>
        </w:rPr>
        <w:t xml:space="preserve">представления </w:t>
      </w:r>
      <w:r w:rsidR="00FC123B" w:rsidRPr="001F0544">
        <w:rPr>
          <w:rFonts w:ascii="Times New Roman" w:hAnsi="Times New Roman" w:cs="Times New Roman"/>
          <w:lang w:val="ru-MD"/>
        </w:rPr>
        <w:t>данных, отличительная особенность которого – простота</w:t>
      </w:r>
      <w:r w:rsidR="006946B5" w:rsidRPr="001F0544">
        <w:rPr>
          <w:rFonts w:ascii="Times New Roman" w:hAnsi="Times New Roman" w:cs="Times New Roman"/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1F0544">
        <w:rPr>
          <w:rFonts w:ascii="Times New Roman" w:hAnsi="Times New Roman" w:cs="Times New Roman"/>
          <w:b/>
          <w:bCs/>
          <w:lang w:val="en-US"/>
        </w:rPr>
        <w:t>JavaScript</w:t>
      </w:r>
      <w:r w:rsidR="006946B5" w:rsidRPr="001F0544">
        <w:rPr>
          <w:rFonts w:ascii="Times New Roman" w:hAnsi="Times New Roman" w:cs="Times New Roman"/>
          <w:lang w:val="ru-MD"/>
        </w:rPr>
        <w:t xml:space="preserve">, </w:t>
      </w:r>
      <w:r w:rsidR="008E0D10" w:rsidRPr="001F0544">
        <w:rPr>
          <w:rFonts w:ascii="Times New Roman" w:hAnsi="Times New Roman" w:cs="Times New Roman"/>
          <w:lang w:val="ru-MD"/>
        </w:rPr>
        <w:t>но из-за простот</w:t>
      </w:r>
      <w:r w:rsidR="00D22D24" w:rsidRPr="001F0544">
        <w:rPr>
          <w:rFonts w:ascii="Times New Roman" w:hAnsi="Times New Roman" w:cs="Times New Roman"/>
          <w:lang w:val="ru-MD"/>
        </w:rPr>
        <w:t xml:space="preserve">ы используется повсеместно. </w:t>
      </w:r>
    </w:p>
    <w:p w14:paraId="5736DA90" w14:textId="1D6BB137" w:rsidR="008C40BA" w:rsidRPr="001F0544" w:rsidRDefault="008C40BA" w:rsidP="00781DB8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Пример </w:t>
      </w:r>
      <w:r w:rsidR="00C4264D" w:rsidRPr="001F0544">
        <w:rPr>
          <w:rFonts w:ascii="Times New Roman" w:hAnsi="Times New Roman" w:cs="Times New Roman"/>
          <w:lang w:val="en-US"/>
        </w:rPr>
        <w:t>JSON</w:t>
      </w:r>
      <w:r w:rsidR="00C4264D" w:rsidRPr="001F0544">
        <w:rPr>
          <w:rFonts w:ascii="Times New Roman" w:hAnsi="Times New Roman" w:cs="Times New Roman"/>
          <w:lang w:val="ru-MD"/>
        </w:rPr>
        <w:t xml:space="preserve"> массива </w:t>
      </w:r>
      <w:r w:rsidRPr="001F0544">
        <w:rPr>
          <w:rFonts w:ascii="Times New Roman" w:hAnsi="Times New Roman" w:cs="Times New Roman"/>
          <w:lang w:val="ru-MD"/>
        </w:rPr>
        <w:t>объект</w:t>
      </w:r>
      <w:r w:rsidR="00CB64A1" w:rsidRPr="001F0544">
        <w:rPr>
          <w:rFonts w:ascii="Times New Roman" w:hAnsi="Times New Roman" w:cs="Times New Roman"/>
          <w:lang w:val="ru-MD"/>
        </w:rPr>
        <w:t>о</w:t>
      </w:r>
      <w:r w:rsidR="00F019EC" w:rsidRPr="001F0544">
        <w:rPr>
          <w:rFonts w:ascii="Times New Roman" w:hAnsi="Times New Roman" w:cs="Times New Roman"/>
          <w:lang w:val="ru-MD"/>
        </w:rPr>
        <w:t>в</w:t>
      </w:r>
      <w:r w:rsidR="00B079F7" w:rsidRPr="001F0544">
        <w:rPr>
          <w:rFonts w:ascii="Times New Roman" w:hAnsi="Times New Roman" w:cs="Times New Roman"/>
          <w:lang w:val="ru-MD"/>
        </w:rPr>
        <w:t>:</w:t>
      </w:r>
    </w:p>
    <w:p w14:paraId="2A10A341" w14:textId="77777777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id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3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fa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85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f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64-5717-4562-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b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3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fc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-2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c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963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f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66</w:t>
      </w:r>
      <w:proofErr w:type="spellStart"/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afa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6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title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="00AC6DDF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а</w:t>
      </w:r>
      <w:r w:rsidR="00AC6DDF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 xml:space="preserve"> до 1.1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content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="00C353B6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1F0544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1F0544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 xml:space="preserve">    </w:t>
      </w:r>
      <w:r w:rsidR="00BA0BD0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1F0544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id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"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8091</w:t>
      </w:r>
      <w:proofErr w:type="spellStart"/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db</w:t>
      </w:r>
      <w:proofErr w:type="spellEnd"/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53-6938-4934-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b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75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d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-137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ca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30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c</w:t>
      </w:r>
      <w:r w:rsidR="00021C02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1156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1F0544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title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="00BE0CD5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Технические работы 4/30/2021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1F0544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  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content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="00452C09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Pr="001F0544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Pr="001F0544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Pr="001F0544" w:rsidRDefault="005723A1" w:rsidP="0053520E">
      <w:pPr>
        <w:rPr>
          <w:rFonts w:ascii="Times New Roman" w:hAnsi="Times New Roman" w:cs="Times New Roman"/>
          <w:lang w:val="ru-MD"/>
        </w:rPr>
      </w:pPr>
    </w:p>
    <w:p w14:paraId="22119AA1" w14:textId="2A5E29DA" w:rsidR="00A17A32" w:rsidRPr="001F0544" w:rsidRDefault="00A17A32" w:rsidP="0053520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Очевидно, что данные можно передавать в других форматах</w:t>
      </w:r>
      <w:r w:rsidR="009D4FFA"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 xml:space="preserve">(Например </w:t>
      </w:r>
      <w:r w:rsidRPr="001F0544">
        <w:rPr>
          <w:rFonts w:ascii="Times New Roman" w:hAnsi="Times New Roman" w:cs="Times New Roman"/>
          <w:lang w:val="en-US"/>
        </w:rPr>
        <w:t>XML</w:t>
      </w:r>
      <w:r w:rsidRPr="001F0544">
        <w:rPr>
          <w:rFonts w:ascii="Times New Roman" w:hAnsi="Times New Roman" w:cs="Times New Roman"/>
          <w:lang w:val="ru-MD"/>
        </w:rPr>
        <w:t>), и даже в “сыром” (</w:t>
      </w:r>
      <w:r w:rsidRPr="001F0544">
        <w:rPr>
          <w:rFonts w:ascii="Times New Roman" w:hAnsi="Times New Roman" w:cs="Times New Roman"/>
          <w:lang w:val="en-US"/>
        </w:rPr>
        <w:t>raw</w:t>
      </w:r>
      <w:r w:rsidRPr="001F0544">
        <w:rPr>
          <w:rFonts w:ascii="Times New Roman" w:hAnsi="Times New Roman" w:cs="Times New Roman"/>
          <w:lang w:val="ru-MD"/>
        </w:rPr>
        <w:t>) виде</w:t>
      </w:r>
      <w:r w:rsidR="00D96B72" w:rsidRPr="001F0544">
        <w:rPr>
          <w:rFonts w:ascii="Times New Roman" w:hAnsi="Times New Roman" w:cs="Times New Roman"/>
          <w:lang w:val="ru-MD"/>
        </w:rPr>
        <w:t xml:space="preserve">. </w:t>
      </w:r>
      <w:r w:rsidR="002B63BF" w:rsidRPr="001F0544">
        <w:rPr>
          <w:rFonts w:ascii="Times New Roman" w:hAnsi="Times New Roman" w:cs="Times New Roman"/>
          <w:lang w:val="ru-MD"/>
        </w:rPr>
        <w:t>Например, е</w:t>
      </w:r>
      <w:r w:rsidR="00D96B72" w:rsidRPr="001F0544">
        <w:rPr>
          <w:rFonts w:ascii="Times New Roman" w:hAnsi="Times New Roman" w:cs="Times New Roman"/>
          <w:lang w:val="ru-MD"/>
        </w:rPr>
        <w:t>сли данные – это изображение, то зачастую “сырой” формат гораздо удобнее.</w:t>
      </w:r>
    </w:p>
    <w:p w14:paraId="7479A07C" w14:textId="5800410A" w:rsidR="00C75204" w:rsidRPr="001F0544" w:rsidRDefault="00C75204" w:rsidP="00C75204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1.</w:t>
      </w:r>
      <w:r w:rsidR="00EA0256" w:rsidRPr="001F0544">
        <w:rPr>
          <w:rFonts w:ascii="Times New Roman" w:hAnsi="Times New Roman" w:cs="Times New Roman"/>
          <w:sz w:val="28"/>
          <w:szCs w:val="28"/>
          <w:lang w:val="ru-MD"/>
        </w:rPr>
        <w:t>4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Авторизация с помощью </w:t>
      </w:r>
      <w:r w:rsidRPr="001F0544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D704A8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790EB638" w14:textId="0A6F0C16" w:rsidR="00C75204" w:rsidRPr="001F0544" w:rsidRDefault="00C75204" w:rsidP="00C75204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JSON</w:t>
      </w:r>
      <w:r w:rsidR="00FD4B87"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FD4B87" w:rsidRPr="001F0544">
        <w:rPr>
          <w:rFonts w:ascii="Times New Roman" w:hAnsi="Times New Roman" w:cs="Times New Roman"/>
          <w:b/>
          <w:bCs/>
          <w:lang w:val="en-US"/>
        </w:rPr>
        <w:t>Web</w:t>
      </w:r>
      <w:r w:rsidR="00FD4B87"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FD4B87" w:rsidRPr="001F0544">
        <w:rPr>
          <w:rFonts w:ascii="Times New Roman" w:hAnsi="Times New Roman" w:cs="Times New Roman"/>
          <w:b/>
          <w:bCs/>
          <w:lang w:val="en-US"/>
        </w:rPr>
        <w:t>Token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ru-MD"/>
        </w:rPr>
        <w:t>(</w:t>
      </w:r>
      <w:r w:rsidR="00FD4B87" w:rsidRPr="001F0544">
        <w:rPr>
          <w:rFonts w:ascii="Times New Roman" w:hAnsi="Times New Roman" w:cs="Times New Roman"/>
          <w:b/>
          <w:bCs/>
          <w:lang w:val="en-US"/>
        </w:rPr>
        <w:t>JW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) </w:t>
      </w:r>
      <w:r w:rsidRPr="001F0544">
        <w:rPr>
          <w:rFonts w:ascii="Times New Roman" w:hAnsi="Times New Roman" w:cs="Times New Roman"/>
          <w:lang w:val="ru-MD"/>
        </w:rPr>
        <w:t xml:space="preserve">– </w:t>
      </w:r>
      <w:r w:rsidR="0070026D" w:rsidRPr="001F0544">
        <w:rPr>
          <w:rFonts w:ascii="Times New Roman" w:hAnsi="Times New Roman" w:cs="Times New Roman"/>
          <w:lang w:val="ru-MD"/>
        </w:rPr>
        <w:t xml:space="preserve">Открытый стандарт </w:t>
      </w:r>
      <w:r w:rsidR="00465B38" w:rsidRPr="001F0544">
        <w:rPr>
          <w:rFonts w:ascii="Times New Roman" w:hAnsi="Times New Roman" w:cs="Times New Roman"/>
          <w:lang w:val="ru-MD"/>
        </w:rPr>
        <w:t xml:space="preserve">безопасной передачи данных </w:t>
      </w:r>
      <w:r w:rsidR="00027D93" w:rsidRPr="001F0544">
        <w:rPr>
          <w:rFonts w:ascii="Times New Roman" w:hAnsi="Times New Roman" w:cs="Times New Roman"/>
          <w:lang w:val="ru-MD"/>
        </w:rPr>
        <w:t xml:space="preserve">в виде </w:t>
      </w:r>
      <w:r w:rsidR="00027D93" w:rsidRPr="001F0544">
        <w:rPr>
          <w:rFonts w:ascii="Times New Roman" w:hAnsi="Times New Roman" w:cs="Times New Roman"/>
          <w:lang w:val="en-US"/>
        </w:rPr>
        <w:t>json</w:t>
      </w:r>
      <w:r w:rsidR="00027D93" w:rsidRPr="001F0544">
        <w:rPr>
          <w:rFonts w:ascii="Times New Roman" w:hAnsi="Times New Roman" w:cs="Times New Roman"/>
          <w:lang w:val="ru-MD"/>
        </w:rPr>
        <w:t xml:space="preserve"> об</w:t>
      </w:r>
      <w:r w:rsidR="00DC5AD7" w:rsidRPr="001F0544">
        <w:rPr>
          <w:rFonts w:ascii="Times New Roman" w:hAnsi="Times New Roman" w:cs="Times New Roman"/>
          <w:lang w:val="ru-MD"/>
        </w:rPr>
        <w:t>ъ</w:t>
      </w:r>
      <w:r w:rsidR="00027D93" w:rsidRPr="001F0544">
        <w:rPr>
          <w:rFonts w:ascii="Times New Roman" w:hAnsi="Times New Roman" w:cs="Times New Roman"/>
          <w:lang w:val="ru-MD"/>
        </w:rPr>
        <w:t>екта</w:t>
      </w:r>
      <w:r w:rsidR="00275B00" w:rsidRPr="001F0544">
        <w:rPr>
          <w:rFonts w:ascii="Times New Roman" w:hAnsi="Times New Roman" w:cs="Times New Roman"/>
          <w:lang w:val="ru-MD"/>
        </w:rPr>
        <w:t>.</w:t>
      </w:r>
      <w:r w:rsidR="00D8353C" w:rsidRPr="001F0544">
        <w:rPr>
          <w:rFonts w:ascii="Times New Roman" w:hAnsi="Times New Roman" w:cs="Times New Roman"/>
          <w:lang w:val="ru-MD"/>
        </w:rPr>
        <w:t xml:space="preserve"> </w:t>
      </w:r>
      <w:r w:rsidR="00CD271E" w:rsidRPr="001F0544">
        <w:rPr>
          <w:rFonts w:ascii="Times New Roman" w:hAnsi="Times New Roman" w:cs="Times New Roman"/>
          <w:lang w:val="ru-MD"/>
        </w:rPr>
        <w:t xml:space="preserve">Токен хранит всю необходимую информацию для передачи, т.е. является </w:t>
      </w:r>
      <w:r w:rsidR="00CD271E" w:rsidRPr="001F0544">
        <w:rPr>
          <w:rFonts w:ascii="Times New Roman" w:hAnsi="Times New Roman" w:cs="Times New Roman"/>
          <w:b/>
          <w:bCs/>
          <w:lang w:val="ru-MD"/>
        </w:rPr>
        <w:t>а</w:t>
      </w:r>
      <w:r w:rsidR="004974E5">
        <w:rPr>
          <w:rFonts w:ascii="Times New Roman" w:hAnsi="Times New Roman" w:cs="Times New Roman"/>
          <w:b/>
          <w:bCs/>
          <w:lang w:val="ru-MD"/>
        </w:rPr>
        <w:t>в</w:t>
      </w:r>
      <w:r w:rsidR="00CD271E" w:rsidRPr="001F0544">
        <w:rPr>
          <w:rFonts w:ascii="Times New Roman" w:hAnsi="Times New Roman" w:cs="Times New Roman"/>
          <w:b/>
          <w:bCs/>
          <w:lang w:val="ru-MD"/>
        </w:rPr>
        <w:t>тономным</w:t>
      </w:r>
      <w:r w:rsidR="00CD271E" w:rsidRPr="001F0544">
        <w:rPr>
          <w:rFonts w:ascii="Times New Roman" w:hAnsi="Times New Roman" w:cs="Times New Roman"/>
          <w:lang w:val="ru-MD"/>
        </w:rPr>
        <w:t xml:space="preserve"> (</w:t>
      </w:r>
      <w:r w:rsidR="00CD271E" w:rsidRPr="001F0544">
        <w:rPr>
          <w:rFonts w:ascii="Times New Roman" w:hAnsi="Times New Roman" w:cs="Times New Roman"/>
          <w:lang w:val="en-US"/>
        </w:rPr>
        <w:t>Self</w:t>
      </w:r>
      <w:r w:rsidR="00CD271E" w:rsidRPr="001F0544">
        <w:rPr>
          <w:rFonts w:ascii="Times New Roman" w:hAnsi="Times New Roman" w:cs="Times New Roman"/>
          <w:lang w:val="ru-MD"/>
        </w:rPr>
        <w:t>-</w:t>
      </w:r>
      <w:r w:rsidR="00CD271E" w:rsidRPr="001F0544">
        <w:rPr>
          <w:rFonts w:ascii="Times New Roman" w:hAnsi="Times New Roman" w:cs="Times New Roman"/>
          <w:lang w:val="en-US"/>
        </w:rPr>
        <w:t>Contained</w:t>
      </w:r>
      <w:r w:rsidR="00CD271E" w:rsidRPr="001F0544">
        <w:rPr>
          <w:rFonts w:ascii="Times New Roman" w:hAnsi="Times New Roman" w:cs="Times New Roman"/>
          <w:lang w:val="ru-MD"/>
        </w:rPr>
        <w:t>)</w:t>
      </w:r>
      <w:r w:rsidR="00C37193" w:rsidRPr="001F0544">
        <w:rPr>
          <w:rFonts w:ascii="Times New Roman" w:hAnsi="Times New Roman" w:cs="Times New Roman"/>
          <w:lang w:val="ru-MD"/>
        </w:rPr>
        <w:t>.</w:t>
      </w:r>
    </w:p>
    <w:p w14:paraId="63D24348" w14:textId="240405B2" w:rsidR="00045BBC" w:rsidRPr="001F0544" w:rsidRDefault="00515A47" w:rsidP="00045BBC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труктура </w:t>
      </w:r>
      <w:r w:rsidRPr="001F0544">
        <w:rPr>
          <w:rFonts w:ascii="Times New Roman" w:hAnsi="Times New Roman" w:cs="Times New Roman"/>
          <w:b/>
          <w:bCs/>
          <w:sz w:val="24"/>
          <w:szCs w:val="24"/>
          <w:lang w:val="en-US"/>
        </w:rPr>
        <w:t>JWT</w:t>
      </w:r>
      <w:r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:</w:t>
      </w:r>
    </w:p>
    <w:p w14:paraId="60474F21" w14:textId="19B4EB3C" w:rsidR="002950E5" w:rsidRPr="001F0544" w:rsidRDefault="00C5423C" w:rsidP="002950E5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Заголовок</w:t>
      </w:r>
      <w:r w:rsidRPr="001F0544">
        <w:rPr>
          <w:rFonts w:ascii="Times New Roman" w:hAnsi="Times New Roman" w:cs="Times New Roman"/>
          <w:lang w:val="ru-MD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Header</w:t>
      </w:r>
      <w:r w:rsidRPr="001F0544">
        <w:rPr>
          <w:rFonts w:ascii="Times New Roman" w:hAnsi="Times New Roman" w:cs="Times New Roman"/>
          <w:lang w:val="ru-MD"/>
        </w:rPr>
        <w:t xml:space="preserve">) </w:t>
      </w:r>
      <w:r w:rsidR="00E51AC7" w:rsidRPr="001F0544">
        <w:rPr>
          <w:rFonts w:ascii="Times New Roman" w:hAnsi="Times New Roman" w:cs="Times New Roman"/>
          <w:lang w:val="ru-MD"/>
        </w:rPr>
        <w:t>–</w:t>
      </w:r>
      <w:r w:rsidR="004E4FEF" w:rsidRPr="001F0544">
        <w:rPr>
          <w:rFonts w:ascii="Times New Roman" w:hAnsi="Times New Roman" w:cs="Times New Roman"/>
          <w:lang w:val="ru-MD"/>
        </w:rPr>
        <w:t xml:space="preserve"> </w:t>
      </w:r>
      <w:r w:rsidR="00E51AC7" w:rsidRPr="001F0544">
        <w:rPr>
          <w:rFonts w:ascii="Times New Roman" w:hAnsi="Times New Roman" w:cs="Times New Roman"/>
          <w:lang w:val="ru-MD"/>
        </w:rPr>
        <w:t xml:space="preserve">содержит </w:t>
      </w:r>
      <w:r w:rsidR="00AF59C3" w:rsidRPr="001F0544">
        <w:rPr>
          <w:rFonts w:ascii="Times New Roman" w:hAnsi="Times New Roman" w:cs="Times New Roman"/>
          <w:lang w:val="ru-MD"/>
        </w:rPr>
        <w:t xml:space="preserve">следующие </w:t>
      </w:r>
      <w:r w:rsidR="00E51AC7" w:rsidRPr="001F0544">
        <w:rPr>
          <w:rFonts w:ascii="Times New Roman" w:hAnsi="Times New Roman" w:cs="Times New Roman"/>
          <w:lang w:val="ru-MD"/>
        </w:rPr>
        <w:t>метаданные</w:t>
      </w:r>
      <w:r w:rsidR="002950E5" w:rsidRPr="001F0544">
        <w:rPr>
          <w:rFonts w:ascii="Times New Roman" w:hAnsi="Times New Roman" w:cs="Times New Roman"/>
          <w:lang w:val="ru-MD"/>
        </w:rPr>
        <w:t>:</w:t>
      </w:r>
    </w:p>
    <w:p w14:paraId="4CB111B2" w14:textId="11D0D4C9" w:rsidR="002950E5" w:rsidRPr="001F0544" w:rsidRDefault="00E234AD" w:rsidP="002950E5">
      <w:pPr>
        <w:pStyle w:val="a7"/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alg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(</w:t>
      </w:r>
      <w:proofErr w:type="spellStart"/>
      <w:r w:rsidRPr="001F0544">
        <w:rPr>
          <w:rFonts w:ascii="Times New Roman" w:hAnsi="Times New Roman" w:cs="Times New Roman"/>
          <w:lang w:val="ru-MD"/>
        </w:rPr>
        <w:t>Algorithm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) </w:t>
      </w:r>
      <w:r w:rsidR="00036442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B064FA" w:rsidRPr="001F0544">
        <w:rPr>
          <w:rFonts w:ascii="Times New Roman" w:hAnsi="Times New Roman" w:cs="Times New Roman"/>
          <w:lang w:val="ru-MD"/>
        </w:rPr>
        <w:t>алгоритм</w:t>
      </w:r>
      <w:r w:rsidR="00036442" w:rsidRPr="001F0544">
        <w:rPr>
          <w:rFonts w:ascii="Times New Roman" w:hAnsi="Times New Roman" w:cs="Times New Roman"/>
          <w:lang w:val="ru-MD"/>
        </w:rPr>
        <w:t>, используемый для генерации подписи</w:t>
      </w:r>
      <w:r w:rsidR="00974AA3" w:rsidRPr="001F0544">
        <w:rPr>
          <w:rFonts w:ascii="Times New Roman" w:hAnsi="Times New Roman" w:cs="Times New Roman"/>
          <w:lang w:val="ru-MD"/>
        </w:rPr>
        <w:t>.</w:t>
      </w:r>
    </w:p>
    <w:p w14:paraId="7F62F44F" w14:textId="082662F3" w:rsidR="00036442" w:rsidRPr="001F0544" w:rsidRDefault="00D8022D" w:rsidP="002950E5">
      <w:pPr>
        <w:pStyle w:val="a7"/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typ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843E39" w:rsidRPr="001F0544">
        <w:rPr>
          <w:rFonts w:ascii="Times New Roman" w:hAnsi="Times New Roman" w:cs="Times New Roman"/>
          <w:lang w:val="ru-MD"/>
        </w:rPr>
        <w:t>(</w:t>
      </w:r>
      <w:r w:rsidR="00843E39" w:rsidRPr="001F0544">
        <w:rPr>
          <w:rFonts w:ascii="Times New Roman" w:hAnsi="Times New Roman" w:cs="Times New Roman"/>
          <w:lang w:val="en-US"/>
        </w:rPr>
        <w:t>T</w:t>
      </w:r>
      <w:proofErr w:type="spellStart"/>
      <w:r w:rsidRPr="001F0544">
        <w:rPr>
          <w:rFonts w:ascii="Times New Roman" w:hAnsi="Times New Roman" w:cs="Times New Roman"/>
          <w:lang w:val="ru-MD"/>
        </w:rPr>
        <w:t>ype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) </w:t>
      </w:r>
      <w:r w:rsidR="00C75DA5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C75DA5" w:rsidRPr="001F0544">
        <w:rPr>
          <w:rFonts w:ascii="Times New Roman" w:hAnsi="Times New Roman" w:cs="Times New Roman"/>
          <w:lang w:val="ru-MD"/>
        </w:rPr>
        <w:t>Тип токена.</w:t>
      </w:r>
    </w:p>
    <w:p w14:paraId="67627B78" w14:textId="77777777" w:rsidR="00E91695" w:rsidRPr="001F0544" w:rsidRDefault="00E91695" w:rsidP="00E91695">
      <w:pPr>
        <w:pStyle w:val="a7"/>
        <w:rPr>
          <w:rFonts w:ascii="Times New Roman" w:hAnsi="Times New Roman" w:cs="Times New Roman"/>
          <w:lang w:val="ru-MD"/>
        </w:rPr>
      </w:pPr>
    </w:p>
    <w:p w14:paraId="1450C3EA" w14:textId="048B930E" w:rsidR="00C30C56" w:rsidRPr="001F0544" w:rsidRDefault="00C30C56" w:rsidP="00B45CD0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1F0544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"</w:t>
      </w:r>
      <w:proofErr w:type="spellStart"/>
      <w:r w:rsidR="00B45CD0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alg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="00B45CD0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HS</w:t>
      </w:r>
      <w:r w:rsidR="00B45CD0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256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ru-MD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1F0544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ru-MD"/>
        </w:rPr>
        <w:t xml:space="preserve">  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B45CD0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typ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="00B45CD0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JWT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1F0544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1F0544" w:rsidRDefault="00E51AC7" w:rsidP="00ED707F">
      <w:pPr>
        <w:pStyle w:val="a7"/>
        <w:rPr>
          <w:rFonts w:ascii="Times New Roman" w:hAnsi="Times New Roman" w:cs="Times New Roman"/>
          <w:lang w:val="en-US"/>
        </w:rPr>
      </w:pPr>
    </w:p>
    <w:p w14:paraId="18B4A3C4" w14:textId="56D17FB8" w:rsidR="00F4612D" w:rsidRPr="001F0544" w:rsidRDefault="009C5CF0" w:rsidP="00C5423C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Полезная нагрузка</w:t>
      </w:r>
      <w:r w:rsidRPr="001F0544">
        <w:rPr>
          <w:rFonts w:ascii="Times New Roman" w:hAnsi="Times New Roman" w:cs="Times New Roman"/>
          <w:lang w:val="ru-MD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Payload</w:t>
      </w:r>
      <w:r w:rsidRPr="001F0544">
        <w:rPr>
          <w:rFonts w:ascii="Times New Roman" w:hAnsi="Times New Roman" w:cs="Times New Roman"/>
          <w:lang w:val="ru-MD"/>
        </w:rPr>
        <w:t>)</w:t>
      </w:r>
      <w:r w:rsidR="00E91695" w:rsidRPr="001F0544">
        <w:rPr>
          <w:rFonts w:ascii="Times New Roman" w:hAnsi="Times New Roman" w:cs="Times New Roman"/>
          <w:lang w:val="ru-MD"/>
        </w:rPr>
        <w:t xml:space="preserve"> </w:t>
      </w:r>
      <w:r w:rsidR="001D048C" w:rsidRPr="001F0544">
        <w:rPr>
          <w:rFonts w:ascii="Times New Roman" w:hAnsi="Times New Roman" w:cs="Times New Roman"/>
          <w:lang w:val="ru-MD"/>
        </w:rPr>
        <w:t>–</w:t>
      </w:r>
      <w:r w:rsidR="00E91695" w:rsidRPr="001F0544">
        <w:rPr>
          <w:rFonts w:ascii="Times New Roman" w:hAnsi="Times New Roman" w:cs="Times New Roman"/>
          <w:lang w:val="ru-MD"/>
        </w:rPr>
        <w:t xml:space="preserve"> </w:t>
      </w:r>
      <w:r w:rsidR="001D048C" w:rsidRPr="001F0544">
        <w:rPr>
          <w:rFonts w:ascii="Times New Roman" w:hAnsi="Times New Roman" w:cs="Times New Roman"/>
          <w:lang w:val="ru-MD"/>
        </w:rPr>
        <w:t>данные, с целью передачи которых создаётся токен.</w:t>
      </w:r>
      <w:r w:rsidR="00D07A15" w:rsidRPr="001F0544">
        <w:rPr>
          <w:rFonts w:ascii="Times New Roman" w:hAnsi="Times New Roman" w:cs="Times New Roman"/>
          <w:lang w:val="ru-MD"/>
        </w:rPr>
        <w:t xml:space="preserve"> (</w:t>
      </w:r>
      <w:r w:rsidR="00D07A15" w:rsidRPr="001F0544">
        <w:rPr>
          <w:rFonts w:ascii="Times New Roman" w:hAnsi="Times New Roman" w:cs="Times New Roman"/>
          <w:lang w:val="en-US"/>
        </w:rPr>
        <w:t>Claims</w:t>
      </w:r>
      <w:r w:rsidR="00D07A15" w:rsidRPr="001F0544">
        <w:rPr>
          <w:rFonts w:ascii="Times New Roman" w:hAnsi="Times New Roman" w:cs="Times New Roman"/>
          <w:lang w:val="ru-MD"/>
        </w:rPr>
        <w:t>)</w:t>
      </w:r>
    </w:p>
    <w:p w14:paraId="6A51C5B7" w14:textId="13724D93" w:rsidR="00F054E9" w:rsidRPr="001F0544" w:rsidRDefault="00356427" w:rsidP="00BD6A1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Существует несколько стандартных и рекомендуемых полей</w:t>
      </w:r>
      <w:r w:rsidR="003B7B8D" w:rsidRPr="001F0544">
        <w:rPr>
          <w:rFonts w:ascii="Times New Roman" w:hAnsi="Times New Roman" w:cs="Times New Roman"/>
          <w:lang w:val="ru-MD"/>
        </w:rPr>
        <w:t>:</w:t>
      </w:r>
    </w:p>
    <w:p w14:paraId="395DD417" w14:textId="2AD630C3" w:rsidR="00055FF3" w:rsidRPr="001F0544" w:rsidRDefault="00CA6E27" w:rsidP="00BD6A1A">
      <w:pPr>
        <w:pStyle w:val="a7"/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iss</w:t>
      </w:r>
      <w:proofErr w:type="spellEnd"/>
      <w:r w:rsidR="00DA2F69" w:rsidRPr="001F0544">
        <w:rPr>
          <w:rFonts w:ascii="Times New Roman" w:hAnsi="Times New Roman" w:cs="Times New Roman"/>
          <w:lang w:val="ru-MD"/>
        </w:rPr>
        <w:t xml:space="preserve"> (</w:t>
      </w:r>
      <w:r w:rsidR="00DA2F69" w:rsidRPr="001F0544">
        <w:rPr>
          <w:rFonts w:ascii="Times New Roman" w:hAnsi="Times New Roman" w:cs="Times New Roman"/>
          <w:lang w:val="en-US"/>
        </w:rPr>
        <w:t>Issuer</w:t>
      </w:r>
      <w:r w:rsidR="00DA2F69" w:rsidRPr="001F0544">
        <w:rPr>
          <w:rFonts w:ascii="Times New Roman" w:hAnsi="Times New Roman" w:cs="Times New Roman"/>
          <w:lang w:val="ru-MD"/>
        </w:rPr>
        <w:t>)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1775CB" w:rsidRPr="001F0544">
        <w:rPr>
          <w:rFonts w:ascii="Times New Roman" w:hAnsi="Times New Roman" w:cs="Times New Roman"/>
          <w:lang w:val="ru-MD"/>
        </w:rPr>
        <w:t>определяет создателя токена.</w:t>
      </w:r>
    </w:p>
    <w:p w14:paraId="2316C44A" w14:textId="6353EEF8" w:rsidR="003B7B8D" w:rsidRPr="001F0544" w:rsidRDefault="006F2EE7" w:rsidP="00BD6A1A">
      <w:pPr>
        <w:pStyle w:val="a7"/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exp</w:t>
      </w:r>
      <w:r w:rsidR="00DA2F69" w:rsidRPr="001F0544">
        <w:rPr>
          <w:rFonts w:ascii="Times New Roman" w:hAnsi="Times New Roman" w:cs="Times New Roman"/>
          <w:lang w:val="en-US"/>
        </w:rPr>
        <w:t xml:space="preserve"> (Expiration time)</w:t>
      </w:r>
      <w:r w:rsidRPr="001F0544">
        <w:rPr>
          <w:rFonts w:ascii="Times New Roman" w:hAnsi="Times New Roman" w:cs="Times New Roman"/>
          <w:lang w:val="en-US"/>
        </w:rPr>
        <w:t xml:space="preserve"> – </w:t>
      </w:r>
      <w:r w:rsidRPr="001F0544">
        <w:rPr>
          <w:rFonts w:ascii="Times New Roman" w:hAnsi="Times New Roman" w:cs="Times New Roman"/>
          <w:lang w:val="ru-MD"/>
        </w:rPr>
        <w:t>срок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действия</w:t>
      </w:r>
      <w:r w:rsidRPr="001F0544">
        <w:rPr>
          <w:rFonts w:ascii="Times New Roman" w:hAnsi="Times New Roman" w:cs="Times New Roman"/>
          <w:lang w:val="en-US"/>
        </w:rPr>
        <w:t>.</w:t>
      </w:r>
    </w:p>
    <w:p w14:paraId="191C3F24" w14:textId="6C959118" w:rsidR="00DA2F69" w:rsidRPr="001F0544" w:rsidRDefault="00DA2F69" w:rsidP="00BD6A1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sub</w:t>
      </w:r>
      <w:r w:rsidRPr="001F0544">
        <w:rPr>
          <w:rFonts w:ascii="Times New Roman" w:hAnsi="Times New Roman" w:cs="Times New Roman"/>
          <w:lang w:val="ru-MD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Subject</w:t>
      </w:r>
      <w:r w:rsidRPr="001F0544">
        <w:rPr>
          <w:rFonts w:ascii="Times New Roman" w:hAnsi="Times New Roman" w:cs="Times New Roman"/>
          <w:lang w:val="ru-MD"/>
        </w:rPr>
        <w:t xml:space="preserve">) – </w:t>
      </w:r>
      <w:r w:rsidR="00E901CF" w:rsidRPr="001F0544">
        <w:rPr>
          <w:rFonts w:ascii="Times New Roman" w:hAnsi="Times New Roman" w:cs="Times New Roman"/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Pr="001F0544" w:rsidRDefault="00DA2F69" w:rsidP="00BD6A1A">
      <w:pPr>
        <w:pStyle w:val="a7"/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aud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(</w:t>
      </w:r>
      <w:r w:rsidRPr="001F0544">
        <w:rPr>
          <w:rFonts w:ascii="Times New Roman" w:hAnsi="Times New Roman" w:cs="Times New Roman"/>
          <w:lang w:val="en-US"/>
        </w:rPr>
        <w:t>Audience</w:t>
      </w:r>
      <w:r w:rsidRPr="001F0544">
        <w:rPr>
          <w:rFonts w:ascii="Times New Roman" w:hAnsi="Times New Roman" w:cs="Times New Roman"/>
          <w:lang w:val="ru-MD"/>
        </w:rPr>
        <w:t xml:space="preserve">) </w:t>
      </w:r>
      <w:r w:rsidR="00146334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146334" w:rsidRPr="001F0544">
        <w:rPr>
          <w:rFonts w:ascii="Times New Roman" w:hAnsi="Times New Roman" w:cs="Times New Roman"/>
          <w:lang w:val="ru-MD"/>
        </w:rPr>
        <w:t>Список получателей токена</w:t>
      </w:r>
      <w:r w:rsidR="000618CE" w:rsidRPr="001F0544">
        <w:rPr>
          <w:rFonts w:ascii="Times New Roman" w:hAnsi="Times New Roman" w:cs="Times New Roman"/>
          <w:lang w:val="ru-MD"/>
        </w:rPr>
        <w:t>.</w:t>
      </w:r>
    </w:p>
    <w:p w14:paraId="30301622" w14:textId="3FCDD285" w:rsidR="00A560C7" w:rsidRPr="001F0544" w:rsidRDefault="00A560C7" w:rsidP="00BD6A1A">
      <w:pPr>
        <w:pStyle w:val="a7"/>
        <w:rPr>
          <w:rFonts w:ascii="Times New Roman" w:hAnsi="Times New Roman" w:cs="Times New Roman"/>
          <w:lang w:val="ru-MD"/>
        </w:rPr>
      </w:pPr>
    </w:p>
    <w:p w14:paraId="56120CAF" w14:textId="6CA87FD2" w:rsidR="00A560C7" w:rsidRPr="001F0544" w:rsidRDefault="00A560C7" w:rsidP="00BD6A1A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Остальные поля определяются пользователем токена. Например, в моём проекте токен содержит </w:t>
      </w:r>
      <w:proofErr w:type="spellStart"/>
      <w:r w:rsidRPr="001F0544">
        <w:rPr>
          <w:rFonts w:ascii="Times New Roman" w:hAnsi="Times New Roman" w:cs="Times New Roman"/>
          <w:lang w:val="ru-MD"/>
        </w:rPr>
        <w:t>иденификатор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пользователя и </w:t>
      </w:r>
      <w:r w:rsidR="00B81138" w:rsidRPr="001F0544">
        <w:rPr>
          <w:rFonts w:ascii="Times New Roman" w:hAnsi="Times New Roman" w:cs="Times New Roman"/>
          <w:lang w:val="ru-MD"/>
        </w:rPr>
        <w:t>его р</w:t>
      </w:r>
      <w:r w:rsidRPr="001F0544">
        <w:rPr>
          <w:rFonts w:ascii="Times New Roman" w:hAnsi="Times New Roman" w:cs="Times New Roman"/>
          <w:lang w:val="ru-MD"/>
        </w:rPr>
        <w:t>оль:</w:t>
      </w:r>
    </w:p>
    <w:p w14:paraId="03EBCF3D" w14:textId="68A7FF97" w:rsidR="00A560C7" w:rsidRPr="001F0544" w:rsidRDefault="00A560C7" w:rsidP="00BD6A1A">
      <w:pPr>
        <w:pStyle w:val="a7"/>
        <w:rPr>
          <w:rFonts w:ascii="Times New Roman" w:hAnsi="Times New Roman" w:cs="Times New Roman"/>
          <w:lang w:val="ru-MD"/>
        </w:rPr>
      </w:pPr>
    </w:p>
    <w:p w14:paraId="31FA48B0" w14:textId="663E4FEF" w:rsidR="00220C01" w:rsidRPr="001F0544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Pr="001F0544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  "</w:t>
      </w:r>
      <w:proofErr w:type="spellStart"/>
      <w:r w:rsidR="007D1791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UserId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="00862271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1F0544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  "</w:t>
      </w:r>
      <w:r w:rsidR="002060BD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Role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="0026020A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Admin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Pr="001F0544" w:rsidRDefault="00220C01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  "</w:t>
      </w:r>
      <w:r w:rsidR="001907E8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exp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1620049249</w:t>
      </w:r>
      <w:r w:rsidR="00091409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Pr="001F0544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  "</w:t>
      </w:r>
      <w:proofErr w:type="spellStart"/>
      <w:r w:rsidR="00E0147F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iss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NewsWebsiteMainAPI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1F0544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  "</w:t>
      </w:r>
      <w:proofErr w:type="spellStart"/>
      <w:r w:rsidR="00E0147F"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aud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 xml:space="preserve">": </w:t>
      </w:r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NewsWebsiteAudience</w:t>
      </w:r>
      <w:proofErr w:type="spellEnd"/>
      <w:r w:rsidRPr="001F0544">
        <w:rPr>
          <w:rFonts w:ascii="Times New Roman" w:eastAsia="Times New Roman" w:hAnsi="Times New Roman" w:cs="Times New Roman"/>
          <w:b/>
          <w:bCs/>
          <w:color w:val="A2FCA2"/>
          <w:sz w:val="18"/>
          <w:szCs w:val="18"/>
          <w:lang w:val="en-US"/>
        </w:rPr>
        <w:t>"</w:t>
      </w: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1F0544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</w:pPr>
      <w:r w:rsidRPr="001F0544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F0544" w:rsidRDefault="001D048C" w:rsidP="005A4AAD">
      <w:pPr>
        <w:pStyle w:val="a7"/>
        <w:rPr>
          <w:rFonts w:ascii="Times New Roman" w:hAnsi="Times New Roman" w:cs="Times New Roman"/>
          <w:lang w:val="ru-MD"/>
        </w:rPr>
      </w:pPr>
    </w:p>
    <w:p w14:paraId="490008FC" w14:textId="4CD8D0EC" w:rsidR="009C5CF0" w:rsidRPr="001F0544" w:rsidRDefault="00BD261A" w:rsidP="00C5423C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Подпись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(</w:t>
      </w:r>
      <w:r w:rsidRPr="001F0544">
        <w:rPr>
          <w:rFonts w:ascii="Times New Roman" w:hAnsi="Times New Roman" w:cs="Times New Roman"/>
          <w:lang w:val="en-US"/>
        </w:rPr>
        <w:t>Signature</w:t>
      </w:r>
      <w:r w:rsidRPr="001F0544">
        <w:rPr>
          <w:rFonts w:ascii="Times New Roman" w:hAnsi="Times New Roman" w:cs="Times New Roman"/>
        </w:rPr>
        <w:t xml:space="preserve">) </w:t>
      </w:r>
      <w:r w:rsidR="00802A31" w:rsidRPr="001F0544">
        <w:rPr>
          <w:rFonts w:ascii="Times New Roman" w:hAnsi="Times New Roman" w:cs="Times New Roman"/>
        </w:rPr>
        <w:t>–</w:t>
      </w:r>
      <w:r w:rsidR="00086540" w:rsidRPr="001F0544">
        <w:rPr>
          <w:rFonts w:ascii="Times New Roman" w:hAnsi="Times New Roman" w:cs="Times New Roman"/>
        </w:rPr>
        <w:t xml:space="preserve"> </w:t>
      </w:r>
      <w:r w:rsidR="00802A31" w:rsidRPr="001F0544">
        <w:rPr>
          <w:rFonts w:ascii="Times New Roman" w:hAnsi="Times New Roman" w:cs="Times New Roman"/>
        </w:rPr>
        <w:t>отвечает за валидацию токена.</w:t>
      </w:r>
    </w:p>
    <w:p w14:paraId="0B04537D" w14:textId="6C1AF4BB" w:rsidR="00DC338E" w:rsidRPr="001F0544" w:rsidRDefault="00991341" w:rsidP="00045BBC">
      <w:pPr>
        <w:rPr>
          <w:rFonts w:ascii="Times New Roman" w:hAnsi="Times New Roman" w:cs="Times New Roman"/>
          <w:b/>
          <w:bCs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Перечисленные три части </w:t>
      </w:r>
      <w:r w:rsidR="00363730" w:rsidRPr="001F0544">
        <w:rPr>
          <w:rFonts w:ascii="Times New Roman" w:hAnsi="Times New Roman" w:cs="Times New Roman"/>
          <w:lang w:val="ru-MD"/>
        </w:rPr>
        <w:t>токена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233030" w:rsidRPr="001F0544">
        <w:rPr>
          <w:rFonts w:ascii="Times New Roman" w:hAnsi="Times New Roman" w:cs="Times New Roman"/>
          <w:lang w:val="ru-MD"/>
        </w:rPr>
        <w:t>разделены</w:t>
      </w:r>
      <w:r w:rsidRPr="001F0544">
        <w:rPr>
          <w:rFonts w:ascii="Times New Roman" w:hAnsi="Times New Roman" w:cs="Times New Roman"/>
          <w:lang w:val="ru-MD"/>
        </w:rPr>
        <w:t xml:space="preserve"> точками, в следствие чего токен выглядит следующим образом: </w:t>
      </w:r>
      <w:r w:rsidRPr="001F0544">
        <w:rPr>
          <w:rFonts w:ascii="Times New Roman" w:hAnsi="Times New Roman" w:cs="Times New Roman"/>
          <w:b/>
          <w:bCs/>
          <w:lang w:val="ru-MD"/>
        </w:rPr>
        <w:t>{Заголовок</w:t>
      </w:r>
      <w:proofErr w:type="gramStart"/>
      <w:r w:rsidRPr="001F0544">
        <w:rPr>
          <w:rFonts w:ascii="Times New Roman" w:hAnsi="Times New Roman" w:cs="Times New Roman"/>
          <w:b/>
          <w:bCs/>
          <w:lang w:val="ru-MD"/>
        </w:rPr>
        <w:t>}.{</w:t>
      </w:r>
      <w:proofErr w:type="gramEnd"/>
      <w:r w:rsidR="00644E2E" w:rsidRPr="001F0544">
        <w:rPr>
          <w:rFonts w:ascii="Times New Roman" w:hAnsi="Times New Roman" w:cs="Times New Roman"/>
          <w:b/>
          <w:bCs/>
          <w:lang w:val="ru-MD"/>
        </w:rPr>
        <w:t>Полезная нагрузка</w:t>
      </w:r>
      <w:r w:rsidRPr="001F0544">
        <w:rPr>
          <w:rFonts w:ascii="Times New Roman" w:hAnsi="Times New Roman" w:cs="Times New Roman"/>
          <w:b/>
          <w:bCs/>
          <w:lang w:val="ru-MD"/>
        </w:rPr>
        <w:t>}.{</w:t>
      </w:r>
      <w:r w:rsidR="000750E7" w:rsidRPr="001F0544">
        <w:rPr>
          <w:rFonts w:ascii="Times New Roman" w:hAnsi="Times New Roman" w:cs="Times New Roman"/>
          <w:b/>
          <w:bCs/>
          <w:lang w:val="ru-MD"/>
        </w:rPr>
        <w:t>Подпись</w:t>
      </w:r>
      <w:r w:rsidRPr="001F0544">
        <w:rPr>
          <w:rFonts w:ascii="Times New Roman" w:hAnsi="Times New Roman" w:cs="Times New Roman"/>
          <w:b/>
          <w:bCs/>
          <w:lang w:val="ru-MD"/>
        </w:rPr>
        <w:t>}</w:t>
      </w:r>
    </w:p>
    <w:p w14:paraId="13618E3B" w14:textId="1D52C2B5" w:rsidR="00B0182F" w:rsidRPr="001F0544" w:rsidRDefault="007A3B27" w:rsidP="00045BBC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Перед тем как выполнить запрос, Веб-сервис осуществляет </w:t>
      </w:r>
      <w:r w:rsidRPr="001F0544">
        <w:rPr>
          <w:rFonts w:ascii="Times New Roman" w:hAnsi="Times New Roman" w:cs="Times New Roman"/>
          <w:b/>
          <w:bCs/>
        </w:rPr>
        <w:t>валидацию</w:t>
      </w:r>
      <w:r w:rsidRPr="001F0544">
        <w:rPr>
          <w:rFonts w:ascii="Times New Roman" w:hAnsi="Times New Roman" w:cs="Times New Roman"/>
        </w:rPr>
        <w:t xml:space="preserve"> токена</w:t>
      </w:r>
      <w:r w:rsidR="006F2999" w:rsidRPr="001F0544">
        <w:rPr>
          <w:rFonts w:ascii="Times New Roman" w:hAnsi="Times New Roman" w:cs="Times New Roman"/>
        </w:rPr>
        <w:t>.</w:t>
      </w:r>
      <w:r w:rsidR="00E12D40" w:rsidRPr="001F0544">
        <w:rPr>
          <w:rFonts w:ascii="Times New Roman" w:hAnsi="Times New Roman" w:cs="Times New Roman"/>
        </w:rPr>
        <w:t xml:space="preserve"> Для этого, токен должен находится в Заголовке “</w:t>
      </w:r>
      <w:r w:rsidR="00E12D40" w:rsidRPr="001F0544">
        <w:rPr>
          <w:rFonts w:ascii="Times New Roman" w:hAnsi="Times New Roman" w:cs="Times New Roman"/>
          <w:lang w:val="en-US"/>
        </w:rPr>
        <w:t>Authorization</w:t>
      </w:r>
      <w:r w:rsidR="00E12D40" w:rsidRPr="001F0544">
        <w:rPr>
          <w:rFonts w:ascii="Times New Roman" w:hAnsi="Times New Roman" w:cs="Times New Roman"/>
        </w:rPr>
        <w:t>”.</w:t>
      </w:r>
    </w:p>
    <w:p w14:paraId="52C26143" w14:textId="77777777" w:rsidR="00C27FFB" w:rsidRPr="001F0544" w:rsidRDefault="00C27FFB" w:rsidP="00045BBC">
      <w:pPr>
        <w:rPr>
          <w:rFonts w:ascii="Times New Roman" w:hAnsi="Times New Roman" w:cs="Times New Roman"/>
        </w:rPr>
      </w:pPr>
    </w:p>
    <w:p w14:paraId="500C0E4A" w14:textId="69366CBA" w:rsidR="001B275A" w:rsidRPr="001F0544" w:rsidRDefault="00230D72" w:rsidP="00045BBC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хемы </w:t>
      </w:r>
      <w:r w:rsidR="00D53761"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Аутентификации</w:t>
      </w:r>
      <w:r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:</w:t>
      </w:r>
    </w:p>
    <w:p w14:paraId="4D00E96E" w14:textId="45C0BC41" w:rsidR="00FC55F6" w:rsidRPr="001F0544" w:rsidRDefault="00D53761" w:rsidP="00045BBC">
      <w:pPr>
        <w:rPr>
          <w:rFonts w:ascii="Times New Roman" w:hAnsi="Times New Roman" w:cs="Times New Roman"/>
          <w:b/>
          <w:bCs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 проекте использовалась “</w:t>
      </w:r>
      <w:r w:rsidRPr="001F0544">
        <w:rPr>
          <w:rFonts w:ascii="Times New Roman" w:hAnsi="Times New Roman" w:cs="Times New Roman"/>
          <w:b/>
          <w:bCs/>
          <w:lang w:val="en-US"/>
        </w:rPr>
        <w:t>Bearer</w:t>
      </w:r>
      <w:r w:rsidRPr="001F0544">
        <w:rPr>
          <w:rFonts w:ascii="Times New Roman" w:hAnsi="Times New Roman" w:cs="Times New Roman"/>
          <w:lang w:val="ru-MD"/>
        </w:rPr>
        <w:t>”</w:t>
      </w:r>
      <w:r w:rsidR="00A877FD" w:rsidRPr="001F0544">
        <w:rPr>
          <w:rFonts w:ascii="Times New Roman" w:hAnsi="Times New Roman" w:cs="Times New Roman"/>
          <w:lang w:val="ru-MD"/>
        </w:rPr>
        <w:t xml:space="preserve"> схема</w:t>
      </w:r>
      <w:r w:rsidRPr="001F0544">
        <w:rPr>
          <w:rFonts w:ascii="Times New Roman" w:hAnsi="Times New Roman" w:cs="Times New Roman"/>
          <w:lang w:val="ru-MD"/>
        </w:rPr>
        <w:t xml:space="preserve"> Аутентификаци</w:t>
      </w:r>
      <w:r w:rsidR="00A877FD" w:rsidRPr="001F0544">
        <w:rPr>
          <w:rFonts w:ascii="Times New Roman" w:hAnsi="Times New Roman" w:cs="Times New Roman"/>
          <w:lang w:val="ru-MD"/>
        </w:rPr>
        <w:t>и</w:t>
      </w:r>
      <w:r w:rsidR="00B4325A" w:rsidRPr="001F0544">
        <w:rPr>
          <w:rFonts w:ascii="Times New Roman" w:hAnsi="Times New Roman" w:cs="Times New Roman"/>
          <w:lang w:val="ru-MD"/>
        </w:rPr>
        <w:t>, использующая токен безопасности.</w:t>
      </w:r>
      <w:r w:rsidR="0078020B" w:rsidRPr="001F0544">
        <w:rPr>
          <w:rFonts w:ascii="Times New Roman" w:hAnsi="Times New Roman" w:cs="Times New Roman"/>
          <w:lang w:val="ru-MD"/>
        </w:rPr>
        <w:t xml:space="preserve"> </w:t>
      </w:r>
      <w:r w:rsidR="00F8608B" w:rsidRPr="001F0544">
        <w:rPr>
          <w:rFonts w:ascii="Times New Roman" w:hAnsi="Times New Roman" w:cs="Times New Roman"/>
          <w:lang w:val="ru-MD"/>
        </w:rPr>
        <w:t>Данная схема</w:t>
      </w:r>
      <w:r w:rsidR="0078020B"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="0078020B" w:rsidRPr="001F0544">
        <w:rPr>
          <w:rFonts w:ascii="Times New Roman" w:hAnsi="Times New Roman" w:cs="Times New Roman"/>
          <w:lang w:val="ru-MD"/>
        </w:rPr>
        <w:t>обьясняется</w:t>
      </w:r>
      <w:proofErr w:type="spellEnd"/>
      <w:r w:rsidR="0078020B" w:rsidRPr="001F0544">
        <w:rPr>
          <w:rFonts w:ascii="Times New Roman" w:hAnsi="Times New Roman" w:cs="Times New Roman"/>
          <w:lang w:val="ru-MD"/>
        </w:rPr>
        <w:t xml:space="preserve"> как “Аутентификация носителя токена”.</w:t>
      </w:r>
      <w:r w:rsidR="00F738DE" w:rsidRPr="001F0544">
        <w:rPr>
          <w:rFonts w:ascii="Times New Roman" w:hAnsi="Times New Roman" w:cs="Times New Roman"/>
          <w:lang w:val="ru-MD"/>
        </w:rPr>
        <w:t xml:space="preserve"> Любая информация, необходимая для аутентификации содержится в заголовке </w:t>
      </w:r>
      <w:r w:rsidR="00F738DE" w:rsidRPr="001F0544">
        <w:rPr>
          <w:rFonts w:ascii="Times New Roman" w:hAnsi="Times New Roman" w:cs="Times New Roman"/>
          <w:b/>
          <w:bCs/>
          <w:lang w:val="en-US"/>
        </w:rPr>
        <w:t>Authorization</w:t>
      </w:r>
      <w:r w:rsidR="00FC55F6" w:rsidRPr="001F0544">
        <w:rPr>
          <w:rFonts w:ascii="Times New Roman" w:hAnsi="Times New Roman" w:cs="Times New Roman"/>
          <w:b/>
          <w:bCs/>
          <w:lang w:val="ru-MD"/>
        </w:rPr>
        <w:t>.</w:t>
      </w:r>
      <w:r w:rsidR="00FC55F6" w:rsidRPr="001F0544">
        <w:rPr>
          <w:rFonts w:ascii="Times New Roman" w:hAnsi="Times New Roman" w:cs="Times New Roman"/>
          <w:lang w:val="ru-MD"/>
        </w:rPr>
        <w:t xml:space="preserve"> Сам</w:t>
      </w:r>
      <w:r w:rsidR="00760CE5">
        <w:rPr>
          <w:rFonts w:ascii="Times New Roman" w:hAnsi="Times New Roman" w:cs="Times New Roman"/>
          <w:lang w:val="ru-MD"/>
        </w:rPr>
        <w:t xml:space="preserve">и данные в заголовке </w:t>
      </w:r>
      <w:r w:rsidR="00FC55F6" w:rsidRPr="001F0544">
        <w:rPr>
          <w:rFonts w:ascii="Times New Roman" w:hAnsi="Times New Roman" w:cs="Times New Roman"/>
          <w:lang w:val="ru-MD"/>
        </w:rPr>
        <w:t>должн</w:t>
      </w:r>
      <w:r w:rsidR="00760CE5">
        <w:rPr>
          <w:rFonts w:ascii="Times New Roman" w:hAnsi="Times New Roman" w:cs="Times New Roman"/>
          <w:lang w:val="ru-MD"/>
        </w:rPr>
        <w:t xml:space="preserve">ы </w:t>
      </w:r>
      <w:r w:rsidR="00FC55F6" w:rsidRPr="001F0544">
        <w:rPr>
          <w:rFonts w:ascii="Times New Roman" w:hAnsi="Times New Roman" w:cs="Times New Roman"/>
          <w:lang w:val="ru-MD"/>
        </w:rPr>
        <w:t>выгляд</w:t>
      </w:r>
      <w:r w:rsidR="00760CE5">
        <w:rPr>
          <w:rFonts w:ascii="Times New Roman" w:hAnsi="Times New Roman" w:cs="Times New Roman"/>
          <w:lang w:val="ru-MD"/>
        </w:rPr>
        <w:t>е</w:t>
      </w:r>
      <w:r w:rsidR="00FC55F6" w:rsidRPr="001F0544">
        <w:rPr>
          <w:rFonts w:ascii="Times New Roman" w:hAnsi="Times New Roman" w:cs="Times New Roman"/>
          <w:lang w:val="ru-MD"/>
        </w:rPr>
        <w:t xml:space="preserve">ть следующим образом: </w:t>
      </w:r>
      <w:r w:rsidR="00FC55F6" w:rsidRPr="001F0544">
        <w:rPr>
          <w:rFonts w:ascii="Times New Roman" w:hAnsi="Times New Roman" w:cs="Times New Roman"/>
          <w:b/>
          <w:bCs/>
          <w:lang w:val="ru-MD"/>
        </w:rPr>
        <w:t>{тип} {данные для входа}</w:t>
      </w:r>
    </w:p>
    <w:p w14:paraId="3F27C653" w14:textId="77777777" w:rsidR="006D4FF8" w:rsidRPr="001F0544" w:rsidRDefault="006D4FF8" w:rsidP="00045BBC">
      <w:pPr>
        <w:rPr>
          <w:rFonts w:ascii="Times New Roman" w:hAnsi="Times New Roman" w:cs="Times New Roman"/>
          <w:lang w:val="ru-MD"/>
        </w:rPr>
      </w:pPr>
    </w:p>
    <w:p w14:paraId="625058D5" w14:textId="65086D97" w:rsidR="001B275A" w:rsidRPr="001F0544" w:rsidRDefault="001B275A" w:rsidP="00045BBC">
      <w:pPr>
        <w:rPr>
          <w:rFonts w:ascii="Times New Roman" w:hAnsi="Times New Roman" w:cs="Times New Roman"/>
        </w:rPr>
      </w:pPr>
    </w:p>
    <w:p w14:paraId="0F613378" w14:textId="0490840E" w:rsidR="001B275A" w:rsidRPr="001F0544" w:rsidRDefault="001B275A" w:rsidP="00045BBC">
      <w:pPr>
        <w:rPr>
          <w:rFonts w:ascii="Times New Roman" w:hAnsi="Times New Roman" w:cs="Times New Roman"/>
        </w:rPr>
      </w:pPr>
    </w:p>
    <w:p w14:paraId="6E87D334" w14:textId="77777777" w:rsidR="001B275A" w:rsidRPr="001F0544" w:rsidRDefault="001B275A" w:rsidP="00045BBC">
      <w:pPr>
        <w:rPr>
          <w:rFonts w:ascii="Times New Roman" w:hAnsi="Times New Roman" w:cs="Times New Roman"/>
        </w:rPr>
      </w:pPr>
    </w:p>
    <w:p w14:paraId="067273EB" w14:textId="17EFA821" w:rsidR="00B17E66" w:rsidRPr="001F0544" w:rsidRDefault="00CA2773" w:rsidP="00050BD5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74495504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Глава</w:t>
      </w:r>
      <w:r w:rsidRPr="001F0544">
        <w:rPr>
          <w:rFonts w:ascii="Times New Roman" w:hAnsi="Times New Roman" w:cs="Times New Roman"/>
          <w:sz w:val="36"/>
          <w:szCs w:val="36"/>
        </w:rPr>
        <w:t xml:space="preserve"> 2</w:t>
      </w:r>
      <w:r w:rsidR="00B60147">
        <w:rPr>
          <w:rFonts w:ascii="Times New Roman" w:hAnsi="Times New Roman" w:cs="Times New Roman"/>
          <w:sz w:val="36"/>
          <w:szCs w:val="36"/>
        </w:rPr>
        <w:t xml:space="preserve"> </w:t>
      </w:r>
      <w:r w:rsidR="003A3BE0">
        <w:rPr>
          <w:rFonts w:ascii="Times New Roman" w:hAnsi="Times New Roman" w:cs="Times New Roman"/>
          <w:sz w:val="36"/>
          <w:szCs w:val="36"/>
        </w:rPr>
        <w:t>–</w:t>
      </w:r>
      <w:r w:rsidR="0049667C">
        <w:rPr>
          <w:rFonts w:ascii="Times New Roman" w:hAnsi="Times New Roman" w:cs="Times New Roman"/>
          <w:sz w:val="36"/>
          <w:szCs w:val="36"/>
        </w:rPr>
        <w:t xml:space="preserve"> </w:t>
      </w:r>
      <w:r w:rsidR="003A3BE0">
        <w:rPr>
          <w:rFonts w:ascii="Times New Roman" w:hAnsi="Times New Roman" w:cs="Times New Roman"/>
          <w:sz w:val="36"/>
          <w:szCs w:val="36"/>
        </w:rPr>
        <w:t>Проработка проекта</w:t>
      </w:r>
      <w:r w:rsidR="00844AA0">
        <w:rPr>
          <w:rFonts w:ascii="Times New Roman" w:hAnsi="Times New Roman" w:cs="Times New Roman"/>
          <w:sz w:val="36"/>
          <w:szCs w:val="36"/>
        </w:rPr>
        <w:t>.</w:t>
      </w:r>
      <w:bookmarkEnd w:id="2"/>
    </w:p>
    <w:p w14:paraId="7B1685AF" w14:textId="7CDDC628" w:rsidR="00224FF1" w:rsidRPr="001F0544" w:rsidRDefault="003A1481" w:rsidP="00AD2757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2.1 Планирование </w:t>
      </w:r>
      <w:r w:rsidR="00A5337B" w:rsidRPr="001F0544">
        <w:rPr>
          <w:rFonts w:ascii="Times New Roman" w:hAnsi="Times New Roman" w:cs="Times New Roman"/>
          <w:sz w:val="28"/>
          <w:szCs w:val="28"/>
          <w:lang w:val="ru-MD"/>
        </w:rPr>
        <w:t>проекта.</w:t>
      </w:r>
    </w:p>
    <w:p w14:paraId="315FB4E0" w14:textId="34CAE3D4" w:rsidR="003A1481" w:rsidRPr="001F0544" w:rsidRDefault="00BC6561" w:rsidP="00221237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Ф</w:t>
      </w:r>
      <w:r w:rsidR="00E630D7"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ункционал Веб-сервиса</w:t>
      </w:r>
      <w:r w:rsidR="00DE4136" w:rsidRPr="001F0544">
        <w:rPr>
          <w:rFonts w:ascii="Times New Roman" w:hAnsi="Times New Roman" w:cs="Times New Roman"/>
          <w:b/>
          <w:bCs/>
          <w:sz w:val="24"/>
          <w:szCs w:val="24"/>
          <w:lang w:val="ru-MD"/>
        </w:rPr>
        <w:t>:</w:t>
      </w:r>
    </w:p>
    <w:p w14:paraId="4539FD21" w14:textId="31065678" w:rsidR="00DE4136" w:rsidRPr="001F0544" w:rsidRDefault="00DE4136" w:rsidP="00DE4136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Регистрация и авторизация с использованием ролей</w:t>
      </w:r>
      <w:r w:rsidR="00E24032" w:rsidRPr="001F0544">
        <w:rPr>
          <w:rFonts w:ascii="Times New Roman" w:hAnsi="Times New Roman" w:cs="Times New Roman"/>
          <w:lang w:val="ru-MD"/>
        </w:rPr>
        <w:t>, благодаря чему в них будут разные полномочия</w:t>
      </w:r>
      <w:r w:rsidR="006D109F" w:rsidRPr="001F0544">
        <w:rPr>
          <w:rFonts w:ascii="Times New Roman" w:hAnsi="Times New Roman" w:cs="Times New Roman"/>
          <w:lang w:val="ru-MD"/>
        </w:rPr>
        <w:t>.</w:t>
      </w:r>
    </w:p>
    <w:p w14:paraId="072C3094" w14:textId="28819DDF" w:rsidR="003E11E9" w:rsidRPr="001F0544" w:rsidRDefault="00FA35C3" w:rsidP="00AD659F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Использование </w:t>
      </w:r>
      <w:r w:rsidRPr="001F0544">
        <w:rPr>
          <w:rFonts w:ascii="Times New Roman" w:hAnsi="Times New Roman" w:cs="Times New Roman"/>
          <w:lang w:val="en-US"/>
        </w:rPr>
        <w:t>JWT</w:t>
      </w:r>
      <w:r w:rsidRPr="001F0544">
        <w:rPr>
          <w:rFonts w:ascii="Times New Roman" w:hAnsi="Times New Roman" w:cs="Times New Roman"/>
          <w:lang w:val="ru-MD"/>
        </w:rPr>
        <w:t xml:space="preserve"> для авторизации </w:t>
      </w:r>
      <w:r w:rsidR="00FC7D4D" w:rsidRPr="001F0544">
        <w:rPr>
          <w:rFonts w:ascii="Times New Roman" w:hAnsi="Times New Roman" w:cs="Times New Roman"/>
          <w:lang w:val="ru-MD"/>
        </w:rPr>
        <w:t xml:space="preserve">без </w:t>
      </w:r>
      <w:r w:rsidR="000B7C44" w:rsidRPr="001F0544">
        <w:rPr>
          <w:rFonts w:ascii="Times New Roman" w:hAnsi="Times New Roman" w:cs="Times New Roman"/>
          <w:lang w:val="ru-MD"/>
        </w:rPr>
        <w:t>использования</w:t>
      </w:r>
      <w:r w:rsidR="00FC7D4D" w:rsidRPr="001F0544">
        <w:rPr>
          <w:rFonts w:ascii="Times New Roman" w:hAnsi="Times New Roman" w:cs="Times New Roman"/>
          <w:lang w:val="ru-MD"/>
        </w:rPr>
        <w:t xml:space="preserve"> логина и пароля</w:t>
      </w:r>
      <w:r w:rsidR="00F96AD4" w:rsidRPr="001F0544">
        <w:rPr>
          <w:rFonts w:ascii="Times New Roman" w:hAnsi="Times New Roman" w:cs="Times New Roman"/>
          <w:lang w:val="ru-MD"/>
        </w:rPr>
        <w:t>:</w:t>
      </w:r>
    </w:p>
    <w:p w14:paraId="0F924F5A" w14:textId="77777777" w:rsidR="006B4924" w:rsidRPr="001F0544" w:rsidRDefault="006B4924" w:rsidP="00542F15">
      <w:pPr>
        <w:pStyle w:val="a7"/>
        <w:rPr>
          <w:rFonts w:ascii="Times New Roman" w:hAnsi="Times New Roman" w:cs="Times New Roman"/>
          <w:lang w:val="ru-MD"/>
        </w:rPr>
      </w:pPr>
    </w:p>
    <w:p w14:paraId="6003FA09" w14:textId="5A764325" w:rsidR="00092D42" w:rsidRPr="001F0544" w:rsidRDefault="00E21119" w:rsidP="005326CC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1F0544" w:rsidRDefault="00DA77DF" w:rsidP="005326CC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Отправка </w:t>
      </w:r>
      <w:r w:rsidRPr="001F0544">
        <w:rPr>
          <w:rFonts w:ascii="Times New Roman" w:hAnsi="Times New Roman" w:cs="Times New Roman"/>
          <w:lang w:val="en-US"/>
        </w:rPr>
        <w:t xml:space="preserve">JWT </w:t>
      </w:r>
      <w:r w:rsidRPr="001F0544">
        <w:rPr>
          <w:rFonts w:ascii="Times New Roman" w:hAnsi="Times New Roman" w:cs="Times New Roman"/>
          <w:lang w:val="ru-MD"/>
        </w:rPr>
        <w:t>клиенту:</w:t>
      </w:r>
    </w:p>
    <w:p w14:paraId="67FAA11C" w14:textId="2A9FFEF6" w:rsidR="00092D42" w:rsidRPr="001F0544" w:rsidRDefault="00475799" w:rsidP="005326CC">
      <w:pPr>
        <w:pStyle w:val="a7"/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1F0544" w:rsidRDefault="007D7D32" w:rsidP="005326CC">
      <w:pPr>
        <w:pStyle w:val="a7"/>
        <w:rPr>
          <w:rFonts w:ascii="Times New Roman" w:hAnsi="Times New Roman" w:cs="Times New Roman"/>
          <w:lang w:val="en-US"/>
        </w:rPr>
      </w:pPr>
    </w:p>
    <w:p w14:paraId="2BBD37C8" w14:textId="6568B2D9" w:rsidR="007F7824" w:rsidRPr="001F0544" w:rsidRDefault="00B315C5" w:rsidP="007F7824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1F0544" w:rsidRDefault="0008342D" w:rsidP="0008342D">
      <w:pPr>
        <w:pStyle w:val="a7"/>
        <w:rPr>
          <w:rFonts w:ascii="Times New Roman" w:hAnsi="Times New Roman" w:cs="Times New Roman"/>
          <w:lang w:val="ru-MD"/>
        </w:rPr>
      </w:pPr>
    </w:p>
    <w:p w14:paraId="306688CA" w14:textId="144F6082" w:rsidR="00C86A0C" w:rsidRPr="001F0544" w:rsidRDefault="00DC71D1" w:rsidP="0016195B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  <w:lang w:val="en-US"/>
        </w:rPr>
        <w:t xml:space="preserve">2.2 </w:t>
      </w:r>
      <w:proofErr w:type="spellStart"/>
      <w:r w:rsidR="00BF4468" w:rsidRPr="001F0544">
        <w:rPr>
          <w:rFonts w:ascii="Times New Roman" w:hAnsi="Times New Roman" w:cs="Times New Roman"/>
          <w:sz w:val="28"/>
          <w:szCs w:val="28"/>
          <w:lang w:val="ru-MD"/>
        </w:rPr>
        <w:t>Endpoint</w:t>
      </w:r>
      <w:proofErr w:type="spellEnd"/>
      <w:r w:rsidR="00BF4468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DD3073" w:rsidRPr="001F0544">
        <w:rPr>
          <w:rFonts w:ascii="Times New Roman" w:hAnsi="Times New Roman" w:cs="Times New Roman"/>
          <w:sz w:val="28"/>
          <w:szCs w:val="28"/>
          <w:lang w:val="ru-MD"/>
        </w:rPr>
        <w:t>Спецификация</w:t>
      </w:r>
      <w:r w:rsidR="00480E00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1551"/>
        <w:gridCol w:w="2333"/>
        <w:gridCol w:w="2513"/>
        <w:gridCol w:w="2343"/>
      </w:tblGrid>
      <w:tr w:rsidR="00F17DE0" w:rsidRPr="001F0544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1F0544" w:rsidRDefault="00F17DE0" w:rsidP="007625F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Ресурс 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1F0544" w:rsidRDefault="00F17DE0" w:rsidP="007625F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Путь</w:t>
            </w:r>
          </w:p>
        </w:tc>
      </w:tr>
      <w:tr w:rsidR="00F17DE0" w:rsidRPr="001F0544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Pr="001F0544" w:rsidRDefault="00F17DE0" w:rsidP="00EA0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Pr="001F0544" w:rsidRDefault="00F17DE0" w:rsidP="00EA0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Pr="001F0544" w:rsidRDefault="00F17DE0" w:rsidP="00EA0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Pr="001F0544" w:rsidRDefault="00F17DE0" w:rsidP="00EA0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accounts/</w:t>
            </w:r>
            <w:proofErr w:type="spellStart"/>
            <w:r w:rsidRPr="001F0544">
              <w:rPr>
                <w:rFonts w:ascii="Times New Roman" w:hAnsi="Times New Roman" w:cs="Times New Roman"/>
                <w:lang w:val="en-US"/>
              </w:rPr>
              <w:t>get_account</w:t>
            </w:r>
            <w:proofErr w:type="spellEnd"/>
          </w:p>
        </w:tc>
      </w:tr>
      <w:tr w:rsidR="003A587A" w:rsidRPr="001F0544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1F0544" w:rsidRDefault="003F1FFB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Pr="001F0544" w:rsidRDefault="003F1FFB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Pr="001F0544" w:rsidRDefault="003A587A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Authorization</w:t>
            </w:r>
            <w:r w:rsidRPr="001F0544">
              <w:rPr>
                <w:rFonts w:ascii="Times New Roman" w:hAnsi="Times New Roman" w:cs="Times New Roman"/>
                <w:lang w:val="en-US"/>
              </w:rPr>
              <w:t>:</w:t>
            </w:r>
            <w:r w:rsidR="00B17630" w:rsidRPr="001F0544">
              <w:rPr>
                <w:rFonts w:ascii="Times New Roman" w:hAnsi="Times New Roman" w:cs="Times New Roman"/>
                <w:lang w:val="ru-MD"/>
              </w:rPr>
              <w:t xml:space="preserve"> </w:t>
            </w:r>
          </w:p>
          <w:p w14:paraId="49265572" w14:textId="3052F415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Bearer {</w:t>
            </w:r>
            <w:r w:rsidRPr="001F0544">
              <w:rPr>
                <w:rFonts w:ascii="Times New Roman" w:hAnsi="Times New Roman" w:cs="Times New Roman"/>
                <w:lang w:val="ru-MD"/>
              </w:rPr>
              <w:t>токен</w:t>
            </w: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3A587A" w:rsidRPr="001F0544" w14:paraId="6101F32B" w14:textId="77777777" w:rsidTr="004B42CE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7F506E97" w14:textId="77777777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BAF99E8" w14:textId="12977FBD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Pr="001F0544" w:rsidRDefault="00924DBE" w:rsidP="00F535D5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0A14619" w14:textId="54A486EC" w:rsidR="00F535D5" w:rsidRPr="001F0544" w:rsidRDefault="00991E31" w:rsidP="00F535D5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0E506A" w:rsidRPr="001F0544">
              <w:rPr>
                <w:rFonts w:ascii="Times New Roman" w:hAnsi="Times New Roman" w:cs="Times New Roman"/>
                <w:lang w:val="en-US"/>
              </w:rPr>
              <w:t>“</w:t>
            </w:r>
            <w:r w:rsidR="00924DBE" w:rsidRPr="001F0544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="000E506A" w:rsidRPr="001F0544">
              <w:rPr>
                <w:rFonts w:ascii="Times New Roman" w:hAnsi="Times New Roman" w:cs="Times New Roman"/>
                <w:lang w:val="en-US"/>
              </w:rPr>
              <w:t>”:</w:t>
            </w:r>
            <w:r w:rsidR="00924DBE" w:rsidRPr="001F05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F1841" w:rsidRPr="001F0544">
              <w:rPr>
                <w:rFonts w:ascii="Times New Roman" w:hAnsi="Times New Roman" w:cs="Times New Roman"/>
                <w:lang w:val="en-US"/>
              </w:rPr>
              <w:t>string</w:t>
            </w:r>
            <w:r w:rsidR="00F535D5" w:rsidRPr="001F05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0B05429" w14:textId="4D1CB3BB" w:rsidR="000E506A" w:rsidRPr="001F0544" w:rsidRDefault="00991E31" w:rsidP="00F535D5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0E506A" w:rsidRPr="001F0544">
              <w:rPr>
                <w:rFonts w:ascii="Times New Roman" w:hAnsi="Times New Roman" w:cs="Times New Roman"/>
                <w:lang w:val="en-US"/>
              </w:rPr>
              <w:t>“</w:t>
            </w:r>
            <w:r w:rsidR="00924DBE" w:rsidRPr="001F0544">
              <w:rPr>
                <w:rFonts w:ascii="Times New Roman" w:hAnsi="Times New Roman" w:cs="Times New Roman"/>
                <w:b/>
                <w:bCs/>
                <w:lang w:val="en-US"/>
              </w:rPr>
              <w:t>Password</w:t>
            </w:r>
            <w:r w:rsidR="000E506A" w:rsidRPr="001F0544">
              <w:rPr>
                <w:rFonts w:ascii="Times New Roman" w:hAnsi="Times New Roman" w:cs="Times New Roman"/>
                <w:lang w:val="en-US"/>
              </w:rPr>
              <w:t xml:space="preserve">”: </w:t>
            </w:r>
            <w:r w:rsidR="009F1841" w:rsidRPr="001F0544">
              <w:rPr>
                <w:rFonts w:ascii="Times New Roman" w:hAnsi="Times New Roman" w:cs="Times New Roman"/>
                <w:lang w:val="en-US"/>
              </w:rPr>
              <w:t>string</w:t>
            </w:r>
          </w:p>
          <w:p w14:paraId="2AB02749" w14:textId="667063C4" w:rsidR="003A587A" w:rsidRPr="001F0544" w:rsidRDefault="00924DBE" w:rsidP="00F535D5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Pr="001F0544" w:rsidRDefault="00AE1A2D" w:rsidP="00AE1A2D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CDBC34D" w14:textId="77777777" w:rsidR="00AE1A2D" w:rsidRPr="001F0544" w:rsidRDefault="00AE1A2D" w:rsidP="00AE1A2D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,</w:t>
            </w:r>
          </w:p>
          <w:p w14:paraId="35E030EC" w14:textId="42CBE1F6" w:rsidR="00AE1A2D" w:rsidRPr="001F0544" w:rsidRDefault="00AE1A2D" w:rsidP="00AE1A2D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Password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</w:t>
            </w:r>
            <w:r w:rsidR="00BC213B" w:rsidRPr="001F054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C1C8A49" w14:textId="1BE770CE" w:rsidR="00BC213B" w:rsidRPr="001F0544" w:rsidRDefault="00BC213B" w:rsidP="00AE1A2D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proofErr w:type="spellStart"/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FullName</w:t>
            </w:r>
            <w:proofErr w:type="spellEnd"/>
            <w:r w:rsidRPr="001F0544">
              <w:rPr>
                <w:rFonts w:ascii="Times New Roman" w:hAnsi="Times New Roman" w:cs="Times New Roman"/>
                <w:lang w:val="en-US"/>
              </w:rPr>
              <w:t>”: string</w:t>
            </w:r>
          </w:p>
          <w:p w14:paraId="42DFD25E" w14:textId="74C1A04D" w:rsidR="003A587A" w:rsidRPr="001F0544" w:rsidRDefault="00AE1A2D" w:rsidP="00AE1A2D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1F0544" w:rsidRDefault="00D332A4" w:rsidP="00CA4F3E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A587A" w:rsidRPr="001F0544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1F0544" w:rsidRDefault="00044FE7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s</w:t>
            </w:r>
            <w:r w:rsidR="000E6ABF" w:rsidRPr="001F0544">
              <w:rPr>
                <w:rFonts w:ascii="Times New Roman" w:hAnsi="Times New Roman" w:cs="Times New Roman"/>
                <w:lang w:val="en-US"/>
              </w:rPr>
              <w:t xml:space="preserve">tring </w:t>
            </w:r>
            <w:r w:rsidR="000E6ABF" w:rsidRPr="001F0544">
              <w:rPr>
                <w:rFonts w:ascii="Times New Roman" w:hAnsi="Times New Roman" w:cs="Times New Roman"/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1F0544" w:rsidRDefault="008E5214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string </w:t>
            </w:r>
            <w:r w:rsidRPr="001F0544">
              <w:rPr>
                <w:rFonts w:ascii="Times New Roman" w:hAnsi="Times New Roman" w:cs="Times New Roman"/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1F0544" w:rsidRDefault="0018577E" w:rsidP="00767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0544">
              <w:rPr>
                <w:rFonts w:ascii="Times New Roman" w:hAnsi="Times New Roman" w:cs="Times New Roman"/>
                <w:lang w:val="en-US"/>
              </w:rPr>
              <w:t>{ “</w:t>
            </w:r>
            <w:proofErr w:type="spellStart"/>
            <w:proofErr w:type="gramEnd"/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FullName</w:t>
            </w:r>
            <w:proofErr w:type="spellEnd"/>
            <w:r w:rsidRPr="001F0544">
              <w:rPr>
                <w:rFonts w:ascii="Times New Roman" w:hAnsi="Times New Roman" w:cs="Times New Roman"/>
                <w:lang w:val="en-US"/>
              </w:rPr>
              <w:t>”: string }</w:t>
            </w:r>
          </w:p>
        </w:tc>
      </w:tr>
      <w:tr w:rsidR="003A587A" w:rsidRPr="001F0544" w14:paraId="2762FDE7" w14:textId="77777777" w:rsidTr="009A0FD6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7EDBDE22" w14:textId="77777777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3E5C4D9" w14:textId="4C0DB68B" w:rsidR="003A587A" w:rsidRPr="001F0544" w:rsidRDefault="003A587A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Код</w:t>
            </w:r>
            <w:r w:rsidR="003C1665" w:rsidRPr="001F0544">
              <w:rPr>
                <w:rFonts w:ascii="Times New Roman" w:hAnsi="Times New Roman" w:cs="Times New Roman"/>
                <w:b/>
                <w:bCs/>
                <w:lang w:val="ru-MD"/>
              </w:rPr>
              <w:t>ы</w:t>
            </w:r>
            <w:r w:rsidR="00D950EB" w:rsidRPr="001F0544">
              <w:rPr>
                <w:rFonts w:ascii="Times New Roman" w:hAnsi="Times New Roman" w:cs="Times New Roman"/>
                <w:b/>
                <w:bCs/>
                <w:lang w:val="ru-MD"/>
              </w:rPr>
              <w:t xml:space="preserve"> </w:t>
            </w: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BD9478" w14:textId="6C105F99" w:rsidR="003A587A" w:rsidRPr="001F0544" w:rsidRDefault="005E2D95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1F0544" w:rsidRDefault="00FC659D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200</w:t>
            </w:r>
            <w:r w:rsidR="007202E7" w:rsidRPr="001F0544">
              <w:rPr>
                <w:rFonts w:ascii="Times New Roman" w:hAnsi="Times New Roman" w:cs="Times New Roman"/>
                <w:lang w:val="en-US"/>
              </w:rPr>
              <w:t xml:space="preserve">, 400, </w:t>
            </w:r>
            <w:r w:rsidR="00EE6204" w:rsidRPr="001F0544">
              <w:rPr>
                <w:rFonts w:ascii="Times New Roman" w:hAnsi="Times New Roman" w:cs="Times New Roman"/>
                <w:lang w:val="en-US"/>
              </w:rPr>
              <w:t>4</w:t>
            </w:r>
            <w:r w:rsidR="007202E7" w:rsidRPr="001F0544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1F0544" w:rsidRDefault="00043F8E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200, 400, 401</w:t>
            </w:r>
          </w:p>
        </w:tc>
      </w:tr>
      <w:tr w:rsidR="00183EAE" w:rsidRPr="001F0544" w14:paraId="35F2ED8B" w14:textId="77777777" w:rsidTr="009A0FD6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F321E" w14:textId="77777777" w:rsidR="00183EAE" w:rsidRPr="001F0544" w:rsidRDefault="00183EAE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9A90" w14:textId="7033BB3C" w:rsidR="00183EAE" w:rsidRPr="001F0544" w:rsidRDefault="00FA47AF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Мет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B07548" w14:textId="22D895FF" w:rsidR="00183EAE" w:rsidRPr="001F0544" w:rsidRDefault="00183EAE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520" w:type="dxa"/>
            <w:vAlign w:val="center"/>
          </w:tcPr>
          <w:p w14:paraId="0F902560" w14:textId="2036691B" w:rsidR="00183EAE" w:rsidRPr="001F0544" w:rsidRDefault="00183EAE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344" w:type="dxa"/>
            <w:vAlign w:val="center"/>
          </w:tcPr>
          <w:p w14:paraId="27F67BAA" w14:textId="43403998" w:rsidR="00183EAE" w:rsidRPr="001F0544" w:rsidRDefault="00183EAE" w:rsidP="003A58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GET</w:t>
            </w:r>
          </w:p>
        </w:tc>
      </w:tr>
      <w:tr w:rsidR="008D48C6" w:rsidRPr="001F0544" w14:paraId="492C3B2E" w14:textId="77777777" w:rsidTr="009A0FD6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34A2" w14:textId="77777777" w:rsidR="008D48C6" w:rsidRPr="001F0544" w:rsidRDefault="008D48C6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36B" w14:textId="0D10D20A" w:rsidR="008D48C6" w:rsidRPr="001F0544" w:rsidRDefault="00FA47AF" w:rsidP="003A587A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Описание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60F052D" w14:textId="67FFA6B3" w:rsidR="008D48C6" w:rsidRPr="001F0544" w:rsidRDefault="00E40141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Авторизация пользователя по Логику и Паролю</w:t>
            </w:r>
          </w:p>
        </w:tc>
        <w:tc>
          <w:tcPr>
            <w:tcW w:w="2520" w:type="dxa"/>
            <w:vAlign w:val="center"/>
          </w:tcPr>
          <w:p w14:paraId="59465900" w14:textId="046878EE" w:rsidR="008D48C6" w:rsidRPr="001F0544" w:rsidRDefault="00443493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Регистрация пользователя</w:t>
            </w:r>
          </w:p>
        </w:tc>
        <w:tc>
          <w:tcPr>
            <w:tcW w:w="2344" w:type="dxa"/>
            <w:vAlign w:val="center"/>
          </w:tcPr>
          <w:p w14:paraId="7AD1440A" w14:textId="0E6CC636" w:rsidR="008D48C6" w:rsidRPr="001F0544" w:rsidRDefault="00790590" w:rsidP="003A587A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Получение данных пользователя</w:t>
            </w:r>
          </w:p>
        </w:tc>
      </w:tr>
    </w:tbl>
    <w:p w14:paraId="1EF58EF7" w14:textId="0AB1FC02" w:rsidR="00E95624" w:rsidRPr="001F0544" w:rsidRDefault="00E95624" w:rsidP="007F7824">
      <w:pPr>
        <w:rPr>
          <w:rFonts w:ascii="Times New Roman" w:hAnsi="Times New Roman" w:cs="Times New Roman"/>
          <w:lang w:val="ru-MD"/>
        </w:rPr>
      </w:pPr>
    </w:p>
    <w:p w14:paraId="691D9BC9" w14:textId="2FEE5DAA" w:rsidR="009F1761" w:rsidRPr="001F0544" w:rsidRDefault="009F1761" w:rsidP="007F7824">
      <w:pPr>
        <w:rPr>
          <w:rFonts w:ascii="Times New Roman" w:hAnsi="Times New Roman" w:cs="Times New Roman"/>
          <w:lang w:val="ru-MD"/>
        </w:rPr>
      </w:pPr>
    </w:p>
    <w:p w14:paraId="668C0EF5" w14:textId="2626C2CB" w:rsidR="009F1761" w:rsidRPr="001F0544" w:rsidRDefault="009F1761" w:rsidP="007F7824">
      <w:pPr>
        <w:rPr>
          <w:rFonts w:ascii="Times New Roman" w:hAnsi="Times New Roman" w:cs="Times New Roman"/>
          <w:lang w:val="ru-MD"/>
        </w:rPr>
      </w:pPr>
    </w:p>
    <w:p w14:paraId="4FE80813" w14:textId="7C3F64EA" w:rsidR="002D1A20" w:rsidRPr="001F0544" w:rsidRDefault="002D1A20" w:rsidP="007F7824">
      <w:pPr>
        <w:rPr>
          <w:rFonts w:ascii="Times New Roman" w:hAnsi="Times New Roman" w:cs="Times New Roman"/>
          <w:lang w:val="ru-MD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9"/>
        <w:gridCol w:w="1551"/>
        <w:gridCol w:w="2245"/>
        <w:gridCol w:w="2603"/>
        <w:gridCol w:w="2341"/>
      </w:tblGrid>
      <w:tr w:rsidR="00C910E1" w:rsidRPr="001F0544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lastRenderedPageBreak/>
              <w:t xml:space="preserve">Ресурс 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Путь</w:t>
            </w:r>
          </w:p>
        </w:tc>
      </w:tr>
      <w:tr w:rsidR="00C910E1" w:rsidRPr="001F0544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2506E559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posts</w:t>
            </w:r>
            <w:r w:rsidR="001D2E19" w:rsidRPr="001F0544">
              <w:rPr>
                <w:rFonts w:ascii="Times New Roman" w:hAnsi="Times New Roman" w:cs="Times New Roman"/>
                <w:lang w:val="en-US"/>
              </w:rPr>
              <w:t>/get/{limit}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BFC6E7A" w:rsidR="00C910E1" w:rsidRPr="001F0544" w:rsidRDefault="00C910E1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/posts</w:t>
            </w:r>
            <w:r w:rsidR="00CF51B7" w:rsidRPr="001F0544">
              <w:rPr>
                <w:rFonts w:ascii="Times New Roman" w:hAnsi="Times New Roman" w:cs="Times New Roman"/>
                <w:lang w:val="en-US"/>
              </w:rPr>
              <w:t>/{</w:t>
            </w:r>
            <w:proofErr w:type="spellStart"/>
            <w:r w:rsidR="00CF51B7" w:rsidRPr="001F0544">
              <w:rPr>
                <w:rFonts w:ascii="Times New Roman" w:hAnsi="Times New Roman" w:cs="Times New Roman"/>
                <w:lang w:val="en-US"/>
              </w:rPr>
              <w:t>postId</w:t>
            </w:r>
            <w:proofErr w:type="spellEnd"/>
            <w:r w:rsidR="00CF51B7"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C550BA" w:rsidRPr="001F0544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Pr="001F0544" w:rsidRDefault="00C724C4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Authorization</w:t>
            </w:r>
            <w:r w:rsidRPr="001F0544">
              <w:rPr>
                <w:rFonts w:ascii="Times New Roman" w:hAnsi="Times New Roman" w:cs="Times New Roman"/>
                <w:lang w:val="en-US"/>
              </w:rPr>
              <w:t>: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</w:t>
            </w:r>
          </w:p>
          <w:p w14:paraId="642A4FCE" w14:textId="5EEF71FE" w:rsidR="00C550BA" w:rsidRPr="001F0544" w:rsidRDefault="00C724C4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Bearer {</w:t>
            </w:r>
            <w:r w:rsidRPr="001F0544">
              <w:rPr>
                <w:rFonts w:ascii="Times New Roman" w:hAnsi="Times New Roman" w:cs="Times New Roman"/>
                <w:lang w:val="ru-MD"/>
              </w:rPr>
              <w:t>токен</w:t>
            </w: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Pr="001F0544" w:rsidRDefault="007B2037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Authorization</w:t>
            </w:r>
            <w:r w:rsidRPr="001F0544">
              <w:rPr>
                <w:rFonts w:ascii="Times New Roman" w:hAnsi="Times New Roman" w:cs="Times New Roman"/>
                <w:lang w:val="en-US"/>
              </w:rPr>
              <w:t>: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</w:t>
            </w:r>
          </w:p>
          <w:p w14:paraId="46446D2C" w14:textId="3F6A828B" w:rsidR="00C550BA" w:rsidRPr="001F0544" w:rsidRDefault="007B2037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Bearer {</w:t>
            </w:r>
            <w:r w:rsidRPr="001F0544">
              <w:rPr>
                <w:rFonts w:ascii="Times New Roman" w:hAnsi="Times New Roman" w:cs="Times New Roman"/>
                <w:lang w:val="ru-MD"/>
              </w:rPr>
              <w:t>токен</w:t>
            </w: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Authorization</w:t>
            </w:r>
            <w:r w:rsidRPr="001F0544">
              <w:rPr>
                <w:rFonts w:ascii="Times New Roman" w:hAnsi="Times New Roman" w:cs="Times New Roman"/>
                <w:lang w:val="en-US"/>
              </w:rPr>
              <w:t>: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</w:t>
            </w:r>
          </w:p>
          <w:p w14:paraId="4A1D1AEF" w14:textId="2D98C41A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Bearer {</w:t>
            </w:r>
            <w:r w:rsidRPr="001F0544">
              <w:rPr>
                <w:rFonts w:ascii="Times New Roman" w:hAnsi="Times New Roman" w:cs="Times New Roman"/>
                <w:lang w:val="ru-MD"/>
              </w:rPr>
              <w:t>токен</w:t>
            </w: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C550BA" w:rsidRPr="001F0544" w14:paraId="0BCEE913" w14:textId="77777777" w:rsidTr="00EE1857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472FC209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E33A552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A7E1F3C" w14:textId="3C24FC22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="007275B3" w:rsidRPr="001F0544">
              <w:rPr>
                <w:rFonts w:ascii="Times New Roman" w:hAnsi="Times New Roman" w:cs="Times New Roman"/>
                <w:b/>
                <w:bCs/>
                <w:lang w:val="en-US"/>
              </w:rPr>
              <w:t>Title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,</w:t>
            </w:r>
          </w:p>
          <w:p w14:paraId="2380E823" w14:textId="37262BA9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="007275B3" w:rsidRPr="001F0544">
              <w:rPr>
                <w:rFonts w:ascii="Times New Roman" w:hAnsi="Times New Roman" w:cs="Times New Roman"/>
                <w:b/>
                <w:bCs/>
                <w:lang w:val="en-US"/>
              </w:rPr>
              <w:t>Content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</w:t>
            </w:r>
          </w:p>
          <w:p w14:paraId="2356480E" w14:textId="77777777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1F0544" w:rsidRDefault="005F6B68" w:rsidP="00F84537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Массив </w:t>
            </w:r>
            <w:r w:rsidR="009D24A0" w:rsidRPr="001F0544">
              <w:rPr>
                <w:rFonts w:ascii="Times New Roman" w:hAnsi="Times New Roman" w:cs="Times New Roman"/>
                <w:lang w:val="ru-MD"/>
              </w:rPr>
              <w:t>из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 объектов:</w:t>
            </w:r>
          </w:p>
          <w:p w14:paraId="4017038C" w14:textId="303E2058" w:rsidR="00C550BA" w:rsidRPr="001F0544" w:rsidRDefault="00C550BA" w:rsidP="00E32723">
            <w:pPr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{</w:t>
            </w:r>
          </w:p>
          <w:p w14:paraId="4DEFF01E" w14:textId="54771207" w:rsidR="00C550BA" w:rsidRPr="001F0544" w:rsidRDefault="00C550BA" w:rsidP="00E32723">
            <w:pPr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  “</w:t>
            </w:r>
            <w:r w:rsidR="00AC0E42" w:rsidRPr="001F0544">
              <w:rPr>
                <w:rFonts w:ascii="Times New Roman" w:hAnsi="Times New Roman" w:cs="Times New Roman"/>
                <w:b/>
                <w:bCs/>
                <w:lang w:val="en-US"/>
              </w:rPr>
              <w:t>Title</w:t>
            </w:r>
            <w:r w:rsidRPr="001F0544">
              <w:rPr>
                <w:rFonts w:ascii="Times New Roman" w:hAnsi="Times New Roman" w:cs="Times New Roman"/>
                <w:lang w:val="ru-MD"/>
              </w:rPr>
              <w:t xml:space="preserve">”: </w:t>
            </w:r>
            <w:r w:rsidRPr="001F0544">
              <w:rPr>
                <w:rFonts w:ascii="Times New Roman" w:hAnsi="Times New Roman" w:cs="Times New Roman"/>
                <w:lang w:val="en-US"/>
              </w:rPr>
              <w:t>string</w:t>
            </w:r>
            <w:r w:rsidRPr="001F0544">
              <w:rPr>
                <w:rFonts w:ascii="Times New Roman" w:hAnsi="Times New Roman" w:cs="Times New Roman"/>
                <w:lang w:val="ru-MD"/>
              </w:rPr>
              <w:t>,</w:t>
            </w:r>
          </w:p>
          <w:p w14:paraId="08DB9C13" w14:textId="17AF9496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  </w:t>
            </w:r>
            <w:r w:rsidRPr="001F0544">
              <w:rPr>
                <w:rFonts w:ascii="Times New Roman" w:hAnsi="Times New Roman" w:cs="Times New Roman"/>
                <w:lang w:val="en-US"/>
              </w:rPr>
              <w:t>“</w:t>
            </w:r>
            <w:r w:rsidR="00AC0E42" w:rsidRPr="001F0544">
              <w:rPr>
                <w:rFonts w:ascii="Times New Roman" w:hAnsi="Times New Roman" w:cs="Times New Roman"/>
                <w:b/>
                <w:bCs/>
                <w:lang w:val="en-US"/>
              </w:rPr>
              <w:t>Content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,</w:t>
            </w:r>
          </w:p>
          <w:p w14:paraId="6BFF2AF7" w14:textId="57DB1229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="00707C08" w:rsidRPr="001F0544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</w:t>
            </w:r>
          </w:p>
          <w:p w14:paraId="3FEE1F47" w14:textId="77777777" w:rsidR="00C550BA" w:rsidRPr="001F0544" w:rsidRDefault="00C550BA" w:rsidP="00E32723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7202A0F" w14:textId="5C6C405D" w:rsidR="008624C9" w:rsidRPr="001F0544" w:rsidRDefault="008624C9" w:rsidP="00E3272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1F0544" w:rsidRDefault="00331EFE" w:rsidP="00331EFE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A4E9C96" w14:textId="77777777" w:rsidR="00331EFE" w:rsidRPr="001F0544" w:rsidRDefault="00331EFE" w:rsidP="00331EFE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Title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,</w:t>
            </w:r>
          </w:p>
          <w:p w14:paraId="44DA07F9" w14:textId="77777777" w:rsidR="00331EFE" w:rsidRPr="001F0544" w:rsidRDefault="00331EFE" w:rsidP="00331EFE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Content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,</w:t>
            </w:r>
          </w:p>
          <w:p w14:paraId="7B70C15B" w14:textId="77777777" w:rsidR="00331EFE" w:rsidRPr="001F0544" w:rsidRDefault="00331EFE" w:rsidP="00331EFE">
            <w:pPr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  “</w:t>
            </w:r>
            <w:r w:rsidRPr="001F0544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  <w:r w:rsidRPr="001F0544">
              <w:rPr>
                <w:rFonts w:ascii="Times New Roman" w:hAnsi="Times New Roman" w:cs="Times New Roman"/>
                <w:lang w:val="en-US"/>
              </w:rPr>
              <w:t>”: string</w:t>
            </w:r>
          </w:p>
          <w:p w14:paraId="67FA63AE" w14:textId="2FB6C176" w:rsidR="00C550BA" w:rsidRPr="001F0544" w:rsidRDefault="00331EFE" w:rsidP="00981E82">
            <w:pPr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C550BA" w:rsidRPr="001F0544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string </w:t>
            </w:r>
            <w:r w:rsidRPr="001F0544">
              <w:rPr>
                <w:rFonts w:ascii="Times New Roman" w:hAnsi="Times New Roman" w:cs="Times New Roman"/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 xml:space="preserve">string </w:t>
            </w:r>
            <w:r w:rsidRPr="001F0544">
              <w:rPr>
                <w:rFonts w:ascii="Times New Roman" w:hAnsi="Times New Roman" w:cs="Times New Roman"/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0544">
              <w:rPr>
                <w:rFonts w:ascii="Times New Roman" w:hAnsi="Times New Roman" w:cs="Times New Roman"/>
                <w:lang w:val="en-US"/>
              </w:rPr>
              <w:t>{ “</w:t>
            </w:r>
            <w:proofErr w:type="spellStart"/>
            <w:proofErr w:type="gramEnd"/>
            <w:r w:rsidRPr="001F0544">
              <w:rPr>
                <w:rFonts w:ascii="Times New Roman" w:hAnsi="Times New Roman" w:cs="Times New Roman"/>
                <w:lang w:val="en-US"/>
              </w:rPr>
              <w:t>FullName</w:t>
            </w:r>
            <w:proofErr w:type="spellEnd"/>
            <w:r w:rsidRPr="001F0544">
              <w:rPr>
                <w:rFonts w:ascii="Times New Roman" w:hAnsi="Times New Roman" w:cs="Times New Roman"/>
                <w:lang w:val="en-US"/>
              </w:rPr>
              <w:t>”: string }</w:t>
            </w:r>
          </w:p>
        </w:tc>
      </w:tr>
      <w:tr w:rsidR="00C550BA" w:rsidRPr="001F0544" w14:paraId="42F5C706" w14:textId="77777777" w:rsidTr="00533AA0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6AE60743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5B196E5" w14:textId="77777777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Коды Состояни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8F684EA" w14:textId="03453B49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200, 400, </w:t>
            </w:r>
            <w:r w:rsidR="004B556F" w:rsidRPr="001F0544">
              <w:rPr>
                <w:rFonts w:ascii="Times New Roman" w:hAnsi="Times New Roman" w:cs="Times New Roman"/>
                <w:lang w:val="ru-MD"/>
              </w:rPr>
              <w:t xml:space="preserve">401, </w:t>
            </w:r>
            <w:r w:rsidRPr="001F0544">
              <w:rPr>
                <w:rFonts w:ascii="Times New Roman" w:hAnsi="Times New Roman" w:cs="Times New Roman"/>
                <w:lang w:val="ru-MD"/>
              </w:rPr>
              <w:t>40</w:t>
            </w:r>
            <w:r w:rsidR="00522764" w:rsidRPr="001F054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200</w:t>
            </w:r>
            <w:r w:rsidRPr="001F0544">
              <w:rPr>
                <w:rFonts w:ascii="Times New Roman" w:hAnsi="Times New Roman" w:cs="Times New Roman"/>
                <w:lang w:val="en-US"/>
              </w:rPr>
              <w:t>, 40</w:t>
            </w:r>
            <w:r w:rsidR="008B62CD" w:rsidRPr="001F0544">
              <w:rPr>
                <w:rFonts w:ascii="Times New Roman" w:hAnsi="Times New Roman" w:cs="Times New Roman"/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1F0544" w:rsidRDefault="00C550BA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200, 401</w:t>
            </w:r>
          </w:p>
        </w:tc>
      </w:tr>
      <w:tr w:rsidR="0027508F" w:rsidRPr="001F0544" w14:paraId="726BEA30" w14:textId="77777777" w:rsidTr="00533AA0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EF2D71" w14:textId="77777777" w:rsidR="0027508F" w:rsidRPr="001F0544" w:rsidRDefault="0027508F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8D2" w14:textId="13F5EBAF" w:rsidR="0027508F" w:rsidRPr="001F0544" w:rsidRDefault="0027508F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Метод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8582926" w14:textId="3AB8422E" w:rsidR="0027508F" w:rsidRPr="001F0544" w:rsidRDefault="00C61F19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610" w:type="dxa"/>
            <w:vAlign w:val="center"/>
          </w:tcPr>
          <w:p w14:paraId="292F701F" w14:textId="3AB39BB1" w:rsidR="0027508F" w:rsidRPr="001F0544" w:rsidRDefault="00C61F19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2344" w:type="dxa"/>
            <w:vAlign w:val="center"/>
          </w:tcPr>
          <w:p w14:paraId="1BED1C85" w14:textId="4C31D2A5" w:rsidR="0027508F" w:rsidRPr="001F0544" w:rsidRDefault="00C61F19" w:rsidP="00E32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544">
              <w:rPr>
                <w:rFonts w:ascii="Times New Roman" w:hAnsi="Times New Roman" w:cs="Times New Roman"/>
                <w:lang w:val="en-US"/>
              </w:rPr>
              <w:t>GET</w:t>
            </w:r>
          </w:p>
        </w:tc>
      </w:tr>
      <w:tr w:rsidR="008D48C6" w:rsidRPr="001F0544" w14:paraId="739BFBC6" w14:textId="77777777" w:rsidTr="00533AA0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02372" w14:textId="77777777" w:rsidR="008D48C6" w:rsidRPr="001F0544" w:rsidRDefault="008D48C6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CBF1" w14:textId="2A761FF2" w:rsidR="008D48C6" w:rsidRPr="001F0544" w:rsidRDefault="0027508F" w:rsidP="00E32723">
            <w:pPr>
              <w:jc w:val="center"/>
              <w:rPr>
                <w:rFonts w:ascii="Times New Roman" w:hAnsi="Times New Roman" w:cs="Times New Roman"/>
                <w:b/>
                <w:bCs/>
                <w:lang w:val="ru-MD"/>
              </w:rPr>
            </w:pPr>
            <w:r w:rsidRPr="001F0544">
              <w:rPr>
                <w:rFonts w:ascii="Times New Roman" w:hAnsi="Times New Roman" w:cs="Times New Roman"/>
                <w:b/>
                <w:bCs/>
                <w:lang w:val="ru-MD"/>
              </w:rPr>
              <w:t>Описание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088BC62" w14:textId="30FBF452" w:rsidR="008D48C6" w:rsidRPr="001F0544" w:rsidRDefault="0068289F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>Добавляет новость с данными Заголовком и Содержимым</w:t>
            </w:r>
          </w:p>
        </w:tc>
        <w:tc>
          <w:tcPr>
            <w:tcW w:w="2610" w:type="dxa"/>
            <w:vAlign w:val="center"/>
          </w:tcPr>
          <w:p w14:paraId="58AFE1A7" w14:textId="2A18CB45" w:rsidR="008D48C6" w:rsidRPr="001F0544" w:rsidRDefault="00B2093F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Возвращает последние новости в количестве не более чем </w:t>
            </w:r>
            <w:r w:rsidRPr="001F0544">
              <w:rPr>
                <w:rFonts w:ascii="Times New Roman" w:hAnsi="Times New Roman" w:cs="Times New Roman"/>
                <w:lang w:val="en-US"/>
              </w:rPr>
              <w:t>limit</w:t>
            </w:r>
            <w:r w:rsidRPr="001F0544">
              <w:rPr>
                <w:rFonts w:ascii="Times New Roman" w:hAnsi="Times New Roman" w:cs="Times New Roman"/>
                <w:lang w:val="ru-MD"/>
              </w:rPr>
              <w:t>.</w:t>
            </w:r>
          </w:p>
        </w:tc>
        <w:tc>
          <w:tcPr>
            <w:tcW w:w="2344" w:type="dxa"/>
            <w:vAlign w:val="center"/>
          </w:tcPr>
          <w:p w14:paraId="6E70ACA4" w14:textId="7EB6B48C" w:rsidR="008D48C6" w:rsidRPr="001F0544" w:rsidRDefault="005C4BD8" w:rsidP="00E32723">
            <w:pPr>
              <w:jc w:val="center"/>
              <w:rPr>
                <w:rFonts w:ascii="Times New Roman" w:hAnsi="Times New Roman" w:cs="Times New Roman"/>
                <w:lang w:val="ru-MD"/>
              </w:rPr>
            </w:pPr>
            <w:r w:rsidRPr="001F0544">
              <w:rPr>
                <w:rFonts w:ascii="Times New Roman" w:hAnsi="Times New Roman" w:cs="Times New Roman"/>
                <w:lang w:val="ru-MD"/>
              </w:rPr>
              <w:t xml:space="preserve">Возвращает данные о новости с данным </w:t>
            </w:r>
            <w:r w:rsidR="000D25EB" w:rsidRPr="001F0544">
              <w:rPr>
                <w:rFonts w:ascii="Times New Roman" w:hAnsi="Times New Roman" w:cs="Times New Roman"/>
                <w:lang w:val="ru-MD"/>
              </w:rPr>
              <w:t>идентификатором</w:t>
            </w:r>
          </w:p>
        </w:tc>
      </w:tr>
    </w:tbl>
    <w:p w14:paraId="557B06D4" w14:textId="496A658F" w:rsidR="00C550BA" w:rsidRPr="001F0544" w:rsidRDefault="00C550BA" w:rsidP="007F7824">
      <w:pPr>
        <w:rPr>
          <w:rFonts w:ascii="Times New Roman" w:hAnsi="Times New Roman" w:cs="Times New Roman"/>
          <w:lang w:val="ru-MD"/>
        </w:rPr>
      </w:pPr>
    </w:p>
    <w:p w14:paraId="5278B242" w14:textId="652611A6" w:rsidR="006358F8" w:rsidRPr="001F0544" w:rsidRDefault="006358F8" w:rsidP="006358F8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200 – </w:t>
      </w:r>
      <w:r w:rsidRPr="001F0544">
        <w:rPr>
          <w:rFonts w:ascii="Times New Roman" w:hAnsi="Times New Roman" w:cs="Times New Roman"/>
          <w:b/>
          <w:bCs/>
          <w:lang w:val="en-US"/>
        </w:rPr>
        <w:t>O</w:t>
      </w:r>
      <w:r w:rsidR="00023989" w:rsidRPr="001F0544">
        <w:rPr>
          <w:rFonts w:ascii="Times New Roman" w:hAnsi="Times New Roman" w:cs="Times New Roman"/>
          <w:b/>
          <w:bCs/>
          <w:lang w:val="en-US"/>
        </w:rPr>
        <w:t>K</w:t>
      </w:r>
      <w:r w:rsidRPr="001F0544">
        <w:rPr>
          <w:rFonts w:ascii="Times New Roman" w:hAnsi="Times New Roman" w:cs="Times New Roman"/>
          <w:lang w:val="en-US"/>
        </w:rPr>
        <w:t xml:space="preserve"> – </w:t>
      </w:r>
      <w:r w:rsidRPr="001F0544">
        <w:rPr>
          <w:rFonts w:ascii="Times New Roman" w:hAnsi="Times New Roman" w:cs="Times New Roman"/>
          <w:lang w:val="ru-MD"/>
        </w:rPr>
        <w:t>Успешное выполнение.</w:t>
      </w:r>
    </w:p>
    <w:p w14:paraId="1505CD41" w14:textId="4B713E88" w:rsidR="007F12A7" w:rsidRPr="001F0544" w:rsidRDefault="000F39D5" w:rsidP="007F7824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400 – </w:t>
      </w:r>
      <w:r w:rsidRPr="001F0544">
        <w:rPr>
          <w:rFonts w:ascii="Times New Roman" w:hAnsi="Times New Roman" w:cs="Times New Roman"/>
          <w:b/>
          <w:bCs/>
          <w:lang w:val="en-US"/>
        </w:rPr>
        <w:t>Bad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Request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1C0589" w:rsidRPr="001F0544">
        <w:rPr>
          <w:rFonts w:ascii="Times New Roman" w:hAnsi="Times New Roman" w:cs="Times New Roman"/>
          <w:lang w:val="ru-MD"/>
        </w:rPr>
        <w:t>К</w:t>
      </w:r>
      <w:proofErr w:type="spellStart"/>
      <w:r w:rsidR="00D649E6" w:rsidRPr="001F0544">
        <w:rPr>
          <w:rFonts w:ascii="Times New Roman" w:hAnsi="Times New Roman" w:cs="Times New Roman"/>
        </w:rPr>
        <w:t>лиент</w:t>
      </w:r>
      <w:proofErr w:type="spellEnd"/>
      <w:r w:rsidR="00D649E6" w:rsidRPr="001F0544">
        <w:rPr>
          <w:rFonts w:ascii="Times New Roman" w:hAnsi="Times New Roman" w:cs="Times New Roman"/>
        </w:rPr>
        <w:t xml:space="preserve"> неверно сформировал запрос</w:t>
      </w:r>
      <w:r w:rsidR="00CA385C" w:rsidRPr="001F0544">
        <w:rPr>
          <w:rFonts w:ascii="Times New Roman" w:hAnsi="Times New Roman" w:cs="Times New Roman"/>
          <w:lang w:val="ru-MD"/>
        </w:rPr>
        <w:t>.</w:t>
      </w:r>
    </w:p>
    <w:p w14:paraId="5A308D4D" w14:textId="3B3C9AEB" w:rsidR="003243DA" w:rsidRPr="001F0544" w:rsidRDefault="003243DA" w:rsidP="007F7824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401 – </w:t>
      </w:r>
      <w:r w:rsidRPr="001F0544">
        <w:rPr>
          <w:rFonts w:ascii="Times New Roman" w:hAnsi="Times New Roman" w:cs="Times New Roman"/>
          <w:b/>
          <w:bCs/>
          <w:lang w:val="en-US"/>
        </w:rPr>
        <w:t>Unauthorized</w:t>
      </w:r>
      <w:r w:rsidRPr="001F0544">
        <w:rPr>
          <w:rFonts w:ascii="Times New Roman" w:hAnsi="Times New Roman" w:cs="Times New Roman"/>
          <w:lang w:val="ru-MD"/>
        </w:rPr>
        <w:t xml:space="preserve"> –</w:t>
      </w:r>
      <w:r w:rsidR="003D6444" w:rsidRPr="001F0544">
        <w:rPr>
          <w:rFonts w:ascii="Times New Roman" w:hAnsi="Times New Roman" w:cs="Times New Roman"/>
          <w:lang w:val="ru-MD"/>
        </w:rPr>
        <w:t xml:space="preserve"> </w:t>
      </w:r>
      <w:r w:rsidR="00365BF7" w:rsidRPr="001F0544">
        <w:rPr>
          <w:rFonts w:ascii="Times New Roman" w:hAnsi="Times New Roman" w:cs="Times New Roman"/>
          <w:lang w:val="ru-MD"/>
        </w:rPr>
        <w:t>Пользователь не прошёл этап авторизации</w:t>
      </w:r>
      <w:r w:rsidR="008A2539" w:rsidRPr="001F0544">
        <w:rPr>
          <w:rFonts w:ascii="Times New Roman" w:hAnsi="Times New Roman" w:cs="Times New Roman"/>
          <w:lang w:val="ru-MD"/>
        </w:rPr>
        <w:t>.</w:t>
      </w:r>
    </w:p>
    <w:p w14:paraId="47645A52" w14:textId="4511DDE5" w:rsidR="004D5D9C" w:rsidRPr="001F0544" w:rsidRDefault="004D5D9C" w:rsidP="0033252A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40</w:t>
      </w:r>
      <w:r w:rsidR="00337C3C" w:rsidRPr="001F0544">
        <w:rPr>
          <w:rFonts w:ascii="Times New Roman" w:hAnsi="Times New Roman" w:cs="Times New Roman"/>
          <w:lang w:val="ru-MD"/>
        </w:rPr>
        <w:t>3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337C3C" w:rsidRPr="001F0544">
        <w:rPr>
          <w:rFonts w:ascii="Times New Roman" w:hAnsi="Times New Roman" w:cs="Times New Roman"/>
          <w:b/>
          <w:bCs/>
          <w:lang w:val="en-US"/>
        </w:rPr>
        <w:t>Forbidden</w:t>
      </w:r>
      <w:r w:rsidRPr="001F0544">
        <w:rPr>
          <w:rFonts w:ascii="Times New Roman" w:hAnsi="Times New Roman" w:cs="Times New Roman"/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F0544" w:rsidRDefault="006358F8" w:rsidP="0033252A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409 – </w:t>
      </w:r>
      <w:r w:rsidRPr="001F0544">
        <w:rPr>
          <w:rFonts w:ascii="Times New Roman" w:hAnsi="Times New Roman" w:cs="Times New Roman"/>
          <w:b/>
          <w:bCs/>
          <w:lang w:val="en-US"/>
        </w:rPr>
        <w:t>Conflict</w:t>
      </w:r>
      <w:r w:rsidRPr="001F0544">
        <w:rPr>
          <w:rFonts w:ascii="Times New Roman" w:hAnsi="Times New Roman" w:cs="Times New Roman"/>
          <w:lang w:val="ru-MD"/>
        </w:rPr>
        <w:t xml:space="preserve"> – Невозможно совершить операцию из-за конфликта, который может быть решён </w:t>
      </w:r>
      <w:r w:rsidRPr="001F0544">
        <w:rPr>
          <w:rFonts w:ascii="Times New Roman" w:hAnsi="Times New Roman" w:cs="Times New Roman"/>
          <w:b/>
          <w:bCs/>
          <w:lang w:val="ru-MD"/>
        </w:rPr>
        <w:t>пользователем</w:t>
      </w:r>
      <w:r w:rsidRPr="001F0544">
        <w:rPr>
          <w:rFonts w:ascii="Times New Roman" w:hAnsi="Times New Roman" w:cs="Times New Roman"/>
          <w:lang w:val="ru-MD"/>
        </w:rPr>
        <w:t xml:space="preserve">. В данном случае – </w:t>
      </w:r>
      <w:proofErr w:type="gramStart"/>
      <w:r w:rsidR="00036DC8" w:rsidRPr="001F0544">
        <w:rPr>
          <w:rFonts w:ascii="Times New Roman" w:hAnsi="Times New Roman" w:cs="Times New Roman"/>
          <w:lang w:val="ru-MD"/>
        </w:rPr>
        <w:t>попытка использования</w:t>
      </w:r>
      <w:proofErr w:type="gramEnd"/>
      <w:r w:rsidR="00036DC8"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уже существующ</w:t>
      </w:r>
      <w:r w:rsidR="00036DC8" w:rsidRPr="001F0544">
        <w:rPr>
          <w:rFonts w:ascii="Times New Roman" w:hAnsi="Times New Roman" w:cs="Times New Roman"/>
          <w:lang w:val="ru-MD"/>
        </w:rPr>
        <w:t>его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Email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47FD1803" w14:textId="6D8D5EF8" w:rsidR="00B54C41" w:rsidRPr="001F0544" w:rsidRDefault="00B54C41" w:rsidP="007F7824">
      <w:pPr>
        <w:rPr>
          <w:rFonts w:ascii="Times New Roman" w:hAnsi="Times New Roman" w:cs="Times New Roman"/>
          <w:lang w:val="en-US"/>
        </w:rPr>
      </w:pPr>
    </w:p>
    <w:p w14:paraId="6381401C" w14:textId="69A3795F" w:rsidR="00DB3E47" w:rsidRPr="001F0544" w:rsidRDefault="000E3CE1" w:rsidP="00F34B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0544">
        <w:rPr>
          <w:rFonts w:ascii="Times New Roman" w:hAnsi="Times New Roman" w:cs="Times New Roman"/>
          <w:sz w:val="28"/>
          <w:szCs w:val="28"/>
          <w:lang w:val="en-US"/>
        </w:rPr>
        <w:t xml:space="preserve">2.3 </w:t>
      </w:r>
      <w:r w:rsidR="00633383" w:rsidRPr="001F0544">
        <w:rPr>
          <w:rFonts w:ascii="Times New Roman" w:hAnsi="Times New Roman" w:cs="Times New Roman"/>
          <w:sz w:val="28"/>
          <w:szCs w:val="28"/>
          <w:lang w:val="en-US"/>
        </w:rPr>
        <w:t>Object Relational Mapping</w:t>
      </w:r>
    </w:p>
    <w:p w14:paraId="5CF2A1D1" w14:textId="024EF25C" w:rsidR="00947F1C" w:rsidRPr="001F0544" w:rsidRDefault="00931676" w:rsidP="007F7824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В проекте используется </w:t>
      </w:r>
      <w:r w:rsidRPr="001F0544">
        <w:rPr>
          <w:rFonts w:ascii="Times New Roman" w:hAnsi="Times New Roman" w:cs="Times New Roman"/>
          <w:b/>
          <w:bCs/>
          <w:lang w:val="en-US"/>
        </w:rPr>
        <w:t>Entity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Framework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CA6EC6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стандартная </w:t>
      </w:r>
      <w:r w:rsidRPr="001F0544">
        <w:rPr>
          <w:rFonts w:ascii="Times New Roman" w:hAnsi="Times New Roman" w:cs="Times New Roman"/>
          <w:lang w:val="en-US"/>
        </w:rPr>
        <w:t>ORM</w:t>
      </w:r>
      <w:r w:rsidR="00407156" w:rsidRPr="001F0544">
        <w:rPr>
          <w:rFonts w:ascii="Times New Roman" w:hAnsi="Times New Roman" w:cs="Times New Roman"/>
        </w:rPr>
        <w:t xml:space="preserve"> библиотека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1735A7" w:rsidRPr="001F0544">
        <w:rPr>
          <w:rFonts w:ascii="Times New Roman" w:hAnsi="Times New Roman" w:cs="Times New Roman"/>
        </w:rPr>
        <w:t xml:space="preserve">платформы </w:t>
      </w:r>
      <w:r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en-US"/>
        </w:rPr>
        <w:t>NET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79DE7B10" w14:textId="68C68428" w:rsidR="006539EE" w:rsidRPr="001F0544" w:rsidRDefault="00951D3A" w:rsidP="007F7824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Object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Relational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Mapping</w:t>
      </w:r>
      <w:r w:rsidR="008A5AA6" w:rsidRPr="001F0544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8A5AA6" w:rsidRPr="001F0544">
        <w:rPr>
          <w:rFonts w:ascii="Times New Roman" w:hAnsi="Times New Roman" w:cs="Times New Roman"/>
          <w:b/>
          <w:bCs/>
          <w:lang w:val="en-US"/>
        </w:rPr>
        <w:t>ORM</w:t>
      </w:r>
      <w:r w:rsidR="008A5AA6" w:rsidRPr="001F0544">
        <w:rPr>
          <w:rFonts w:ascii="Times New Roman" w:hAnsi="Times New Roman" w:cs="Times New Roman"/>
          <w:b/>
          <w:bCs/>
          <w:lang w:val="ru-MD"/>
        </w:rPr>
        <w:t>)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690983" w:rsidRPr="001F0544">
        <w:rPr>
          <w:rFonts w:ascii="Times New Roman" w:hAnsi="Times New Roman" w:cs="Times New Roman"/>
          <w:lang w:val="ru-MD"/>
        </w:rPr>
        <w:t>–</w:t>
      </w:r>
      <w:r w:rsidR="001D0565" w:rsidRPr="001F0544">
        <w:rPr>
          <w:rFonts w:ascii="Times New Roman" w:hAnsi="Times New Roman" w:cs="Times New Roman"/>
        </w:rPr>
        <w:t xml:space="preserve"> </w:t>
      </w:r>
      <w:r w:rsidR="00690983" w:rsidRPr="001F0544">
        <w:rPr>
          <w:rFonts w:ascii="Times New Roman" w:hAnsi="Times New Roman" w:cs="Times New Roman"/>
          <w:lang w:val="ru-MD"/>
        </w:rPr>
        <w:t>конвертирование объектов определённой системы типов в объекты Объектно-Ориентированного языка программирования.</w:t>
      </w:r>
      <w:r w:rsidR="00BF1803" w:rsidRPr="001F0544">
        <w:rPr>
          <w:rFonts w:ascii="Times New Roman" w:hAnsi="Times New Roman" w:cs="Times New Roman"/>
          <w:lang w:val="ru-MD"/>
        </w:rPr>
        <w:t xml:space="preserve"> В данном случае – объекты базы данных в экземпляр класса</w:t>
      </w:r>
      <w:r w:rsidR="00C278D9" w:rsidRPr="001F0544">
        <w:rPr>
          <w:rFonts w:ascii="Times New Roman" w:hAnsi="Times New Roman" w:cs="Times New Roman"/>
          <w:lang w:val="ru-MD"/>
        </w:rPr>
        <w:t xml:space="preserve">, с помощью которого представляется </w:t>
      </w:r>
      <w:r w:rsidR="00BF1803" w:rsidRPr="001F0544">
        <w:rPr>
          <w:rFonts w:ascii="Times New Roman" w:hAnsi="Times New Roman" w:cs="Times New Roman"/>
          <w:lang w:val="ru-MD"/>
        </w:rPr>
        <w:t>модел</w:t>
      </w:r>
      <w:r w:rsidR="00C278D9" w:rsidRPr="001F0544">
        <w:rPr>
          <w:rFonts w:ascii="Times New Roman" w:hAnsi="Times New Roman" w:cs="Times New Roman"/>
          <w:lang w:val="ru-MD"/>
        </w:rPr>
        <w:t>ь</w:t>
      </w:r>
      <w:r w:rsidR="00BF1803" w:rsidRPr="001F0544">
        <w:rPr>
          <w:rFonts w:ascii="Times New Roman" w:hAnsi="Times New Roman" w:cs="Times New Roman"/>
          <w:lang w:val="ru-MD"/>
        </w:rPr>
        <w:t xml:space="preserve"> данн</w:t>
      </w:r>
      <w:r w:rsidR="00C278D9" w:rsidRPr="001F0544">
        <w:rPr>
          <w:rFonts w:ascii="Times New Roman" w:hAnsi="Times New Roman" w:cs="Times New Roman"/>
          <w:lang w:val="ru-MD"/>
        </w:rPr>
        <w:t>ы</w:t>
      </w:r>
      <w:r w:rsidR="00BF1803" w:rsidRPr="001F0544">
        <w:rPr>
          <w:rFonts w:ascii="Times New Roman" w:hAnsi="Times New Roman" w:cs="Times New Roman"/>
          <w:lang w:val="ru-MD"/>
        </w:rPr>
        <w:t>х</w:t>
      </w:r>
      <w:r w:rsidR="009720E4" w:rsidRPr="001F0544">
        <w:rPr>
          <w:rFonts w:ascii="Times New Roman" w:hAnsi="Times New Roman" w:cs="Times New Roman"/>
          <w:lang w:val="ru-MD"/>
        </w:rPr>
        <w:t>.</w:t>
      </w:r>
      <w:r w:rsidR="006539EE" w:rsidRPr="001F0544">
        <w:rPr>
          <w:rFonts w:ascii="Times New Roman" w:hAnsi="Times New Roman" w:cs="Times New Roman"/>
        </w:rPr>
        <w:t xml:space="preserve"> </w:t>
      </w:r>
    </w:p>
    <w:p w14:paraId="4859F49A" w14:textId="2A987AFA" w:rsidR="00A94D90" w:rsidRPr="001F0544" w:rsidRDefault="00342D2C" w:rsidP="007F7824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Класс, </w:t>
      </w:r>
      <w:r w:rsidR="00E54AF3" w:rsidRPr="001F0544">
        <w:rPr>
          <w:rFonts w:ascii="Times New Roman" w:hAnsi="Times New Roman" w:cs="Times New Roman"/>
          <w:lang w:val="ru-MD"/>
        </w:rPr>
        <w:t>состоящий только из полей</w:t>
      </w:r>
      <w:r w:rsidR="003827E8" w:rsidRPr="001F0544">
        <w:rPr>
          <w:rFonts w:ascii="Times New Roman" w:hAnsi="Times New Roman" w:cs="Times New Roman"/>
          <w:lang w:val="ru-MD"/>
        </w:rPr>
        <w:t>, являющимися</w:t>
      </w:r>
      <w:r w:rsidRPr="001F0544">
        <w:rPr>
          <w:rFonts w:ascii="Times New Roman" w:hAnsi="Times New Roman" w:cs="Times New Roman"/>
          <w:lang w:val="ru-MD"/>
        </w:rPr>
        <w:t xml:space="preserve"> представляемой сущности назы</w:t>
      </w:r>
      <w:r w:rsidR="0007373F" w:rsidRPr="001F0544">
        <w:rPr>
          <w:rFonts w:ascii="Times New Roman" w:hAnsi="Times New Roman" w:cs="Times New Roman"/>
          <w:lang w:val="ru-MD"/>
        </w:rPr>
        <w:t>вается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ru-MD"/>
        </w:rPr>
        <w:t>Моделью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5FC401F5" w14:textId="4D88605C" w:rsidR="00375EAE" w:rsidRPr="001F0544" w:rsidRDefault="00D544BF" w:rsidP="00E24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544">
        <w:rPr>
          <w:rFonts w:ascii="Times New Roman" w:hAnsi="Times New Roman" w:cs="Times New Roman"/>
          <w:b/>
          <w:bCs/>
          <w:sz w:val="24"/>
          <w:szCs w:val="24"/>
        </w:rPr>
        <w:t>Преимущества</w:t>
      </w:r>
      <w:r w:rsidR="00375EAE" w:rsidRPr="001F0544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1F0544">
        <w:rPr>
          <w:rFonts w:ascii="Times New Roman" w:hAnsi="Times New Roman" w:cs="Times New Roman"/>
          <w:b/>
          <w:bCs/>
          <w:sz w:val="24"/>
          <w:szCs w:val="24"/>
        </w:rPr>
        <w:t>недостатки</w:t>
      </w:r>
      <w:r w:rsidR="00375EAE" w:rsidRPr="001F0544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ия </w:t>
      </w:r>
      <w:r w:rsidR="00375EAE" w:rsidRPr="001F0544">
        <w:rPr>
          <w:rFonts w:ascii="Times New Roman" w:hAnsi="Times New Roman" w:cs="Times New Roman"/>
          <w:b/>
          <w:bCs/>
          <w:sz w:val="24"/>
          <w:szCs w:val="24"/>
          <w:lang w:val="en-US"/>
        </w:rPr>
        <w:t>ORM</w:t>
      </w:r>
      <w:r w:rsidR="00A1523E" w:rsidRPr="001F05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F25A26" w14:textId="77777777" w:rsidR="00515EA8" w:rsidRPr="001F0544" w:rsidRDefault="00851D7F" w:rsidP="007F7824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lang w:val="ru-MD"/>
        </w:rPr>
        <w:t xml:space="preserve">Использование </w:t>
      </w:r>
      <w:r w:rsidRPr="001F0544">
        <w:rPr>
          <w:rFonts w:ascii="Times New Roman" w:hAnsi="Times New Roman" w:cs="Times New Roman"/>
          <w:lang w:val="en-US"/>
        </w:rPr>
        <w:t>ORM</w:t>
      </w:r>
      <w:r w:rsidRPr="001F0544">
        <w:rPr>
          <w:rFonts w:ascii="Times New Roman" w:hAnsi="Times New Roman" w:cs="Times New Roman"/>
        </w:rPr>
        <w:t xml:space="preserve"> позволяет разместить логику получения данных в виде кода на используемом языке программировани</w:t>
      </w:r>
      <w:r w:rsidR="00082A53" w:rsidRPr="001F0544">
        <w:rPr>
          <w:rFonts w:ascii="Times New Roman" w:hAnsi="Times New Roman" w:cs="Times New Roman"/>
        </w:rPr>
        <w:t>я</w:t>
      </w:r>
      <w:r w:rsidR="006B4992" w:rsidRPr="001F0544">
        <w:rPr>
          <w:rFonts w:ascii="Times New Roman" w:hAnsi="Times New Roman" w:cs="Times New Roman"/>
        </w:rPr>
        <w:t>, используя все его преимущества. Также, такой код является более понятным для разработчика проекта.</w:t>
      </w:r>
      <w:r w:rsidR="00BF4C36" w:rsidRPr="001F0544">
        <w:rPr>
          <w:rFonts w:ascii="Times New Roman" w:hAnsi="Times New Roman" w:cs="Times New Roman"/>
        </w:rPr>
        <w:t xml:space="preserve"> Кроме того, это часто помогает избежать дублирования кода.</w:t>
      </w:r>
      <w:r w:rsidR="000D3195" w:rsidRPr="001F0544">
        <w:rPr>
          <w:rFonts w:ascii="Times New Roman" w:hAnsi="Times New Roman" w:cs="Times New Roman"/>
        </w:rPr>
        <w:t xml:space="preserve"> </w:t>
      </w:r>
    </w:p>
    <w:p w14:paraId="4652FDEE" w14:textId="1B5DC4A1" w:rsidR="00CB1BBA" w:rsidRPr="001F0544" w:rsidRDefault="000D3195" w:rsidP="007F7824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Разумеется, </w:t>
      </w:r>
      <w:r w:rsidR="00BF4C36" w:rsidRPr="001F0544">
        <w:rPr>
          <w:rFonts w:ascii="Times New Roman" w:hAnsi="Times New Roman" w:cs="Times New Roman"/>
        </w:rPr>
        <w:t>преимущества</w:t>
      </w:r>
      <w:r w:rsidR="00661674" w:rsidRPr="001F0544">
        <w:rPr>
          <w:rFonts w:ascii="Times New Roman" w:hAnsi="Times New Roman" w:cs="Times New Roman"/>
        </w:rPr>
        <w:t xml:space="preserve">, полученные благодаря использованию </w:t>
      </w:r>
      <w:proofErr w:type="gramStart"/>
      <w:r w:rsidR="00661674" w:rsidRPr="001F0544">
        <w:rPr>
          <w:rFonts w:ascii="Times New Roman" w:hAnsi="Times New Roman" w:cs="Times New Roman"/>
          <w:lang w:val="en-US"/>
        </w:rPr>
        <w:t>ORM</w:t>
      </w:r>
      <w:proofErr w:type="gramEnd"/>
      <w:r w:rsidR="00BF4C36" w:rsidRPr="001F0544">
        <w:rPr>
          <w:rFonts w:ascii="Times New Roman" w:hAnsi="Times New Roman" w:cs="Times New Roman"/>
        </w:rPr>
        <w:t xml:space="preserve"> не покрывают все нужды проекта. </w:t>
      </w:r>
      <w:r w:rsidR="00CB1BBA" w:rsidRPr="001F0544">
        <w:rPr>
          <w:rFonts w:ascii="Times New Roman" w:hAnsi="Times New Roman" w:cs="Times New Roman"/>
        </w:rPr>
        <w:t xml:space="preserve">Один из самых больших минусов </w:t>
      </w:r>
      <w:r w:rsidR="00CB1BBA" w:rsidRPr="001F0544">
        <w:rPr>
          <w:rFonts w:ascii="Times New Roman" w:hAnsi="Times New Roman" w:cs="Times New Roman"/>
          <w:lang w:val="en-US"/>
        </w:rPr>
        <w:t>ORM</w:t>
      </w:r>
      <w:r w:rsidR="00CB1BBA" w:rsidRPr="001F0544">
        <w:rPr>
          <w:rFonts w:ascii="Times New Roman" w:hAnsi="Times New Roman" w:cs="Times New Roman"/>
        </w:rPr>
        <w:t xml:space="preserve"> – это необходимость </w:t>
      </w:r>
      <w:r w:rsidR="00CB1BBA" w:rsidRPr="001F0544">
        <w:rPr>
          <w:rFonts w:ascii="Times New Roman" w:hAnsi="Times New Roman" w:cs="Times New Roman"/>
          <w:b/>
          <w:bCs/>
        </w:rPr>
        <w:t>развёртывания</w:t>
      </w:r>
      <w:r w:rsidR="00CB1BBA" w:rsidRPr="001F0544">
        <w:rPr>
          <w:rFonts w:ascii="Times New Roman" w:hAnsi="Times New Roman" w:cs="Times New Roman"/>
        </w:rPr>
        <w:t xml:space="preserve"> (</w:t>
      </w:r>
      <w:r w:rsidR="00CB1BBA" w:rsidRPr="001F0544">
        <w:rPr>
          <w:rFonts w:ascii="Times New Roman" w:hAnsi="Times New Roman" w:cs="Times New Roman"/>
          <w:lang w:val="en-US"/>
        </w:rPr>
        <w:t>deployment</w:t>
      </w:r>
      <w:r w:rsidR="00CB1BBA" w:rsidRPr="001F0544">
        <w:rPr>
          <w:rFonts w:ascii="Times New Roman" w:hAnsi="Times New Roman" w:cs="Times New Roman"/>
        </w:rPr>
        <w:t xml:space="preserve">) приложения после </w:t>
      </w:r>
      <w:r w:rsidR="00510B9C" w:rsidRPr="001F0544">
        <w:rPr>
          <w:rFonts w:ascii="Times New Roman" w:hAnsi="Times New Roman" w:cs="Times New Roman"/>
        </w:rPr>
        <w:t>каждого</w:t>
      </w:r>
      <w:r w:rsidR="00CB1BBA" w:rsidRPr="001F0544">
        <w:rPr>
          <w:rFonts w:ascii="Times New Roman" w:hAnsi="Times New Roman" w:cs="Times New Roman"/>
        </w:rPr>
        <w:t xml:space="preserve"> изменения, что </w:t>
      </w:r>
      <w:r w:rsidR="00C446F4" w:rsidRPr="001F0544">
        <w:rPr>
          <w:rFonts w:ascii="Times New Roman" w:hAnsi="Times New Roman" w:cs="Times New Roman"/>
        </w:rPr>
        <w:t>не даёт возможность быстро исправлять ошибки</w:t>
      </w:r>
      <w:r w:rsidR="009326F4" w:rsidRPr="001F0544">
        <w:rPr>
          <w:rFonts w:ascii="Times New Roman" w:hAnsi="Times New Roman" w:cs="Times New Roman"/>
        </w:rPr>
        <w:t xml:space="preserve">. Во многих приложениях вызываются хранимые процедуры, написанные на </w:t>
      </w:r>
      <w:r w:rsidR="009326F4" w:rsidRPr="001F0544">
        <w:rPr>
          <w:rFonts w:ascii="Times New Roman" w:hAnsi="Times New Roman" w:cs="Times New Roman"/>
          <w:lang w:val="en-US"/>
        </w:rPr>
        <w:t>SQL</w:t>
      </w:r>
      <w:r w:rsidR="009326F4" w:rsidRPr="001F0544">
        <w:rPr>
          <w:rFonts w:ascii="Times New Roman" w:hAnsi="Times New Roman" w:cs="Times New Roman"/>
        </w:rPr>
        <w:t>, так как они не имеют этого недостатка.</w:t>
      </w:r>
    </w:p>
    <w:p w14:paraId="62069533" w14:textId="27A5BE8E" w:rsidR="005326CC" w:rsidRDefault="00F10074" w:rsidP="000565BC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Необходимо </w:t>
      </w:r>
      <w:r w:rsidR="00BC2C6D" w:rsidRPr="001F0544">
        <w:rPr>
          <w:rFonts w:ascii="Times New Roman" w:hAnsi="Times New Roman" w:cs="Times New Roman"/>
        </w:rPr>
        <w:t>отметить</w:t>
      </w:r>
      <w:r w:rsidRPr="001F0544">
        <w:rPr>
          <w:rFonts w:ascii="Times New Roman" w:hAnsi="Times New Roman" w:cs="Times New Roman"/>
        </w:rPr>
        <w:t xml:space="preserve">, что многие разработчики, регулярно работающие с </w:t>
      </w:r>
      <w:proofErr w:type="gramStart"/>
      <w:r w:rsidRPr="001F0544">
        <w:rPr>
          <w:rFonts w:ascii="Times New Roman" w:hAnsi="Times New Roman" w:cs="Times New Roman"/>
          <w:lang w:val="en-US"/>
        </w:rPr>
        <w:t>SQL</w:t>
      </w:r>
      <w:proofErr w:type="gramEnd"/>
      <w:r w:rsidR="00C4451D" w:rsidRPr="001F0544">
        <w:rPr>
          <w:rFonts w:ascii="Times New Roman" w:hAnsi="Times New Roman" w:cs="Times New Roman"/>
        </w:rPr>
        <w:t xml:space="preserve"> часто ощущают недостаток возможностей при использовании </w:t>
      </w:r>
      <w:r w:rsidR="00C4451D" w:rsidRPr="001F0544">
        <w:rPr>
          <w:rFonts w:ascii="Times New Roman" w:hAnsi="Times New Roman" w:cs="Times New Roman"/>
          <w:lang w:val="en-US"/>
        </w:rPr>
        <w:t>ORM</w:t>
      </w:r>
      <w:r w:rsidR="00C4451D" w:rsidRPr="001F0544">
        <w:rPr>
          <w:rFonts w:ascii="Times New Roman" w:hAnsi="Times New Roman" w:cs="Times New Roman"/>
        </w:rPr>
        <w:t xml:space="preserve">. </w:t>
      </w:r>
      <w:r w:rsidR="003B2D5C" w:rsidRPr="001F0544">
        <w:rPr>
          <w:rFonts w:ascii="Times New Roman" w:hAnsi="Times New Roman" w:cs="Times New Roman"/>
        </w:rPr>
        <w:t>Например, я</w:t>
      </w:r>
      <w:r w:rsidR="00BF4C36" w:rsidRPr="001F0544">
        <w:rPr>
          <w:rFonts w:ascii="Times New Roman" w:hAnsi="Times New Roman" w:cs="Times New Roman"/>
        </w:rPr>
        <w:t xml:space="preserve">зык </w:t>
      </w:r>
      <w:r w:rsidR="00BF4C36" w:rsidRPr="001F0544">
        <w:rPr>
          <w:rFonts w:ascii="Times New Roman" w:hAnsi="Times New Roman" w:cs="Times New Roman"/>
          <w:lang w:val="en-US"/>
        </w:rPr>
        <w:t>SQL</w:t>
      </w:r>
      <w:r w:rsidR="00BF4C36" w:rsidRPr="001F0544">
        <w:rPr>
          <w:rFonts w:ascii="Times New Roman" w:hAnsi="Times New Roman" w:cs="Times New Roman"/>
        </w:rPr>
        <w:t xml:space="preserve"> содержит оператор </w:t>
      </w:r>
      <w:r w:rsidR="00BF4C36" w:rsidRPr="001F0544">
        <w:rPr>
          <w:rFonts w:ascii="Times New Roman" w:hAnsi="Times New Roman" w:cs="Times New Roman"/>
          <w:b/>
          <w:bCs/>
          <w:lang w:val="en-US"/>
        </w:rPr>
        <w:t>PIVOT</w:t>
      </w:r>
      <w:r w:rsidR="00BF4C36" w:rsidRPr="001F0544">
        <w:rPr>
          <w:rFonts w:ascii="Times New Roman" w:hAnsi="Times New Roman" w:cs="Times New Roman"/>
        </w:rPr>
        <w:t xml:space="preserve">, являющийся </w:t>
      </w:r>
      <w:r w:rsidRPr="001F0544">
        <w:rPr>
          <w:rFonts w:ascii="Times New Roman" w:hAnsi="Times New Roman" w:cs="Times New Roman"/>
        </w:rPr>
        <w:t>уд</w:t>
      </w:r>
      <w:r w:rsidR="00456FD5" w:rsidRPr="001F0544">
        <w:rPr>
          <w:rFonts w:ascii="Times New Roman" w:hAnsi="Times New Roman" w:cs="Times New Roman"/>
        </w:rPr>
        <w:t>обнее</w:t>
      </w:r>
      <w:r w:rsidR="00D6712F" w:rsidRPr="001F0544">
        <w:rPr>
          <w:rFonts w:ascii="Times New Roman" w:hAnsi="Times New Roman" w:cs="Times New Roman"/>
        </w:rPr>
        <w:t xml:space="preserve"> для определённого вида задач.</w:t>
      </w:r>
      <w:r w:rsidR="00CB1BBA" w:rsidRPr="001F0544">
        <w:rPr>
          <w:rFonts w:ascii="Times New Roman" w:hAnsi="Times New Roman" w:cs="Times New Roman"/>
        </w:rPr>
        <w:t xml:space="preserve"> </w:t>
      </w:r>
    </w:p>
    <w:p w14:paraId="1C8C0303" w14:textId="425C511F" w:rsidR="00844AA0" w:rsidRDefault="00844AA0" w:rsidP="000565BC">
      <w:pPr>
        <w:rPr>
          <w:rFonts w:ascii="Times New Roman" w:hAnsi="Times New Roman" w:cs="Times New Roman"/>
        </w:rPr>
      </w:pPr>
    </w:p>
    <w:p w14:paraId="6AA0F397" w14:textId="77777777" w:rsidR="00844AA0" w:rsidRPr="001F0544" w:rsidRDefault="00844AA0" w:rsidP="000565BC">
      <w:pPr>
        <w:rPr>
          <w:rFonts w:ascii="Times New Roman" w:hAnsi="Times New Roman" w:cs="Times New Roman"/>
        </w:rPr>
      </w:pPr>
    </w:p>
    <w:p w14:paraId="6F5471C3" w14:textId="04BF36AC" w:rsidR="002163FF" w:rsidRPr="001F0544" w:rsidRDefault="00D03851" w:rsidP="00202F01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F6B60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  <w:r w:rsidR="000244B9" w:rsidRPr="001F0544">
        <w:rPr>
          <w:rFonts w:ascii="Times New Roman" w:hAnsi="Times New Roman" w:cs="Times New Roman"/>
          <w:sz w:val="28"/>
          <w:szCs w:val="28"/>
        </w:rPr>
        <w:t>4</w:t>
      </w:r>
      <w:r w:rsidR="007F6B60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1F59B4" w:rsidRPr="001F0544">
        <w:rPr>
          <w:rFonts w:ascii="Times New Roman" w:hAnsi="Times New Roman" w:cs="Times New Roman"/>
          <w:sz w:val="28"/>
          <w:szCs w:val="28"/>
        </w:rPr>
        <w:t>Шаблон</w:t>
      </w:r>
      <w:r w:rsidR="00CD2B6C" w:rsidRPr="001F0544">
        <w:rPr>
          <w:rFonts w:ascii="Times New Roman" w:hAnsi="Times New Roman" w:cs="Times New Roman"/>
          <w:sz w:val="28"/>
          <w:szCs w:val="28"/>
          <w:lang w:val="ru-MD"/>
        </w:rPr>
        <w:t>ы</w:t>
      </w:r>
      <w:r w:rsidR="001F59B4" w:rsidRPr="001F0544">
        <w:rPr>
          <w:rFonts w:ascii="Times New Roman" w:hAnsi="Times New Roman" w:cs="Times New Roman"/>
          <w:sz w:val="28"/>
          <w:szCs w:val="28"/>
        </w:rPr>
        <w:t xml:space="preserve"> </w:t>
      </w:r>
      <w:r w:rsidR="00D43E1F" w:rsidRPr="001F0544">
        <w:rPr>
          <w:rFonts w:ascii="Times New Roman" w:hAnsi="Times New Roman" w:cs="Times New Roman"/>
          <w:sz w:val="28"/>
          <w:szCs w:val="28"/>
        </w:rPr>
        <w:t>п</w:t>
      </w:r>
      <w:r w:rsidR="001F59B4" w:rsidRPr="001F0544">
        <w:rPr>
          <w:rFonts w:ascii="Times New Roman" w:hAnsi="Times New Roman" w:cs="Times New Roman"/>
          <w:sz w:val="28"/>
          <w:szCs w:val="28"/>
        </w:rPr>
        <w:t>роектирования</w:t>
      </w:r>
      <w:r w:rsidR="007F6B60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Репозиторий</w:t>
      </w:r>
      <w:r w:rsidR="00CD2B6C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и Сервис</w:t>
      </w:r>
    </w:p>
    <w:p w14:paraId="3CA556BA" w14:textId="2C23141B" w:rsidR="007F6B60" w:rsidRPr="001F0544" w:rsidRDefault="007F6B60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Говоря об </w:t>
      </w:r>
      <w:r w:rsidRPr="001F0544">
        <w:rPr>
          <w:rFonts w:ascii="Times New Roman" w:hAnsi="Times New Roman" w:cs="Times New Roman"/>
          <w:lang w:val="en-US"/>
        </w:rPr>
        <w:t>ORM</w:t>
      </w:r>
      <w:r w:rsidR="00202F01" w:rsidRPr="001F0544">
        <w:rPr>
          <w:rFonts w:ascii="Times New Roman" w:hAnsi="Times New Roman" w:cs="Times New Roman"/>
        </w:rPr>
        <w:t xml:space="preserve"> библиотеках</w:t>
      </w:r>
      <w:r w:rsidRPr="001F0544">
        <w:rPr>
          <w:rFonts w:ascii="Times New Roman" w:hAnsi="Times New Roman" w:cs="Times New Roman"/>
        </w:rPr>
        <w:t xml:space="preserve">, </w:t>
      </w:r>
      <w:r w:rsidR="003B6EA0" w:rsidRPr="001F0544">
        <w:rPr>
          <w:rFonts w:ascii="Times New Roman" w:hAnsi="Times New Roman" w:cs="Times New Roman"/>
        </w:rPr>
        <w:t>важно</w:t>
      </w:r>
      <w:r w:rsidRPr="001F0544">
        <w:rPr>
          <w:rFonts w:ascii="Times New Roman" w:hAnsi="Times New Roman" w:cs="Times New Roman"/>
        </w:rPr>
        <w:t xml:space="preserve"> </w:t>
      </w:r>
      <w:r w:rsidR="00202F01" w:rsidRPr="001F0544">
        <w:rPr>
          <w:rFonts w:ascii="Times New Roman" w:hAnsi="Times New Roman" w:cs="Times New Roman"/>
        </w:rPr>
        <w:t>заметить</w:t>
      </w:r>
      <w:r w:rsidR="00D31515" w:rsidRPr="001F0544">
        <w:rPr>
          <w:rFonts w:ascii="Times New Roman" w:hAnsi="Times New Roman" w:cs="Times New Roman"/>
        </w:rPr>
        <w:t>,</w:t>
      </w:r>
      <w:r w:rsidR="00202F01" w:rsidRPr="001F0544">
        <w:rPr>
          <w:rFonts w:ascii="Times New Roman" w:hAnsi="Times New Roman" w:cs="Times New Roman"/>
        </w:rPr>
        <w:t xml:space="preserve"> что </w:t>
      </w:r>
      <w:r w:rsidR="00EA341D" w:rsidRPr="001F0544">
        <w:rPr>
          <w:rFonts w:ascii="Times New Roman" w:hAnsi="Times New Roman" w:cs="Times New Roman"/>
        </w:rPr>
        <w:t>хоть во многих платформах существуют стандартные (как в случае с .</w:t>
      </w:r>
      <w:r w:rsidR="00EA341D" w:rsidRPr="001F0544">
        <w:rPr>
          <w:rFonts w:ascii="Times New Roman" w:hAnsi="Times New Roman" w:cs="Times New Roman"/>
          <w:lang w:val="en-US"/>
        </w:rPr>
        <w:t>NET</w:t>
      </w:r>
      <w:r w:rsidR="00EA341D" w:rsidRPr="001F0544">
        <w:rPr>
          <w:rFonts w:ascii="Times New Roman" w:hAnsi="Times New Roman" w:cs="Times New Roman"/>
        </w:rPr>
        <w:t xml:space="preserve"> – </w:t>
      </w:r>
      <w:r w:rsidR="00EA341D" w:rsidRPr="001F0544">
        <w:rPr>
          <w:rFonts w:ascii="Times New Roman" w:hAnsi="Times New Roman" w:cs="Times New Roman"/>
          <w:lang w:val="en-US"/>
        </w:rPr>
        <w:t>Entity</w:t>
      </w:r>
      <w:r w:rsidR="00EA341D" w:rsidRPr="001F0544">
        <w:rPr>
          <w:rFonts w:ascii="Times New Roman" w:hAnsi="Times New Roman" w:cs="Times New Roman"/>
        </w:rPr>
        <w:t xml:space="preserve"> </w:t>
      </w:r>
      <w:r w:rsidR="00EA341D" w:rsidRPr="001F0544">
        <w:rPr>
          <w:rFonts w:ascii="Times New Roman" w:hAnsi="Times New Roman" w:cs="Times New Roman"/>
          <w:lang w:val="en-US"/>
        </w:rPr>
        <w:t>Framework</w:t>
      </w:r>
      <w:r w:rsidR="00EA341D" w:rsidRPr="001F0544">
        <w:rPr>
          <w:rFonts w:ascii="Times New Roman" w:hAnsi="Times New Roman" w:cs="Times New Roman"/>
        </w:rPr>
        <w:t>), но не все разработчики используют только одну из них. Более того, в процессе разработки и поддержки проект</w:t>
      </w:r>
      <w:r w:rsidR="004A6DDB" w:rsidRPr="001F0544">
        <w:rPr>
          <w:rFonts w:ascii="Times New Roman" w:hAnsi="Times New Roman" w:cs="Times New Roman"/>
        </w:rPr>
        <w:t>а</w:t>
      </w:r>
      <w:r w:rsidR="00EA341D" w:rsidRPr="001F0544">
        <w:rPr>
          <w:rFonts w:ascii="Times New Roman" w:hAnsi="Times New Roman" w:cs="Times New Roman"/>
        </w:rPr>
        <w:t xml:space="preserve"> может возникнуть необходимость изменения</w:t>
      </w:r>
      <w:r w:rsidR="003E17A1" w:rsidRPr="001F0544">
        <w:rPr>
          <w:rFonts w:ascii="Times New Roman" w:hAnsi="Times New Roman" w:cs="Times New Roman"/>
        </w:rPr>
        <w:t>, и даже полно</w:t>
      </w:r>
      <w:r w:rsidR="003037E7" w:rsidRPr="001F0544">
        <w:rPr>
          <w:rFonts w:ascii="Times New Roman" w:hAnsi="Times New Roman" w:cs="Times New Roman"/>
        </w:rPr>
        <w:t>го</w:t>
      </w:r>
      <w:r w:rsidR="003E17A1" w:rsidRPr="001F0544">
        <w:rPr>
          <w:rFonts w:ascii="Times New Roman" w:hAnsi="Times New Roman" w:cs="Times New Roman"/>
        </w:rPr>
        <w:t xml:space="preserve"> отказа</w:t>
      </w:r>
      <w:r w:rsidR="003037E7" w:rsidRPr="001F0544">
        <w:rPr>
          <w:rFonts w:ascii="Times New Roman" w:hAnsi="Times New Roman" w:cs="Times New Roman"/>
        </w:rPr>
        <w:t xml:space="preserve"> от </w:t>
      </w:r>
      <w:r w:rsidR="003037E7" w:rsidRPr="001F0544">
        <w:rPr>
          <w:rFonts w:ascii="Times New Roman" w:hAnsi="Times New Roman" w:cs="Times New Roman"/>
          <w:lang w:val="en-US"/>
        </w:rPr>
        <w:t>ORM</w:t>
      </w:r>
      <w:r w:rsidR="003E17A1" w:rsidRPr="001F0544">
        <w:rPr>
          <w:rFonts w:ascii="Times New Roman" w:hAnsi="Times New Roman" w:cs="Times New Roman"/>
        </w:rPr>
        <w:t>.</w:t>
      </w:r>
      <w:r w:rsidR="001F59B4" w:rsidRPr="001F0544">
        <w:rPr>
          <w:rFonts w:ascii="Times New Roman" w:hAnsi="Times New Roman" w:cs="Times New Roman"/>
        </w:rPr>
        <w:t xml:space="preserve"> Поэтому, разработчики используют шаблон проектирования</w:t>
      </w:r>
      <w:r w:rsidR="009F2B8D" w:rsidRPr="001F0544">
        <w:rPr>
          <w:rFonts w:ascii="Times New Roman" w:hAnsi="Times New Roman" w:cs="Times New Roman"/>
        </w:rPr>
        <w:t xml:space="preserve"> (паттерн)</w:t>
      </w:r>
      <w:r w:rsidR="001F59B4" w:rsidRPr="001F0544">
        <w:rPr>
          <w:rFonts w:ascii="Times New Roman" w:hAnsi="Times New Roman" w:cs="Times New Roman"/>
        </w:rPr>
        <w:t xml:space="preserve"> </w:t>
      </w:r>
      <w:r w:rsidR="001F59B4" w:rsidRPr="001F0544">
        <w:rPr>
          <w:rFonts w:ascii="Times New Roman" w:hAnsi="Times New Roman" w:cs="Times New Roman"/>
          <w:b/>
          <w:bCs/>
        </w:rPr>
        <w:t>Репозиторий</w:t>
      </w:r>
      <w:r w:rsidR="00677E81" w:rsidRPr="001F0544">
        <w:rPr>
          <w:rFonts w:ascii="Times New Roman" w:hAnsi="Times New Roman" w:cs="Times New Roman"/>
        </w:rPr>
        <w:t>.</w:t>
      </w:r>
    </w:p>
    <w:p w14:paraId="7B23A885" w14:textId="3CFDD586" w:rsidR="00C740A9" w:rsidRPr="001F0544" w:rsidRDefault="00FE03CD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</w:rPr>
        <w:t>Репозиторий</w:t>
      </w:r>
      <w:r w:rsidRPr="001F0544">
        <w:rPr>
          <w:rFonts w:ascii="Times New Roman" w:hAnsi="Times New Roman" w:cs="Times New Roman"/>
        </w:rPr>
        <w:t xml:space="preserve"> – </w:t>
      </w:r>
      <w:r w:rsidR="004B35C0" w:rsidRPr="001F0544">
        <w:rPr>
          <w:rFonts w:ascii="Times New Roman" w:hAnsi="Times New Roman" w:cs="Times New Roman"/>
        </w:rPr>
        <w:t xml:space="preserve">это </w:t>
      </w:r>
      <w:r w:rsidRPr="001F0544">
        <w:rPr>
          <w:rFonts w:ascii="Times New Roman" w:hAnsi="Times New Roman" w:cs="Times New Roman"/>
        </w:rPr>
        <w:t>структурный паттерн</w:t>
      </w:r>
      <w:r w:rsidR="003173ED" w:rsidRPr="001F0544">
        <w:rPr>
          <w:rFonts w:ascii="Times New Roman" w:hAnsi="Times New Roman" w:cs="Times New Roman"/>
        </w:rPr>
        <w:t xml:space="preserve">, </w:t>
      </w:r>
      <w:r w:rsidR="00EB5D50" w:rsidRPr="001F0544">
        <w:rPr>
          <w:rFonts w:ascii="Times New Roman" w:hAnsi="Times New Roman" w:cs="Times New Roman"/>
        </w:rPr>
        <w:t xml:space="preserve">предназначенный для инкапсуляции </w:t>
      </w:r>
      <w:r w:rsidR="00EB5D50" w:rsidRPr="001F0544">
        <w:rPr>
          <w:rFonts w:ascii="Times New Roman" w:hAnsi="Times New Roman" w:cs="Times New Roman"/>
          <w:lang w:val="en-US"/>
        </w:rPr>
        <w:t>ORM</w:t>
      </w:r>
      <w:r w:rsidR="0028370E" w:rsidRPr="001F0544">
        <w:rPr>
          <w:rFonts w:ascii="Times New Roman" w:hAnsi="Times New Roman" w:cs="Times New Roman"/>
        </w:rPr>
        <w:t xml:space="preserve"> при помощи </w:t>
      </w:r>
      <w:r w:rsidR="0028370E" w:rsidRPr="001F0544">
        <w:rPr>
          <w:rFonts w:ascii="Times New Roman" w:hAnsi="Times New Roman" w:cs="Times New Roman"/>
          <w:lang w:val="en-US"/>
        </w:rPr>
        <w:t>CRUD</w:t>
      </w:r>
      <w:r w:rsidR="0028370E" w:rsidRPr="001F0544">
        <w:rPr>
          <w:rFonts w:ascii="Times New Roman" w:hAnsi="Times New Roman" w:cs="Times New Roman"/>
        </w:rPr>
        <w:t xml:space="preserve"> операций</w:t>
      </w:r>
      <w:r w:rsidR="00236282" w:rsidRPr="001F0544">
        <w:rPr>
          <w:rFonts w:ascii="Times New Roman" w:hAnsi="Times New Roman" w:cs="Times New Roman"/>
        </w:rPr>
        <w:t>. Данный шаблон проектирования создаёт дополнительный слой</w:t>
      </w:r>
      <w:r w:rsidR="00C4177C" w:rsidRPr="001F0544">
        <w:rPr>
          <w:rFonts w:ascii="Times New Roman" w:hAnsi="Times New Roman" w:cs="Times New Roman"/>
        </w:rPr>
        <w:t xml:space="preserve"> абстракции между </w:t>
      </w:r>
      <w:proofErr w:type="spellStart"/>
      <w:r w:rsidR="005748A1" w:rsidRPr="001F0544">
        <w:rPr>
          <w:rFonts w:ascii="Times New Roman" w:hAnsi="Times New Roman" w:cs="Times New Roman"/>
        </w:rPr>
        <w:t>между</w:t>
      </w:r>
      <w:proofErr w:type="spellEnd"/>
      <w:r w:rsidR="005748A1" w:rsidRPr="001F0544">
        <w:rPr>
          <w:rFonts w:ascii="Times New Roman" w:hAnsi="Times New Roman" w:cs="Times New Roman"/>
        </w:rPr>
        <w:t xml:space="preserve"> слоями бизнес-логики и доступа к данным</w:t>
      </w:r>
      <w:r w:rsidR="00376340" w:rsidRPr="001F0544">
        <w:rPr>
          <w:rFonts w:ascii="Times New Roman" w:hAnsi="Times New Roman" w:cs="Times New Roman"/>
        </w:rPr>
        <w:t>.</w:t>
      </w:r>
      <w:r w:rsidR="006333E0" w:rsidRPr="001F0544">
        <w:rPr>
          <w:rFonts w:ascii="Times New Roman" w:hAnsi="Times New Roman" w:cs="Times New Roman"/>
        </w:rPr>
        <w:t xml:space="preserve"> Очевидно, что э</w:t>
      </w:r>
      <w:r w:rsidR="00236282" w:rsidRPr="001F0544">
        <w:rPr>
          <w:rFonts w:ascii="Times New Roman" w:hAnsi="Times New Roman" w:cs="Times New Roman"/>
        </w:rPr>
        <w:t xml:space="preserve">то пример следования принципу </w:t>
      </w:r>
      <w:r w:rsidR="00236282" w:rsidRPr="001F0544">
        <w:rPr>
          <w:rFonts w:ascii="Times New Roman" w:hAnsi="Times New Roman" w:cs="Times New Roman"/>
          <w:b/>
          <w:bCs/>
        </w:rPr>
        <w:t>Инверсии Зависимостей</w:t>
      </w:r>
      <w:r w:rsidR="002C0279" w:rsidRPr="001F0544">
        <w:rPr>
          <w:rFonts w:ascii="Times New Roman" w:hAnsi="Times New Roman" w:cs="Times New Roman"/>
        </w:rPr>
        <w:t xml:space="preserve">, уменьшающего </w:t>
      </w:r>
      <w:r w:rsidR="002C0279" w:rsidRPr="001F0544">
        <w:rPr>
          <w:rFonts w:ascii="Times New Roman" w:hAnsi="Times New Roman" w:cs="Times New Roman"/>
          <w:b/>
          <w:bCs/>
        </w:rPr>
        <w:t>зацепление</w:t>
      </w:r>
      <w:r w:rsidR="002C0279" w:rsidRPr="001F0544">
        <w:rPr>
          <w:rFonts w:ascii="Times New Roman" w:hAnsi="Times New Roman" w:cs="Times New Roman"/>
        </w:rPr>
        <w:t xml:space="preserve"> </w:t>
      </w:r>
      <w:r w:rsidR="008A3925" w:rsidRPr="001F0544">
        <w:rPr>
          <w:rFonts w:ascii="Times New Roman" w:hAnsi="Times New Roman" w:cs="Times New Roman"/>
        </w:rPr>
        <w:t>в программе. Благодаря этому, слой бизнес-логики зависит от интерфейса</w:t>
      </w:r>
      <w:r w:rsidR="00AC3FB6" w:rsidRPr="001F0544">
        <w:rPr>
          <w:rFonts w:ascii="Times New Roman" w:hAnsi="Times New Roman" w:cs="Times New Roman"/>
        </w:rPr>
        <w:t xml:space="preserve"> – то есть только от </w:t>
      </w:r>
      <w:r w:rsidR="00AC3FB6" w:rsidRPr="001F0544">
        <w:rPr>
          <w:rFonts w:ascii="Times New Roman" w:hAnsi="Times New Roman" w:cs="Times New Roman"/>
          <w:lang w:val="en-US"/>
        </w:rPr>
        <w:t>CRUD</w:t>
      </w:r>
      <w:r w:rsidR="00AC3FB6" w:rsidRPr="001F0544">
        <w:rPr>
          <w:rFonts w:ascii="Times New Roman" w:hAnsi="Times New Roman" w:cs="Times New Roman"/>
        </w:rPr>
        <w:t xml:space="preserve"> операций</w:t>
      </w:r>
      <w:r w:rsidR="008A3925" w:rsidRPr="001F0544">
        <w:rPr>
          <w:rFonts w:ascii="Times New Roman" w:hAnsi="Times New Roman" w:cs="Times New Roman"/>
        </w:rPr>
        <w:t xml:space="preserve">, а не от конкретной </w:t>
      </w:r>
      <w:r w:rsidR="008A3925" w:rsidRPr="001F0544">
        <w:rPr>
          <w:rFonts w:ascii="Times New Roman" w:hAnsi="Times New Roman" w:cs="Times New Roman"/>
          <w:lang w:val="en-US"/>
        </w:rPr>
        <w:t>ORM</w:t>
      </w:r>
      <w:r w:rsidR="008A3925" w:rsidRPr="001F0544">
        <w:rPr>
          <w:rFonts w:ascii="Times New Roman" w:hAnsi="Times New Roman" w:cs="Times New Roman"/>
        </w:rPr>
        <w:t>.</w:t>
      </w:r>
      <w:r w:rsidR="00C90FB3" w:rsidRPr="001F0544">
        <w:rPr>
          <w:rFonts w:ascii="Times New Roman" w:hAnsi="Times New Roman" w:cs="Times New Roman"/>
        </w:rPr>
        <w:t xml:space="preserve"> Это позволяет с лёгкостью заменить или полностью отказаться от </w:t>
      </w:r>
      <w:r w:rsidR="00C90FB3" w:rsidRPr="001F0544">
        <w:rPr>
          <w:rFonts w:ascii="Times New Roman" w:hAnsi="Times New Roman" w:cs="Times New Roman"/>
          <w:lang w:val="en-US"/>
        </w:rPr>
        <w:t>ORM</w:t>
      </w:r>
      <w:r w:rsidR="00C90FB3" w:rsidRPr="001F0544">
        <w:rPr>
          <w:rFonts w:ascii="Times New Roman" w:hAnsi="Times New Roman" w:cs="Times New Roman"/>
        </w:rPr>
        <w:t>.</w:t>
      </w:r>
    </w:p>
    <w:p w14:paraId="4C2865FA" w14:textId="44955F25" w:rsidR="00793069" w:rsidRPr="001F0544" w:rsidRDefault="00D67E5E" w:rsidP="007F6B60">
      <w:pPr>
        <w:rPr>
          <w:rFonts w:ascii="Times New Roman" w:hAnsi="Times New Roman" w:cs="Times New Roman"/>
          <w:b/>
          <w:bCs/>
        </w:rPr>
      </w:pPr>
      <w:r w:rsidRPr="001F0544">
        <w:rPr>
          <w:rFonts w:ascii="Times New Roman" w:hAnsi="Times New Roman" w:cs="Times New Roman"/>
          <w:noProof/>
        </w:rPr>
        <w:drawing>
          <wp:inline distT="0" distB="0" distL="0" distR="0" wp14:anchorId="38CA5A24" wp14:editId="78B58852">
            <wp:extent cx="3764280" cy="409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90" cy="4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385" w14:textId="77777777" w:rsidR="004C2798" w:rsidRPr="001F0544" w:rsidRDefault="004C2798" w:rsidP="007F6B60">
      <w:pPr>
        <w:rPr>
          <w:rFonts w:ascii="Times New Roman" w:hAnsi="Times New Roman" w:cs="Times New Roman"/>
          <w:b/>
          <w:bCs/>
        </w:rPr>
      </w:pPr>
    </w:p>
    <w:p w14:paraId="0B6DE8AE" w14:textId="7C2258EB" w:rsidR="00AC5453" w:rsidRPr="001F0544" w:rsidRDefault="00AC5453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Бизнес</w:t>
      </w:r>
      <w:r w:rsidR="008F12B5" w:rsidRPr="001F0544">
        <w:rPr>
          <w:rFonts w:ascii="Times New Roman" w:hAnsi="Times New Roman" w:cs="Times New Roman"/>
          <w:b/>
          <w:bCs/>
          <w:lang w:val="ru-MD"/>
        </w:rPr>
        <w:t>-</w:t>
      </w:r>
      <w:r w:rsidR="00A4495B" w:rsidRPr="001F0544">
        <w:rPr>
          <w:rFonts w:ascii="Times New Roman" w:hAnsi="Times New Roman" w:cs="Times New Roman"/>
          <w:b/>
          <w:bCs/>
          <w:lang w:val="ru-MD"/>
        </w:rPr>
        <w:t>л</w:t>
      </w:r>
      <w:r w:rsidRPr="001F0544">
        <w:rPr>
          <w:rFonts w:ascii="Times New Roman" w:hAnsi="Times New Roman" w:cs="Times New Roman"/>
          <w:b/>
          <w:bCs/>
          <w:lang w:val="ru-MD"/>
        </w:rPr>
        <w:t>огика</w:t>
      </w:r>
      <w:r w:rsidRPr="001F0544">
        <w:rPr>
          <w:rFonts w:ascii="Times New Roman" w:hAnsi="Times New Roman" w:cs="Times New Roman"/>
          <w:lang w:val="ru-MD"/>
        </w:rPr>
        <w:t xml:space="preserve"> также должна </w:t>
      </w:r>
      <w:r w:rsidR="00343E34" w:rsidRPr="001F0544">
        <w:rPr>
          <w:rFonts w:ascii="Times New Roman" w:hAnsi="Times New Roman" w:cs="Times New Roman"/>
          <w:lang w:val="ru-MD"/>
        </w:rPr>
        <w:t>находиться</w:t>
      </w:r>
      <w:r w:rsidRPr="001F0544">
        <w:rPr>
          <w:rFonts w:ascii="Times New Roman" w:hAnsi="Times New Roman" w:cs="Times New Roman"/>
          <w:lang w:val="ru-MD"/>
        </w:rPr>
        <w:t xml:space="preserve"> в отдельн</w:t>
      </w:r>
      <w:r w:rsidR="00343E34" w:rsidRPr="001F0544">
        <w:rPr>
          <w:rFonts w:ascii="Times New Roman" w:hAnsi="Times New Roman" w:cs="Times New Roman"/>
          <w:lang w:val="ru-MD"/>
        </w:rPr>
        <w:t>ом</w:t>
      </w:r>
      <w:r w:rsidRPr="001F0544">
        <w:rPr>
          <w:rFonts w:ascii="Times New Roman" w:hAnsi="Times New Roman" w:cs="Times New Roman"/>
          <w:lang w:val="ru-MD"/>
        </w:rPr>
        <w:t xml:space="preserve"> сло</w:t>
      </w:r>
      <w:r w:rsidR="00D02CF2" w:rsidRPr="001F0544">
        <w:rPr>
          <w:rFonts w:ascii="Times New Roman" w:hAnsi="Times New Roman" w:cs="Times New Roman"/>
          <w:lang w:val="ru-MD"/>
        </w:rPr>
        <w:t>е</w:t>
      </w:r>
      <w:r w:rsidRPr="001F0544">
        <w:rPr>
          <w:rFonts w:ascii="Times New Roman" w:hAnsi="Times New Roman" w:cs="Times New Roman"/>
          <w:lang w:val="ru-MD"/>
        </w:rPr>
        <w:t xml:space="preserve"> проекта.</w:t>
      </w:r>
      <w:r w:rsidR="008F12B5" w:rsidRPr="001F0544">
        <w:rPr>
          <w:rFonts w:ascii="Times New Roman" w:hAnsi="Times New Roman" w:cs="Times New Roman"/>
          <w:lang w:val="ru-MD"/>
        </w:rPr>
        <w:t xml:space="preserve"> Вызывающий код не должен содержать бизнес-логику.</w:t>
      </w:r>
      <w:r w:rsidR="00A4495B" w:rsidRPr="001F0544">
        <w:rPr>
          <w:rFonts w:ascii="Times New Roman" w:hAnsi="Times New Roman" w:cs="Times New Roman"/>
          <w:lang w:val="ru-MD"/>
        </w:rPr>
        <w:t xml:space="preserve"> </w:t>
      </w:r>
      <w:r w:rsidR="00302C57" w:rsidRPr="001F0544">
        <w:rPr>
          <w:rFonts w:ascii="Times New Roman" w:hAnsi="Times New Roman" w:cs="Times New Roman"/>
          <w:lang w:val="ru-MD"/>
        </w:rPr>
        <w:t xml:space="preserve">Это позволяет улучшить читаемость кода, а также </w:t>
      </w:r>
      <w:r w:rsidR="00C658C1" w:rsidRPr="001F0544">
        <w:rPr>
          <w:rFonts w:ascii="Times New Roman" w:hAnsi="Times New Roman" w:cs="Times New Roman"/>
          <w:lang w:val="ru-MD"/>
        </w:rPr>
        <w:t>определить ответственности вызывающего кода</w:t>
      </w:r>
      <w:r w:rsidR="006D2F22" w:rsidRPr="001F0544">
        <w:rPr>
          <w:rFonts w:ascii="Times New Roman" w:hAnsi="Times New Roman" w:cs="Times New Roman"/>
          <w:lang w:val="ru-MD"/>
        </w:rPr>
        <w:t>, о чём будет сказано позже.</w:t>
      </w:r>
    </w:p>
    <w:p w14:paraId="3027E408" w14:textId="273C0FE1" w:rsidR="00C740A9" w:rsidRPr="001F0544" w:rsidRDefault="0067784E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Сервис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1B2B49" w:rsidRPr="001F0544">
        <w:rPr>
          <w:rFonts w:ascii="Times New Roman" w:hAnsi="Times New Roman" w:cs="Times New Roman"/>
          <w:lang w:val="ru-MD"/>
        </w:rPr>
        <w:t>это с</w:t>
      </w:r>
      <w:r w:rsidRPr="001F0544">
        <w:rPr>
          <w:rFonts w:ascii="Times New Roman" w:hAnsi="Times New Roman" w:cs="Times New Roman"/>
          <w:lang w:val="ru-MD"/>
        </w:rPr>
        <w:t xml:space="preserve">труктурный паттерн, </w:t>
      </w:r>
      <w:r w:rsidR="00C740A9" w:rsidRPr="001F0544">
        <w:rPr>
          <w:rFonts w:ascii="Times New Roman" w:hAnsi="Times New Roman" w:cs="Times New Roman"/>
          <w:lang w:val="ru-MD"/>
        </w:rPr>
        <w:t>находящийся в слое</w:t>
      </w:r>
      <w:r w:rsidRPr="001F0544">
        <w:rPr>
          <w:rFonts w:ascii="Times New Roman" w:hAnsi="Times New Roman" w:cs="Times New Roman"/>
          <w:lang w:val="ru-MD"/>
        </w:rPr>
        <w:t xml:space="preserve"> бизнес-логик</w:t>
      </w:r>
      <w:r w:rsidR="009F7CFA" w:rsidRPr="001F0544">
        <w:rPr>
          <w:rFonts w:ascii="Times New Roman" w:hAnsi="Times New Roman" w:cs="Times New Roman"/>
          <w:lang w:val="ru-MD"/>
        </w:rPr>
        <w:t>и</w:t>
      </w:r>
      <w:r w:rsidRPr="001F0544">
        <w:rPr>
          <w:rFonts w:ascii="Times New Roman" w:hAnsi="Times New Roman" w:cs="Times New Roman"/>
          <w:lang w:val="ru-MD"/>
        </w:rPr>
        <w:t xml:space="preserve"> проекта</w:t>
      </w:r>
      <w:r w:rsidR="003102EF" w:rsidRPr="001F0544">
        <w:rPr>
          <w:rFonts w:ascii="Times New Roman" w:hAnsi="Times New Roman" w:cs="Times New Roman"/>
          <w:lang w:val="ru-MD"/>
        </w:rPr>
        <w:t>. Зачастую один сервис использует несколько репозиториев.</w:t>
      </w:r>
      <w:r w:rsidR="007A1569" w:rsidRPr="001F0544">
        <w:rPr>
          <w:rFonts w:ascii="Times New Roman" w:hAnsi="Times New Roman" w:cs="Times New Roman"/>
          <w:lang w:val="ru-MD"/>
        </w:rPr>
        <w:t xml:space="preserve"> Сервис имеет несколько методов, каждый из которых представляет одну команду или запрос, связанные с бизнес-процессами.</w:t>
      </w:r>
    </w:p>
    <w:p w14:paraId="52E98A3B" w14:textId="6CB84935" w:rsidR="00244071" w:rsidRPr="001F0544" w:rsidRDefault="002504AC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223D75D9" wp14:editId="2826E6DA">
            <wp:extent cx="3764478" cy="106837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71" cy="11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E22B" w14:textId="6119D28D" w:rsidR="007231A0" w:rsidRPr="001F0544" w:rsidRDefault="007231A0" w:rsidP="007F6B60">
      <w:pPr>
        <w:rPr>
          <w:rFonts w:ascii="Times New Roman" w:hAnsi="Times New Roman" w:cs="Times New Roman"/>
          <w:lang w:val="ru-MD"/>
        </w:rPr>
      </w:pPr>
    </w:p>
    <w:p w14:paraId="36AF50C0" w14:textId="0F79A4D6" w:rsidR="007B3D7F" w:rsidRPr="001F0544" w:rsidRDefault="00A81770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Комбинация паттернов Репозиторий и Сервис в виде иерархии классов и интерфейсов:</w:t>
      </w:r>
    </w:p>
    <w:p w14:paraId="77F8E7AF" w14:textId="3CC090E6" w:rsidR="000D2405" w:rsidRPr="001F0544" w:rsidRDefault="00520DFE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65B6EB7" wp14:editId="774DB427">
            <wp:extent cx="4807528" cy="2635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74" cy="26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C831" w14:textId="7F9BC275" w:rsidR="008F12B5" w:rsidRPr="001F0544" w:rsidRDefault="008F12B5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lang w:val="ru-MD"/>
        </w:rPr>
        <w:t xml:space="preserve">Дополнительное преимущество использования данных паттернов является возможность создания для них </w:t>
      </w:r>
      <w:r w:rsidRPr="001F0544">
        <w:rPr>
          <w:rFonts w:ascii="Times New Roman" w:hAnsi="Times New Roman" w:cs="Times New Roman"/>
          <w:b/>
          <w:bCs/>
          <w:lang w:val="en-US"/>
        </w:rPr>
        <w:t>Unit</w:t>
      </w:r>
      <w:r w:rsidRPr="001F0544">
        <w:rPr>
          <w:rFonts w:ascii="Times New Roman" w:hAnsi="Times New Roman" w:cs="Times New Roman"/>
          <w:b/>
          <w:bCs/>
        </w:rPr>
        <w:t>-тестов</w:t>
      </w:r>
      <w:r w:rsidR="00053A34" w:rsidRPr="001F0544">
        <w:rPr>
          <w:rFonts w:ascii="Times New Roman" w:hAnsi="Times New Roman" w:cs="Times New Roman"/>
        </w:rPr>
        <w:t xml:space="preserve">. Следуя принципу инверсии зависимости, вызывающий код будет зависеть от </w:t>
      </w:r>
      <w:r w:rsidR="00053A34" w:rsidRPr="001F0544">
        <w:rPr>
          <w:rFonts w:ascii="Times New Roman" w:hAnsi="Times New Roman" w:cs="Times New Roman"/>
        </w:rPr>
        <w:lastRenderedPageBreak/>
        <w:t xml:space="preserve">интерфейса. Имея интерфейс, можно создать </w:t>
      </w:r>
      <w:r w:rsidR="00053A34" w:rsidRPr="001F0544">
        <w:rPr>
          <w:rFonts w:ascii="Times New Roman" w:hAnsi="Times New Roman" w:cs="Times New Roman"/>
          <w:b/>
          <w:bCs/>
        </w:rPr>
        <w:t>мок</w:t>
      </w:r>
      <w:r w:rsidR="00232E50" w:rsidRPr="001F0544">
        <w:rPr>
          <w:rFonts w:ascii="Times New Roman" w:hAnsi="Times New Roman" w:cs="Times New Roman"/>
          <w:lang w:val="ru-MD"/>
        </w:rPr>
        <w:t xml:space="preserve"> (фальшивый объект)</w:t>
      </w:r>
      <w:r w:rsidR="00053A34" w:rsidRPr="001F0544">
        <w:rPr>
          <w:rFonts w:ascii="Times New Roman" w:hAnsi="Times New Roman" w:cs="Times New Roman"/>
        </w:rPr>
        <w:t xml:space="preserve"> сервиса или репозитория и благодаря этому протестировать поведение слоёв, которые их используют.</w:t>
      </w:r>
    </w:p>
    <w:p w14:paraId="50B9DC58" w14:textId="0C8449E8" w:rsidR="00003B4D" w:rsidRPr="001F0544" w:rsidRDefault="00040D76" w:rsidP="007F6B60">
      <w:pPr>
        <w:rPr>
          <w:rFonts w:ascii="Times New Roman" w:hAnsi="Times New Roman" w:cs="Times New Roman"/>
          <w:b/>
          <w:bCs/>
        </w:rPr>
      </w:pPr>
      <w:r w:rsidRPr="001F0544">
        <w:rPr>
          <w:rFonts w:ascii="Times New Roman" w:hAnsi="Times New Roman" w:cs="Times New Roman"/>
        </w:rPr>
        <w:t xml:space="preserve">В случае с </w:t>
      </w:r>
      <w:r w:rsidRPr="001F0544">
        <w:rPr>
          <w:rFonts w:ascii="Times New Roman" w:hAnsi="Times New Roman" w:cs="Times New Roman"/>
          <w:lang w:val="en-US"/>
        </w:rPr>
        <w:t>Web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API</w:t>
      </w:r>
      <w:r w:rsidRPr="001F0544">
        <w:rPr>
          <w:rFonts w:ascii="Times New Roman" w:hAnsi="Times New Roman" w:cs="Times New Roman"/>
        </w:rPr>
        <w:t xml:space="preserve"> приложением в качестве </w:t>
      </w:r>
      <w:r w:rsidRPr="001F0544">
        <w:rPr>
          <w:rFonts w:ascii="Times New Roman" w:hAnsi="Times New Roman" w:cs="Times New Roman"/>
          <w:b/>
          <w:bCs/>
        </w:rPr>
        <w:t>вызывающего кода</w:t>
      </w:r>
      <w:r w:rsidRPr="001F0544">
        <w:rPr>
          <w:rFonts w:ascii="Times New Roman" w:hAnsi="Times New Roman" w:cs="Times New Roman"/>
        </w:rPr>
        <w:t xml:space="preserve"> выступают методы</w:t>
      </w:r>
      <w:r w:rsidR="00A3141F" w:rsidRPr="001F0544">
        <w:rPr>
          <w:rFonts w:ascii="Times New Roman" w:hAnsi="Times New Roman" w:cs="Times New Roman"/>
        </w:rPr>
        <w:t xml:space="preserve"> </w:t>
      </w:r>
      <w:r w:rsidR="00A3141F" w:rsidRPr="001F0544">
        <w:rPr>
          <w:rFonts w:ascii="Times New Roman" w:hAnsi="Times New Roman" w:cs="Times New Roman"/>
          <w:lang w:val="en-US"/>
        </w:rPr>
        <w:t>API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b/>
          <w:bCs/>
        </w:rPr>
        <w:t>Контроллера</w:t>
      </w:r>
      <w:r w:rsidR="00DB2902" w:rsidRPr="001F0544">
        <w:rPr>
          <w:rFonts w:ascii="Times New Roman" w:hAnsi="Times New Roman" w:cs="Times New Roman"/>
          <w:b/>
          <w:bCs/>
        </w:rPr>
        <w:t>.</w:t>
      </w:r>
    </w:p>
    <w:p w14:paraId="4A140A8B" w14:textId="77777777" w:rsidR="00797CF1" w:rsidRPr="001F0544" w:rsidRDefault="00797CF1" w:rsidP="007F6B60">
      <w:pPr>
        <w:rPr>
          <w:rFonts w:ascii="Times New Roman" w:hAnsi="Times New Roman" w:cs="Times New Roman"/>
          <w:b/>
          <w:bCs/>
        </w:rPr>
      </w:pPr>
    </w:p>
    <w:p w14:paraId="42A0846D" w14:textId="33816C7F" w:rsidR="00081736" w:rsidRPr="001F0544" w:rsidRDefault="00C06B0E" w:rsidP="00081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544">
        <w:rPr>
          <w:rFonts w:ascii="Times New Roman" w:hAnsi="Times New Roman" w:cs="Times New Roman"/>
          <w:sz w:val="28"/>
          <w:szCs w:val="28"/>
        </w:rPr>
        <w:t>2</w:t>
      </w:r>
      <w:r w:rsidR="00081736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  <w:r w:rsidR="00182957" w:rsidRPr="001F0544">
        <w:rPr>
          <w:rFonts w:ascii="Times New Roman" w:hAnsi="Times New Roman" w:cs="Times New Roman"/>
          <w:sz w:val="28"/>
          <w:szCs w:val="28"/>
        </w:rPr>
        <w:t>5</w:t>
      </w:r>
      <w:r w:rsidR="00081736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F17768" w:rsidRPr="001F054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F17768" w:rsidRPr="001F0544">
        <w:rPr>
          <w:rFonts w:ascii="Times New Roman" w:hAnsi="Times New Roman" w:cs="Times New Roman"/>
          <w:sz w:val="28"/>
          <w:szCs w:val="28"/>
        </w:rPr>
        <w:t>-</w:t>
      </w:r>
      <w:r w:rsidR="00F17768" w:rsidRPr="001F054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F17768" w:rsidRPr="001F0544">
        <w:rPr>
          <w:rFonts w:ascii="Times New Roman" w:hAnsi="Times New Roman" w:cs="Times New Roman"/>
          <w:sz w:val="28"/>
          <w:szCs w:val="28"/>
        </w:rPr>
        <w:t>-</w:t>
      </w:r>
      <w:r w:rsidR="00F17768" w:rsidRPr="001F0544">
        <w:rPr>
          <w:rFonts w:ascii="Times New Roman" w:hAnsi="Times New Roman" w:cs="Times New Roman"/>
          <w:sz w:val="28"/>
          <w:szCs w:val="28"/>
          <w:lang w:val="en-US"/>
        </w:rPr>
        <w:t>Controller</w:t>
      </w:r>
    </w:p>
    <w:p w14:paraId="448BCF67" w14:textId="612A6CDE" w:rsidR="00081736" w:rsidRPr="001F0544" w:rsidRDefault="00725F0E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Model</w:t>
      </w:r>
      <w:r w:rsidRPr="001F0544">
        <w:rPr>
          <w:rFonts w:ascii="Times New Roman" w:hAnsi="Times New Roman" w:cs="Times New Roman"/>
          <w:b/>
          <w:bCs/>
          <w:lang w:val="ru-MD"/>
        </w:rPr>
        <w:t>-</w:t>
      </w:r>
      <w:r w:rsidRPr="001F0544">
        <w:rPr>
          <w:rFonts w:ascii="Times New Roman" w:hAnsi="Times New Roman" w:cs="Times New Roman"/>
          <w:b/>
          <w:bCs/>
          <w:lang w:val="en-US"/>
        </w:rPr>
        <w:t>View</w:t>
      </w:r>
      <w:r w:rsidRPr="001F0544">
        <w:rPr>
          <w:rFonts w:ascii="Times New Roman" w:hAnsi="Times New Roman" w:cs="Times New Roman"/>
          <w:b/>
          <w:bCs/>
          <w:lang w:val="ru-MD"/>
        </w:rPr>
        <w:t>-</w:t>
      </w:r>
      <w:r w:rsidRPr="001F0544">
        <w:rPr>
          <w:rFonts w:ascii="Times New Roman" w:hAnsi="Times New Roman" w:cs="Times New Roman"/>
          <w:b/>
          <w:bCs/>
          <w:lang w:val="en-US"/>
        </w:rPr>
        <w:t>Controller</w:t>
      </w:r>
      <w:r w:rsidR="00634783" w:rsidRPr="001F0544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634783" w:rsidRPr="001F0544">
        <w:rPr>
          <w:rFonts w:ascii="Times New Roman" w:hAnsi="Times New Roman" w:cs="Times New Roman"/>
          <w:b/>
          <w:bCs/>
          <w:lang w:val="en-US"/>
        </w:rPr>
        <w:t>MV</w:t>
      </w:r>
      <w:r w:rsidR="002B627F" w:rsidRPr="001F0544">
        <w:rPr>
          <w:rFonts w:ascii="Times New Roman" w:hAnsi="Times New Roman" w:cs="Times New Roman"/>
          <w:b/>
          <w:bCs/>
          <w:lang w:val="en-US"/>
        </w:rPr>
        <w:t>C</w:t>
      </w:r>
      <w:r w:rsidR="002B627F" w:rsidRPr="001F0544">
        <w:rPr>
          <w:rFonts w:ascii="Times New Roman" w:hAnsi="Times New Roman" w:cs="Times New Roman"/>
          <w:b/>
          <w:bCs/>
          <w:lang w:val="ru-MD"/>
        </w:rPr>
        <w:t>)</w:t>
      </w:r>
      <w:r w:rsidR="007A57D9" w:rsidRPr="001F0544">
        <w:rPr>
          <w:rFonts w:ascii="Times New Roman" w:hAnsi="Times New Roman" w:cs="Times New Roman"/>
          <w:lang w:val="ru-MD"/>
        </w:rPr>
        <w:t xml:space="preserve"> – </w:t>
      </w:r>
      <w:r w:rsidR="008250E1" w:rsidRPr="001F0544">
        <w:rPr>
          <w:rFonts w:ascii="Times New Roman" w:hAnsi="Times New Roman" w:cs="Times New Roman"/>
          <w:lang w:val="ru-MD"/>
        </w:rPr>
        <w:t xml:space="preserve">шаблон проектирования, разделяющий </w:t>
      </w:r>
      <w:r w:rsidR="00917EA6" w:rsidRPr="001F0544">
        <w:rPr>
          <w:rFonts w:ascii="Times New Roman" w:hAnsi="Times New Roman" w:cs="Times New Roman"/>
          <w:lang w:val="ru-MD"/>
        </w:rPr>
        <w:t xml:space="preserve">ответственности </w:t>
      </w:r>
      <w:r w:rsidR="008250E1" w:rsidRPr="001F0544">
        <w:rPr>
          <w:rFonts w:ascii="Times New Roman" w:hAnsi="Times New Roman" w:cs="Times New Roman"/>
          <w:lang w:val="ru-MD"/>
        </w:rPr>
        <w:t>приложения на три части:</w:t>
      </w:r>
    </w:p>
    <w:p w14:paraId="107BB963" w14:textId="57EA4DE7" w:rsidR="008250E1" w:rsidRPr="001F0544" w:rsidRDefault="0033034D" w:rsidP="000A0B54">
      <w:pPr>
        <w:pStyle w:val="a7"/>
        <w:numPr>
          <w:ilvl w:val="0"/>
          <w:numId w:val="15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Модель</w:t>
      </w:r>
      <w:r w:rsidR="00010A77" w:rsidRPr="001F0544">
        <w:rPr>
          <w:rFonts w:ascii="Times New Roman" w:hAnsi="Times New Roman" w:cs="Times New Roman"/>
          <w:lang w:val="ru-MD"/>
        </w:rPr>
        <w:t xml:space="preserve"> (</w:t>
      </w:r>
      <w:r w:rsidR="00010A77" w:rsidRPr="001F0544">
        <w:rPr>
          <w:rFonts w:ascii="Times New Roman" w:hAnsi="Times New Roman" w:cs="Times New Roman"/>
          <w:lang w:val="en-US"/>
        </w:rPr>
        <w:t>Model</w:t>
      </w:r>
      <w:r w:rsidR="00010A77" w:rsidRPr="001F0544">
        <w:rPr>
          <w:rFonts w:ascii="Times New Roman" w:hAnsi="Times New Roman" w:cs="Times New Roman"/>
          <w:lang w:val="ru-MD"/>
        </w:rPr>
        <w:t xml:space="preserve">) – </w:t>
      </w:r>
      <w:r w:rsidR="00580BA3" w:rsidRPr="001F0544">
        <w:rPr>
          <w:rFonts w:ascii="Times New Roman" w:hAnsi="Times New Roman" w:cs="Times New Roman"/>
          <w:lang w:val="ru-MD"/>
        </w:rPr>
        <w:t>данные, необходимые для выполнения запроса</w:t>
      </w:r>
      <w:r w:rsidR="00010A77" w:rsidRPr="001F0544">
        <w:rPr>
          <w:rFonts w:ascii="Times New Roman" w:hAnsi="Times New Roman" w:cs="Times New Roman"/>
          <w:lang w:val="ru-MD"/>
        </w:rPr>
        <w:t>.</w:t>
      </w:r>
    </w:p>
    <w:p w14:paraId="7AA8821A" w14:textId="1C8C1663" w:rsidR="0033034D" w:rsidRPr="001F0544" w:rsidRDefault="0033034D" w:rsidP="000A0B54">
      <w:pPr>
        <w:pStyle w:val="a7"/>
        <w:numPr>
          <w:ilvl w:val="0"/>
          <w:numId w:val="15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Представление</w:t>
      </w:r>
      <w:r w:rsidR="00010A77" w:rsidRPr="001F0544">
        <w:rPr>
          <w:rFonts w:ascii="Times New Roman" w:hAnsi="Times New Roman" w:cs="Times New Roman"/>
          <w:lang w:val="ru-MD"/>
        </w:rPr>
        <w:t xml:space="preserve"> (</w:t>
      </w:r>
      <w:r w:rsidR="00010A77" w:rsidRPr="001F0544">
        <w:rPr>
          <w:rFonts w:ascii="Times New Roman" w:hAnsi="Times New Roman" w:cs="Times New Roman"/>
          <w:lang w:val="en-US"/>
        </w:rPr>
        <w:t>View</w:t>
      </w:r>
      <w:r w:rsidR="00010A77" w:rsidRPr="001F0544">
        <w:rPr>
          <w:rFonts w:ascii="Times New Roman" w:hAnsi="Times New Roman" w:cs="Times New Roman"/>
          <w:lang w:val="ru-MD"/>
        </w:rPr>
        <w:t xml:space="preserve">) – </w:t>
      </w:r>
      <w:r w:rsidR="00CD29D5" w:rsidRPr="001F0544">
        <w:rPr>
          <w:rFonts w:ascii="Times New Roman" w:hAnsi="Times New Roman" w:cs="Times New Roman"/>
          <w:lang w:val="ru-MD"/>
        </w:rPr>
        <w:t>данные, возвращаемые</w:t>
      </w:r>
      <w:r w:rsidR="00CE1248" w:rsidRPr="001F0544">
        <w:rPr>
          <w:rFonts w:ascii="Times New Roman" w:hAnsi="Times New Roman" w:cs="Times New Roman"/>
          <w:lang w:val="ru-MD"/>
        </w:rPr>
        <w:t xml:space="preserve"> контроллером после выполнени</w:t>
      </w:r>
      <w:r w:rsidR="00E05852">
        <w:rPr>
          <w:rFonts w:ascii="Times New Roman" w:hAnsi="Times New Roman" w:cs="Times New Roman"/>
          <w:lang w:val="ru-MD"/>
        </w:rPr>
        <w:t>я</w:t>
      </w:r>
      <w:r w:rsidR="00CE1248" w:rsidRPr="001F0544">
        <w:rPr>
          <w:rFonts w:ascii="Times New Roman" w:hAnsi="Times New Roman" w:cs="Times New Roman"/>
          <w:lang w:val="ru-MD"/>
        </w:rPr>
        <w:t xml:space="preserve"> запроса</w:t>
      </w:r>
      <w:r w:rsidR="00010A77" w:rsidRPr="001F0544">
        <w:rPr>
          <w:rFonts w:ascii="Times New Roman" w:hAnsi="Times New Roman" w:cs="Times New Roman"/>
          <w:lang w:val="ru-MD"/>
        </w:rPr>
        <w:t>.</w:t>
      </w:r>
    </w:p>
    <w:p w14:paraId="2DC5AF90" w14:textId="7357E3A1" w:rsidR="00520DFE" w:rsidRPr="001F0544" w:rsidRDefault="00010A77" w:rsidP="007F6B60">
      <w:pPr>
        <w:pStyle w:val="a7"/>
        <w:numPr>
          <w:ilvl w:val="0"/>
          <w:numId w:val="15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Контроллер</w:t>
      </w:r>
      <w:r w:rsidR="009F7DB1" w:rsidRPr="001F0544">
        <w:rPr>
          <w:rFonts w:ascii="Times New Roman" w:hAnsi="Times New Roman" w:cs="Times New Roman"/>
          <w:lang w:val="ru-MD"/>
        </w:rPr>
        <w:t xml:space="preserve"> (</w:t>
      </w:r>
      <w:r w:rsidR="009F7DB1" w:rsidRPr="001F0544">
        <w:rPr>
          <w:rFonts w:ascii="Times New Roman" w:hAnsi="Times New Roman" w:cs="Times New Roman"/>
          <w:lang w:val="en-US"/>
        </w:rPr>
        <w:t>Controller</w:t>
      </w:r>
      <w:r w:rsidR="009F7DB1" w:rsidRPr="001F0544">
        <w:rPr>
          <w:rFonts w:ascii="Times New Roman" w:hAnsi="Times New Roman" w:cs="Times New Roman"/>
          <w:lang w:val="ru-MD"/>
        </w:rPr>
        <w:t xml:space="preserve">) – </w:t>
      </w:r>
      <w:r w:rsidR="006B01DF" w:rsidRPr="001F0544">
        <w:rPr>
          <w:rFonts w:ascii="Times New Roman" w:hAnsi="Times New Roman" w:cs="Times New Roman"/>
          <w:lang w:val="ru-MD"/>
        </w:rPr>
        <w:t>получает запросы от пользователя</w:t>
      </w:r>
      <w:r w:rsidR="00B87620" w:rsidRPr="001F0544">
        <w:rPr>
          <w:rFonts w:ascii="Times New Roman" w:hAnsi="Times New Roman" w:cs="Times New Roman"/>
          <w:lang w:val="ru-MD"/>
        </w:rPr>
        <w:t xml:space="preserve"> в виде модели</w:t>
      </w:r>
      <w:r w:rsidR="00955698" w:rsidRPr="001F0544">
        <w:rPr>
          <w:rFonts w:ascii="Times New Roman" w:hAnsi="Times New Roman" w:cs="Times New Roman"/>
          <w:lang w:val="ru-MD"/>
        </w:rPr>
        <w:t>, выполняет его и возвращает представление</w:t>
      </w:r>
      <w:r w:rsidR="009F7DB1" w:rsidRPr="001F0544">
        <w:rPr>
          <w:rFonts w:ascii="Times New Roman" w:hAnsi="Times New Roman" w:cs="Times New Roman"/>
          <w:lang w:val="ru-MD"/>
        </w:rPr>
        <w:t>.</w:t>
      </w:r>
    </w:p>
    <w:p w14:paraId="0A1F46A8" w14:textId="6CE65579" w:rsidR="00F74A3B" w:rsidRPr="001F0544" w:rsidRDefault="00F74A3B" w:rsidP="007F6B60">
      <w:pPr>
        <w:rPr>
          <w:rFonts w:ascii="Times New Roman" w:hAnsi="Times New Roman" w:cs="Times New Roman"/>
          <w:lang w:val="ru-MD"/>
        </w:rPr>
      </w:pPr>
    </w:p>
    <w:p w14:paraId="5B69F6DF" w14:textId="1834D3D7" w:rsidR="00F74A3B" w:rsidRPr="001F0544" w:rsidRDefault="00DC7E07" w:rsidP="008531AD">
      <w:pPr>
        <w:ind w:firstLine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00018C24" wp14:editId="3BF405BA">
            <wp:extent cx="4652941" cy="1359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13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56DE" w14:textId="49E55C0A" w:rsidR="00F74A3B" w:rsidRPr="001F0544" w:rsidRDefault="00F74A3B" w:rsidP="007F6B60">
      <w:pPr>
        <w:rPr>
          <w:rFonts w:ascii="Times New Roman" w:hAnsi="Times New Roman" w:cs="Times New Roman"/>
          <w:lang w:val="en-US"/>
        </w:rPr>
      </w:pPr>
    </w:p>
    <w:p w14:paraId="4E40E7E3" w14:textId="6711C925" w:rsidR="001543F0" w:rsidRPr="001F0544" w:rsidRDefault="00502E3F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en-US"/>
        </w:rPr>
        <w:t>NET</w:t>
      </w:r>
      <w:r w:rsidRPr="001F0544">
        <w:rPr>
          <w:rFonts w:ascii="Times New Roman" w:hAnsi="Times New Roman" w:cs="Times New Roman"/>
          <w:lang w:val="ru-MD"/>
        </w:rPr>
        <w:t xml:space="preserve"> имеет встроенный фреймворк, реализующий </w:t>
      </w:r>
      <w:r w:rsidR="000C0F0B" w:rsidRPr="001F0544">
        <w:rPr>
          <w:rFonts w:ascii="Times New Roman" w:hAnsi="Times New Roman" w:cs="Times New Roman"/>
          <w:lang w:val="ru-MD"/>
        </w:rPr>
        <w:t xml:space="preserve">паттерн </w:t>
      </w:r>
      <w:r w:rsidR="000C0F0B" w:rsidRPr="001F0544">
        <w:rPr>
          <w:rFonts w:ascii="Times New Roman" w:hAnsi="Times New Roman" w:cs="Times New Roman"/>
          <w:lang w:val="en-US"/>
        </w:rPr>
        <w:t>MVC</w:t>
      </w:r>
      <w:r w:rsidRPr="001F0544">
        <w:rPr>
          <w:rFonts w:ascii="Times New Roman" w:hAnsi="Times New Roman" w:cs="Times New Roman"/>
          <w:lang w:val="ru-MD"/>
        </w:rPr>
        <w:t>.</w:t>
      </w:r>
      <w:r w:rsidR="00950D51" w:rsidRPr="001F0544">
        <w:rPr>
          <w:rFonts w:ascii="Times New Roman" w:hAnsi="Times New Roman" w:cs="Times New Roman"/>
          <w:lang w:val="ru-MD"/>
        </w:rPr>
        <w:t xml:space="preserve"> В данном фреймворке Контроллер – это класс, наследующийся от класса </w:t>
      </w:r>
      <w:proofErr w:type="spellStart"/>
      <w:r w:rsidR="00950D51" w:rsidRPr="001F0544">
        <w:rPr>
          <w:rFonts w:ascii="Times New Roman" w:hAnsi="Times New Roman" w:cs="Times New Roman"/>
          <w:b/>
          <w:bCs/>
          <w:lang w:val="en-US"/>
        </w:rPr>
        <w:t>ControllerBase</w:t>
      </w:r>
      <w:proofErr w:type="spellEnd"/>
      <w:r w:rsidR="00950D51" w:rsidRPr="001F0544">
        <w:rPr>
          <w:rFonts w:ascii="Times New Roman" w:hAnsi="Times New Roman" w:cs="Times New Roman"/>
          <w:lang w:val="ru-MD"/>
        </w:rPr>
        <w:t>.</w:t>
      </w:r>
      <w:r w:rsidR="009661F1" w:rsidRPr="001F0544">
        <w:rPr>
          <w:rFonts w:ascii="Times New Roman" w:hAnsi="Times New Roman" w:cs="Times New Roman"/>
          <w:lang w:val="ru-MD"/>
        </w:rPr>
        <w:t xml:space="preserve"> Каждый метод </w:t>
      </w:r>
      <w:proofErr w:type="spellStart"/>
      <w:r w:rsidR="009661F1" w:rsidRPr="001F0544">
        <w:rPr>
          <w:rFonts w:ascii="Times New Roman" w:hAnsi="Times New Roman" w:cs="Times New Roman"/>
          <w:lang w:val="ru-MD"/>
        </w:rPr>
        <w:t>контоллера</w:t>
      </w:r>
      <w:proofErr w:type="spellEnd"/>
      <w:r w:rsidR="009661F1" w:rsidRPr="001F0544">
        <w:rPr>
          <w:rFonts w:ascii="Times New Roman" w:hAnsi="Times New Roman" w:cs="Times New Roman"/>
          <w:lang w:val="ru-MD"/>
        </w:rPr>
        <w:t xml:space="preserve"> представляет собой отдельный </w:t>
      </w:r>
      <w:r w:rsidR="009661F1" w:rsidRPr="001F0544">
        <w:rPr>
          <w:rFonts w:ascii="Times New Roman" w:hAnsi="Times New Roman" w:cs="Times New Roman"/>
          <w:lang w:val="en-US"/>
        </w:rPr>
        <w:t>HTTP</w:t>
      </w:r>
      <w:r w:rsidR="009661F1" w:rsidRPr="001F0544">
        <w:rPr>
          <w:rFonts w:ascii="Times New Roman" w:hAnsi="Times New Roman" w:cs="Times New Roman"/>
          <w:lang w:val="ru-MD"/>
        </w:rPr>
        <w:t xml:space="preserve"> запрос</w:t>
      </w:r>
      <w:r w:rsidR="000A34EF" w:rsidRPr="001F0544">
        <w:rPr>
          <w:rFonts w:ascii="Times New Roman" w:hAnsi="Times New Roman" w:cs="Times New Roman"/>
          <w:lang w:val="ru-MD"/>
        </w:rPr>
        <w:t>, возвращающий представление.</w:t>
      </w:r>
    </w:p>
    <w:p w14:paraId="389843B0" w14:textId="1DA32147" w:rsidR="001543F0" w:rsidRPr="001F0544" w:rsidRDefault="001543F0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72D581B2" wp14:editId="7E41536E">
            <wp:extent cx="4025573" cy="8193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4808" cy="8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69ED" w14:textId="77777777" w:rsidR="004651E8" w:rsidRPr="001F0544" w:rsidRDefault="004651E8" w:rsidP="007F6B60">
      <w:pPr>
        <w:rPr>
          <w:rFonts w:ascii="Times New Roman" w:hAnsi="Times New Roman" w:cs="Times New Roman"/>
          <w:lang w:val="ru-MD"/>
        </w:rPr>
      </w:pPr>
    </w:p>
    <w:p w14:paraId="16EFFD12" w14:textId="5ED22C99" w:rsidR="00A238C2" w:rsidRPr="001F0544" w:rsidRDefault="009D5B74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Стандартные</w:t>
      </w:r>
      <w:r w:rsidR="004651E8" w:rsidRPr="001F0544">
        <w:rPr>
          <w:rFonts w:ascii="Times New Roman" w:hAnsi="Times New Roman" w:cs="Times New Roman"/>
          <w:lang w:val="ru-MD"/>
        </w:rPr>
        <w:t xml:space="preserve"> атрибуты для настройки конфигурации</w:t>
      </w:r>
      <w:r w:rsidR="00BD3B01" w:rsidRPr="001F0544">
        <w:rPr>
          <w:rFonts w:ascii="Times New Roman" w:hAnsi="Times New Roman" w:cs="Times New Roman"/>
          <w:lang w:val="ru-MD"/>
        </w:rPr>
        <w:t xml:space="preserve"> контроллера и его методов</w:t>
      </w:r>
      <w:r w:rsidR="007B7B4C" w:rsidRPr="001F0544">
        <w:rPr>
          <w:rFonts w:ascii="Times New Roman" w:hAnsi="Times New Roman" w:cs="Times New Roman"/>
          <w:lang w:val="ru-MD"/>
        </w:rPr>
        <w:t>:</w:t>
      </w:r>
    </w:p>
    <w:p w14:paraId="333DDA55" w14:textId="2E41F957" w:rsidR="00BC1E06" w:rsidRPr="001F0544" w:rsidRDefault="009F4ED3" w:rsidP="00D27EAD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Route</w:t>
      </w:r>
      <w:r w:rsidRPr="001F0544">
        <w:rPr>
          <w:rFonts w:ascii="Times New Roman" w:hAnsi="Times New Roman" w:cs="Times New Roman"/>
          <w:lang w:val="ru-MD"/>
        </w:rPr>
        <w:t xml:space="preserve"> – возможно использование </w:t>
      </w:r>
      <w:r w:rsidR="00BE6DAF" w:rsidRPr="001F0544">
        <w:rPr>
          <w:rFonts w:ascii="Times New Roman" w:hAnsi="Times New Roman" w:cs="Times New Roman"/>
          <w:lang w:val="ru-MD"/>
        </w:rPr>
        <w:t>и для контроллеров, и для каждого метода по-отдельности.</w:t>
      </w:r>
      <w:r w:rsidR="00BC1E06" w:rsidRPr="001F0544">
        <w:rPr>
          <w:rFonts w:ascii="Times New Roman" w:hAnsi="Times New Roman" w:cs="Times New Roman"/>
          <w:lang w:val="ru-MD"/>
        </w:rPr>
        <w:t xml:space="preserve"> Параметр атрибута определяет шаблон </w:t>
      </w:r>
      <w:r w:rsidR="00BC1E06" w:rsidRPr="001F0544">
        <w:rPr>
          <w:rFonts w:ascii="Times New Roman" w:hAnsi="Times New Roman" w:cs="Times New Roman"/>
          <w:lang w:val="en-US"/>
        </w:rPr>
        <w:t>UR</w:t>
      </w:r>
      <w:r w:rsidR="00CE3668" w:rsidRPr="001F0544">
        <w:rPr>
          <w:rFonts w:ascii="Times New Roman" w:hAnsi="Times New Roman" w:cs="Times New Roman"/>
          <w:lang w:val="en-US"/>
        </w:rPr>
        <w:t>N</w:t>
      </w:r>
      <w:r w:rsidR="00CE3668" w:rsidRPr="001F0544">
        <w:rPr>
          <w:rFonts w:ascii="Times New Roman" w:hAnsi="Times New Roman" w:cs="Times New Roman"/>
          <w:lang w:val="ru-MD"/>
        </w:rPr>
        <w:t xml:space="preserve">. Возможно </w:t>
      </w:r>
      <w:r w:rsidR="00E770CD" w:rsidRPr="001F0544">
        <w:rPr>
          <w:rFonts w:ascii="Times New Roman" w:hAnsi="Times New Roman" w:cs="Times New Roman"/>
          <w:lang w:val="ru-MD"/>
        </w:rPr>
        <w:t xml:space="preserve">непосредственное </w:t>
      </w:r>
      <w:r w:rsidR="00CE3668" w:rsidRPr="001F0544">
        <w:rPr>
          <w:rFonts w:ascii="Times New Roman" w:hAnsi="Times New Roman" w:cs="Times New Roman"/>
          <w:lang w:val="ru-MD"/>
        </w:rPr>
        <w:t>использование</w:t>
      </w:r>
      <w:r w:rsidR="00E770CD" w:rsidRPr="001F0544">
        <w:rPr>
          <w:rFonts w:ascii="Times New Roman" w:hAnsi="Times New Roman" w:cs="Times New Roman"/>
          <w:lang w:val="ru-MD"/>
        </w:rPr>
        <w:t xml:space="preserve"> имён контроллера или метода, а также параметра.</w:t>
      </w:r>
    </w:p>
    <w:p w14:paraId="6460AAC9" w14:textId="06E7D21B" w:rsidR="00C42EE5" w:rsidRPr="001F0544" w:rsidRDefault="00C42EE5" w:rsidP="00C42EE5">
      <w:pPr>
        <w:ind w:left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римеры:</w:t>
      </w:r>
    </w:p>
    <w:p w14:paraId="6E8C1000" w14:textId="21DB808C" w:rsidR="008C0A79" w:rsidRPr="001F0544" w:rsidRDefault="0045018D" w:rsidP="000C54E5">
      <w:pPr>
        <w:ind w:left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3ACAA811" wp14:editId="32C1B78B">
            <wp:extent cx="2813462" cy="525277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290" cy="6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53E" w:rsidRPr="001F0544">
        <w:rPr>
          <w:rFonts w:ascii="Times New Roman" w:hAnsi="Times New Roman" w:cs="Times New Roman"/>
          <w:lang w:val="ru-MD"/>
        </w:rPr>
        <w:t xml:space="preserve"> </w:t>
      </w:r>
      <w:r w:rsidR="009C35A1"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7CDF5020" wp14:editId="4247C69D">
            <wp:extent cx="2796639" cy="529094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686" cy="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8D94" w14:textId="143C4861" w:rsidR="00174B3F" w:rsidRPr="001F0544" w:rsidRDefault="00174B3F" w:rsidP="00174B3F">
      <w:pPr>
        <w:ind w:left="360"/>
        <w:rPr>
          <w:rFonts w:ascii="Times New Roman" w:hAnsi="Times New Roman" w:cs="Times New Roman"/>
          <w:b/>
          <w:bCs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Методы контроллера будут вызваны по адресу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: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JwtTest</w:t>
      </w:r>
      <w:proofErr w:type="spellEnd"/>
      <w:proofErr w:type="gramStart"/>
      <w:r w:rsidRPr="001F0544">
        <w:rPr>
          <w:rFonts w:ascii="Times New Roman" w:hAnsi="Times New Roman" w:cs="Times New Roman"/>
          <w:b/>
          <w:bCs/>
          <w:lang w:val="ru-MD"/>
        </w:rPr>
        <w:t>/{</w:t>
      </w:r>
      <w:proofErr w:type="gramEnd"/>
      <w:r w:rsidR="00071DF9" w:rsidRPr="001F0544">
        <w:rPr>
          <w:rFonts w:ascii="Times New Roman" w:hAnsi="Times New Roman" w:cs="Times New Roman"/>
          <w:b/>
          <w:bCs/>
          <w:lang w:val="ru-MD"/>
        </w:rPr>
        <w:t>Название метода</w:t>
      </w:r>
      <w:r w:rsidRPr="001F0544">
        <w:rPr>
          <w:rFonts w:ascii="Times New Roman" w:hAnsi="Times New Roman" w:cs="Times New Roman"/>
          <w:b/>
          <w:bCs/>
          <w:lang w:val="ru-MD"/>
        </w:rPr>
        <w:t>}</w:t>
      </w:r>
    </w:p>
    <w:p w14:paraId="1B88793D" w14:textId="647C5432" w:rsidR="001F319C" w:rsidRPr="001F0544" w:rsidRDefault="00CB16A5" w:rsidP="006C26E5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HttpGet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,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HttpPost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и др. – Атрибуты, позволяющие указать тип </w:t>
      </w:r>
      <w:r w:rsidRPr="001F0544">
        <w:rPr>
          <w:rFonts w:ascii="Times New Roman" w:hAnsi="Times New Roman" w:cs="Times New Roman"/>
          <w:lang w:val="en-US"/>
        </w:rPr>
        <w:t>HTTP</w:t>
      </w:r>
      <w:r w:rsidRPr="001F0544">
        <w:rPr>
          <w:rFonts w:ascii="Times New Roman" w:hAnsi="Times New Roman" w:cs="Times New Roman"/>
          <w:lang w:val="ru-MD"/>
        </w:rPr>
        <w:t xml:space="preserve"> запроса.</w:t>
      </w:r>
      <w:r w:rsidR="00413F78" w:rsidRPr="001F0544">
        <w:rPr>
          <w:rFonts w:ascii="Times New Roman" w:hAnsi="Times New Roman" w:cs="Times New Roman"/>
          <w:lang w:val="ru-MD"/>
        </w:rPr>
        <w:t xml:space="preserve"> Существует перегрузка, принимающая адрес метода, благодаря чему можно не использовать предыдущий атрибут</w:t>
      </w:r>
      <w:r w:rsidR="007B2F87" w:rsidRPr="001F0544">
        <w:rPr>
          <w:rFonts w:ascii="Times New Roman" w:hAnsi="Times New Roman" w:cs="Times New Roman"/>
          <w:lang w:val="ru-MD"/>
        </w:rPr>
        <w:t xml:space="preserve"> для методов.</w:t>
      </w:r>
    </w:p>
    <w:p w14:paraId="2E6F5025" w14:textId="2E4F7104" w:rsidR="00A53D80" w:rsidRPr="001F0544" w:rsidRDefault="002A15AB" w:rsidP="00230881">
      <w:pPr>
        <w:ind w:left="360" w:firstLine="360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lastRenderedPageBreak/>
        <w:t>Пример:</w:t>
      </w:r>
    </w:p>
    <w:p w14:paraId="4A1C7CF2" w14:textId="4B6278E4" w:rsidR="007B2F87" w:rsidRPr="001F0544" w:rsidRDefault="005F3875" w:rsidP="007B2F87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02FFE49D" wp14:editId="2DF20EAA">
            <wp:extent cx="3295402" cy="46256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6853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A272" w14:textId="77777777" w:rsidR="000D7B41" w:rsidRPr="001F0544" w:rsidRDefault="000D7B41" w:rsidP="0066026D">
      <w:pPr>
        <w:ind w:left="360" w:firstLine="360"/>
        <w:rPr>
          <w:rFonts w:ascii="Times New Roman" w:hAnsi="Times New Roman" w:cs="Times New Roman"/>
          <w:b/>
          <w:bCs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Метод </w:t>
      </w:r>
      <w:proofErr w:type="spellStart"/>
      <w:r w:rsidRPr="001F0544">
        <w:rPr>
          <w:rFonts w:ascii="Times New Roman" w:hAnsi="Times New Roman" w:cs="Times New Roman"/>
          <w:lang w:val="en-US"/>
        </w:rPr>
        <w:t>GetPosts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будет вызван по следующему адресу: </w:t>
      </w:r>
      <w:r w:rsidRPr="001F0544">
        <w:rPr>
          <w:rFonts w:ascii="Times New Roman" w:hAnsi="Times New Roman" w:cs="Times New Roman"/>
          <w:b/>
          <w:bCs/>
          <w:lang w:val="en-US"/>
        </w:rPr>
        <w:t>posts</w:t>
      </w:r>
      <w:r w:rsidRPr="001F0544">
        <w:rPr>
          <w:rFonts w:ascii="Times New Roman" w:hAnsi="Times New Roman" w:cs="Times New Roman"/>
          <w:b/>
          <w:bCs/>
          <w:lang w:val="ru-MD"/>
        </w:rPr>
        <w:t>/</w:t>
      </w:r>
      <w:r w:rsidRPr="001F0544">
        <w:rPr>
          <w:rFonts w:ascii="Times New Roman" w:hAnsi="Times New Roman" w:cs="Times New Roman"/>
          <w:b/>
          <w:bCs/>
          <w:lang w:val="en-US"/>
        </w:rPr>
        <w:t>get</w:t>
      </w:r>
      <w:r w:rsidRPr="001F0544">
        <w:rPr>
          <w:rFonts w:ascii="Times New Roman" w:hAnsi="Times New Roman" w:cs="Times New Roman"/>
          <w:b/>
          <w:bCs/>
          <w:lang w:val="ru-MD"/>
        </w:rPr>
        <w:t>/{количество}</w:t>
      </w:r>
    </w:p>
    <w:p w14:paraId="1BC499F9" w14:textId="08A457AF" w:rsidR="000D7B41" w:rsidRPr="001F0544" w:rsidRDefault="00B909CF" w:rsidP="007B2F87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Д</w:t>
      </w:r>
      <w:r w:rsidR="00585A44" w:rsidRPr="001F0544">
        <w:rPr>
          <w:rFonts w:ascii="Times New Roman" w:hAnsi="Times New Roman" w:cs="Times New Roman"/>
          <w:lang w:val="ru-MD"/>
        </w:rPr>
        <w:t>опускается вызов без указания параметра, так как существует значение по умолчанию.</w:t>
      </w:r>
    </w:p>
    <w:p w14:paraId="07C8F69A" w14:textId="77777777" w:rsidR="00930E9A" w:rsidRPr="001F0544" w:rsidRDefault="00930E9A" w:rsidP="007B2F87">
      <w:pPr>
        <w:pStyle w:val="a7"/>
        <w:rPr>
          <w:rFonts w:ascii="Times New Roman" w:hAnsi="Times New Roman" w:cs="Times New Roman"/>
          <w:lang w:val="ru-MD"/>
        </w:rPr>
      </w:pPr>
    </w:p>
    <w:p w14:paraId="5BF8867D" w14:textId="4E0D1EE2" w:rsidR="00F74A3B" w:rsidRPr="001F0544" w:rsidRDefault="00A10F3A" w:rsidP="00A10F3A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Authorize</w:t>
      </w:r>
      <w:r w:rsidR="00537D6D" w:rsidRPr="001F0544">
        <w:rPr>
          <w:rFonts w:ascii="Times New Roman" w:hAnsi="Times New Roman" w:cs="Times New Roman"/>
          <w:lang w:val="ru-MD"/>
        </w:rPr>
        <w:t xml:space="preserve"> </w:t>
      </w:r>
      <w:r w:rsidR="0049583D" w:rsidRPr="001F0544">
        <w:rPr>
          <w:rFonts w:ascii="Times New Roman" w:hAnsi="Times New Roman" w:cs="Times New Roman"/>
          <w:lang w:val="ru-MD"/>
        </w:rPr>
        <w:t>–</w:t>
      </w:r>
      <w:r w:rsidR="00537D6D" w:rsidRPr="001F0544">
        <w:rPr>
          <w:rFonts w:ascii="Times New Roman" w:hAnsi="Times New Roman" w:cs="Times New Roman"/>
          <w:lang w:val="ru-MD"/>
        </w:rPr>
        <w:t xml:space="preserve"> </w:t>
      </w:r>
      <w:r w:rsidR="00BF4574" w:rsidRPr="001F0544">
        <w:rPr>
          <w:rFonts w:ascii="Times New Roman" w:hAnsi="Times New Roman" w:cs="Times New Roman"/>
          <w:lang w:val="ru-MD"/>
        </w:rPr>
        <w:t>использует</w:t>
      </w:r>
      <w:r w:rsidR="0049583D" w:rsidRPr="001F0544">
        <w:rPr>
          <w:rFonts w:ascii="Times New Roman" w:hAnsi="Times New Roman" w:cs="Times New Roman"/>
          <w:lang w:val="ru-MD"/>
        </w:rPr>
        <w:t xml:space="preserve"> авторизацию, добавленную в </w:t>
      </w:r>
      <w:r w:rsidR="0049583D" w:rsidRPr="001F0544">
        <w:rPr>
          <w:rFonts w:ascii="Times New Roman" w:hAnsi="Times New Roman" w:cs="Times New Roman"/>
          <w:b/>
          <w:bCs/>
          <w:lang w:val="en-US"/>
        </w:rPr>
        <w:t>middleware</w:t>
      </w:r>
      <w:r w:rsidR="0049583D" w:rsidRPr="001F0544">
        <w:rPr>
          <w:rFonts w:ascii="Times New Roman" w:hAnsi="Times New Roman" w:cs="Times New Roman"/>
          <w:lang w:val="ru-MD"/>
        </w:rPr>
        <w:t xml:space="preserve"> проекта.</w:t>
      </w:r>
    </w:p>
    <w:p w14:paraId="0A59680F" w14:textId="2DF4F547" w:rsidR="00053FFE" w:rsidRPr="001F0544" w:rsidRDefault="00053FFE" w:rsidP="00053FFE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Required</w:t>
      </w:r>
      <w:r w:rsidRPr="001F0544">
        <w:rPr>
          <w:rFonts w:ascii="Times New Roman" w:hAnsi="Times New Roman" w:cs="Times New Roman"/>
          <w:lang w:val="ru-MD"/>
        </w:rPr>
        <w:t xml:space="preserve"> – вместо вызова метода, возвращает </w:t>
      </w:r>
      <w:proofErr w:type="spellStart"/>
      <w:r w:rsidRPr="001F0544">
        <w:rPr>
          <w:rFonts w:ascii="Times New Roman" w:hAnsi="Times New Roman" w:cs="Times New Roman"/>
          <w:lang w:val="en-US"/>
        </w:rPr>
        <w:t>BadRequest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</w:t>
      </w:r>
      <w:r w:rsidR="00C50241" w:rsidRPr="001F0544">
        <w:rPr>
          <w:rFonts w:ascii="Times New Roman" w:hAnsi="Times New Roman" w:cs="Times New Roman"/>
          <w:lang w:val="ru-MD"/>
        </w:rPr>
        <w:t>в случае отсутствия параметра</w:t>
      </w:r>
      <w:r w:rsidRPr="001F0544">
        <w:rPr>
          <w:rFonts w:ascii="Times New Roman" w:hAnsi="Times New Roman" w:cs="Times New Roman"/>
          <w:lang w:val="ru-MD"/>
        </w:rPr>
        <w:t>.</w:t>
      </w:r>
    </w:p>
    <w:p w14:paraId="71D732DF" w14:textId="77777777" w:rsidR="004A6647" w:rsidRPr="001F0544" w:rsidRDefault="004A6647" w:rsidP="004A6647">
      <w:pPr>
        <w:pStyle w:val="a7"/>
        <w:rPr>
          <w:rFonts w:ascii="Times New Roman" w:hAnsi="Times New Roman" w:cs="Times New Roman"/>
          <w:lang w:val="ru-MD"/>
        </w:rPr>
      </w:pPr>
    </w:p>
    <w:p w14:paraId="5493D3B1" w14:textId="646A0BEC" w:rsidR="00F74A3B" w:rsidRPr="001F0544" w:rsidRDefault="00053FFE" w:rsidP="004A6647">
      <w:pPr>
        <w:pStyle w:val="a7"/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F026A5C" wp14:editId="58F87CD2">
            <wp:extent cx="3264913" cy="35499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856"/>
                    <a:stretch/>
                  </pic:blipFill>
                  <pic:spPr bwMode="auto">
                    <a:xfrm>
                      <a:off x="0" y="0"/>
                      <a:ext cx="3476951" cy="3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3D04" w14:textId="77777777" w:rsidR="006163D4" w:rsidRPr="001F0544" w:rsidRDefault="006163D4" w:rsidP="004A6647">
      <w:pPr>
        <w:pStyle w:val="a7"/>
        <w:rPr>
          <w:rFonts w:ascii="Times New Roman" w:hAnsi="Times New Roman" w:cs="Times New Roman"/>
          <w:lang w:val="ru-MD"/>
        </w:rPr>
      </w:pPr>
    </w:p>
    <w:p w14:paraId="6B387966" w14:textId="538DA0F4" w:rsidR="00261F7C" w:rsidRPr="001F0544" w:rsidRDefault="006163D4" w:rsidP="00C50241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FromBody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,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FromQuery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,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FromUri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,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FromRoute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 xml:space="preserve">,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FromHeader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– осуществляют принудительную привязку </w:t>
      </w:r>
      <w:r w:rsidR="00E643BA" w:rsidRPr="001F0544">
        <w:rPr>
          <w:rFonts w:ascii="Times New Roman" w:hAnsi="Times New Roman" w:cs="Times New Roman"/>
          <w:lang w:val="ru-MD"/>
        </w:rPr>
        <w:t xml:space="preserve">части </w:t>
      </w:r>
      <w:r w:rsidR="00E643BA" w:rsidRPr="001F0544">
        <w:rPr>
          <w:rFonts w:ascii="Times New Roman" w:hAnsi="Times New Roman" w:cs="Times New Roman"/>
          <w:lang w:val="en-US"/>
        </w:rPr>
        <w:t>HTTP</w:t>
      </w:r>
      <w:r w:rsidR="00E643BA" w:rsidRPr="001F0544">
        <w:rPr>
          <w:rFonts w:ascii="Times New Roman" w:hAnsi="Times New Roman" w:cs="Times New Roman"/>
          <w:lang w:val="ru-MD"/>
        </w:rPr>
        <w:t xml:space="preserve"> запроса, из которой будет получен параметр</w:t>
      </w:r>
    </w:p>
    <w:p w14:paraId="7B649052" w14:textId="77777777" w:rsidR="00F77BDD" w:rsidRPr="001F0544" w:rsidRDefault="00F77BDD" w:rsidP="00F77BDD">
      <w:pPr>
        <w:pStyle w:val="a7"/>
        <w:rPr>
          <w:rFonts w:ascii="Times New Roman" w:hAnsi="Times New Roman" w:cs="Times New Roman"/>
          <w:lang w:val="ru-MD"/>
        </w:rPr>
      </w:pPr>
    </w:p>
    <w:p w14:paraId="2F91B446" w14:textId="37999702" w:rsidR="00AB2D19" w:rsidRPr="001F0544" w:rsidRDefault="00AB2D19" w:rsidP="00C50241">
      <w:pPr>
        <w:pStyle w:val="a7"/>
        <w:numPr>
          <w:ilvl w:val="0"/>
          <w:numId w:val="16"/>
        </w:numPr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ApiController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 </w:t>
      </w:r>
      <w:r w:rsidR="00A25A5B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A25A5B" w:rsidRPr="001F0544">
        <w:rPr>
          <w:rFonts w:ascii="Times New Roman" w:hAnsi="Times New Roman" w:cs="Times New Roman"/>
          <w:lang w:val="ru-MD"/>
        </w:rPr>
        <w:t xml:space="preserve">применяет конфигурацию из </w:t>
      </w:r>
      <w:r w:rsidR="00A25A5B" w:rsidRPr="001F0544">
        <w:rPr>
          <w:rFonts w:ascii="Times New Roman" w:hAnsi="Times New Roman" w:cs="Times New Roman"/>
          <w:b/>
          <w:bCs/>
          <w:lang w:val="en-US"/>
        </w:rPr>
        <w:t>middleware</w:t>
      </w:r>
      <w:r w:rsidR="00A25A5B" w:rsidRPr="001F0544">
        <w:rPr>
          <w:rFonts w:ascii="Times New Roman" w:hAnsi="Times New Roman" w:cs="Times New Roman"/>
          <w:lang w:val="ru-MD"/>
        </w:rPr>
        <w:t xml:space="preserve"> проекта, а также позволяет использовать атрибуты, </w:t>
      </w:r>
      <w:r w:rsidR="003C4951" w:rsidRPr="001F0544">
        <w:rPr>
          <w:rFonts w:ascii="Times New Roman" w:hAnsi="Times New Roman" w:cs="Times New Roman"/>
          <w:lang w:val="ru-MD"/>
        </w:rPr>
        <w:t>такие как</w:t>
      </w:r>
      <w:r w:rsidR="00A25A5B"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="00A25A5B" w:rsidRPr="001F0544">
        <w:rPr>
          <w:rFonts w:ascii="Times New Roman" w:hAnsi="Times New Roman" w:cs="Times New Roman"/>
          <w:lang w:val="en-US"/>
        </w:rPr>
        <w:t>FromBody</w:t>
      </w:r>
      <w:proofErr w:type="spellEnd"/>
      <w:r w:rsidR="00A25A5B" w:rsidRPr="001F0544">
        <w:rPr>
          <w:rFonts w:ascii="Times New Roman" w:hAnsi="Times New Roman" w:cs="Times New Roman"/>
          <w:lang w:val="ru-MD"/>
        </w:rPr>
        <w:t xml:space="preserve">, </w:t>
      </w:r>
      <w:proofErr w:type="spellStart"/>
      <w:r w:rsidR="00A25A5B" w:rsidRPr="001F0544">
        <w:rPr>
          <w:rFonts w:ascii="Times New Roman" w:hAnsi="Times New Roman" w:cs="Times New Roman"/>
          <w:lang w:val="en-US"/>
        </w:rPr>
        <w:t>FromQuery</w:t>
      </w:r>
      <w:proofErr w:type="spellEnd"/>
      <w:r w:rsidR="00A25A5B" w:rsidRPr="001F0544">
        <w:rPr>
          <w:rFonts w:ascii="Times New Roman" w:hAnsi="Times New Roman" w:cs="Times New Roman"/>
          <w:lang w:val="ru-MD"/>
        </w:rPr>
        <w:t>.</w:t>
      </w:r>
    </w:p>
    <w:p w14:paraId="6091895F" w14:textId="77777777" w:rsidR="000C0F0B" w:rsidRPr="001F0544" w:rsidRDefault="000C0F0B" w:rsidP="00D62429">
      <w:pPr>
        <w:jc w:val="center"/>
        <w:rPr>
          <w:rFonts w:ascii="Times New Roman" w:hAnsi="Times New Roman" w:cs="Times New Roman"/>
          <w:lang w:val="ru-MD"/>
        </w:rPr>
      </w:pPr>
    </w:p>
    <w:p w14:paraId="1C33F425" w14:textId="0136419B" w:rsidR="00193222" w:rsidRPr="001F0544" w:rsidRDefault="002F05A9" w:rsidP="00D62429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</w:rPr>
        <w:t>2</w:t>
      </w:r>
      <w:r w:rsidR="00193222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  <w:r w:rsidR="00B6371E" w:rsidRPr="001F0544">
        <w:rPr>
          <w:rFonts w:ascii="Times New Roman" w:hAnsi="Times New Roman" w:cs="Times New Roman"/>
          <w:sz w:val="28"/>
          <w:szCs w:val="28"/>
        </w:rPr>
        <w:t>6</w:t>
      </w:r>
      <w:r w:rsidR="00193222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Внедрение зависимостей.</w:t>
      </w:r>
    </w:p>
    <w:p w14:paraId="5EAC5584" w14:textId="4E42B490" w:rsidR="00F74A3B" w:rsidRPr="001F0544" w:rsidRDefault="00472645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Внедрение зависимостей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(</w:t>
      </w:r>
      <w:r w:rsidRPr="001F0544">
        <w:rPr>
          <w:rFonts w:ascii="Times New Roman" w:hAnsi="Times New Roman" w:cs="Times New Roman"/>
          <w:lang w:val="en-US"/>
        </w:rPr>
        <w:t>Dependency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Injection</w:t>
      </w:r>
      <w:r w:rsidRPr="001F0544">
        <w:rPr>
          <w:rFonts w:ascii="Times New Roman" w:hAnsi="Times New Roman" w:cs="Times New Roman"/>
        </w:rPr>
        <w:t>) – процесс передачи объектов другим объектам, зависящих от них.</w:t>
      </w:r>
      <w:r w:rsidR="00D6660E" w:rsidRPr="001F0544">
        <w:rPr>
          <w:rFonts w:ascii="Times New Roman" w:hAnsi="Times New Roman" w:cs="Times New Roman"/>
        </w:rPr>
        <w:t xml:space="preserve"> </w:t>
      </w:r>
    </w:p>
    <w:p w14:paraId="0ECBCAC2" w14:textId="7AEF6425" w:rsidR="009D14D7" w:rsidRPr="001F0544" w:rsidRDefault="00383E2A" w:rsidP="00A5134C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Внедрение зависимостей можно осуществлять прямой передачей объекта в конструктор, поле и свойства. </w:t>
      </w:r>
      <w:r w:rsidR="0020387A" w:rsidRPr="001F0544">
        <w:rPr>
          <w:rFonts w:ascii="Times New Roman" w:hAnsi="Times New Roman" w:cs="Times New Roman"/>
        </w:rPr>
        <w:t>Из-за того, что в</w:t>
      </w:r>
      <w:r w:rsidRPr="001F0544">
        <w:rPr>
          <w:rFonts w:ascii="Times New Roman" w:hAnsi="Times New Roman" w:cs="Times New Roman"/>
        </w:rPr>
        <w:t xml:space="preserve"> больших проектах</w:t>
      </w:r>
      <w:r w:rsidR="00906811" w:rsidRPr="001F0544">
        <w:rPr>
          <w:rFonts w:ascii="Times New Roman" w:hAnsi="Times New Roman" w:cs="Times New Roman"/>
        </w:rPr>
        <w:t xml:space="preserve"> существует огромное количество классов, становится очень трудно правильно организовать этот процесс</w:t>
      </w:r>
      <w:r w:rsidR="00204FAB" w:rsidRPr="001F0544">
        <w:rPr>
          <w:rFonts w:ascii="Times New Roman" w:hAnsi="Times New Roman" w:cs="Times New Roman"/>
        </w:rPr>
        <w:t xml:space="preserve">. Для решения этой проблемы </w:t>
      </w:r>
      <w:r w:rsidR="00F16A7B" w:rsidRPr="001F0544">
        <w:rPr>
          <w:rFonts w:ascii="Times New Roman" w:hAnsi="Times New Roman" w:cs="Times New Roman"/>
        </w:rPr>
        <w:t>был</w:t>
      </w:r>
      <w:r w:rsidR="005B180E" w:rsidRPr="001F0544">
        <w:rPr>
          <w:rFonts w:ascii="Times New Roman" w:hAnsi="Times New Roman" w:cs="Times New Roman"/>
          <w:lang w:val="ru-MD"/>
        </w:rPr>
        <w:t>и</w:t>
      </w:r>
      <w:r w:rsidR="00F16A7B" w:rsidRPr="001F0544">
        <w:rPr>
          <w:rFonts w:ascii="Times New Roman" w:hAnsi="Times New Roman" w:cs="Times New Roman"/>
        </w:rPr>
        <w:t xml:space="preserve"> созданы</w:t>
      </w:r>
      <w:r w:rsidR="00204FAB" w:rsidRPr="001F0544">
        <w:rPr>
          <w:rFonts w:ascii="Times New Roman" w:hAnsi="Times New Roman" w:cs="Times New Roman"/>
        </w:rPr>
        <w:t xml:space="preserve"> </w:t>
      </w:r>
      <w:r w:rsidR="00204FAB" w:rsidRPr="001F0544">
        <w:rPr>
          <w:rFonts w:ascii="Times New Roman" w:hAnsi="Times New Roman" w:cs="Times New Roman"/>
          <w:b/>
          <w:bCs/>
        </w:rPr>
        <w:t>фреймворки для Внедрения Зависимостей</w:t>
      </w:r>
      <w:r w:rsidR="00204FAB" w:rsidRPr="001F0544">
        <w:rPr>
          <w:rFonts w:ascii="Times New Roman" w:hAnsi="Times New Roman" w:cs="Times New Roman"/>
        </w:rPr>
        <w:t>.</w:t>
      </w:r>
      <w:r w:rsidR="00553B84" w:rsidRPr="001F0544">
        <w:rPr>
          <w:rFonts w:ascii="Times New Roman" w:hAnsi="Times New Roman" w:cs="Times New Roman"/>
        </w:rPr>
        <w:t xml:space="preserve"> </w:t>
      </w:r>
    </w:p>
    <w:p w14:paraId="71CBAD0D" w14:textId="0D704D2A" w:rsidR="00A5134C" w:rsidRPr="001F0544" w:rsidRDefault="00A5134C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Я использовал стандарт</w:t>
      </w:r>
      <w:r w:rsidR="00361506" w:rsidRPr="001F0544">
        <w:rPr>
          <w:rFonts w:ascii="Times New Roman" w:hAnsi="Times New Roman" w:cs="Times New Roman"/>
        </w:rPr>
        <w:t xml:space="preserve">ный фреймворк для </w:t>
      </w:r>
      <w:r w:rsidR="00361506" w:rsidRPr="001F0544">
        <w:rPr>
          <w:rFonts w:ascii="Times New Roman" w:hAnsi="Times New Roman" w:cs="Times New Roman"/>
          <w:lang w:val="en-US"/>
        </w:rPr>
        <w:t>ASP</w:t>
      </w:r>
      <w:r w:rsidR="00361506" w:rsidRPr="001F0544">
        <w:rPr>
          <w:rFonts w:ascii="Times New Roman" w:hAnsi="Times New Roman" w:cs="Times New Roman"/>
        </w:rPr>
        <w:t>.</w:t>
      </w:r>
      <w:r w:rsidR="00361506" w:rsidRPr="001F0544">
        <w:rPr>
          <w:rFonts w:ascii="Times New Roman" w:hAnsi="Times New Roman" w:cs="Times New Roman"/>
          <w:lang w:val="en-US"/>
        </w:rPr>
        <w:t>NET</w:t>
      </w:r>
      <w:r w:rsidR="00361506" w:rsidRPr="001F0544">
        <w:rPr>
          <w:rFonts w:ascii="Times New Roman" w:hAnsi="Times New Roman" w:cs="Times New Roman"/>
        </w:rPr>
        <w:t xml:space="preserve"> </w:t>
      </w:r>
      <w:r w:rsidR="00361506" w:rsidRPr="001F0544">
        <w:rPr>
          <w:rFonts w:ascii="Times New Roman" w:hAnsi="Times New Roman" w:cs="Times New Roman"/>
          <w:lang w:val="en-US"/>
        </w:rPr>
        <w:t>Core</w:t>
      </w:r>
      <w:r w:rsidR="00361506" w:rsidRPr="001F0544">
        <w:rPr>
          <w:rFonts w:ascii="Times New Roman" w:hAnsi="Times New Roman" w:cs="Times New Roman"/>
        </w:rPr>
        <w:t xml:space="preserve">, так как он покрывает большую часть потребностей при разработке проекта. Кроме него часто используется </w:t>
      </w:r>
      <w:proofErr w:type="spellStart"/>
      <w:r w:rsidR="00361506" w:rsidRPr="001F0544">
        <w:rPr>
          <w:rFonts w:ascii="Times New Roman" w:hAnsi="Times New Roman" w:cs="Times New Roman"/>
          <w:b/>
          <w:bCs/>
          <w:lang w:val="en-US"/>
        </w:rPr>
        <w:t>Autofac</w:t>
      </w:r>
      <w:proofErr w:type="spellEnd"/>
      <w:r w:rsidR="00361506" w:rsidRPr="001F0544">
        <w:rPr>
          <w:rFonts w:ascii="Times New Roman" w:hAnsi="Times New Roman" w:cs="Times New Roman"/>
        </w:rPr>
        <w:t>.</w:t>
      </w:r>
      <w:r w:rsidR="004B76AF" w:rsidRPr="001F0544">
        <w:rPr>
          <w:rFonts w:ascii="Times New Roman" w:hAnsi="Times New Roman" w:cs="Times New Roman"/>
        </w:rPr>
        <w:t xml:space="preserve"> </w:t>
      </w:r>
    </w:p>
    <w:p w14:paraId="7D10AD18" w14:textId="18D396E2" w:rsidR="00E321E8" w:rsidRPr="001F0544" w:rsidRDefault="00E321E8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Пример:</w:t>
      </w:r>
    </w:p>
    <w:p w14:paraId="08500DEF" w14:textId="4D80DC9A" w:rsidR="00E0563C" w:rsidRPr="001F0544" w:rsidRDefault="00E0563C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Класс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AccountService</w:t>
      </w:r>
      <w:proofErr w:type="spellEnd"/>
      <w:r w:rsidRPr="001F0544">
        <w:rPr>
          <w:rFonts w:ascii="Times New Roman" w:hAnsi="Times New Roman" w:cs="Times New Roman"/>
        </w:rPr>
        <w:t xml:space="preserve"> зависит от трёх интерфейсов: </w:t>
      </w:r>
      <w:proofErr w:type="spellStart"/>
      <w:r w:rsidR="007C4E86" w:rsidRPr="001F0544">
        <w:rPr>
          <w:rFonts w:ascii="Times New Roman" w:hAnsi="Times New Roman" w:cs="Times New Roman"/>
          <w:b/>
          <w:bCs/>
          <w:lang w:val="en-US"/>
        </w:rPr>
        <w:t>IAccountRepository</w:t>
      </w:r>
      <w:proofErr w:type="spellEnd"/>
      <w:r w:rsidR="007C4E86" w:rsidRPr="001F0544">
        <w:rPr>
          <w:rFonts w:ascii="Times New Roman" w:hAnsi="Times New Roman" w:cs="Times New Roman"/>
        </w:rPr>
        <w:t xml:space="preserve">, </w:t>
      </w:r>
      <w:proofErr w:type="spellStart"/>
      <w:r w:rsidR="007C4E86" w:rsidRPr="001F0544">
        <w:rPr>
          <w:rFonts w:ascii="Times New Roman" w:hAnsi="Times New Roman" w:cs="Times New Roman"/>
          <w:b/>
          <w:bCs/>
          <w:lang w:val="en-US"/>
        </w:rPr>
        <w:t>IHashGenerator</w:t>
      </w:r>
      <w:proofErr w:type="spellEnd"/>
      <w:r w:rsidR="007C4E86" w:rsidRPr="001F0544">
        <w:rPr>
          <w:rFonts w:ascii="Times New Roman" w:hAnsi="Times New Roman" w:cs="Times New Roman"/>
        </w:rPr>
        <w:t xml:space="preserve"> и </w:t>
      </w:r>
      <w:proofErr w:type="spellStart"/>
      <w:r w:rsidR="007C4E86" w:rsidRPr="001F0544">
        <w:rPr>
          <w:rFonts w:ascii="Times New Roman" w:hAnsi="Times New Roman" w:cs="Times New Roman"/>
          <w:b/>
          <w:bCs/>
          <w:lang w:val="en-US"/>
        </w:rPr>
        <w:t>IJwtGenerator</w:t>
      </w:r>
      <w:proofErr w:type="spellEnd"/>
      <w:r w:rsidR="007C4E86" w:rsidRPr="001F0544">
        <w:rPr>
          <w:rFonts w:ascii="Times New Roman" w:hAnsi="Times New Roman" w:cs="Times New Roman"/>
        </w:rPr>
        <w:t>.</w:t>
      </w:r>
    </w:p>
    <w:p w14:paraId="3859D154" w14:textId="5040BF7A" w:rsidR="00E321E8" w:rsidRPr="001F0544" w:rsidRDefault="005446AF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noProof/>
        </w:rPr>
        <w:drawing>
          <wp:inline distT="0" distB="0" distL="0" distR="0" wp14:anchorId="5EFE787F" wp14:editId="14206E95">
            <wp:extent cx="4527550" cy="1762402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0294" cy="17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F034" w14:textId="7B968D5B" w:rsidR="00F74A3B" w:rsidRPr="001F0544" w:rsidRDefault="004B76AF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Имеется конструктор, получающий их:</w:t>
      </w:r>
    </w:p>
    <w:p w14:paraId="59B9C34F" w14:textId="2A9244F9" w:rsidR="004B76AF" w:rsidRPr="001F0544" w:rsidRDefault="004B76AF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3F95EC" wp14:editId="1F01FEA2">
            <wp:extent cx="3733800" cy="23493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0497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C998" w14:textId="22F43070" w:rsidR="00EF6114" w:rsidRPr="001F0544" w:rsidRDefault="00DC45EF" w:rsidP="000734C5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Добавление</w:t>
      </w:r>
      <w:r w:rsidR="00A63A92" w:rsidRPr="001F0544">
        <w:rPr>
          <w:rFonts w:ascii="Times New Roman" w:hAnsi="Times New Roman" w:cs="Times New Roman"/>
          <w:lang w:val="ru-MD"/>
        </w:rPr>
        <w:t xml:space="preserve"> </w:t>
      </w:r>
      <w:r w:rsidR="00B302AE" w:rsidRPr="001F0544">
        <w:rPr>
          <w:rFonts w:ascii="Times New Roman" w:hAnsi="Times New Roman" w:cs="Times New Roman"/>
          <w:lang w:val="ru-MD"/>
        </w:rPr>
        <w:t>Репозиториев</w:t>
      </w:r>
      <w:r w:rsidR="00A63A92" w:rsidRPr="001F0544">
        <w:rPr>
          <w:rFonts w:ascii="Times New Roman" w:hAnsi="Times New Roman" w:cs="Times New Roman"/>
          <w:lang w:val="ru-MD"/>
        </w:rPr>
        <w:t xml:space="preserve"> в </w:t>
      </w:r>
      <w:r w:rsidR="00A63A92" w:rsidRPr="001F0544">
        <w:rPr>
          <w:rFonts w:ascii="Times New Roman" w:hAnsi="Times New Roman" w:cs="Times New Roman"/>
          <w:b/>
          <w:bCs/>
          <w:lang w:val="ru-MD"/>
        </w:rPr>
        <w:t>контейнер</w:t>
      </w:r>
      <w:r w:rsidR="00AD4B3F" w:rsidRPr="001F0544">
        <w:rPr>
          <w:rFonts w:ascii="Times New Roman" w:hAnsi="Times New Roman" w:cs="Times New Roman"/>
          <w:lang w:val="ru-MD"/>
        </w:rPr>
        <w:t xml:space="preserve"> зависимостей</w:t>
      </w:r>
      <w:r w:rsidR="00A63A92" w:rsidRPr="001F0544">
        <w:rPr>
          <w:rFonts w:ascii="Times New Roman" w:hAnsi="Times New Roman" w:cs="Times New Roman"/>
          <w:lang w:val="ru-MD"/>
        </w:rPr>
        <w:t>:</w:t>
      </w:r>
    </w:p>
    <w:p w14:paraId="3CB4DD9B" w14:textId="05EB7203" w:rsidR="00DC45EF" w:rsidRPr="001F0544" w:rsidRDefault="00691BC6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75755DA1" wp14:editId="3295D490">
            <wp:extent cx="5258534" cy="1219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EEB" w14:textId="56581154" w:rsidR="00AB6F45" w:rsidRPr="001F0544" w:rsidRDefault="00413A2C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Добавление Сервисов и классов, работающих с </w:t>
      </w:r>
      <w:r w:rsidRPr="001F0544">
        <w:rPr>
          <w:rFonts w:ascii="Times New Roman" w:hAnsi="Times New Roman" w:cs="Times New Roman"/>
          <w:lang w:val="en-US"/>
        </w:rPr>
        <w:t>JWT</w:t>
      </w:r>
      <w:r w:rsidRPr="001F0544">
        <w:rPr>
          <w:rFonts w:ascii="Times New Roman" w:hAnsi="Times New Roman" w:cs="Times New Roman"/>
          <w:lang w:val="ru-MD"/>
        </w:rPr>
        <w:t>:</w:t>
      </w:r>
    </w:p>
    <w:p w14:paraId="0B9DB410" w14:textId="4E259B2A" w:rsidR="00413A2C" w:rsidRPr="001F0544" w:rsidRDefault="00413A2C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AD23628" wp14:editId="1D748F06">
            <wp:extent cx="4963218" cy="259116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D882" w14:textId="1BA30077" w:rsidR="00667962" w:rsidRPr="001F0544" w:rsidRDefault="00FE39F9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Таким образом, классы зарегистрированы в качестве имплементации интерфейса, которая будет использоваться. Далее контейнер будет автоматически передавать зависимости</w:t>
      </w:r>
      <w:r w:rsidR="00A24434" w:rsidRPr="001F0544">
        <w:rPr>
          <w:rFonts w:ascii="Times New Roman" w:hAnsi="Times New Roman" w:cs="Times New Roman"/>
          <w:lang w:val="ru-MD"/>
        </w:rPr>
        <w:t xml:space="preserve"> объектам, которые тоже должны быть добавлены в </w:t>
      </w:r>
      <w:proofErr w:type="spellStart"/>
      <w:proofErr w:type="gramStart"/>
      <w:r w:rsidR="00A24434" w:rsidRPr="001F0544">
        <w:rPr>
          <w:rFonts w:ascii="Times New Roman" w:hAnsi="Times New Roman" w:cs="Times New Roman"/>
          <w:lang w:val="ru-MD"/>
        </w:rPr>
        <w:t>контейнер.</w:t>
      </w:r>
      <w:r w:rsidR="00762935" w:rsidRPr="001F0544">
        <w:rPr>
          <w:rFonts w:ascii="Times New Roman" w:hAnsi="Times New Roman" w:cs="Times New Roman"/>
          <w:lang w:val="ru-MD"/>
        </w:rPr>
        <w:t>При</w:t>
      </w:r>
      <w:proofErr w:type="spellEnd"/>
      <w:proofErr w:type="gramEnd"/>
      <w:r w:rsidR="00762935" w:rsidRPr="001F0544">
        <w:rPr>
          <w:rFonts w:ascii="Times New Roman" w:hAnsi="Times New Roman" w:cs="Times New Roman"/>
          <w:lang w:val="ru-MD"/>
        </w:rPr>
        <w:t xml:space="preserve"> возникновении необходимости использовать другую имплементацию одного из интерфейсов, необходимо будет зарегистрировать её вместо старой.</w:t>
      </w:r>
      <w:r w:rsidR="004E70F1" w:rsidRPr="001F0544">
        <w:rPr>
          <w:rFonts w:ascii="Times New Roman" w:hAnsi="Times New Roman" w:cs="Times New Roman"/>
          <w:lang w:val="ru-MD"/>
        </w:rPr>
        <w:t xml:space="preserve"> </w:t>
      </w:r>
      <w:r w:rsidR="00667962" w:rsidRPr="001F0544">
        <w:rPr>
          <w:rFonts w:ascii="Times New Roman" w:hAnsi="Times New Roman" w:cs="Times New Roman"/>
          <w:lang w:val="ru-MD"/>
        </w:rPr>
        <w:t xml:space="preserve">Очевидно, что </w:t>
      </w:r>
      <w:r w:rsidR="00714186" w:rsidRPr="001F0544">
        <w:rPr>
          <w:rFonts w:ascii="Times New Roman" w:hAnsi="Times New Roman" w:cs="Times New Roman"/>
          <w:lang w:val="ru-MD"/>
        </w:rPr>
        <w:t xml:space="preserve">важен </w:t>
      </w:r>
      <w:r w:rsidR="00667962" w:rsidRPr="001F0544">
        <w:rPr>
          <w:rFonts w:ascii="Times New Roman" w:hAnsi="Times New Roman" w:cs="Times New Roman"/>
          <w:lang w:val="ru-MD"/>
        </w:rPr>
        <w:t>порядок регистрации зависимосте</w:t>
      </w:r>
      <w:r w:rsidR="00714186" w:rsidRPr="001F0544">
        <w:rPr>
          <w:rFonts w:ascii="Times New Roman" w:hAnsi="Times New Roman" w:cs="Times New Roman"/>
          <w:lang w:val="ru-MD"/>
        </w:rPr>
        <w:t>й</w:t>
      </w:r>
      <w:r w:rsidR="00667962" w:rsidRPr="001F0544">
        <w:rPr>
          <w:rFonts w:ascii="Times New Roman" w:hAnsi="Times New Roman" w:cs="Times New Roman"/>
          <w:lang w:val="ru-MD"/>
        </w:rPr>
        <w:t>.</w:t>
      </w:r>
    </w:p>
    <w:p w14:paraId="5C1DF516" w14:textId="21E81F5F" w:rsidR="00FE39F9" w:rsidRPr="001F0544" w:rsidRDefault="00576F75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 зависимости от необходимого жизненного цикла, зависимости могут быть добавлены как:</w:t>
      </w:r>
    </w:p>
    <w:p w14:paraId="61084ABD" w14:textId="38AED4C5" w:rsidR="00576F75" w:rsidRPr="001F0544" w:rsidRDefault="00576F75" w:rsidP="00576F75">
      <w:pPr>
        <w:pStyle w:val="a7"/>
        <w:numPr>
          <w:ilvl w:val="0"/>
          <w:numId w:val="17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Transient</w:t>
      </w:r>
      <w:r w:rsidR="00240815" w:rsidRPr="001F0544">
        <w:rPr>
          <w:rFonts w:ascii="Times New Roman" w:hAnsi="Times New Roman" w:cs="Times New Roman"/>
          <w:lang w:val="ru-MD"/>
        </w:rPr>
        <w:t xml:space="preserve"> – </w:t>
      </w:r>
      <w:r w:rsidR="0042602F" w:rsidRPr="001F0544">
        <w:rPr>
          <w:rFonts w:ascii="Times New Roman" w:hAnsi="Times New Roman" w:cs="Times New Roman"/>
          <w:lang w:val="ru-MD"/>
        </w:rPr>
        <w:t xml:space="preserve">создаётся </w:t>
      </w:r>
      <w:r w:rsidR="00240815" w:rsidRPr="001F0544">
        <w:rPr>
          <w:rFonts w:ascii="Times New Roman" w:hAnsi="Times New Roman" w:cs="Times New Roman"/>
          <w:lang w:val="ru-MD"/>
        </w:rPr>
        <w:t>новый объект для каждого обращения.</w:t>
      </w:r>
    </w:p>
    <w:p w14:paraId="167599AF" w14:textId="5EC47BB8" w:rsidR="00576F75" w:rsidRPr="001F0544" w:rsidRDefault="00576F75" w:rsidP="00576F75">
      <w:pPr>
        <w:pStyle w:val="a7"/>
        <w:numPr>
          <w:ilvl w:val="0"/>
          <w:numId w:val="17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S</w:t>
      </w:r>
      <w:r w:rsidR="00796BA7" w:rsidRPr="001F0544">
        <w:rPr>
          <w:rFonts w:ascii="Times New Roman" w:hAnsi="Times New Roman" w:cs="Times New Roman"/>
          <w:b/>
          <w:bCs/>
          <w:lang w:val="en-US"/>
        </w:rPr>
        <w:t>coped</w:t>
      </w:r>
      <w:r w:rsidR="00796BA7" w:rsidRPr="001F0544">
        <w:rPr>
          <w:rFonts w:ascii="Times New Roman" w:hAnsi="Times New Roman" w:cs="Times New Roman"/>
          <w:lang w:val="ru-MD"/>
        </w:rPr>
        <w:t xml:space="preserve"> – один объект для каждого запроса.</w:t>
      </w:r>
    </w:p>
    <w:p w14:paraId="7EA1A64A" w14:textId="6CA0D09A" w:rsidR="00A8009A" w:rsidRDefault="00796BA7" w:rsidP="007F6B60">
      <w:pPr>
        <w:pStyle w:val="a7"/>
        <w:numPr>
          <w:ilvl w:val="0"/>
          <w:numId w:val="17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Singleton</w:t>
      </w:r>
      <w:r w:rsidRPr="001F0544">
        <w:rPr>
          <w:rFonts w:ascii="Times New Roman" w:hAnsi="Times New Roman" w:cs="Times New Roman"/>
          <w:lang w:val="ru-MD"/>
        </w:rPr>
        <w:t xml:space="preserve"> – один объект на всё приложение.</w:t>
      </w:r>
    </w:p>
    <w:p w14:paraId="706F95E9" w14:textId="03D6F021" w:rsidR="00F97976" w:rsidRPr="00900EBE" w:rsidRDefault="00F97976" w:rsidP="00F97976">
      <w:pPr>
        <w:pStyle w:val="a7"/>
        <w:rPr>
          <w:rFonts w:ascii="Times New Roman" w:hAnsi="Times New Roman" w:cs="Times New Roman"/>
          <w:b/>
          <w:bCs/>
        </w:rPr>
      </w:pPr>
    </w:p>
    <w:p w14:paraId="67C6C56D" w14:textId="77777777" w:rsidR="00F97976" w:rsidRPr="001F0544" w:rsidRDefault="00F97976" w:rsidP="00F97976">
      <w:pPr>
        <w:pStyle w:val="a7"/>
        <w:rPr>
          <w:rFonts w:ascii="Times New Roman" w:hAnsi="Times New Roman" w:cs="Times New Roman"/>
          <w:lang w:val="ru-MD"/>
        </w:rPr>
      </w:pPr>
    </w:p>
    <w:p w14:paraId="35F03982" w14:textId="78C99076" w:rsidR="00F709AE" w:rsidRPr="001F0544" w:rsidRDefault="007660A9" w:rsidP="00CD77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54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416" w:rsidRPr="001F0544">
        <w:rPr>
          <w:rFonts w:ascii="Times New Roman" w:hAnsi="Times New Roman" w:cs="Times New Roman"/>
          <w:sz w:val="28"/>
          <w:szCs w:val="28"/>
        </w:rPr>
        <w:t>.</w:t>
      </w:r>
      <w:r w:rsidR="001164E5" w:rsidRPr="001F0544">
        <w:rPr>
          <w:rFonts w:ascii="Times New Roman" w:hAnsi="Times New Roman" w:cs="Times New Roman"/>
          <w:sz w:val="28"/>
          <w:szCs w:val="28"/>
        </w:rPr>
        <w:t>7</w:t>
      </w:r>
      <w:r w:rsidR="00281416" w:rsidRPr="001F0544">
        <w:rPr>
          <w:rFonts w:ascii="Times New Roman" w:hAnsi="Times New Roman" w:cs="Times New Roman"/>
          <w:sz w:val="28"/>
          <w:szCs w:val="28"/>
        </w:rPr>
        <w:t xml:space="preserve"> </w:t>
      </w:r>
      <w:r w:rsidR="00281416" w:rsidRPr="001F0544">
        <w:rPr>
          <w:rFonts w:ascii="Times New Roman" w:hAnsi="Times New Roman" w:cs="Times New Roman"/>
          <w:sz w:val="28"/>
          <w:szCs w:val="28"/>
          <w:lang w:val="en-US"/>
        </w:rPr>
        <w:t>Middleware</w:t>
      </w:r>
    </w:p>
    <w:p w14:paraId="2C7A0E7C" w14:textId="4BF300FC" w:rsidR="009C19B8" w:rsidRPr="001F0544" w:rsidRDefault="00371485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Middleware</w:t>
      </w:r>
      <w:r w:rsidRPr="001F0544">
        <w:rPr>
          <w:rFonts w:ascii="Times New Roman" w:hAnsi="Times New Roman" w:cs="Times New Roman"/>
        </w:rPr>
        <w:t xml:space="preserve"> – </w:t>
      </w:r>
      <w:r w:rsidRPr="001F0544">
        <w:rPr>
          <w:rFonts w:ascii="Times New Roman" w:hAnsi="Times New Roman" w:cs="Times New Roman"/>
          <w:lang w:val="ru-MD"/>
        </w:rPr>
        <w:t>промежуточное Программное обеспечение.</w:t>
      </w:r>
    </w:p>
    <w:p w14:paraId="4479B2F7" w14:textId="758FE818" w:rsidR="008C6A9D" w:rsidRPr="001F0544" w:rsidRDefault="008C6A9D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Говоря о внедрении зависимостей </w:t>
      </w:r>
      <w:proofErr w:type="gramStart"/>
      <w:r w:rsidRPr="001F0544">
        <w:rPr>
          <w:rFonts w:ascii="Times New Roman" w:hAnsi="Times New Roman" w:cs="Times New Roman"/>
          <w:lang w:val="ru-MD"/>
        </w:rPr>
        <w:t>и</w:t>
      </w:r>
      <w:proofErr w:type="gramEnd"/>
      <w:r w:rsidRPr="001F0544">
        <w:rPr>
          <w:rFonts w:ascii="Times New Roman" w:hAnsi="Times New Roman" w:cs="Times New Roman"/>
          <w:lang w:val="ru-MD"/>
        </w:rPr>
        <w:t xml:space="preserve"> авторизации необ</w:t>
      </w:r>
      <w:r w:rsidR="00E11316">
        <w:rPr>
          <w:rFonts w:ascii="Times New Roman" w:hAnsi="Times New Roman" w:cs="Times New Roman"/>
          <w:lang w:val="ru-MD"/>
        </w:rPr>
        <w:t>х</w:t>
      </w:r>
      <w:r w:rsidRPr="001F0544">
        <w:rPr>
          <w:rFonts w:ascii="Times New Roman" w:hAnsi="Times New Roman" w:cs="Times New Roman"/>
          <w:lang w:val="ru-MD"/>
        </w:rPr>
        <w:t xml:space="preserve">одимо рассказать про механизм </w:t>
      </w:r>
      <w:r w:rsidRPr="001F0544">
        <w:rPr>
          <w:rFonts w:ascii="Times New Roman" w:hAnsi="Times New Roman" w:cs="Times New Roman"/>
          <w:lang w:val="en-US"/>
        </w:rPr>
        <w:t>middleware</w:t>
      </w:r>
      <w:r w:rsidRPr="001F0544">
        <w:rPr>
          <w:rFonts w:ascii="Times New Roman" w:hAnsi="Times New Roman" w:cs="Times New Roman"/>
          <w:lang w:val="ru-MD"/>
        </w:rPr>
        <w:t xml:space="preserve"> в </w:t>
      </w:r>
      <w:r w:rsidRPr="001F0544">
        <w:rPr>
          <w:rFonts w:ascii="Times New Roman" w:hAnsi="Times New Roman" w:cs="Times New Roman"/>
          <w:lang w:val="en-US"/>
        </w:rPr>
        <w:t>ASP</w:t>
      </w:r>
      <w:r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en-US"/>
        </w:rPr>
        <w:t>NET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Core</w:t>
      </w:r>
      <w:r w:rsidRPr="001F0544">
        <w:rPr>
          <w:rFonts w:ascii="Times New Roman" w:hAnsi="Times New Roman" w:cs="Times New Roman"/>
          <w:lang w:val="ru-MD"/>
        </w:rPr>
        <w:t xml:space="preserve">. </w:t>
      </w:r>
      <w:r w:rsidR="00194F30" w:rsidRPr="001F0544">
        <w:rPr>
          <w:rFonts w:ascii="Times New Roman" w:hAnsi="Times New Roman" w:cs="Times New Roman"/>
          <w:lang w:val="ru-MD"/>
        </w:rPr>
        <w:t xml:space="preserve">Он из себя представляет часть приложения, которая вызывается </w:t>
      </w:r>
      <w:r w:rsidR="00C12122" w:rsidRPr="001F0544">
        <w:rPr>
          <w:rFonts w:ascii="Times New Roman" w:hAnsi="Times New Roman" w:cs="Times New Roman"/>
          <w:lang w:val="ru-MD"/>
        </w:rPr>
        <w:t>до</w:t>
      </w:r>
      <w:r w:rsidR="009205C7" w:rsidRPr="001F0544">
        <w:rPr>
          <w:rFonts w:ascii="Times New Roman" w:hAnsi="Times New Roman" w:cs="Times New Roman"/>
          <w:lang w:val="ru-MD"/>
        </w:rPr>
        <w:t xml:space="preserve"> начала</w:t>
      </w:r>
      <w:r w:rsidR="00194F30" w:rsidRPr="001F0544">
        <w:rPr>
          <w:rFonts w:ascii="Times New Roman" w:hAnsi="Times New Roman" w:cs="Times New Roman"/>
          <w:lang w:val="ru-MD"/>
        </w:rPr>
        <w:t xml:space="preserve"> выполнени</w:t>
      </w:r>
      <w:r w:rsidR="009205C7" w:rsidRPr="001F0544">
        <w:rPr>
          <w:rFonts w:ascii="Times New Roman" w:hAnsi="Times New Roman" w:cs="Times New Roman"/>
          <w:lang w:val="ru-MD"/>
        </w:rPr>
        <w:t>я</w:t>
      </w:r>
      <w:r w:rsidR="00194F30" w:rsidRPr="001F0544">
        <w:rPr>
          <w:rFonts w:ascii="Times New Roman" w:hAnsi="Times New Roman" w:cs="Times New Roman"/>
          <w:lang w:val="ru-MD"/>
        </w:rPr>
        <w:t xml:space="preserve"> запроса</w:t>
      </w:r>
      <w:r w:rsidR="006B52B7" w:rsidRPr="001F0544">
        <w:rPr>
          <w:rFonts w:ascii="Times New Roman" w:hAnsi="Times New Roman" w:cs="Times New Roman"/>
          <w:lang w:val="ru-MD"/>
        </w:rPr>
        <w:t xml:space="preserve">, и настраивается в классе </w:t>
      </w:r>
      <w:r w:rsidR="006B52B7" w:rsidRPr="001F0544">
        <w:rPr>
          <w:rFonts w:ascii="Times New Roman" w:hAnsi="Times New Roman" w:cs="Times New Roman"/>
          <w:lang w:val="en-US"/>
        </w:rPr>
        <w:t>Startup</w:t>
      </w:r>
      <w:r w:rsidR="001E1AA8" w:rsidRPr="001F0544">
        <w:rPr>
          <w:rFonts w:ascii="Times New Roman" w:hAnsi="Times New Roman" w:cs="Times New Roman"/>
          <w:lang w:val="ru-MD"/>
        </w:rPr>
        <w:t>.</w:t>
      </w:r>
    </w:p>
    <w:p w14:paraId="42479576" w14:textId="46D62A46" w:rsidR="00570393" w:rsidRPr="001F0544" w:rsidRDefault="00570393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 метод</w:t>
      </w:r>
      <w:r w:rsidR="00AA55FB" w:rsidRPr="001F0544">
        <w:rPr>
          <w:rFonts w:ascii="Times New Roman" w:hAnsi="Times New Roman" w:cs="Times New Roman"/>
          <w:lang w:val="ru-MD"/>
        </w:rPr>
        <w:t>е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Configure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AA55FB" w:rsidRPr="001F0544">
        <w:rPr>
          <w:rFonts w:ascii="Times New Roman" w:hAnsi="Times New Roman" w:cs="Times New Roman"/>
          <w:lang w:val="ru-MD"/>
        </w:rPr>
        <w:t>определяется</w:t>
      </w:r>
      <w:r w:rsidRPr="001F0544">
        <w:rPr>
          <w:rFonts w:ascii="Times New Roman" w:hAnsi="Times New Roman" w:cs="Times New Roman"/>
          <w:lang w:val="ru-MD"/>
        </w:rPr>
        <w:t xml:space="preserve"> последовательность</w:t>
      </w:r>
      <w:r w:rsidR="008A47CF" w:rsidRPr="001F0544">
        <w:rPr>
          <w:rFonts w:ascii="Times New Roman" w:hAnsi="Times New Roman" w:cs="Times New Roman"/>
          <w:lang w:val="ru-MD"/>
        </w:rPr>
        <w:t xml:space="preserve"> вызова</w:t>
      </w:r>
      <w:r w:rsidR="00001831" w:rsidRPr="001F0544">
        <w:rPr>
          <w:rFonts w:ascii="Times New Roman" w:hAnsi="Times New Roman" w:cs="Times New Roman"/>
          <w:lang w:val="ru-MD"/>
        </w:rPr>
        <w:t xml:space="preserve"> каждого компонента</w:t>
      </w:r>
      <w:r w:rsidR="0046530D" w:rsidRPr="001F0544">
        <w:rPr>
          <w:rFonts w:ascii="Times New Roman" w:hAnsi="Times New Roman" w:cs="Times New Roman"/>
          <w:lang w:val="ru-MD"/>
        </w:rPr>
        <w:t>:</w:t>
      </w:r>
    </w:p>
    <w:p w14:paraId="637D94B5" w14:textId="3D817A2C" w:rsidR="00A72E50" w:rsidRPr="001F0544" w:rsidRDefault="00A72E50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307C9A34" wp14:editId="3734832D">
            <wp:extent cx="2457793" cy="67636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CD57" w14:textId="77777777" w:rsidR="007276DF" w:rsidRPr="001F0544" w:rsidRDefault="007276DF" w:rsidP="007F6B60">
      <w:pPr>
        <w:rPr>
          <w:rFonts w:ascii="Times New Roman" w:hAnsi="Times New Roman" w:cs="Times New Roman"/>
          <w:lang w:val="ru-MD"/>
        </w:rPr>
      </w:pPr>
    </w:p>
    <w:p w14:paraId="17192261" w14:textId="208AC127" w:rsidR="00D33FC7" w:rsidRPr="001F0544" w:rsidRDefault="00171F60" w:rsidP="00302C57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</w:rPr>
        <w:t>2</w:t>
      </w:r>
      <w:r w:rsidR="00D33FC7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  <w:r w:rsidR="005554A1" w:rsidRPr="001F0544">
        <w:rPr>
          <w:rFonts w:ascii="Times New Roman" w:hAnsi="Times New Roman" w:cs="Times New Roman"/>
          <w:sz w:val="28"/>
          <w:szCs w:val="28"/>
          <w:lang w:val="ru-MD"/>
        </w:rPr>
        <w:t>8</w:t>
      </w:r>
      <w:r w:rsidR="00D33FC7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Принцип CQS и паттерн CQRS</w:t>
      </w:r>
    </w:p>
    <w:p w14:paraId="59A1EE0F" w14:textId="3D5C07BF" w:rsidR="00ED007D" w:rsidRPr="001F0544" w:rsidRDefault="00B03576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Command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Query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Separation</w:t>
      </w:r>
      <w:r w:rsidR="00003AD0" w:rsidRPr="001F0544">
        <w:rPr>
          <w:rFonts w:ascii="Times New Roman" w:hAnsi="Times New Roman" w:cs="Times New Roman"/>
          <w:lang w:val="ru-MD"/>
        </w:rPr>
        <w:t xml:space="preserve"> (</w:t>
      </w:r>
      <w:r w:rsidR="00003AD0" w:rsidRPr="001F0544">
        <w:rPr>
          <w:rFonts w:ascii="Times New Roman" w:hAnsi="Times New Roman" w:cs="Times New Roman"/>
          <w:lang w:val="en-US"/>
        </w:rPr>
        <w:t>CQS</w:t>
      </w:r>
      <w:r w:rsidR="00003AD0" w:rsidRPr="001F0544">
        <w:rPr>
          <w:rFonts w:ascii="Times New Roman" w:hAnsi="Times New Roman" w:cs="Times New Roman"/>
          <w:lang w:val="ru-MD"/>
        </w:rPr>
        <w:t>)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683632" w:rsidRPr="001F0544">
        <w:rPr>
          <w:rFonts w:ascii="Times New Roman" w:hAnsi="Times New Roman" w:cs="Times New Roman"/>
          <w:lang w:val="ru-MD"/>
        </w:rPr>
        <w:t xml:space="preserve">принцип, гласящий, что каждый метод должен быть либо </w:t>
      </w:r>
      <w:r w:rsidR="00683632" w:rsidRPr="001F0544">
        <w:rPr>
          <w:rFonts w:ascii="Times New Roman" w:hAnsi="Times New Roman" w:cs="Times New Roman"/>
          <w:b/>
          <w:bCs/>
          <w:lang w:val="ru-MD"/>
        </w:rPr>
        <w:t>командой</w:t>
      </w:r>
      <w:r w:rsidR="00683632" w:rsidRPr="001F0544">
        <w:rPr>
          <w:rFonts w:ascii="Times New Roman" w:hAnsi="Times New Roman" w:cs="Times New Roman"/>
          <w:lang w:val="ru-MD"/>
        </w:rPr>
        <w:t xml:space="preserve">, либо </w:t>
      </w:r>
      <w:r w:rsidR="00683632" w:rsidRPr="001F0544">
        <w:rPr>
          <w:rFonts w:ascii="Times New Roman" w:hAnsi="Times New Roman" w:cs="Times New Roman"/>
          <w:b/>
          <w:bCs/>
          <w:lang w:val="ru-MD"/>
        </w:rPr>
        <w:t>запросом</w:t>
      </w:r>
      <w:r w:rsidR="00683632" w:rsidRPr="001F0544">
        <w:rPr>
          <w:rFonts w:ascii="Times New Roman" w:hAnsi="Times New Roman" w:cs="Times New Roman"/>
          <w:lang w:val="ru-MD"/>
        </w:rPr>
        <w:t>. Если метод является и тем, и другим одновременно</w:t>
      </w:r>
      <w:r w:rsidR="00845F56" w:rsidRPr="001F0544">
        <w:rPr>
          <w:rFonts w:ascii="Times New Roman" w:hAnsi="Times New Roman" w:cs="Times New Roman"/>
          <w:lang w:val="ru-MD"/>
        </w:rPr>
        <w:t xml:space="preserve"> э</w:t>
      </w:r>
      <w:r w:rsidR="00683632" w:rsidRPr="001F0544">
        <w:rPr>
          <w:rFonts w:ascii="Times New Roman" w:hAnsi="Times New Roman" w:cs="Times New Roman"/>
          <w:lang w:val="ru-MD"/>
        </w:rPr>
        <w:t xml:space="preserve">то </w:t>
      </w:r>
      <w:r w:rsidR="00845F56" w:rsidRPr="001F0544">
        <w:rPr>
          <w:rFonts w:ascii="Times New Roman" w:hAnsi="Times New Roman" w:cs="Times New Roman"/>
          <w:lang w:val="ru-MD"/>
        </w:rPr>
        <w:t xml:space="preserve">считается </w:t>
      </w:r>
      <w:proofErr w:type="spellStart"/>
      <w:r w:rsidR="00683632" w:rsidRPr="001F0544">
        <w:rPr>
          <w:rFonts w:ascii="Times New Roman" w:hAnsi="Times New Roman" w:cs="Times New Roman"/>
          <w:lang w:val="ru-MD"/>
        </w:rPr>
        <w:t>нарушени</w:t>
      </w:r>
      <w:r w:rsidR="00845F56" w:rsidRPr="001F0544">
        <w:rPr>
          <w:rFonts w:ascii="Times New Roman" w:hAnsi="Times New Roman" w:cs="Times New Roman"/>
          <w:lang w:val="ru-MD"/>
        </w:rPr>
        <w:t>м</w:t>
      </w:r>
      <w:proofErr w:type="spellEnd"/>
      <w:r w:rsidR="00683632" w:rsidRPr="001F0544">
        <w:rPr>
          <w:rFonts w:ascii="Times New Roman" w:hAnsi="Times New Roman" w:cs="Times New Roman"/>
          <w:lang w:val="ru-MD"/>
        </w:rPr>
        <w:t xml:space="preserve"> данного принципа.</w:t>
      </w:r>
      <w:r w:rsidR="00845F56" w:rsidRPr="001F0544">
        <w:rPr>
          <w:rFonts w:ascii="Times New Roman" w:hAnsi="Times New Roman" w:cs="Times New Roman"/>
          <w:lang w:val="ru-MD"/>
        </w:rPr>
        <w:t xml:space="preserve"> </w:t>
      </w:r>
    </w:p>
    <w:p w14:paraId="1844513A" w14:textId="0592543B" w:rsidR="00436574" w:rsidRPr="001F0544" w:rsidRDefault="00D77C2B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Команда</w:t>
      </w:r>
      <w:r w:rsidRPr="001F0544">
        <w:rPr>
          <w:rFonts w:ascii="Times New Roman" w:hAnsi="Times New Roman" w:cs="Times New Roman"/>
          <w:lang w:val="ru-MD"/>
        </w:rPr>
        <w:t xml:space="preserve"> – это </w:t>
      </w:r>
      <w:r w:rsidR="00C757C3" w:rsidRPr="001F0544">
        <w:rPr>
          <w:rFonts w:ascii="Times New Roman" w:hAnsi="Times New Roman" w:cs="Times New Roman"/>
          <w:lang w:val="ru-MD"/>
        </w:rPr>
        <w:t>метод</w:t>
      </w:r>
      <w:r w:rsidRPr="001F0544">
        <w:rPr>
          <w:rFonts w:ascii="Times New Roman" w:hAnsi="Times New Roman" w:cs="Times New Roman"/>
          <w:lang w:val="ru-MD"/>
        </w:rPr>
        <w:t xml:space="preserve"> не возвращающе</w:t>
      </w:r>
      <w:r w:rsidR="00C757C3" w:rsidRPr="001F0544">
        <w:rPr>
          <w:rFonts w:ascii="Times New Roman" w:hAnsi="Times New Roman" w:cs="Times New Roman"/>
          <w:lang w:val="ru-MD"/>
        </w:rPr>
        <w:t>й</w:t>
      </w:r>
      <w:r w:rsidRPr="001F0544">
        <w:rPr>
          <w:rFonts w:ascii="Times New Roman" w:hAnsi="Times New Roman" w:cs="Times New Roman"/>
          <w:lang w:val="ru-MD"/>
        </w:rPr>
        <w:t xml:space="preserve"> значение.</w:t>
      </w:r>
      <w:r w:rsidR="005077BE" w:rsidRPr="001F0544">
        <w:rPr>
          <w:rFonts w:ascii="Times New Roman" w:hAnsi="Times New Roman" w:cs="Times New Roman"/>
          <w:lang w:val="ru-MD"/>
        </w:rPr>
        <w:t xml:space="preserve"> Команды </w:t>
      </w:r>
      <w:r w:rsidR="00A8030A" w:rsidRPr="001F0544">
        <w:rPr>
          <w:rFonts w:ascii="Times New Roman" w:hAnsi="Times New Roman" w:cs="Times New Roman"/>
          <w:lang w:val="ru-MD"/>
        </w:rPr>
        <w:t>из</w:t>
      </w:r>
      <w:r w:rsidR="005077BE" w:rsidRPr="001F0544">
        <w:rPr>
          <w:rFonts w:ascii="Times New Roman" w:hAnsi="Times New Roman" w:cs="Times New Roman"/>
          <w:lang w:val="ru-MD"/>
        </w:rPr>
        <w:t>меняют состояние ресурсов.</w:t>
      </w:r>
      <w:r w:rsidR="00436574" w:rsidRPr="001F0544">
        <w:rPr>
          <w:rFonts w:ascii="Times New Roman" w:hAnsi="Times New Roman" w:cs="Times New Roman"/>
          <w:lang w:val="ru-MD"/>
        </w:rPr>
        <w:t xml:space="preserve"> </w:t>
      </w:r>
    </w:p>
    <w:p w14:paraId="2A163A0C" w14:textId="28238854" w:rsidR="00C757C3" w:rsidRPr="001F0544" w:rsidRDefault="00C757C3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Запрос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236DAD" w:rsidRPr="001F0544">
        <w:rPr>
          <w:rFonts w:ascii="Times New Roman" w:hAnsi="Times New Roman" w:cs="Times New Roman"/>
          <w:lang w:val="ru-MD"/>
        </w:rPr>
        <w:t>метод, возвращаемый значение. Запросы предназначены для чтения состояния</w:t>
      </w:r>
      <w:r w:rsidR="00EA483F" w:rsidRPr="001F0544">
        <w:rPr>
          <w:rFonts w:ascii="Times New Roman" w:hAnsi="Times New Roman" w:cs="Times New Roman"/>
          <w:lang w:val="ru-MD"/>
        </w:rPr>
        <w:t xml:space="preserve"> ресурсов</w:t>
      </w:r>
      <w:r w:rsidR="00236DAD" w:rsidRPr="001F0544">
        <w:rPr>
          <w:rFonts w:ascii="Times New Roman" w:hAnsi="Times New Roman" w:cs="Times New Roman"/>
          <w:lang w:val="ru-MD"/>
        </w:rPr>
        <w:t>, но не для его изменения.</w:t>
      </w:r>
      <w:r w:rsidR="00436574" w:rsidRPr="001F0544">
        <w:rPr>
          <w:rFonts w:ascii="Times New Roman" w:hAnsi="Times New Roman" w:cs="Times New Roman"/>
          <w:lang w:val="ru-MD"/>
        </w:rPr>
        <w:t xml:space="preserve"> Метод является запросом если он</w:t>
      </w:r>
      <w:r w:rsidR="0020380D" w:rsidRPr="001F0544">
        <w:rPr>
          <w:rFonts w:ascii="Times New Roman" w:hAnsi="Times New Roman" w:cs="Times New Roman"/>
          <w:lang w:val="ru-MD"/>
        </w:rPr>
        <w:t xml:space="preserve"> является</w:t>
      </w:r>
      <w:r w:rsidR="00436574"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="00436574" w:rsidRPr="001F0544">
        <w:rPr>
          <w:rFonts w:ascii="Times New Roman" w:hAnsi="Times New Roman" w:cs="Times New Roman"/>
          <w:lang w:val="ru-MD"/>
        </w:rPr>
        <w:t>ссылочно</w:t>
      </w:r>
      <w:proofErr w:type="spellEnd"/>
      <w:r w:rsidR="00436574" w:rsidRPr="001F0544">
        <w:rPr>
          <w:rFonts w:ascii="Times New Roman" w:hAnsi="Times New Roman" w:cs="Times New Roman"/>
          <w:lang w:val="ru-MD"/>
        </w:rPr>
        <w:t>-прозрачн</w:t>
      </w:r>
      <w:r w:rsidR="0020380D" w:rsidRPr="001F0544">
        <w:rPr>
          <w:rFonts w:ascii="Times New Roman" w:hAnsi="Times New Roman" w:cs="Times New Roman"/>
          <w:lang w:val="ru-MD"/>
        </w:rPr>
        <w:t>ой функцией</w:t>
      </w:r>
      <w:r w:rsidR="00436574" w:rsidRPr="001F0544">
        <w:rPr>
          <w:rFonts w:ascii="Times New Roman" w:hAnsi="Times New Roman" w:cs="Times New Roman"/>
          <w:lang w:val="ru-MD"/>
        </w:rPr>
        <w:t>, а также не допускает побочных эффектов</w:t>
      </w:r>
      <w:r w:rsidR="009F6068" w:rsidRPr="001F0544">
        <w:rPr>
          <w:rFonts w:ascii="Times New Roman" w:hAnsi="Times New Roman" w:cs="Times New Roman"/>
          <w:lang w:val="ru-MD"/>
        </w:rPr>
        <w:t>.</w:t>
      </w:r>
    </w:p>
    <w:p w14:paraId="37A0EE2E" w14:textId="497BA8F3" w:rsidR="002B3BB8" w:rsidRPr="001F0544" w:rsidRDefault="00B77FFC" w:rsidP="00380A3C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ru-MD"/>
        </w:rPr>
        <w:t>Ссылочная прозрачность</w:t>
      </w:r>
      <w:r w:rsidRPr="001F0544">
        <w:rPr>
          <w:rFonts w:ascii="Times New Roman" w:hAnsi="Times New Roman" w:cs="Times New Roman"/>
          <w:lang w:val="ru-MD"/>
        </w:rPr>
        <w:t xml:space="preserve"> – это свойство выражения, котором его </w:t>
      </w:r>
      <w:r w:rsidR="005C0EB6" w:rsidRPr="001F0544">
        <w:rPr>
          <w:rFonts w:ascii="Times New Roman" w:hAnsi="Times New Roman" w:cs="Times New Roman"/>
          <w:lang w:val="ru-MD"/>
        </w:rPr>
        <w:t xml:space="preserve">замена </w:t>
      </w:r>
      <w:r w:rsidRPr="001F0544">
        <w:rPr>
          <w:rFonts w:ascii="Times New Roman" w:hAnsi="Times New Roman" w:cs="Times New Roman"/>
          <w:lang w:val="ru-MD"/>
        </w:rPr>
        <w:t>на значение, возвращаемое этим выражением при данных аргументах,</w:t>
      </w:r>
      <w:r w:rsidR="005C0EB6" w:rsidRPr="001F0544">
        <w:rPr>
          <w:rFonts w:ascii="Times New Roman" w:hAnsi="Times New Roman" w:cs="Times New Roman"/>
          <w:lang w:val="ru-MD"/>
        </w:rPr>
        <w:t xml:space="preserve"> </w:t>
      </w:r>
      <w:r w:rsidR="0005416A" w:rsidRPr="001F0544">
        <w:rPr>
          <w:rFonts w:ascii="Times New Roman" w:hAnsi="Times New Roman" w:cs="Times New Roman"/>
          <w:lang w:val="ru-MD"/>
        </w:rPr>
        <w:t>не влияет на работу программы.</w:t>
      </w:r>
    </w:p>
    <w:p w14:paraId="3F27F317" w14:textId="504A3262" w:rsidR="00E26F61" w:rsidRPr="001F0544" w:rsidRDefault="00E26F61" w:rsidP="00E26F61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753D6A3" wp14:editId="100ACC17">
            <wp:extent cx="2876550" cy="115803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29" cy="117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82EF" w14:textId="511C92F8" w:rsidR="00E26F61" w:rsidRPr="001F0544" w:rsidRDefault="00E26F61" w:rsidP="00E26F61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Необходимо отметить, что соблюдение принципа </w:t>
      </w:r>
      <w:r w:rsidRPr="001F0544">
        <w:rPr>
          <w:rFonts w:ascii="Times New Roman" w:hAnsi="Times New Roman" w:cs="Times New Roman"/>
          <w:lang w:val="en-US"/>
        </w:rPr>
        <w:t>CQS</w:t>
      </w:r>
      <w:r w:rsidRPr="001F0544">
        <w:rPr>
          <w:rFonts w:ascii="Times New Roman" w:hAnsi="Times New Roman" w:cs="Times New Roman"/>
          <w:lang w:val="ru-MD"/>
        </w:rPr>
        <w:t xml:space="preserve"> не всегда возможно. К примеру, структура данных </w:t>
      </w:r>
      <w:r w:rsidRPr="001F0544">
        <w:rPr>
          <w:rFonts w:ascii="Times New Roman" w:hAnsi="Times New Roman" w:cs="Times New Roman"/>
          <w:b/>
          <w:bCs/>
          <w:lang w:val="ru-MD"/>
        </w:rPr>
        <w:t>Стек</w:t>
      </w:r>
      <w:r w:rsidRPr="001F0544">
        <w:rPr>
          <w:rFonts w:ascii="Times New Roman" w:hAnsi="Times New Roman" w:cs="Times New Roman"/>
          <w:lang w:val="ru-MD"/>
        </w:rPr>
        <w:t xml:space="preserve"> имеет метод </w:t>
      </w:r>
      <w:r w:rsidRPr="001F0544">
        <w:rPr>
          <w:rFonts w:ascii="Times New Roman" w:hAnsi="Times New Roman" w:cs="Times New Roman"/>
          <w:b/>
          <w:bCs/>
          <w:lang w:val="en-US"/>
        </w:rPr>
        <w:t>Pop</w:t>
      </w:r>
      <w:r w:rsidRPr="001F0544">
        <w:rPr>
          <w:rFonts w:ascii="Times New Roman" w:hAnsi="Times New Roman" w:cs="Times New Roman"/>
          <w:lang w:val="ru-MD"/>
        </w:rPr>
        <w:t>, одновременно возвращающий и удаляющий значение из стека. В данном случае нет смысла разделять эти ответственностями между двумя методами.</w:t>
      </w:r>
    </w:p>
    <w:p w14:paraId="07B0BC4D" w14:textId="078D6AAB" w:rsidR="009B7AD5" w:rsidRPr="001F0544" w:rsidRDefault="002B6406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en-US"/>
        </w:rPr>
        <w:t>CQS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FA511C" w:rsidRPr="001F0544">
        <w:rPr>
          <w:rFonts w:ascii="Times New Roman" w:hAnsi="Times New Roman" w:cs="Times New Roman"/>
          <w:lang w:val="ru-MD"/>
        </w:rPr>
        <w:t xml:space="preserve">не применим для методов, которые должны выполнить несколько операций в </w:t>
      </w:r>
      <w:r w:rsidR="00FA511C" w:rsidRPr="001F0544">
        <w:rPr>
          <w:rFonts w:ascii="Times New Roman" w:hAnsi="Times New Roman" w:cs="Times New Roman"/>
          <w:b/>
          <w:bCs/>
          <w:lang w:val="ru-MD"/>
        </w:rPr>
        <w:t>атомарном виде</w:t>
      </w:r>
      <w:r w:rsidR="00FA511C" w:rsidRPr="001F0544">
        <w:rPr>
          <w:rFonts w:ascii="Times New Roman" w:hAnsi="Times New Roman" w:cs="Times New Roman"/>
          <w:lang w:val="ru-MD"/>
        </w:rPr>
        <w:t xml:space="preserve">. </w:t>
      </w:r>
    </w:p>
    <w:p w14:paraId="46D03926" w14:textId="5741E807" w:rsidR="0002425F" w:rsidRPr="00D807CB" w:rsidRDefault="00FF12DD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Command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Query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Responsibility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Segregation</w:t>
      </w:r>
      <w:r w:rsidR="001B782F" w:rsidRPr="001F0544">
        <w:rPr>
          <w:rFonts w:ascii="Times New Roman" w:hAnsi="Times New Roman" w:cs="Times New Roman"/>
          <w:lang w:val="ru-MD"/>
        </w:rPr>
        <w:t xml:space="preserve"> (</w:t>
      </w:r>
      <w:r w:rsidR="001B782F" w:rsidRPr="001F0544">
        <w:rPr>
          <w:rFonts w:ascii="Times New Roman" w:hAnsi="Times New Roman" w:cs="Times New Roman"/>
          <w:lang w:val="en-US"/>
        </w:rPr>
        <w:t>CQRS</w:t>
      </w:r>
      <w:r w:rsidR="001B782F" w:rsidRPr="001F0544">
        <w:rPr>
          <w:rFonts w:ascii="Times New Roman" w:hAnsi="Times New Roman" w:cs="Times New Roman"/>
          <w:lang w:val="ru-MD"/>
        </w:rPr>
        <w:t>)</w:t>
      </w:r>
      <w:r w:rsidRPr="001F0544">
        <w:rPr>
          <w:rFonts w:ascii="Times New Roman" w:hAnsi="Times New Roman" w:cs="Times New Roman"/>
          <w:lang w:val="ru-MD"/>
        </w:rPr>
        <w:t xml:space="preserve"> – </w:t>
      </w:r>
      <w:r w:rsidR="00AF33F6" w:rsidRPr="001F0544">
        <w:rPr>
          <w:rFonts w:ascii="Times New Roman" w:hAnsi="Times New Roman" w:cs="Times New Roman"/>
          <w:lang w:val="ru-MD"/>
        </w:rPr>
        <w:t xml:space="preserve">развитие принципа </w:t>
      </w:r>
      <w:r w:rsidR="00AF33F6" w:rsidRPr="001F0544">
        <w:rPr>
          <w:rFonts w:ascii="Times New Roman" w:hAnsi="Times New Roman" w:cs="Times New Roman"/>
          <w:lang w:val="en-US"/>
        </w:rPr>
        <w:t>CQS</w:t>
      </w:r>
      <w:r w:rsidR="00A10E56" w:rsidRPr="001F0544">
        <w:rPr>
          <w:rFonts w:ascii="Times New Roman" w:hAnsi="Times New Roman" w:cs="Times New Roman"/>
          <w:lang w:val="ru-MD"/>
        </w:rPr>
        <w:t xml:space="preserve">, говорящий о том, что команды и запросы должны использовать </w:t>
      </w:r>
      <w:r w:rsidR="00A10E56" w:rsidRPr="001F0544">
        <w:rPr>
          <w:rFonts w:ascii="Times New Roman" w:hAnsi="Times New Roman" w:cs="Times New Roman"/>
          <w:b/>
          <w:bCs/>
          <w:lang w:val="ru-MD"/>
        </w:rPr>
        <w:t>разные модели</w:t>
      </w:r>
      <w:r w:rsidR="00A10E56" w:rsidRPr="001F0544">
        <w:rPr>
          <w:rFonts w:ascii="Times New Roman" w:hAnsi="Times New Roman" w:cs="Times New Roman"/>
          <w:lang w:val="ru-MD"/>
        </w:rPr>
        <w:t>.</w:t>
      </w:r>
      <w:r w:rsidR="00DD4CF1" w:rsidRPr="001F0544">
        <w:rPr>
          <w:rFonts w:ascii="Times New Roman" w:hAnsi="Times New Roman" w:cs="Times New Roman"/>
          <w:lang w:val="ru-MD"/>
        </w:rPr>
        <w:t xml:space="preserve"> Таким образом, все команды и запросы становятся</w:t>
      </w:r>
      <w:r w:rsidR="00AF6ED3" w:rsidRPr="001F0544">
        <w:rPr>
          <w:rFonts w:ascii="Times New Roman" w:hAnsi="Times New Roman" w:cs="Times New Roman"/>
          <w:lang w:val="ru-MD"/>
        </w:rPr>
        <w:t xml:space="preserve"> полностью</w:t>
      </w:r>
      <w:r w:rsidR="00DD4CF1" w:rsidRPr="001F0544">
        <w:rPr>
          <w:rFonts w:ascii="Times New Roman" w:hAnsi="Times New Roman" w:cs="Times New Roman"/>
          <w:lang w:val="ru-MD"/>
        </w:rPr>
        <w:t xml:space="preserve"> самостоятельными.</w:t>
      </w:r>
    </w:p>
    <w:p w14:paraId="37D0E0B1" w14:textId="5CC60BCD" w:rsidR="00E81E8A" w:rsidRPr="001F0544" w:rsidRDefault="00847F47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en-US"/>
        </w:rPr>
        <w:t>CQRS</w:t>
      </w:r>
      <w:r w:rsidRPr="001F0544">
        <w:rPr>
          <w:rFonts w:ascii="Times New Roman" w:hAnsi="Times New Roman" w:cs="Times New Roman"/>
          <w:lang w:val="ru-MD"/>
        </w:rPr>
        <w:t xml:space="preserve"> представляется как альтернатива паттерну Серви</w:t>
      </w:r>
      <w:r w:rsidR="00AA5AF9" w:rsidRPr="001F0544">
        <w:rPr>
          <w:rFonts w:ascii="Times New Roman" w:hAnsi="Times New Roman" w:cs="Times New Roman"/>
          <w:lang w:val="ru-MD"/>
        </w:rPr>
        <w:t>с</w:t>
      </w:r>
      <w:r w:rsidR="001F3BD7"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1F3BD7" w:rsidRPr="001F0544">
        <w:rPr>
          <w:rFonts w:ascii="Times New Roman" w:hAnsi="Times New Roman" w:cs="Times New Roman"/>
          <w:lang w:val="ru-MD"/>
        </w:rPr>
        <w:t>О</w:t>
      </w:r>
      <w:r w:rsidRPr="001F0544">
        <w:rPr>
          <w:rFonts w:ascii="Times New Roman" w:hAnsi="Times New Roman" w:cs="Times New Roman"/>
          <w:lang w:val="ru-MD"/>
        </w:rPr>
        <w:t>н тоже находится в слое бизнес-логики проекта.</w:t>
      </w:r>
      <w:r w:rsidR="004009D0" w:rsidRPr="001F0544">
        <w:rPr>
          <w:rFonts w:ascii="Times New Roman" w:hAnsi="Times New Roman" w:cs="Times New Roman"/>
          <w:lang w:val="ru-MD"/>
        </w:rPr>
        <w:t xml:space="preserve"> </w:t>
      </w:r>
    </w:p>
    <w:p w14:paraId="775C49A1" w14:textId="5868384E" w:rsidR="00E81E8A" w:rsidRPr="001F0544" w:rsidRDefault="004009D0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CQRS</w:t>
      </w:r>
      <w:r w:rsidRPr="001F0544">
        <w:rPr>
          <w:rFonts w:ascii="Times New Roman" w:hAnsi="Times New Roman" w:cs="Times New Roman"/>
          <w:lang w:val="ru-MD"/>
        </w:rPr>
        <w:t xml:space="preserve"> выделяет каждый метод в </w:t>
      </w:r>
      <w:r w:rsidRPr="001F0544">
        <w:rPr>
          <w:rFonts w:ascii="Times New Roman" w:hAnsi="Times New Roman" w:cs="Times New Roman"/>
          <w:b/>
          <w:bCs/>
          <w:lang w:val="ru-MD"/>
        </w:rPr>
        <w:t>отдельный класс</w:t>
      </w:r>
      <w:r w:rsidRPr="001F0544">
        <w:rPr>
          <w:rFonts w:ascii="Times New Roman" w:hAnsi="Times New Roman" w:cs="Times New Roman"/>
          <w:lang w:val="ru-MD"/>
        </w:rPr>
        <w:t>, использующий отдельную модель</w:t>
      </w:r>
      <w:r w:rsidR="00B72290" w:rsidRPr="001F0544">
        <w:rPr>
          <w:rFonts w:ascii="Times New Roman" w:hAnsi="Times New Roman" w:cs="Times New Roman"/>
          <w:lang w:val="ru-MD"/>
        </w:rPr>
        <w:t xml:space="preserve">, в то время как </w:t>
      </w:r>
      <w:r w:rsidR="00B72290" w:rsidRPr="001F0544">
        <w:rPr>
          <w:rFonts w:ascii="Times New Roman" w:hAnsi="Times New Roman" w:cs="Times New Roman"/>
          <w:b/>
          <w:bCs/>
          <w:lang w:val="ru-MD"/>
        </w:rPr>
        <w:t>Сервис</w:t>
      </w:r>
      <w:r w:rsidR="00B72290" w:rsidRPr="001F0544">
        <w:rPr>
          <w:rFonts w:ascii="Times New Roman" w:hAnsi="Times New Roman" w:cs="Times New Roman"/>
          <w:lang w:val="ru-MD"/>
        </w:rPr>
        <w:t xml:space="preserve"> представляет собой </w:t>
      </w:r>
      <w:r w:rsidR="00B72290" w:rsidRPr="001F0544">
        <w:rPr>
          <w:rFonts w:ascii="Times New Roman" w:hAnsi="Times New Roman" w:cs="Times New Roman"/>
          <w:b/>
          <w:bCs/>
          <w:lang w:val="ru-MD"/>
        </w:rPr>
        <w:t>один класс</w:t>
      </w:r>
      <w:r w:rsidR="00B72290" w:rsidRPr="001F0544">
        <w:rPr>
          <w:rFonts w:ascii="Times New Roman" w:hAnsi="Times New Roman" w:cs="Times New Roman"/>
          <w:lang w:val="ru-MD"/>
        </w:rPr>
        <w:t>, имеющий множество методов.</w:t>
      </w:r>
    </w:p>
    <w:p w14:paraId="7300F9A2" w14:textId="1F7FDDC7" w:rsidR="006F45D8" w:rsidRPr="001F0544" w:rsidRDefault="00ED6789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 небольших и простых приложениях Сервис является предпочтительнее.</w:t>
      </w:r>
      <w:r w:rsidR="0071103A" w:rsidRPr="001F0544">
        <w:rPr>
          <w:rFonts w:ascii="Times New Roman" w:hAnsi="Times New Roman" w:cs="Times New Roman"/>
          <w:lang w:val="ru-MD"/>
        </w:rPr>
        <w:t xml:space="preserve"> </w:t>
      </w:r>
      <w:r w:rsidR="00140C31" w:rsidRPr="001F0544">
        <w:rPr>
          <w:rFonts w:ascii="Times New Roman" w:hAnsi="Times New Roman" w:cs="Times New Roman"/>
          <w:lang w:val="ru-MD"/>
        </w:rPr>
        <w:t>В больших – разделение ответственностей и моделей на команды и запросы увеличивает читаемость кода, а также позволяет увеличить производительность.</w:t>
      </w:r>
    </w:p>
    <w:p w14:paraId="4E4E7DB5" w14:textId="515F0740" w:rsidR="00A8123B" w:rsidRPr="001F0544" w:rsidRDefault="0071103A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 моём проекте использу</w:t>
      </w:r>
      <w:r w:rsidR="005C2576" w:rsidRPr="001F0544">
        <w:rPr>
          <w:rFonts w:ascii="Times New Roman" w:hAnsi="Times New Roman" w:cs="Times New Roman"/>
          <w:lang w:val="ru-MD"/>
        </w:rPr>
        <w:t xml:space="preserve">ются </w:t>
      </w:r>
      <w:r w:rsidR="005C2576" w:rsidRPr="001F0544">
        <w:rPr>
          <w:rFonts w:ascii="Times New Roman" w:hAnsi="Times New Roman" w:cs="Times New Roman"/>
          <w:b/>
          <w:bCs/>
          <w:lang w:val="ru-MD"/>
        </w:rPr>
        <w:t>оба</w:t>
      </w:r>
      <w:r w:rsidR="005C2576" w:rsidRPr="001F0544">
        <w:rPr>
          <w:rFonts w:ascii="Times New Roman" w:hAnsi="Times New Roman" w:cs="Times New Roman"/>
          <w:lang w:val="ru-MD"/>
        </w:rPr>
        <w:t xml:space="preserve"> шаблона проектирования.</w:t>
      </w:r>
    </w:p>
    <w:p w14:paraId="45A976AE" w14:textId="39A02509" w:rsidR="0002425F" w:rsidRPr="001F0544" w:rsidRDefault="001F5F2F" w:rsidP="00B37A22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2425F" w:rsidRPr="001F0544">
        <w:rPr>
          <w:rFonts w:ascii="Times New Roman" w:hAnsi="Times New Roman" w:cs="Times New Roman"/>
          <w:sz w:val="28"/>
          <w:szCs w:val="28"/>
          <w:lang w:val="ru-MD"/>
        </w:rPr>
        <w:t>.</w:t>
      </w:r>
      <w:r w:rsidR="00E86FB7" w:rsidRPr="001F0544">
        <w:rPr>
          <w:rFonts w:ascii="Times New Roman" w:hAnsi="Times New Roman" w:cs="Times New Roman"/>
          <w:sz w:val="28"/>
          <w:szCs w:val="28"/>
        </w:rPr>
        <w:t>9</w:t>
      </w:r>
      <w:r w:rsidR="0002425F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 w:rsidR="0002425F" w:rsidRPr="001F0544">
        <w:rPr>
          <w:rFonts w:ascii="Times New Roman" w:hAnsi="Times New Roman" w:cs="Times New Roman"/>
          <w:sz w:val="28"/>
          <w:szCs w:val="28"/>
          <w:lang w:val="ru-MD"/>
        </w:rPr>
        <w:t>Шабон</w:t>
      </w:r>
      <w:proofErr w:type="spellEnd"/>
      <w:r w:rsidR="0002425F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проектирования </w:t>
      </w:r>
      <w:proofErr w:type="spellStart"/>
      <w:r w:rsidR="0002425F" w:rsidRPr="001F0544">
        <w:rPr>
          <w:rFonts w:ascii="Times New Roman" w:hAnsi="Times New Roman" w:cs="Times New Roman"/>
          <w:sz w:val="28"/>
          <w:szCs w:val="28"/>
          <w:lang w:val="ru-MD"/>
        </w:rPr>
        <w:t>Mediator</w:t>
      </w:r>
      <w:proofErr w:type="spellEnd"/>
    </w:p>
    <w:p w14:paraId="0CDF1991" w14:textId="42B38952" w:rsidR="0002425F" w:rsidRPr="001F0544" w:rsidRDefault="00B37A22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В качестве имплементации паттерна </w:t>
      </w:r>
      <w:r w:rsidRPr="001F0544">
        <w:rPr>
          <w:rFonts w:ascii="Times New Roman" w:hAnsi="Times New Roman" w:cs="Times New Roman"/>
          <w:lang w:val="en-US"/>
        </w:rPr>
        <w:t>CQRS</w:t>
      </w:r>
      <w:r w:rsidRPr="001F0544">
        <w:rPr>
          <w:rFonts w:ascii="Times New Roman" w:hAnsi="Times New Roman" w:cs="Times New Roman"/>
          <w:lang w:val="ru-MD"/>
        </w:rPr>
        <w:t xml:space="preserve"> я использовал паттерн </w:t>
      </w:r>
      <w:r w:rsidRPr="001F0544">
        <w:rPr>
          <w:rFonts w:ascii="Times New Roman" w:hAnsi="Times New Roman" w:cs="Times New Roman"/>
          <w:lang w:val="en-US"/>
        </w:rPr>
        <w:t>Mediator</w:t>
      </w:r>
      <w:r w:rsidRPr="001F0544">
        <w:rPr>
          <w:rFonts w:ascii="Times New Roman" w:hAnsi="Times New Roman" w:cs="Times New Roman"/>
          <w:lang w:val="ru-MD"/>
        </w:rPr>
        <w:t xml:space="preserve"> и библиотеку </w:t>
      </w:r>
      <w:proofErr w:type="spellStart"/>
      <w:r w:rsidRPr="001F0544">
        <w:rPr>
          <w:rFonts w:ascii="Times New Roman" w:hAnsi="Times New Roman" w:cs="Times New Roman"/>
          <w:lang w:val="en-US"/>
        </w:rPr>
        <w:t>MediatR</w:t>
      </w:r>
      <w:proofErr w:type="spellEnd"/>
      <w:r w:rsidRPr="001F0544">
        <w:rPr>
          <w:rFonts w:ascii="Times New Roman" w:hAnsi="Times New Roman" w:cs="Times New Roman"/>
          <w:lang w:val="ru-MD"/>
        </w:rPr>
        <w:t>.</w:t>
      </w:r>
    </w:p>
    <w:p w14:paraId="6F707F1E" w14:textId="20D4A7D7" w:rsidR="00A1345E" w:rsidRPr="001F0544" w:rsidRDefault="00B37A22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b/>
          <w:bCs/>
          <w:lang w:val="en-US"/>
        </w:rPr>
        <w:t>Mediator</w:t>
      </w:r>
      <w:r w:rsidRPr="001F0544">
        <w:rPr>
          <w:rFonts w:ascii="Times New Roman" w:hAnsi="Times New Roman" w:cs="Times New Roman"/>
          <w:lang w:val="ru-MD"/>
        </w:rPr>
        <w:t xml:space="preserve"> (Посредник) </w:t>
      </w:r>
      <w:r w:rsidR="002B2713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2B2713" w:rsidRPr="001F0544">
        <w:rPr>
          <w:rFonts w:ascii="Times New Roman" w:hAnsi="Times New Roman" w:cs="Times New Roman"/>
          <w:lang w:val="ru-MD"/>
        </w:rPr>
        <w:t xml:space="preserve">поведенческий паттерн, в котором </w:t>
      </w:r>
      <w:r w:rsidR="00107CC2" w:rsidRPr="001F0544">
        <w:rPr>
          <w:rFonts w:ascii="Times New Roman" w:hAnsi="Times New Roman" w:cs="Times New Roman"/>
          <w:lang w:val="ru-MD"/>
        </w:rPr>
        <w:t xml:space="preserve">все объекты связаны лишь с одним объектом, </w:t>
      </w:r>
      <w:r w:rsidR="00FC53B4" w:rsidRPr="001F0544">
        <w:rPr>
          <w:rFonts w:ascii="Times New Roman" w:hAnsi="Times New Roman" w:cs="Times New Roman"/>
          <w:lang w:val="ru-MD"/>
        </w:rPr>
        <w:t>который называется</w:t>
      </w:r>
      <w:r w:rsidR="00107CC2" w:rsidRPr="001F0544">
        <w:rPr>
          <w:rFonts w:ascii="Times New Roman" w:hAnsi="Times New Roman" w:cs="Times New Roman"/>
          <w:lang w:val="ru-MD"/>
        </w:rPr>
        <w:t xml:space="preserve"> </w:t>
      </w:r>
      <w:r w:rsidR="00107CC2" w:rsidRPr="001F0544">
        <w:rPr>
          <w:rFonts w:ascii="Times New Roman" w:hAnsi="Times New Roman" w:cs="Times New Roman"/>
          <w:b/>
          <w:bCs/>
          <w:lang w:val="ru-MD"/>
        </w:rPr>
        <w:t>Посредником</w:t>
      </w:r>
      <w:r w:rsidR="00107CC2" w:rsidRPr="001F0544">
        <w:rPr>
          <w:rFonts w:ascii="Times New Roman" w:hAnsi="Times New Roman" w:cs="Times New Roman"/>
          <w:lang w:val="ru-MD"/>
        </w:rPr>
        <w:t xml:space="preserve">. </w:t>
      </w:r>
      <w:r w:rsidR="00CD3DE2" w:rsidRPr="001F0544">
        <w:rPr>
          <w:rFonts w:ascii="Times New Roman" w:hAnsi="Times New Roman" w:cs="Times New Roman"/>
          <w:lang w:val="ru-MD"/>
        </w:rPr>
        <w:t>Цель паттерна состоит в избе</w:t>
      </w:r>
      <w:r w:rsidR="00D807CB">
        <w:rPr>
          <w:rFonts w:ascii="Times New Roman" w:hAnsi="Times New Roman" w:cs="Times New Roman"/>
          <w:lang w:val="ru-MD"/>
        </w:rPr>
        <w:t>г</w:t>
      </w:r>
      <w:r w:rsidR="00CD3DE2" w:rsidRPr="001F0544">
        <w:rPr>
          <w:rFonts w:ascii="Times New Roman" w:hAnsi="Times New Roman" w:cs="Times New Roman"/>
          <w:lang w:val="ru-MD"/>
        </w:rPr>
        <w:t>ании взаимных ссылок между множеством объектов.</w:t>
      </w:r>
    </w:p>
    <w:p w14:paraId="3DCED33E" w14:textId="01F4CAF5" w:rsidR="00520DFE" w:rsidRPr="001F0544" w:rsidRDefault="00C17339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23E0EB8E" wp14:editId="207A5E7E">
            <wp:extent cx="2035527" cy="204094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87" cy="20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87B3" w14:textId="3A96D229" w:rsidR="00520DFE" w:rsidRPr="001F0544" w:rsidRDefault="00AE205A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Для моделей запроса/ответа существует</w:t>
      </w:r>
      <w:r w:rsidR="00B23727" w:rsidRPr="001F0544">
        <w:rPr>
          <w:rFonts w:ascii="Times New Roman" w:hAnsi="Times New Roman" w:cs="Times New Roman"/>
          <w:lang w:val="ru-MD"/>
        </w:rPr>
        <w:t xml:space="preserve"> маркерный</w:t>
      </w:r>
      <w:r w:rsidRPr="001F0544">
        <w:rPr>
          <w:rFonts w:ascii="Times New Roman" w:hAnsi="Times New Roman" w:cs="Times New Roman"/>
          <w:lang w:val="ru-MD"/>
        </w:rPr>
        <w:t xml:space="preserve"> интерфейс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IRequest</w:t>
      </w:r>
      <w:proofErr w:type="spellEnd"/>
      <w:r w:rsidRPr="001F0544">
        <w:rPr>
          <w:rFonts w:ascii="Times New Roman" w:hAnsi="Times New Roman" w:cs="Times New Roman"/>
          <w:lang w:val="ru-MD"/>
        </w:rPr>
        <w:t>&lt;</w:t>
      </w:r>
      <w:r w:rsidRPr="001F0544">
        <w:rPr>
          <w:rFonts w:ascii="Times New Roman" w:hAnsi="Times New Roman" w:cs="Times New Roman"/>
          <w:lang w:val="en-US"/>
        </w:rPr>
        <w:t>T</w:t>
      </w:r>
      <w:r w:rsidRPr="001F0544">
        <w:rPr>
          <w:rFonts w:ascii="Times New Roman" w:hAnsi="Times New Roman" w:cs="Times New Roman"/>
          <w:lang w:val="ru-MD"/>
        </w:rPr>
        <w:t>&gt;</w:t>
      </w:r>
    </w:p>
    <w:p w14:paraId="52B95110" w14:textId="6955D012" w:rsidR="00520DFE" w:rsidRPr="001F0544" w:rsidRDefault="00FF4B92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1C1C3DE0" wp14:editId="465F7CBD">
            <wp:extent cx="2772410" cy="1142536"/>
            <wp:effectExtent l="0" t="0" r="889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581" cy="11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A146" w14:textId="12C7A088" w:rsidR="0067784E" w:rsidRPr="001F0544" w:rsidRDefault="00B23727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Для создания класса-обработчика запроса он </w:t>
      </w:r>
      <w:r w:rsidR="00E24F11" w:rsidRPr="001F0544">
        <w:rPr>
          <w:rFonts w:ascii="Times New Roman" w:hAnsi="Times New Roman" w:cs="Times New Roman"/>
          <w:lang w:val="ru-MD"/>
        </w:rPr>
        <w:t>должен реализовать</w:t>
      </w:r>
      <w:r w:rsidR="00E15AAE" w:rsidRPr="001F0544">
        <w:rPr>
          <w:rFonts w:ascii="Times New Roman" w:hAnsi="Times New Roman" w:cs="Times New Roman"/>
          <w:lang w:val="ru-MD"/>
        </w:rPr>
        <w:t xml:space="preserve"> интерфейс</w:t>
      </w:r>
      <w:r w:rsidR="00E24F11"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proofErr w:type="gramStart"/>
      <w:r w:rsidR="00E24F11" w:rsidRPr="001F0544">
        <w:rPr>
          <w:rFonts w:ascii="Times New Roman" w:hAnsi="Times New Roman" w:cs="Times New Roman"/>
          <w:b/>
          <w:bCs/>
          <w:lang w:val="en-US"/>
        </w:rPr>
        <w:t>IRequestHandler</w:t>
      </w:r>
      <w:proofErr w:type="spellEnd"/>
      <w:r w:rsidR="00E24F11" w:rsidRPr="001F0544">
        <w:rPr>
          <w:rFonts w:ascii="Times New Roman" w:hAnsi="Times New Roman" w:cs="Times New Roman"/>
          <w:lang w:val="ru-MD"/>
        </w:rPr>
        <w:t>&lt;</w:t>
      </w:r>
      <w:proofErr w:type="spellStart"/>
      <w:proofErr w:type="gramEnd"/>
      <w:r w:rsidR="00E24F11" w:rsidRPr="001F0544">
        <w:rPr>
          <w:rFonts w:ascii="Times New Roman" w:hAnsi="Times New Roman" w:cs="Times New Roman"/>
          <w:b/>
          <w:bCs/>
          <w:lang w:val="en-US"/>
        </w:rPr>
        <w:t>TCommand</w:t>
      </w:r>
      <w:proofErr w:type="spellEnd"/>
      <w:r w:rsidR="00E24F11" w:rsidRPr="001F0544">
        <w:rPr>
          <w:rFonts w:ascii="Times New Roman" w:hAnsi="Times New Roman" w:cs="Times New Roman"/>
          <w:lang w:val="ru-MD"/>
        </w:rPr>
        <w:t xml:space="preserve">, </w:t>
      </w:r>
      <w:proofErr w:type="spellStart"/>
      <w:r w:rsidR="00E24F11" w:rsidRPr="001F0544">
        <w:rPr>
          <w:rFonts w:ascii="Times New Roman" w:hAnsi="Times New Roman" w:cs="Times New Roman"/>
          <w:b/>
          <w:bCs/>
          <w:lang w:val="en-US"/>
        </w:rPr>
        <w:t>TResponse</w:t>
      </w:r>
      <w:proofErr w:type="spellEnd"/>
      <w:r w:rsidR="00E24F11" w:rsidRPr="001F0544">
        <w:rPr>
          <w:rFonts w:ascii="Times New Roman" w:hAnsi="Times New Roman" w:cs="Times New Roman"/>
          <w:lang w:val="ru-MD"/>
        </w:rPr>
        <w:t>&gt;</w:t>
      </w:r>
    </w:p>
    <w:p w14:paraId="14C8F2B5" w14:textId="192DEA8C" w:rsidR="00003B4D" w:rsidRPr="001F0544" w:rsidRDefault="006F2CC2" w:rsidP="007F6B60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noProof/>
        </w:rPr>
        <w:drawing>
          <wp:inline distT="0" distB="0" distL="0" distR="0" wp14:anchorId="118BCB63" wp14:editId="4571A278">
            <wp:extent cx="2772460" cy="1271896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851" cy="13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80C7" w14:textId="35002BF3" w:rsidR="00003B4D" w:rsidRPr="001F0544" w:rsidRDefault="000328A4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Отправка запроса</w:t>
      </w:r>
      <w:r w:rsidR="00820BBB" w:rsidRPr="001F0544">
        <w:rPr>
          <w:rFonts w:ascii="Times New Roman" w:hAnsi="Times New Roman" w:cs="Times New Roman"/>
          <w:lang w:val="ru-MD"/>
        </w:rPr>
        <w:t xml:space="preserve"> или команды объекту – посреднику</w:t>
      </w:r>
      <w:r w:rsidRPr="001F0544">
        <w:rPr>
          <w:rFonts w:ascii="Times New Roman" w:hAnsi="Times New Roman" w:cs="Times New Roman"/>
          <w:lang w:val="ru-MD"/>
        </w:rPr>
        <w:t>:</w:t>
      </w:r>
    </w:p>
    <w:p w14:paraId="42C6EEEF" w14:textId="2D3FB048" w:rsidR="000328A4" w:rsidRPr="001F0544" w:rsidRDefault="00820BBB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23B27C17" wp14:editId="0EACBB76">
            <wp:extent cx="2740722" cy="65105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526" cy="6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295F" w14:textId="0888740E" w:rsidR="00272D53" w:rsidRDefault="00C84F6C" w:rsidP="007F6B60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осредник находит обработчик</w:t>
      </w:r>
      <w:r w:rsidR="00BD5D19" w:rsidRPr="001F0544">
        <w:rPr>
          <w:rFonts w:ascii="Times New Roman" w:hAnsi="Times New Roman" w:cs="Times New Roman"/>
          <w:lang w:val="ru-MD"/>
        </w:rPr>
        <w:t xml:space="preserve"> запроса</w:t>
      </w:r>
      <w:r w:rsidRPr="001F0544">
        <w:rPr>
          <w:rFonts w:ascii="Times New Roman" w:hAnsi="Times New Roman" w:cs="Times New Roman"/>
          <w:lang w:val="ru-MD"/>
        </w:rPr>
        <w:t xml:space="preserve"> и вызывает его.</w:t>
      </w:r>
    </w:p>
    <w:p w14:paraId="75D8F774" w14:textId="1F9A0A17" w:rsidR="000C7FA4" w:rsidRDefault="000C7FA4" w:rsidP="007F6B60">
      <w:pPr>
        <w:rPr>
          <w:rFonts w:ascii="Times New Roman" w:hAnsi="Times New Roman" w:cs="Times New Roman"/>
          <w:lang w:val="ru-MD"/>
        </w:rPr>
      </w:pPr>
    </w:p>
    <w:p w14:paraId="7381CC06" w14:textId="651AD5DB" w:rsidR="000C7FA4" w:rsidRDefault="000C7FA4" w:rsidP="007F6B60">
      <w:pPr>
        <w:rPr>
          <w:rFonts w:ascii="Times New Roman" w:hAnsi="Times New Roman" w:cs="Times New Roman"/>
          <w:lang w:val="ru-MD"/>
        </w:rPr>
      </w:pPr>
    </w:p>
    <w:p w14:paraId="518B1709" w14:textId="77777777" w:rsidR="000C7FA4" w:rsidRPr="001F0544" w:rsidRDefault="000C7FA4" w:rsidP="007F6B60">
      <w:pPr>
        <w:rPr>
          <w:rFonts w:ascii="Times New Roman" w:hAnsi="Times New Roman" w:cs="Times New Roman"/>
          <w:lang w:val="ru-MD"/>
        </w:rPr>
      </w:pPr>
    </w:p>
    <w:p w14:paraId="37BC3EB0" w14:textId="514E7694" w:rsidR="00B17E66" w:rsidRPr="001F0544" w:rsidRDefault="009B6BD7" w:rsidP="000B61D6">
      <w:pPr>
        <w:pStyle w:val="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74495505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Глава 3</w:t>
      </w:r>
      <w:r w:rsidR="00EE3E78">
        <w:rPr>
          <w:rFonts w:ascii="Times New Roman" w:hAnsi="Times New Roman" w:cs="Times New Roman"/>
          <w:sz w:val="36"/>
          <w:szCs w:val="36"/>
          <w:lang w:val="ru-MD"/>
        </w:rPr>
        <w:t xml:space="preserve"> – Реализация проекта.</w:t>
      </w:r>
      <w:bookmarkEnd w:id="3"/>
    </w:p>
    <w:p w14:paraId="6A691AFC" w14:textId="23AF284C" w:rsidR="004E681D" w:rsidRPr="001F0544" w:rsidRDefault="00B74277" w:rsidP="00B74277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t>3.</w:t>
      </w:r>
      <w:r w:rsidR="004B4CDB" w:rsidRPr="001F0544">
        <w:rPr>
          <w:rFonts w:ascii="Times New Roman" w:hAnsi="Times New Roman" w:cs="Times New Roman"/>
          <w:sz w:val="28"/>
          <w:szCs w:val="28"/>
        </w:rPr>
        <w:t>1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530D1C" w:rsidRPr="001F0544">
        <w:rPr>
          <w:rFonts w:ascii="Times New Roman" w:hAnsi="Times New Roman" w:cs="Times New Roman"/>
          <w:sz w:val="28"/>
          <w:szCs w:val="28"/>
          <w:lang w:val="ru-MD"/>
        </w:rPr>
        <w:t>Создание репозиториев</w:t>
      </w:r>
    </w:p>
    <w:p w14:paraId="622C4D70" w14:textId="73FA750B" w:rsidR="00B17E66" w:rsidRPr="001F0544" w:rsidRDefault="00D223D8" w:rsidP="00544877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Сначала был создан </w:t>
      </w:r>
      <w:r w:rsidR="00D40690" w:rsidRPr="001F0544">
        <w:rPr>
          <w:rFonts w:ascii="Times New Roman" w:hAnsi="Times New Roman" w:cs="Times New Roman"/>
          <w:lang w:val="ru-MD"/>
        </w:rPr>
        <w:t>интерфейс Репозитория:</w:t>
      </w:r>
    </w:p>
    <w:p w14:paraId="604412EE" w14:textId="77777777" w:rsidR="00294C53" w:rsidRPr="001F0544" w:rsidRDefault="00294C53" w:rsidP="00294C5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rea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A9A9A9"/>
          <w:sz w:val="23"/>
          <w:szCs w:val="23"/>
          <w:lang w:val="en-US"/>
        </w:rPr>
        <w:t>Upda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A9A9A9"/>
          <w:sz w:val="23"/>
          <w:szCs w:val="23"/>
          <w:lang w:val="en-US"/>
        </w:rPr>
        <w:t>Dele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aveChanges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bool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istsWithId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189E983" w14:textId="76049DA7" w:rsidR="008C16D7" w:rsidRPr="001F0544" w:rsidRDefault="00294C53" w:rsidP="00EA761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К CRUD операциям я добавил метод</w:t>
      </w:r>
      <w:r w:rsidR="00D00361" w:rsidRPr="001F0544">
        <w:rPr>
          <w:rFonts w:ascii="Times New Roman" w:hAnsi="Times New Roman" w:cs="Times New Roman"/>
          <w:lang w:val="ru-MD"/>
        </w:rPr>
        <w:t>ы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Pr="001F0544">
        <w:rPr>
          <w:rFonts w:ascii="Times New Roman" w:hAnsi="Times New Roman" w:cs="Times New Roman"/>
          <w:b/>
          <w:bCs/>
          <w:lang w:val="ru-MD"/>
        </w:rPr>
        <w:t>ExistsWithId</w:t>
      </w:r>
      <w:proofErr w:type="spellEnd"/>
      <w:r w:rsidR="004A4F4B" w:rsidRPr="001F0544">
        <w:rPr>
          <w:rFonts w:ascii="Times New Roman" w:hAnsi="Times New Roman" w:cs="Times New Roman"/>
          <w:b/>
          <w:bCs/>
          <w:lang w:val="en-US"/>
        </w:rPr>
        <w:t>Async</w:t>
      </w:r>
      <w:r w:rsidRPr="001F0544">
        <w:rPr>
          <w:rFonts w:ascii="Times New Roman" w:hAnsi="Times New Roman" w:cs="Times New Roman"/>
          <w:lang w:val="ru-MD"/>
        </w:rPr>
        <w:t xml:space="preserve"> для проверки существования записи</w:t>
      </w:r>
      <w:r w:rsidR="003F551A" w:rsidRPr="001F0544">
        <w:rPr>
          <w:rFonts w:ascii="Times New Roman" w:hAnsi="Times New Roman" w:cs="Times New Roman"/>
          <w:lang w:val="ru-MD"/>
        </w:rPr>
        <w:t xml:space="preserve"> и </w:t>
      </w:r>
      <w:proofErr w:type="spellStart"/>
      <w:r w:rsidR="00D630F7" w:rsidRPr="001F0544">
        <w:rPr>
          <w:rFonts w:ascii="Times New Roman" w:hAnsi="Times New Roman" w:cs="Times New Roman"/>
          <w:b/>
          <w:bCs/>
          <w:lang w:val="ru-MD"/>
        </w:rPr>
        <w:t>SaveChangesAsync</w:t>
      </w:r>
      <w:proofErr w:type="spellEnd"/>
      <w:r w:rsidR="00C82751" w:rsidRPr="001F0544">
        <w:rPr>
          <w:rFonts w:ascii="Times New Roman" w:hAnsi="Times New Roman" w:cs="Times New Roman"/>
          <w:lang w:val="ru-MD"/>
        </w:rPr>
        <w:t xml:space="preserve">, </w:t>
      </w:r>
      <w:r w:rsidR="00D630F7" w:rsidRPr="001F0544">
        <w:rPr>
          <w:rFonts w:ascii="Times New Roman" w:hAnsi="Times New Roman" w:cs="Times New Roman"/>
          <w:lang w:val="ru-MD"/>
        </w:rPr>
        <w:t>применя</w:t>
      </w:r>
      <w:r w:rsidR="00243C49" w:rsidRPr="001F0544">
        <w:rPr>
          <w:rFonts w:ascii="Times New Roman" w:hAnsi="Times New Roman" w:cs="Times New Roman"/>
          <w:lang w:val="ru-MD"/>
        </w:rPr>
        <w:t xml:space="preserve">ющий </w:t>
      </w:r>
      <w:r w:rsidR="00D630F7" w:rsidRPr="001F0544">
        <w:rPr>
          <w:rFonts w:ascii="Times New Roman" w:hAnsi="Times New Roman" w:cs="Times New Roman"/>
          <w:lang w:val="ru-MD"/>
        </w:rPr>
        <w:t>изменения.</w:t>
      </w:r>
    </w:p>
    <w:p w14:paraId="621508BF" w14:textId="54694C9A" w:rsidR="005E7E5E" w:rsidRPr="001F0544" w:rsidRDefault="00B13555" w:rsidP="00EA761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lang w:val="ru-MD"/>
        </w:rPr>
        <w:t xml:space="preserve">Базовый репозиторий для </w:t>
      </w:r>
      <w:r w:rsidRPr="001F0544">
        <w:rPr>
          <w:rFonts w:ascii="Times New Roman" w:hAnsi="Times New Roman" w:cs="Times New Roman"/>
          <w:lang w:val="en-US"/>
        </w:rPr>
        <w:t>Entity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en-US"/>
        </w:rPr>
        <w:t>Framework</w:t>
      </w:r>
      <w:r w:rsidRPr="001F0544">
        <w:rPr>
          <w:rFonts w:ascii="Times New Roman" w:hAnsi="Times New Roman" w:cs="Times New Roman"/>
        </w:rPr>
        <w:t>:</w:t>
      </w:r>
    </w:p>
    <w:p w14:paraId="58AFD8A1" w14:textId="1974DE75" w:rsidR="00EA2E21" w:rsidRPr="001F0544" w:rsidRDefault="00EA2E21" w:rsidP="00EA2E2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fBase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: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wher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Entit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Db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DbSe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.Se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fBase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Db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rea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.Add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entity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pda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FromResul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.Updat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entity)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Entit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=&gt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.Find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Dele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entity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.Remov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entity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.SaveChanges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Task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aveChanges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=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Context.SaveChanges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bool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istsWithId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=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DbSet.Any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(entity =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ntity.I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= 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6AC97DE" w14:textId="7B02D704" w:rsidR="00B13555" w:rsidRPr="001F0544" w:rsidRDefault="00F24072" w:rsidP="00EA761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Интерфейс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репозитория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для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аккаунтов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22321EC2" w14:textId="77777777" w:rsidR="00D44981" w:rsidRPr="001F0544" w:rsidRDefault="00D44981" w:rsidP="00D449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lastRenderedPageBreak/>
        <w:t xml:space="preserve">public interface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Repository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WithEmail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mail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bool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istsWithEmail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mail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6FFBCAC" w14:textId="2074E416" w:rsidR="00F24072" w:rsidRPr="001F0544" w:rsidRDefault="00F24072" w:rsidP="00EA761E">
      <w:pPr>
        <w:rPr>
          <w:rFonts w:ascii="Times New Roman" w:hAnsi="Times New Roman" w:cs="Times New Roman"/>
          <w:lang w:val="en-US"/>
        </w:rPr>
      </w:pPr>
    </w:p>
    <w:p w14:paraId="241179B5" w14:textId="50B37794" w:rsidR="00C71D53" w:rsidRPr="001F0544" w:rsidRDefault="00C71D53" w:rsidP="00EA761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Я добавил методы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GetWithEmailAsync</w:t>
      </w:r>
      <w:proofErr w:type="spellEnd"/>
      <w:r w:rsidRPr="001F0544">
        <w:rPr>
          <w:rFonts w:ascii="Times New Roman" w:hAnsi="Times New Roman" w:cs="Times New Roman"/>
        </w:rPr>
        <w:t xml:space="preserve"> и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ExistsWithEmailAsync</w:t>
      </w:r>
      <w:proofErr w:type="spellEnd"/>
      <w:r w:rsidRPr="001F0544">
        <w:rPr>
          <w:rFonts w:ascii="Times New Roman" w:hAnsi="Times New Roman" w:cs="Times New Roman"/>
        </w:rPr>
        <w:t xml:space="preserve"> для проверки существования аккаунта с указанным </w:t>
      </w:r>
      <w:r w:rsidRPr="001F0544">
        <w:rPr>
          <w:rFonts w:ascii="Times New Roman" w:hAnsi="Times New Roman" w:cs="Times New Roman"/>
          <w:lang w:val="en-US"/>
        </w:rPr>
        <w:t>email</w:t>
      </w:r>
      <w:r w:rsidRPr="001F0544">
        <w:rPr>
          <w:rFonts w:ascii="Times New Roman" w:hAnsi="Times New Roman" w:cs="Times New Roman"/>
        </w:rPr>
        <w:t>.</w:t>
      </w:r>
    </w:p>
    <w:p w14:paraId="67648DAB" w14:textId="6097F9A6" w:rsidR="005B5A2E" w:rsidRPr="001F0544" w:rsidRDefault="00795873" w:rsidP="00EA761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Репозиторий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аккаунтов</w:t>
      </w:r>
      <w:r w:rsidR="00FD2250" w:rsidRPr="001F0544">
        <w:rPr>
          <w:rFonts w:ascii="Times New Roman" w:hAnsi="Times New Roman" w:cs="Times New Roman"/>
          <w:lang w:val="en-US"/>
        </w:rPr>
        <w:t>:</w:t>
      </w:r>
    </w:p>
    <w:p w14:paraId="24D7968E" w14:textId="0A5BD340" w:rsidR="00B07DF9" w:rsidRPr="001F0544" w:rsidRDefault="00EE4130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r w:rsidR="00114FED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fBase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</w:t>
      </w:r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,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Repository</w:t>
      </w:r>
      <w:proofErr w:type="spellEnd"/>
      <w:proofErr w:type="gram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context) :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context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contex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WithEmail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mail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=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Context.Accounts.FirstOrDefault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(account =&gt; </w:t>
      </w:r>
    </w:p>
    <w:p w14:paraId="4F09F74E" w14:textId="4361056D" w:rsidR="00EE4130" w:rsidRPr="001F0544" w:rsidRDefault="00B07DF9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Email</w:t>
      </w:r>
      <w:proofErr w:type="spellEnd"/>
      <w:proofErr w:type="gramEnd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= email);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EE4130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="00EE4130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="00EE4130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bool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istsWithEmailAsync</w:t>
      </w:r>
      <w:proofErr w:type="spellEnd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="00EE4130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mail)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3C3D0C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=&gt; </w:t>
      </w:r>
      <w:proofErr w:type="spellStart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Context.Accounts.AnyAsync</w:t>
      </w:r>
      <w:proofErr w:type="spellEnd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(account =&gt; </w:t>
      </w:r>
      <w:proofErr w:type="spellStart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Email</w:t>
      </w:r>
      <w:proofErr w:type="spellEnd"/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= email);</w:t>
      </w:r>
      <w:r w:rsidR="00EE4130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}</w:t>
      </w:r>
    </w:p>
    <w:p w14:paraId="1DCCD681" w14:textId="7EA4FDED" w:rsidR="00795873" w:rsidRPr="001F0544" w:rsidRDefault="00795873" w:rsidP="00EA761E">
      <w:pPr>
        <w:rPr>
          <w:rFonts w:ascii="Times New Roman" w:hAnsi="Times New Roman" w:cs="Times New Roman"/>
          <w:lang w:val="en-US"/>
        </w:rPr>
      </w:pPr>
    </w:p>
    <w:p w14:paraId="1AAE6489" w14:textId="24C8399B" w:rsidR="00F03BA9" w:rsidRPr="001F0544" w:rsidRDefault="00F03BA9" w:rsidP="00EA761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Репозиторий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новостей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0E22965F" w14:textId="77777777" w:rsidR="00894443" w:rsidRPr="001F0544" w:rsidRDefault="00894443" w:rsidP="008944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interface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PostRepository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[]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Top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nt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mount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56BA2A" w14:textId="4133AA9D" w:rsidR="00AD12E7" w:rsidRPr="001F0544" w:rsidRDefault="00AD12E7" w:rsidP="00EA761E">
      <w:pPr>
        <w:rPr>
          <w:rFonts w:ascii="Times New Roman" w:hAnsi="Times New Roman" w:cs="Times New Roman"/>
          <w:lang w:val="en-US"/>
        </w:rPr>
      </w:pPr>
    </w:p>
    <w:p w14:paraId="7625323B" w14:textId="6AC7E8A7" w:rsidR="008F56D7" w:rsidRPr="001F0544" w:rsidRDefault="00656DF4" w:rsidP="00EA761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Реализация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репозитория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55611A2D" w14:textId="3AF99004" w:rsidR="008A5449" w:rsidRPr="001F0544" w:rsidRDefault="001808B1" w:rsidP="001808B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Repositor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fBase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,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PostRepository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) :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[]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Top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nt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mount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result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Context.Posts.OrderByDescend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</w:p>
    <w:p w14:paraId="123541C3" w14:textId="7B1F7316" w:rsidR="00656DF4" w:rsidRPr="001F0544" w:rsidRDefault="008A5449" w:rsidP="00E261F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x =&gt; </w:t>
      </w:r>
      <w:proofErr w:type="spellStart"/>
      <w:proofErr w:type="gramStart"/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x.Title</w:t>
      </w:r>
      <w:proofErr w:type="spellEnd"/>
      <w:proofErr w:type="gramEnd"/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.Take(amount).</w:t>
      </w:r>
      <w:proofErr w:type="spellStart"/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ToArray</w:t>
      </w:r>
      <w:proofErr w:type="spellEnd"/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1808B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await </w:t>
      </w:r>
      <w:proofErr w:type="spellStart"/>
      <w:r w:rsidR="001808B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FromResult</w:t>
      </w:r>
      <w:proofErr w:type="spellEnd"/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result);</w:t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1808B1"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1D87ABA" w14:textId="77777777" w:rsidR="004E059D" w:rsidRPr="00900EBE" w:rsidRDefault="004E059D" w:rsidP="00E77A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8F372A" w14:textId="77777777" w:rsidR="005E1900" w:rsidRPr="00900EBE" w:rsidRDefault="005E1900" w:rsidP="00E77A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A7814B" w14:textId="3B1D5D40" w:rsidR="00C8109D" w:rsidRPr="001F0544" w:rsidRDefault="00C8109D" w:rsidP="00E77A18">
      <w:pPr>
        <w:jc w:val="center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3.</w:t>
      </w:r>
      <w:r w:rsidR="00166805" w:rsidRPr="001F0544">
        <w:rPr>
          <w:rFonts w:ascii="Times New Roman" w:hAnsi="Times New Roman" w:cs="Times New Roman"/>
          <w:sz w:val="28"/>
          <w:szCs w:val="28"/>
        </w:rPr>
        <w:t>2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Создание сервисов</w:t>
      </w:r>
    </w:p>
    <w:p w14:paraId="2174A242" w14:textId="68EB123F" w:rsidR="00D223D8" w:rsidRPr="001F0544" w:rsidRDefault="00E634A5" w:rsidP="00971C55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Сервис Аккаунтов, который использует репозиторий</w:t>
      </w:r>
      <w:r w:rsidR="006E1D46" w:rsidRPr="001F0544">
        <w:rPr>
          <w:rFonts w:ascii="Times New Roman" w:hAnsi="Times New Roman" w:cs="Times New Roman"/>
        </w:rPr>
        <w:t>. Он имеет методы Регистрации, Аутентификации и получения данных аккаунта.</w:t>
      </w:r>
    </w:p>
    <w:p w14:paraId="3439EDD0" w14:textId="77777777" w:rsidR="00CA2536" w:rsidRPr="001F0544" w:rsidRDefault="00C96E3F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Service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er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</w:p>
    <w:p w14:paraId="2EC7C217" w14:textId="40607100" w:rsidR="00857860" w:rsidRPr="001F0544" w:rsidRDefault="00CA2536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RegistrationRequest</w:t>
      </w:r>
      <w:proofErr w:type="spellEnd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C96E3F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LogInAsync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</w:p>
    <w:p w14:paraId="2FCAE57F" w14:textId="42F8805D" w:rsidR="00C96E3F" w:rsidRPr="001F0544" w:rsidRDefault="00857860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uthenticationRequest</w:t>
      </w:r>
      <w:proofErr w:type="spellEnd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uthenticationRequest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C96E3F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sponse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IfExists</w:t>
      </w:r>
      <w:proofErr w:type="spellEnd"/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="00C96E3F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;</w:t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C96E3F"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0AF66F0C" w14:textId="77777777" w:rsidR="004B72A9" w:rsidRPr="001F0544" w:rsidRDefault="004B72A9" w:rsidP="00FB0894">
      <w:pPr>
        <w:rPr>
          <w:rFonts w:ascii="Times New Roman" w:hAnsi="Times New Roman" w:cs="Times New Roman"/>
          <w:lang w:val="en-US"/>
        </w:rPr>
      </w:pPr>
    </w:p>
    <w:p w14:paraId="7A61471F" w14:textId="128FE687" w:rsidR="00C572FD" w:rsidRPr="001F0544" w:rsidRDefault="00133AAD" w:rsidP="00FB0894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 xml:space="preserve">Для регистрации </w:t>
      </w:r>
      <w:proofErr w:type="spellStart"/>
      <w:r w:rsidRPr="001F0544">
        <w:rPr>
          <w:rFonts w:ascii="Times New Roman" w:hAnsi="Times New Roman" w:cs="Times New Roman"/>
        </w:rPr>
        <w:t>испольузуется</w:t>
      </w:r>
      <w:proofErr w:type="spellEnd"/>
      <w:r w:rsidRPr="001F0544">
        <w:rPr>
          <w:rFonts w:ascii="Times New Roman" w:hAnsi="Times New Roman" w:cs="Times New Roman"/>
        </w:rPr>
        <w:t xml:space="preserve"> к</w:t>
      </w:r>
      <w:r w:rsidR="00C572FD" w:rsidRPr="001F0544">
        <w:rPr>
          <w:rFonts w:ascii="Times New Roman" w:hAnsi="Times New Roman" w:cs="Times New Roman"/>
        </w:rPr>
        <w:t xml:space="preserve">ласс </w:t>
      </w:r>
      <w:proofErr w:type="spellStart"/>
      <w:r w:rsidR="00C572FD" w:rsidRPr="001F0544">
        <w:rPr>
          <w:rFonts w:ascii="Times New Roman" w:hAnsi="Times New Roman" w:cs="Times New Roman"/>
          <w:lang w:val="en-US"/>
        </w:rPr>
        <w:t>RegistrationRequest</w:t>
      </w:r>
      <w:proofErr w:type="spellEnd"/>
      <w:r w:rsidR="00A85C31" w:rsidRPr="001F0544">
        <w:rPr>
          <w:rFonts w:ascii="Times New Roman" w:hAnsi="Times New Roman" w:cs="Times New Roman"/>
        </w:rPr>
        <w:t xml:space="preserve">, имеющий поля </w:t>
      </w:r>
      <w:r w:rsidR="00A85C31" w:rsidRPr="001F0544">
        <w:rPr>
          <w:rFonts w:ascii="Times New Roman" w:hAnsi="Times New Roman" w:cs="Times New Roman"/>
          <w:lang w:val="en-US"/>
        </w:rPr>
        <w:t>email</w:t>
      </w:r>
      <w:r w:rsidR="00A85C31" w:rsidRPr="001F0544">
        <w:rPr>
          <w:rFonts w:ascii="Times New Roman" w:hAnsi="Times New Roman" w:cs="Times New Roman"/>
        </w:rPr>
        <w:t>, им</w:t>
      </w:r>
      <w:r w:rsidR="007C7D56" w:rsidRPr="001F0544">
        <w:rPr>
          <w:rFonts w:ascii="Times New Roman" w:hAnsi="Times New Roman" w:cs="Times New Roman"/>
        </w:rPr>
        <w:t>я</w:t>
      </w:r>
      <w:r w:rsidR="00A85C31" w:rsidRPr="001F0544">
        <w:rPr>
          <w:rFonts w:ascii="Times New Roman" w:hAnsi="Times New Roman" w:cs="Times New Roman"/>
        </w:rPr>
        <w:t xml:space="preserve"> и пароль</w:t>
      </w:r>
      <w:r w:rsidR="00C572FD" w:rsidRPr="001F0544">
        <w:rPr>
          <w:rFonts w:ascii="Times New Roman" w:hAnsi="Times New Roman" w:cs="Times New Roman"/>
        </w:rPr>
        <w:t>:</w:t>
      </w:r>
    </w:p>
    <w:p w14:paraId="3118A938" w14:textId="77777777" w:rsidR="005E5874" w:rsidRPr="001F0544" w:rsidRDefault="005E5874" w:rsidP="005E587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RegistrationReques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Email </w:t>
      </w:r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FullNa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Password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7A1A6525" w14:textId="26259E15" w:rsidR="00541B1B" w:rsidRPr="001F0544" w:rsidRDefault="00541B1B" w:rsidP="0033144F">
      <w:pPr>
        <w:spacing w:line="391" w:lineRule="auto"/>
        <w:rPr>
          <w:rFonts w:ascii="Times New Roman" w:hAnsi="Times New Roman" w:cs="Times New Roman"/>
          <w:lang w:val="en-US"/>
        </w:rPr>
      </w:pPr>
    </w:p>
    <w:p w14:paraId="0147BD95" w14:textId="32D11B43" w:rsidR="00101BC4" w:rsidRPr="001F0544" w:rsidRDefault="00BD76F3" w:rsidP="0033144F">
      <w:pPr>
        <w:spacing w:line="391" w:lineRule="auto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Для аутентификации используется к</w:t>
      </w:r>
      <w:r w:rsidR="00101BC4" w:rsidRPr="001F0544">
        <w:rPr>
          <w:rFonts w:ascii="Times New Roman" w:hAnsi="Times New Roman" w:cs="Times New Roman"/>
        </w:rPr>
        <w:t xml:space="preserve">ласс </w:t>
      </w:r>
      <w:proofErr w:type="spellStart"/>
      <w:r w:rsidR="00101BC4" w:rsidRPr="001F0544">
        <w:rPr>
          <w:rFonts w:ascii="Times New Roman" w:hAnsi="Times New Roman" w:cs="Times New Roman"/>
          <w:lang w:val="en-US"/>
        </w:rPr>
        <w:t>AuthenticationRequest</w:t>
      </w:r>
      <w:proofErr w:type="spellEnd"/>
      <w:r w:rsidR="00552802" w:rsidRPr="001F0544">
        <w:rPr>
          <w:rFonts w:ascii="Times New Roman" w:hAnsi="Times New Roman" w:cs="Times New Roman"/>
        </w:rPr>
        <w:t xml:space="preserve">, имеющий </w:t>
      </w:r>
      <w:r w:rsidR="00552802" w:rsidRPr="001F0544">
        <w:rPr>
          <w:rFonts w:ascii="Times New Roman" w:hAnsi="Times New Roman" w:cs="Times New Roman"/>
          <w:lang w:val="en-US"/>
        </w:rPr>
        <w:t>email</w:t>
      </w:r>
      <w:r w:rsidR="00552802" w:rsidRPr="001F0544">
        <w:rPr>
          <w:rFonts w:ascii="Times New Roman" w:hAnsi="Times New Roman" w:cs="Times New Roman"/>
        </w:rPr>
        <w:t xml:space="preserve"> и парол</w:t>
      </w:r>
      <w:r w:rsidR="00051476" w:rsidRPr="001F0544">
        <w:rPr>
          <w:rFonts w:ascii="Times New Roman" w:hAnsi="Times New Roman" w:cs="Times New Roman"/>
        </w:rPr>
        <w:t>ь</w:t>
      </w:r>
      <w:r w:rsidR="00101BC4" w:rsidRPr="001F0544">
        <w:rPr>
          <w:rFonts w:ascii="Times New Roman" w:hAnsi="Times New Roman" w:cs="Times New Roman"/>
        </w:rPr>
        <w:t>:</w:t>
      </w:r>
    </w:p>
    <w:p w14:paraId="608CC78F" w14:textId="77777777" w:rsidR="001B5CE4" w:rsidRPr="001F0544" w:rsidRDefault="001B5CE4" w:rsidP="001B5CE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uthenticationRequest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Email </w:t>
      </w:r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Password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C7D28B6" w14:textId="4F2B870A" w:rsidR="00101BC4" w:rsidRPr="001F0544" w:rsidRDefault="00101BC4" w:rsidP="0033144F">
      <w:pPr>
        <w:spacing w:line="391" w:lineRule="auto"/>
        <w:rPr>
          <w:rFonts w:ascii="Times New Roman" w:hAnsi="Times New Roman" w:cs="Times New Roman"/>
          <w:lang w:val="en-US"/>
        </w:rPr>
      </w:pPr>
    </w:p>
    <w:p w14:paraId="53E857A9" w14:textId="1A8C1376" w:rsidR="00C51B8B" w:rsidRPr="001F0544" w:rsidRDefault="00794F61" w:rsidP="0033144F">
      <w:pPr>
        <w:spacing w:line="391" w:lineRule="auto"/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Реализация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</w:rPr>
        <w:t>интерфейса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361C10D2" w14:textId="77777777" w:rsidR="00714DD9" w:rsidRPr="001F0544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Servic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Service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Repository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Hash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Servi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Repository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Hash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</w:p>
    <w:p w14:paraId="6343BBB9" w14:textId="77777777" w:rsidR="0017019C" w:rsidRPr="001F0544" w:rsidRDefault="0017019C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</w:p>
    <w:p w14:paraId="115B8CC6" w14:textId="77777777" w:rsidR="00814404" w:rsidRDefault="00814404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</w:p>
    <w:p w14:paraId="707B8392" w14:textId="77777777" w:rsidR="00814404" w:rsidRDefault="00814404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</w:p>
    <w:p w14:paraId="1BEEFDAB" w14:textId="00344659" w:rsidR="000D53DA" w:rsidRPr="001F0544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lastRenderedPageBreak/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er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</w:p>
    <w:p w14:paraId="503EF437" w14:textId="77777777" w:rsidR="00FE2080" w:rsidRPr="001F0544" w:rsidRDefault="000D53DA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RegistrationRequest</w:t>
      </w:r>
      <w:proofErr w:type="spellEnd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</w:t>
      </w:r>
      <w:proofErr w:type="gram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  {</w:t>
      </w:r>
      <w:proofErr w:type="gram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f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</w:p>
    <w:p w14:paraId="09DE2438" w14:textId="77777777" w:rsidR="00530B6F" w:rsidRPr="001F0544" w:rsidRDefault="00870A07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gram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istsWithEmailAsync</w:t>
      </w:r>
      <w:proofErr w:type="spellEnd"/>
      <w:proofErr w:type="gram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.Email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)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{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nauthorize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</w:p>
    <w:p w14:paraId="6D251DF7" w14:textId="77777777" w:rsidR="00B21154" w:rsidRPr="001F0544" w:rsidRDefault="00530B6F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Salte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.Passwor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account =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</w:t>
      </w:r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{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Id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NewGui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,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Email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.Email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FullName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gistrationRequest.FullName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oleI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(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int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)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ser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.CreateAsync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account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.SaveChangesAsync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token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.GenerateToken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I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token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LogInAsync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</w:p>
    <w:p w14:paraId="4F3D8DA6" w14:textId="77777777" w:rsidR="00C84648" w:rsidRPr="001F0544" w:rsidRDefault="00B21154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uthenticationRequest</w:t>
      </w:r>
      <w:proofErr w:type="spellEnd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uthenticationRequest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</w:t>
      </w:r>
      <w:proofErr w:type="gram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  {</w:t>
      </w:r>
      <w:proofErr w:type="gram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account =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</w:t>
      </w:r>
      <w:proofErr w:type="spellEnd"/>
    </w:p>
    <w:p w14:paraId="297CC428" w14:textId="77777777" w:rsidR="00E70610" w:rsidRPr="001F0544" w:rsidRDefault="00C84648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gram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WithEmailAsync</w:t>
      </w:r>
      <w:proofErr w:type="spellEnd"/>
      <w:proofErr w:type="gram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uthenticationRequest.Email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f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(account !=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ull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{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Generator</w:t>
      </w:r>
      <w:proofErr w:type="spellEnd"/>
    </w:p>
    <w:p w14:paraId="471683E0" w14:textId="77777777" w:rsidR="00CF2052" w:rsidRPr="001F0544" w:rsidRDefault="00E70610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gram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SaltedHash</w:t>
      </w:r>
      <w:proofErr w:type="spellEnd"/>
      <w:proofErr w:type="gram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uthenticationRequest.Passwor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f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sswordHash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{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ole = 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)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RoleI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token =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Generator.GenerateToken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I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 role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token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}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794F61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="00794F61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Response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nauthorized</w:t>
      </w:r>
      <w:proofErr w:type="spellEnd"/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="00794F61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</w:p>
    <w:p w14:paraId="0BDBA249" w14:textId="4D735D91" w:rsidR="00CF2052" w:rsidRDefault="00CF2052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</w:p>
    <w:p w14:paraId="5DD970B2" w14:textId="77777777" w:rsidR="00814404" w:rsidRPr="001F0544" w:rsidRDefault="00814404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</w:p>
    <w:p w14:paraId="35DA454D" w14:textId="45CE067C" w:rsidR="00794F61" w:rsidRPr="001F0544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lastRenderedPageBreak/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spons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IfExist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d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if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.ExistsWithId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id)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account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Repository.Get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id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spon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count.FullNa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spon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nauthoriz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9816F62" w14:textId="5871BB8E" w:rsidR="00EC0766" w:rsidRPr="001F0544" w:rsidRDefault="00EC0766" w:rsidP="00EC0766">
      <w:pPr>
        <w:rPr>
          <w:rFonts w:ascii="Times New Roman" w:hAnsi="Times New Roman" w:cs="Times New Roman"/>
          <w:lang w:val="en-US"/>
        </w:rPr>
      </w:pPr>
    </w:p>
    <w:p w14:paraId="3177D1D0" w14:textId="0649CE08" w:rsidR="00F4388A" w:rsidRPr="001F0544" w:rsidRDefault="00716460" w:rsidP="00EC0766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С</w:t>
      </w:r>
      <w:r w:rsidR="00F4388A" w:rsidRPr="001F0544">
        <w:rPr>
          <w:rFonts w:ascii="Times New Roman" w:hAnsi="Times New Roman" w:cs="Times New Roman"/>
          <w:lang w:val="ru-MD"/>
        </w:rPr>
        <w:t>ервис зависит от</w:t>
      </w:r>
      <w:r w:rsidR="00CF6DDB" w:rsidRPr="001F0544">
        <w:rPr>
          <w:rFonts w:ascii="Times New Roman" w:hAnsi="Times New Roman" w:cs="Times New Roman"/>
          <w:lang w:val="ru-MD"/>
        </w:rPr>
        <w:t xml:space="preserve"> интерфейсов</w:t>
      </w:r>
      <w:r w:rsidR="00F4388A" w:rsidRPr="001F0544">
        <w:rPr>
          <w:rFonts w:ascii="Times New Roman" w:hAnsi="Times New Roman" w:cs="Times New Roman"/>
          <w:lang w:val="ru-MD"/>
        </w:rPr>
        <w:t xml:space="preserve"> репозитория аккаунтов, хэш-</w:t>
      </w:r>
      <w:proofErr w:type="spellStart"/>
      <w:r w:rsidR="00F4388A" w:rsidRPr="001F0544">
        <w:rPr>
          <w:rFonts w:ascii="Times New Roman" w:hAnsi="Times New Roman" w:cs="Times New Roman"/>
          <w:lang w:val="ru-MD"/>
        </w:rPr>
        <w:t>генетратора</w:t>
      </w:r>
      <w:proofErr w:type="spellEnd"/>
      <w:r w:rsidR="009149DF" w:rsidRPr="001F0544">
        <w:rPr>
          <w:rFonts w:ascii="Times New Roman" w:hAnsi="Times New Roman" w:cs="Times New Roman"/>
          <w:lang w:val="ru-MD"/>
        </w:rPr>
        <w:t xml:space="preserve"> и </w:t>
      </w:r>
      <w:proofErr w:type="spellStart"/>
      <w:r w:rsidR="009149DF" w:rsidRPr="001F0544">
        <w:rPr>
          <w:rFonts w:ascii="Times New Roman" w:hAnsi="Times New Roman" w:cs="Times New Roman"/>
          <w:lang w:val="ru-MD"/>
        </w:rPr>
        <w:t>jwt</w:t>
      </w:r>
      <w:proofErr w:type="spellEnd"/>
      <w:r w:rsidR="009149DF" w:rsidRPr="001F0544">
        <w:rPr>
          <w:rFonts w:ascii="Times New Roman" w:hAnsi="Times New Roman" w:cs="Times New Roman"/>
          <w:lang w:val="ru-MD"/>
        </w:rPr>
        <w:t>-генератора.</w:t>
      </w:r>
      <w:r w:rsidR="00C854A2" w:rsidRPr="001F0544">
        <w:rPr>
          <w:rFonts w:ascii="Times New Roman" w:hAnsi="Times New Roman" w:cs="Times New Roman"/>
          <w:lang w:val="ru-MD"/>
        </w:rPr>
        <w:t xml:space="preserve"> При регистрации создаётся хэш пароля, а JWT возвращается и методом регистрации, и авторизации. </w:t>
      </w:r>
    </w:p>
    <w:p w14:paraId="3C6063F1" w14:textId="43413DB8" w:rsidR="00D17495" w:rsidRPr="001F0544" w:rsidRDefault="00957089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ароль записывается в базу данных в виде хэша. Метод авторизации заново генерирует хэш и сравнивает полученный хэш с имеющимся в базе данных.</w:t>
      </w:r>
    </w:p>
    <w:p w14:paraId="38E9995B" w14:textId="77777777" w:rsidR="00AA2400" w:rsidRPr="001F0544" w:rsidRDefault="00AA2400" w:rsidP="00A2732E">
      <w:pPr>
        <w:rPr>
          <w:rFonts w:ascii="Times New Roman" w:hAnsi="Times New Roman" w:cs="Times New Roman"/>
          <w:lang w:val="ru-MD"/>
        </w:rPr>
      </w:pPr>
    </w:p>
    <w:p w14:paraId="0DC019F9" w14:textId="4A8A4415" w:rsidR="008C7D5C" w:rsidRPr="001F0544" w:rsidRDefault="008C7D5C" w:rsidP="008C7D5C">
      <w:pPr>
        <w:jc w:val="center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t>3.</w:t>
      </w:r>
      <w:r w:rsidR="00ED223D" w:rsidRPr="001F0544">
        <w:rPr>
          <w:rFonts w:ascii="Times New Roman" w:hAnsi="Times New Roman" w:cs="Times New Roman"/>
          <w:sz w:val="28"/>
          <w:szCs w:val="28"/>
        </w:rPr>
        <w:t>3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EB79D9"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Генерация хэша и </w:t>
      </w:r>
      <w:r w:rsidR="00EB79D9" w:rsidRPr="001F0544">
        <w:rPr>
          <w:rFonts w:ascii="Times New Roman" w:hAnsi="Times New Roman" w:cs="Times New Roman"/>
          <w:sz w:val="28"/>
          <w:szCs w:val="28"/>
          <w:lang w:val="en-US"/>
        </w:rPr>
        <w:t>JWT</w:t>
      </w:r>
    </w:p>
    <w:p w14:paraId="5E40959E" w14:textId="3D044AF3" w:rsidR="00A772BF" w:rsidRPr="001F0544" w:rsidRDefault="00D41FD0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>Интерфейс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хэш</w:t>
      </w:r>
      <w:r w:rsidRPr="001F0544">
        <w:rPr>
          <w:rFonts w:ascii="Times New Roman" w:hAnsi="Times New Roman" w:cs="Times New Roman"/>
          <w:lang w:val="ru-MD"/>
        </w:rPr>
        <w:t>-</w:t>
      </w:r>
      <w:r w:rsidRPr="001F0544">
        <w:rPr>
          <w:rFonts w:ascii="Times New Roman" w:hAnsi="Times New Roman" w:cs="Times New Roman"/>
        </w:rPr>
        <w:t>генератора</w:t>
      </w:r>
      <w:r w:rsidRPr="001F0544">
        <w:rPr>
          <w:rFonts w:ascii="Times New Roman" w:hAnsi="Times New Roman" w:cs="Times New Roman"/>
          <w:lang w:val="ru-MD"/>
        </w:rPr>
        <w:t>:</w:t>
      </w:r>
    </w:p>
    <w:p w14:paraId="5F3CDCC2" w14:textId="77777777" w:rsidR="00AC3971" w:rsidRPr="001F0544" w:rsidRDefault="00AC3971" w:rsidP="00AC397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Hash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tring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SaltedHash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8BC1661" w14:textId="3084C153" w:rsidR="00D41FD0" w:rsidRPr="001F0544" w:rsidRDefault="00D41FD0" w:rsidP="00A2732E">
      <w:pPr>
        <w:rPr>
          <w:rFonts w:ascii="Times New Roman" w:hAnsi="Times New Roman" w:cs="Times New Roman"/>
          <w:lang w:val="en-US"/>
        </w:rPr>
      </w:pPr>
    </w:p>
    <w:p w14:paraId="6FF96A1E" w14:textId="0031CE71" w:rsidR="004214DA" w:rsidRPr="001F0544" w:rsidRDefault="00501E80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Реализация</w:t>
      </w:r>
      <w:r w:rsidRPr="001F0544">
        <w:rPr>
          <w:rFonts w:ascii="Times New Roman" w:hAnsi="Times New Roman" w:cs="Times New Roman"/>
          <w:lang w:val="en-US"/>
        </w:rPr>
        <w:t xml:space="preserve">, </w:t>
      </w:r>
      <w:r w:rsidRPr="001F0544">
        <w:rPr>
          <w:rFonts w:ascii="Times New Roman" w:hAnsi="Times New Roman" w:cs="Times New Roman"/>
        </w:rPr>
        <w:t>использующая</w:t>
      </w:r>
      <w:r w:rsidRPr="001F0544">
        <w:rPr>
          <w:rFonts w:ascii="Times New Roman" w:hAnsi="Times New Roman" w:cs="Times New Roman"/>
          <w:lang w:val="en-US"/>
        </w:rPr>
        <w:t xml:space="preserve"> MD5:</w:t>
      </w:r>
    </w:p>
    <w:p w14:paraId="6548C7BF" w14:textId="1E587D61" w:rsidR="004A58D0" w:rsidRPr="001F0544" w:rsidRDefault="004A58D0" w:rsidP="004A58D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Hash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HashConfiguration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Configuration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Hash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HashConfiguration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Configuration = configuration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tring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SaltedHash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57A64A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using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HashAlgorithm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Algorithm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MD5CryptoServiceProvider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using 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Stream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MemoryStream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reamWrit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reamWrit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Stream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alted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+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Sal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reamWriter.Write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alted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hash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hashAlgorithm.ComputeHashAsync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putStream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ncoding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nicode.Get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hash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B2E6D48" w14:textId="7D40C7BE" w:rsidR="004214DA" w:rsidRPr="001F0544" w:rsidRDefault="00985E88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Интерфейс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F0544">
        <w:rPr>
          <w:rFonts w:ascii="Times New Roman" w:hAnsi="Times New Roman" w:cs="Times New Roman"/>
          <w:lang w:val="en-US"/>
        </w:rPr>
        <w:t>jwt</w:t>
      </w:r>
      <w:proofErr w:type="spellEnd"/>
      <w:r w:rsidRPr="001F0544">
        <w:rPr>
          <w:rFonts w:ascii="Times New Roman" w:hAnsi="Times New Roman" w:cs="Times New Roman"/>
          <w:lang w:val="en-US"/>
        </w:rPr>
        <w:t>-</w:t>
      </w:r>
      <w:r w:rsidRPr="001F0544">
        <w:rPr>
          <w:rFonts w:ascii="Times New Roman" w:hAnsi="Times New Roman" w:cs="Times New Roman"/>
        </w:rPr>
        <w:t>генератора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214AA3BA" w14:textId="77777777" w:rsidR="00B11F2C" w:rsidRPr="001F0544" w:rsidRDefault="00B11F2C" w:rsidP="00B11F2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lastRenderedPageBreak/>
        <w:t xml:space="preserve">public interfac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string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Toke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I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Rol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s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93BBF6E" w14:textId="50222F9B" w:rsidR="00985E88" w:rsidRPr="001F0544" w:rsidRDefault="00985E88" w:rsidP="00A2732E">
      <w:pPr>
        <w:rPr>
          <w:rFonts w:ascii="Times New Roman" w:hAnsi="Times New Roman" w:cs="Times New Roman"/>
          <w:lang w:val="en-US"/>
        </w:rPr>
      </w:pPr>
    </w:p>
    <w:p w14:paraId="4A893875" w14:textId="43D3731C" w:rsidR="00CF596C" w:rsidRPr="001F0544" w:rsidRDefault="00C05E26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Класс </w:t>
      </w:r>
      <w:proofErr w:type="spellStart"/>
      <w:r w:rsidRPr="001F0544">
        <w:rPr>
          <w:rFonts w:ascii="Times New Roman" w:hAnsi="Times New Roman" w:cs="Times New Roman"/>
          <w:lang w:val="en-US"/>
        </w:rPr>
        <w:t>JwtGenerator</w:t>
      </w:r>
      <w:proofErr w:type="spellEnd"/>
      <w:r w:rsidR="00714497" w:rsidRPr="001F0544">
        <w:rPr>
          <w:rFonts w:ascii="Times New Roman" w:hAnsi="Times New Roman" w:cs="Times New Roman"/>
          <w:lang w:val="ru-MD"/>
        </w:rPr>
        <w:t xml:space="preserve"> создаёт токен </w:t>
      </w:r>
      <w:r w:rsidR="00C53B6C" w:rsidRPr="001F0544">
        <w:rPr>
          <w:rFonts w:ascii="Times New Roman" w:hAnsi="Times New Roman" w:cs="Times New Roman"/>
          <w:lang w:val="ru-MD"/>
        </w:rPr>
        <w:t>и записывает</w:t>
      </w:r>
      <w:r w:rsidR="00714497" w:rsidRPr="001F0544">
        <w:rPr>
          <w:rFonts w:ascii="Times New Roman" w:hAnsi="Times New Roman" w:cs="Times New Roman"/>
          <w:lang w:val="ru-MD"/>
        </w:rPr>
        <w:t xml:space="preserve"> в него </w:t>
      </w:r>
      <w:r w:rsidR="00714497" w:rsidRPr="001F0544">
        <w:rPr>
          <w:rFonts w:ascii="Times New Roman" w:hAnsi="Times New Roman" w:cs="Times New Roman"/>
          <w:b/>
          <w:bCs/>
          <w:lang w:val="ru-MD"/>
        </w:rPr>
        <w:t>идентификатор</w:t>
      </w:r>
      <w:r w:rsidR="00714497" w:rsidRPr="001F0544">
        <w:rPr>
          <w:rFonts w:ascii="Times New Roman" w:hAnsi="Times New Roman" w:cs="Times New Roman"/>
          <w:lang w:val="ru-MD"/>
        </w:rPr>
        <w:t xml:space="preserve"> и </w:t>
      </w:r>
      <w:r w:rsidR="00714497" w:rsidRPr="001F0544">
        <w:rPr>
          <w:rFonts w:ascii="Times New Roman" w:hAnsi="Times New Roman" w:cs="Times New Roman"/>
          <w:b/>
          <w:bCs/>
          <w:lang w:val="ru-MD"/>
        </w:rPr>
        <w:t>роль</w:t>
      </w:r>
      <w:r w:rsidR="00714497" w:rsidRPr="001F0544">
        <w:rPr>
          <w:rFonts w:ascii="Times New Roman" w:hAnsi="Times New Roman" w:cs="Times New Roman"/>
          <w:lang w:val="ru-MD"/>
        </w:rPr>
        <w:t xml:space="preserve"> пользователя.</w:t>
      </w:r>
    </w:p>
    <w:p w14:paraId="60ACC841" w14:textId="3A731D30" w:rsidR="00FC5C0C" w:rsidRPr="001F0544" w:rsidRDefault="00FC5C0C" w:rsidP="00FC5C0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Gene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Configu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Configu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ring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nerateToke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uid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I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Rol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.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igningCredential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or.GetSigningCredential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urrentDateTi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DateTim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tcNow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SecurityToke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.Issu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.Audien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[]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Claim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ppClaimType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serI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Id.To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)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new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Claim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ppClaimType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serRol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userRole.To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}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urrentDateTi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urrentDateTime.AddDay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.TokenLifeti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igningCredential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new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SecurityTokenHandl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.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WriteToke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5829B89" w14:textId="6495C2A1" w:rsidR="00790290" w:rsidRPr="001F0544" w:rsidRDefault="00790290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lang w:val="ru-MD"/>
        </w:rPr>
        <w:t>Доступные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роли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5FFFB211" w14:textId="77777777" w:rsidR="00D26B87" w:rsidRPr="001F0544" w:rsidRDefault="00D26B87" w:rsidP="00D26B8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enum</w:t>
      </w:r>
      <w:proofErr w:type="spellEnd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UserRole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User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Admin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06B9AE84" w14:textId="77777777" w:rsidR="00D76A10" w:rsidRPr="001F0544" w:rsidRDefault="00D76A10" w:rsidP="00A2732E">
      <w:pPr>
        <w:rPr>
          <w:rFonts w:ascii="Times New Roman" w:hAnsi="Times New Roman" w:cs="Times New Roman"/>
          <w:lang w:val="en-US"/>
        </w:rPr>
      </w:pPr>
    </w:p>
    <w:p w14:paraId="59FDECF2" w14:textId="39D6F675" w:rsidR="008F1746" w:rsidRPr="001F0544" w:rsidRDefault="0098369E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Интерфейс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1746" w:rsidRPr="001F0544">
        <w:rPr>
          <w:rFonts w:ascii="Times New Roman" w:hAnsi="Times New Roman" w:cs="Times New Roman"/>
          <w:lang w:val="en-US"/>
        </w:rPr>
        <w:t>IJwtConfigurator</w:t>
      </w:r>
      <w:proofErr w:type="spellEnd"/>
      <w:r w:rsidR="008F1746" w:rsidRPr="001F0544">
        <w:rPr>
          <w:rFonts w:ascii="Times New Roman" w:hAnsi="Times New Roman" w:cs="Times New Roman"/>
          <w:lang w:val="en-US"/>
        </w:rPr>
        <w:t>:</w:t>
      </w:r>
    </w:p>
    <w:p w14:paraId="0B29B20A" w14:textId="77777777" w:rsidR="008F1746" w:rsidRPr="001F0544" w:rsidRDefault="008F1746" w:rsidP="008F174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interface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Configu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Configuration </w:t>
      </w:r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ValidationParameters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ionParameter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igningCredentials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igningCredential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667C18" w14:textId="0DC00753" w:rsidR="001F6DC8" w:rsidRPr="001F0544" w:rsidRDefault="001F6DC8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К</w:t>
      </w:r>
      <w:r w:rsidR="00AD7EDD" w:rsidRPr="001F0544">
        <w:rPr>
          <w:rFonts w:ascii="Times New Roman" w:hAnsi="Times New Roman" w:cs="Times New Roman"/>
        </w:rPr>
        <w:t>ласс</w:t>
      </w:r>
      <w:r w:rsidR="00AD7EDD" w:rsidRPr="001F0544">
        <w:rPr>
          <w:rFonts w:ascii="Times New Roman" w:hAnsi="Times New Roman" w:cs="Times New Roman"/>
          <w:lang w:val="en-US"/>
        </w:rPr>
        <w:t xml:space="preserve"> JWT </w:t>
      </w:r>
      <w:r w:rsidR="00AD7EDD" w:rsidRPr="001F0544">
        <w:rPr>
          <w:rFonts w:ascii="Times New Roman" w:hAnsi="Times New Roman" w:cs="Times New Roman"/>
        </w:rPr>
        <w:t>конфигуратор</w:t>
      </w:r>
      <w:r w:rsidR="008439C5" w:rsidRPr="001F0544">
        <w:rPr>
          <w:rFonts w:ascii="Times New Roman" w:hAnsi="Times New Roman" w:cs="Times New Roman"/>
        </w:rPr>
        <w:t>а</w:t>
      </w:r>
      <w:r w:rsidR="00AD7EDD" w:rsidRPr="001F0544">
        <w:rPr>
          <w:rFonts w:ascii="Times New Roman" w:hAnsi="Times New Roman" w:cs="Times New Roman"/>
          <w:lang w:val="en-US"/>
        </w:rPr>
        <w:t>:</w:t>
      </w:r>
    </w:p>
    <w:p w14:paraId="38DC0BED" w14:textId="7D809993" w:rsidR="004045EE" w:rsidRPr="001F0544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lastRenderedPageBreak/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Configurator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Configuration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Configuration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okenValidationParameters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ionParameter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eIssu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tru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Issu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Issu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eAudien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tru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udien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Audien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eLifeti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tru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quireExpirationTim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tru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ssuerSigning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ymmetricSecurity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ValidateIssuerSigning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true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}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igningCredentials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igningCredential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 =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</w:t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="00DC5483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ymmetricSecurity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,</w:t>
      </w:r>
    </w:p>
    <w:p w14:paraId="2FA824E0" w14:textId="46EB6818" w:rsidR="00B27621" w:rsidRPr="001F0544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4045EE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ecurityAlgorithm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HmacSha256Signature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gramStart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byt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[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]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Byte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() =&gt; </w:t>
      </w:r>
    </w:p>
    <w:p w14:paraId="7338DB02" w14:textId="77777777" w:rsidR="00701862" w:rsidRPr="001F0544" w:rsidRDefault="00B27621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B32E12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1F6DC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Encoding</w:t>
      </w:r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TF</w:t>
      </w:r>
      <w:proofErr w:type="gramStart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8.GetBytes</w:t>
      </w:r>
      <w:proofErr w:type="gramEnd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SecretKey</w:t>
      </w:r>
      <w:proofErr w:type="spellEnd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</w:p>
    <w:p w14:paraId="39767A73" w14:textId="2DC82B7B" w:rsidR="001207EC" w:rsidRPr="001F0544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1207EC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ivate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ymmetricSecurityKey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ymmetricSecurityKe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) </w:t>
      </w:r>
    </w:p>
    <w:p w14:paraId="7AA2CCDA" w14:textId="37FA63E3" w:rsidR="001F6DC8" w:rsidRPr="001F0544" w:rsidRDefault="00A413FA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      </w:t>
      </w:r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=&gt; </w:t>
      </w:r>
      <w:proofErr w:type="gramStart"/>
      <w:r w:rsidR="001F6DC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ByteKey</w:t>
      </w:r>
      <w:proofErr w:type="spellEnd"/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);</w:t>
      </w:r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1F6DC8"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581708DB" w14:textId="3F563A9A" w:rsidR="001F6DC8" w:rsidRPr="001F0544" w:rsidRDefault="001F6DC8" w:rsidP="00A2732E">
      <w:pPr>
        <w:rPr>
          <w:rFonts w:ascii="Times New Roman" w:hAnsi="Times New Roman" w:cs="Times New Roman"/>
          <w:lang w:val="en-US"/>
        </w:rPr>
      </w:pPr>
    </w:p>
    <w:p w14:paraId="70F33443" w14:textId="0E04A394" w:rsidR="00BC422E" w:rsidRPr="001F0544" w:rsidRDefault="00BC422E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>Конфигурация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хранится</w:t>
      </w:r>
      <w:r w:rsidR="00206357" w:rsidRPr="001F0544">
        <w:rPr>
          <w:rFonts w:ascii="Times New Roman" w:hAnsi="Times New Roman" w:cs="Times New Roman"/>
          <w:lang w:val="ru-MD"/>
        </w:rPr>
        <w:t xml:space="preserve"> </w:t>
      </w:r>
      <w:r w:rsidR="00206357" w:rsidRPr="001F0544">
        <w:rPr>
          <w:rFonts w:ascii="Times New Roman" w:hAnsi="Times New Roman" w:cs="Times New Roman"/>
        </w:rPr>
        <w:t>в</w:t>
      </w:r>
      <w:r w:rsidR="00206357" w:rsidRPr="001F0544">
        <w:rPr>
          <w:rFonts w:ascii="Times New Roman" w:hAnsi="Times New Roman" w:cs="Times New Roman"/>
          <w:lang w:val="ru-MD"/>
        </w:rPr>
        <w:t xml:space="preserve"> </w:t>
      </w:r>
      <w:r w:rsidR="00206357" w:rsidRPr="001F0544">
        <w:rPr>
          <w:rFonts w:ascii="Times New Roman" w:hAnsi="Times New Roman" w:cs="Times New Roman"/>
          <w:lang w:val="en-US"/>
        </w:rPr>
        <w:t>ASP</w:t>
      </w:r>
      <w:r w:rsidR="00206357" w:rsidRPr="001F0544">
        <w:rPr>
          <w:rFonts w:ascii="Times New Roman" w:hAnsi="Times New Roman" w:cs="Times New Roman"/>
          <w:lang w:val="ru-MD"/>
        </w:rPr>
        <w:t>.</w:t>
      </w:r>
      <w:r w:rsidR="00206357" w:rsidRPr="001F0544">
        <w:rPr>
          <w:rFonts w:ascii="Times New Roman" w:hAnsi="Times New Roman" w:cs="Times New Roman"/>
          <w:lang w:val="en-US"/>
        </w:rPr>
        <w:t>NET</w:t>
      </w:r>
      <w:r w:rsidR="00206357" w:rsidRPr="001F0544">
        <w:rPr>
          <w:rFonts w:ascii="Times New Roman" w:hAnsi="Times New Roman" w:cs="Times New Roman"/>
          <w:lang w:val="ru-MD"/>
        </w:rPr>
        <w:t xml:space="preserve"> </w:t>
      </w:r>
      <w:r w:rsidR="00206357" w:rsidRPr="001F0544">
        <w:rPr>
          <w:rFonts w:ascii="Times New Roman" w:hAnsi="Times New Roman" w:cs="Times New Roman"/>
        </w:rPr>
        <w:t>веб</w:t>
      </w:r>
      <w:r w:rsidR="00206357" w:rsidRPr="001F0544">
        <w:rPr>
          <w:rFonts w:ascii="Times New Roman" w:hAnsi="Times New Roman" w:cs="Times New Roman"/>
          <w:lang w:val="ru-MD"/>
        </w:rPr>
        <w:t>-</w:t>
      </w:r>
      <w:r w:rsidR="00206357" w:rsidRPr="001F0544">
        <w:rPr>
          <w:rFonts w:ascii="Times New Roman" w:hAnsi="Times New Roman" w:cs="Times New Roman"/>
        </w:rPr>
        <w:t>приложениях</w:t>
      </w:r>
      <w:r w:rsidR="00E56FD2" w:rsidRPr="001F0544">
        <w:rPr>
          <w:rFonts w:ascii="Times New Roman" w:hAnsi="Times New Roman" w:cs="Times New Roman"/>
          <w:lang w:val="ru-MD"/>
        </w:rPr>
        <w:t xml:space="preserve"> </w:t>
      </w:r>
      <w:r w:rsidR="00E56FD2" w:rsidRPr="001F0544">
        <w:rPr>
          <w:rFonts w:ascii="Times New Roman" w:hAnsi="Times New Roman" w:cs="Times New Roman"/>
        </w:rPr>
        <w:t>хранится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в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Pr="001F0544">
        <w:rPr>
          <w:rFonts w:ascii="Times New Roman" w:hAnsi="Times New Roman" w:cs="Times New Roman"/>
        </w:rPr>
        <w:t>файле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proofErr w:type="gramStart"/>
      <w:r w:rsidRPr="001F0544">
        <w:rPr>
          <w:rFonts w:ascii="Times New Roman" w:hAnsi="Times New Roman" w:cs="Times New Roman"/>
          <w:b/>
          <w:bCs/>
          <w:lang w:val="en-US"/>
        </w:rPr>
        <w:t>appsettings</w:t>
      </w:r>
      <w:proofErr w:type="spellEnd"/>
      <w:r w:rsidRPr="001F0544">
        <w:rPr>
          <w:rFonts w:ascii="Times New Roman" w:hAnsi="Times New Roman" w:cs="Times New Roman"/>
          <w:b/>
          <w:bCs/>
          <w:lang w:val="ru-MD"/>
        </w:rPr>
        <w:t>.</w:t>
      </w:r>
      <w:r w:rsidRPr="001F0544">
        <w:rPr>
          <w:rFonts w:ascii="Times New Roman" w:hAnsi="Times New Roman" w:cs="Times New Roman"/>
          <w:b/>
          <w:bCs/>
          <w:lang w:val="en-US"/>
        </w:rPr>
        <w:t>json</w:t>
      </w:r>
      <w:proofErr w:type="gramEnd"/>
      <w:r w:rsidR="00E56FD2" w:rsidRPr="001F0544">
        <w:rPr>
          <w:rFonts w:ascii="Times New Roman" w:hAnsi="Times New Roman" w:cs="Times New Roman"/>
          <w:lang w:val="ru-MD"/>
        </w:rPr>
        <w:t>:</w:t>
      </w:r>
    </w:p>
    <w:p w14:paraId="6166BB9C" w14:textId="77777777" w:rsidR="008B4828" w:rsidRPr="001F0544" w:rsidRDefault="008B4828" w:rsidP="008B482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Issuer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FMIWebSiteMainAPI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Audience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TestAudience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TokenLifetime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7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SecretKey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9z$C&amp;</w:t>
      </w:r>
      <w:proofErr w:type="gram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F)J</w:t>
      </w:r>
      <w:proofErr w:type="gram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@NcRfTjWnZr4u7x!A%D*G-Ka"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},</w:t>
      </w:r>
    </w:p>
    <w:p w14:paraId="7E3DAF7F" w14:textId="77777777" w:rsidR="00C952E2" w:rsidRPr="001F0544" w:rsidRDefault="00C952E2" w:rsidP="00A2732E">
      <w:pPr>
        <w:rPr>
          <w:rFonts w:ascii="Times New Roman" w:hAnsi="Times New Roman" w:cs="Times New Roman"/>
          <w:lang w:val="en-US"/>
        </w:rPr>
      </w:pPr>
    </w:p>
    <w:p w14:paraId="0B7277DC" w14:textId="3C3FEB72" w:rsidR="00404395" w:rsidRPr="001F0544" w:rsidRDefault="007D21A7" w:rsidP="00A2732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Здесь же хранится и соль для хэша, и строка подключения к базе данных:</w:t>
      </w:r>
    </w:p>
    <w:p w14:paraId="563C0015" w14:textId="0C3A5189" w:rsidR="007D21A7" w:rsidRPr="001F0544" w:rsidRDefault="007D21A7" w:rsidP="007D21A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HashConfiguration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Salt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TestSalt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}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ConnectionStrings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DefaultConnectionString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Data source=(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LocalDB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)</w:t>
      </w:r>
      <w:proofErr w:type="gramStart"/>
      <w:r w:rsidRPr="001F0544">
        <w:rPr>
          <w:rFonts w:ascii="Times New Roman" w:eastAsia="Times New Roman" w:hAnsi="Times New Roman" w:cs="Times New Roman"/>
          <w:color w:val="E07A00"/>
          <w:sz w:val="23"/>
          <w:szCs w:val="23"/>
          <w:lang w:val="en-US"/>
        </w:rPr>
        <w:t>\\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MSSQLLocalDB;Initial</w:t>
      </w:r>
      <w:proofErr w:type="spellEnd"/>
      <w:proofErr w:type="gram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 xml:space="preserve"> catalog=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NewsWebsite;Integrated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 xml:space="preserve"> Security=True;"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}</w:t>
      </w:r>
    </w:p>
    <w:p w14:paraId="71317C32" w14:textId="2875CF9C" w:rsidR="007B7BF6" w:rsidRDefault="007B7BF6" w:rsidP="007B7BF6">
      <w:pPr>
        <w:rPr>
          <w:rFonts w:ascii="Times New Roman" w:hAnsi="Times New Roman" w:cs="Times New Roman"/>
          <w:lang w:val="en-US"/>
        </w:rPr>
      </w:pPr>
    </w:p>
    <w:p w14:paraId="4AAA6977" w14:textId="069CD340" w:rsidR="001C60C5" w:rsidRDefault="001C60C5" w:rsidP="007B7BF6">
      <w:pPr>
        <w:rPr>
          <w:rFonts w:ascii="Times New Roman" w:hAnsi="Times New Roman" w:cs="Times New Roman"/>
          <w:lang w:val="en-US"/>
        </w:rPr>
      </w:pPr>
    </w:p>
    <w:p w14:paraId="4960E9A2" w14:textId="77777777" w:rsidR="001C60C5" w:rsidRPr="001F0544" w:rsidRDefault="001C60C5" w:rsidP="007B7BF6">
      <w:pPr>
        <w:rPr>
          <w:rFonts w:ascii="Times New Roman" w:hAnsi="Times New Roman" w:cs="Times New Roman"/>
          <w:lang w:val="en-US"/>
        </w:rPr>
      </w:pPr>
    </w:p>
    <w:p w14:paraId="12768C51" w14:textId="1D92542C" w:rsidR="007B7BF6" w:rsidRPr="001F0544" w:rsidRDefault="007B7BF6" w:rsidP="007B7BF6">
      <w:pPr>
        <w:jc w:val="center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3.</w:t>
      </w:r>
      <w:r w:rsidR="00C7144C" w:rsidRPr="001F0544">
        <w:rPr>
          <w:rFonts w:ascii="Times New Roman" w:hAnsi="Times New Roman" w:cs="Times New Roman"/>
          <w:sz w:val="28"/>
          <w:szCs w:val="28"/>
          <w:lang w:val="ru-MD"/>
        </w:rPr>
        <w:t>4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2A44F5" w:rsidRPr="001F0544">
        <w:rPr>
          <w:rFonts w:ascii="Times New Roman" w:hAnsi="Times New Roman" w:cs="Times New Roman"/>
          <w:sz w:val="28"/>
          <w:szCs w:val="28"/>
          <w:lang w:val="ru-MD"/>
        </w:rPr>
        <w:t>Создание контроллеров</w:t>
      </w:r>
    </w:p>
    <w:p w14:paraId="3B8451B4" w14:textId="4A873416" w:rsidR="0063671D" w:rsidRPr="001F0544" w:rsidRDefault="004F6AEB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Для того, чтобы Сервис возвращал код состояния был создан перечисляемый тип</w:t>
      </w:r>
      <w:r w:rsidR="00093A8A" w:rsidRPr="001F0544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="0034051C" w:rsidRPr="001F0544">
        <w:rPr>
          <w:rFonts w:ascii="Times New Roman" w:hAnsi="Times New Roman" w:cs="Times New Roman"/>
          <w:b/>
          <w:bCs/>
          <w:lang w:val="en-US"/>
        </w:rPr>
        <w:t>ResponseStatus</w:t>
      </w:r>
      <w:proofErr w:type="spellEnd"/>
      <w:r w:rsidR="0034051C" w:rsidRPr="001F0544">
        <w:rPr>
          <w:rFonts w:ascii="Times New Roman" w:hAnsi="Times New Roman" w:cs="Times New Roman"/>
          <w:lang w:val="ru-MD"/>
        </w:rPr>
        <w:t>:</w:t>
      </w:r>
    </w:p>
    <w:p w14:paraId="39C8DBAE" w14:textId="77777777" w:rsidR="00837129" w:rsidRPr="001F0544" w:rsidRDefault="00837129" w:rsidP="0083712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enum</w:t>
      </w:r>
      <w:proofErr w:type="spellEnd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Success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200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Created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201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Accepted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202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NoConten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204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artialConten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206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BadReques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00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Conflict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09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NotFoun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04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Unauthorized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01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Forbidden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03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TooManyRequest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429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InternalServerErr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t>500</w:t>
      </w:r>
      <w:r w:rsidRPr="001F0544">
        <w:rPr>
          <w:rFonts w:ascii="Times New Roman" w:eastAsia="Times New Roman" w:hAnsi="Times New Roman" w:cs="Times New Roman"/>
          <w:color w:val="B5CEA8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F4D4FCD" w14:textId="088508C3" w:rsidR="00093A8A" w:rsidRPr="001F0544" w:rsidRDefault="00093A8A" w:rsidP="00A2732E">
      <w:pPr>
        <w:rPr>
          <w:rFonts w:ascii="Times New Roman" w:hAnsi="Times New Roman" w:cs="Times New Roman"/>
          <w:lang w:val="en-US"/>
        </w:rPr>
      </w:pPr>
    </w:p>
    <w:p w14:paraId="72ADC8B3" w14:textId="4ACC3EB4" w:rsidR="00922087" w:rsidRPr="001F0544" w:rsidRDefault="00AA4A0E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Базовый класс ответа имеет</w:t>
      </w:r>
      <w:r w:rsidR="0065021B" w:rsidRPr="001F0544">
        <w:rPr>
          <w:rFonts w:ascii="Times New Roman" w:hAnsi="Times New Roman" w:cs="Times New Roman"/>
          <w:lang w:val="ru-MD"/>
        </w:rPr>
        <w:t xml:space="preserve"> ст</w:t>
      </w:r>
      <w:r w:rsidR="00C6223A" w:rsidRPr="001F0544">
        <w:rPr>
          <w:rFonts w:ascii="Times New Roman" w:hAnsi="Times New Roman" w:cs="Times New Roman"/>
          <w:lang w:val="ru-MD"/>
        </w:rPr>
        <w:t>атус ответа</w:t>
      </w:r>
      <w:r w:rsidRPr="001F0544">
        <w:rPr>
          <w:rFonts w:ascii="Times New Roman" w:hAnsi="Times New Roman" w:cs="Times New Roman"/>
          <w:lang w:val="ru-MD"/>
        </w:rPr>
        <w:t>:</w:t>
      </w:r>
    </w:p>
    <w:p w14:paraId="1E70C1C7" w14:textId="0FF96D25" w:rsidR="00010D1C" w:rsidRPr="001F0544" w:rsidRDefault="00010D1C" w:rsidP="00010D1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Respon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Status </w:t>
      </w:r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1AAE5A35" w14:textId="36F8F904" w:rsidR="00FB51DE" w:rsidRPr="001F0544" w:rsidRDefault="00FB51DE" w:rsidP="00A2732E">
      <w:pPr>
        <w:rPr>
          <w:rFonts w:ascii="Times New Roman" w:hAnsi="Times New Roman" w:cs="Times New Roman"/>
          <w:lang w:val="en-US"/>
        </w:rPr>
      </w:pPr>
    </w:p>
    <w:p w14:paraId="0875ED04" w14:textId="660ED69D" w:rsidR="00562D9E" w:rsidRPr="001F0544" w:rsidRDefault="003B3048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Все ответы выглядят аналогично классу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GetPostsResponse</w:t>
      </w:r>
      <w:proofErr w:type="spellEnd"/>
      <w:r w:rsidRPr="001F0544">
        <w:rPr>
          <w:rFonts w:ascii="Times New Roman" w:hAnsi="Times New Roman" w:cs="Times New Roman"/>
          <w:lang w:val="ru-MD"/>
        </w:rPr>
        <w:t>:</w:t>
      </w:r>
    </w:p>
    <w:p w14:paraId="340C08CA" w14:textId="475A9484" w:rsidR="002832CE" w:rsidRPr="001F0544" w:rsidRDefault="002832CE" w:rsidP="002832C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class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etPostsRespon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Respon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[] Posts {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g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;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e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 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at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etPostsRespon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uccess(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[] posts) =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Posts = posts,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Status =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atic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etPostsRespon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NoConten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 =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new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{</w:t>
      </w:r>
      <w:r w:rsidRPr="001F0544">
        <w:rPr>
          <w:rFonts w:ascii="Times New Roman" w:eastAsia="Times New Roman" w:hAnsi="Times New Roman" w:cs="Times New Roman"/>
          <w:color w:val="57A64A"/>
          <w:sz w:val="23"/>
          <w:szCs w:val="23"/>
          <w:lang w:val="en-US"/>
        </w:rPr>
        <w:br/>
        <w:t xml:space="preserve">           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Status =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NoConten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4541131" w14:textId="3E9DF920" w:rsidR="002832CE" w:rsidRPr="001F0544" w:rsidRDefault="002832CE" w:rsidP="00A2732E">
      <w:pPr>
        <w:rPr>
          <w:rFonts w:ascii="Times New Roman" w:hAnsi="Times New Roman" w:cs="Times New Roman"/>
          <w:lang w:val="en-US"/>
        </w:rPr>
      </w:pPr>
    </w:p>
    <w:p w14:paraId="4D6B03FC" w14:textId="4C10F3E6" w:rsidR="001B3FC2" w:rsidRPr="001F0544" w:rsidRDefault="001B3FC2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lang w:val="ru-MD"/>
        </w:rPr>
        <w:t>Пример</w:t>
      </w:r>
      <w:r w:rsidRPr="001F0544">
        <w:rPr>
          <w:rFonts w:ascii="Times New Roman" w:hAnsi="Times New Roman" w:cs="Times New Roman"/>
          <w:lang w:val="en-US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использования</w:t>
      </w:r>
      <w:r w:rsidRPr="001F0544">
        <w:rPr>
          <w:rFonts w:ascii="Times New Roman" w:hAnsi="Times New Roman" w:cs="Times New Roman"/>
          <w:lang w:val="en-US"/>
        </w:rPr>
        <w:t>:</w:t>
      </w:r>
    </w:p>
    <w:p w14:paraId="344BECAB" w14:textId="457D8985" w:rsidR="001B3FC2" w:rsidRPr="001F0544" w:rsidRDefault="001B3FC2" w:rsidP="001B3FC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posts.Any</w:t>
      </w:r>
      <w:proofErr w:type="spellEnd"/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 ?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etPostsRespon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posts) :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GetPostsResponse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NoConten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</w:p>
    <w:p w14:paraId="3D387FDC" w14:textId="77777777" w:rsidR="00D76A10" w:rsidRPr="001F0544" w:rsidRDefault="00D76A10" w:rsidP="00A2732E">
      <w:pPr>
        <w:rPr>
          <w:rFonts w:ascii="Times New Roman" w:hAnsi="Times New Roman" w:cs="Times New Roman"/>
          <w:lang w:val="en-US"/>
        </w:rPr>
      </w:pPr>
    </w:p>
    <w:p w14:paraId="2B98F549" w14:textId="3F593B6C" w:rsidR="00F85A22" w:rsidRPr="001F0544" w:rsidRDefault="003E174A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Базовый класс контроллера, с </w:t>
      </w:r>
      <w:proofErr w:type="gramStart"/>
      <w:r w:rsidRPr="001F0544">
        <w:rPr>
          <w:rFonts w:ascii="Times New Roman" w:hAnsi="Times New Roman" w:cs="Times New Roman"/>
          <w:lang w:val="ru-MD"/>
        </w:rPr>
        <w:t xml:space="preserve">методом 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ExecuteAction</w:t>
      </w:r>
      <w:proofErr w:type="spellEnd"/>
      <w:proofErr w:type="gramEnd"/>
      <w:r w:rsidRPr="001F0544">
        <w:rPr>
          <w:rFonts w:ascii="Times New Roman" w:hAnsi="Times New Roman" w:cs="Times New Roman"/>
          <w:lang w:val="ru-MD"/>
        </w:rPr>
        <w:t xml:space="preserve"> который получает </w:t>
      </w:r>
      <w:proofErr w:type="spellStart"/>
      <w:r w:rsidRPr="001F0544">
        <w:rPr>
          <w:rFonts w:ascii="Times New Roman" w:hAnsi="Times New Roman" w:cs="Times New Roman"/>
          <w:b/>
          <w:bCs/>
          <w:lang w:val="en-US"/>
        </w:rPr>
        <w:t>BaseResponse</w:t>
      </w:r>
      <w:proofErr w:type="spellEnd"/>
      <w:r w:rsidRPr="001F0544">
        <w:rPr>
          <w:rFonts w:ascii="Times New Roman" w:hAnsi="Times New Roman" w:cs="Times New Roman"/>
          <w:lang w:val="ru-MD"/>
        </w:rPr>
        <w:t xml:space="preserve">, и возвращает действительный код состояния в зависимости от </w:t>
      </w:r>
      <w:r w:rsidR="00480E20" w:rsidRPr="001F0544">
        <w:rPr>
          <w:rFonts w:ascii="Times New Roman" w:hAnsi="Times New Roman" w:cs="Times New Roman"/>
          <w:lang w:val="ru-MD"/>
        </w:rPr>
        <w:t xml:space="preserve">значения </w:t>
      </w:r>
      <w:proofErr w:type="spellStart"/>
      <w:r w:rsidR="00480E20" w:rsidRPr="001F0544">
        <w:rPr>
          <w:rFonts w:ascii="Times New Roman" w:hAnsi="Times New Roman" w:cs="Times New Roman"/>
          <w:lang w:val="en-US"/>
        </w:rPr>
        <w:t>ResponseStatus</w:t>
      </w:r>
      <w:proofErr w:type="spellEnd"/>
      <w:r w:rsidR="00480E20" w:rsidRPr="001F0544">
        <w:rPr>
          <w:rFonts w:ascii="Times New Roman" w:hAnsi="Times New Roman" w:cs="Times New Roman"/>
          <w:lang w:val="ru-MD"/>
        </w:rPr>
        <w:t>:</w:t>
      </w:r>
    </w:p>
    <w:p w14:paraId="17D0DC44" w14:textId="77777777" w:rsidR="0062438C" w:rsidRPr="001F0544" w:rsidRDefault="00320758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lastRenderedPageBreak/>
        <w:t xml:space="preserve">public class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Controller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:</w:t>
      </w:r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ControllerBase</w:t>
      </w:r>
      <w:proofErr w:type="spellEnd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rotected async </w:t>
      </w:r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tionResul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pons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&gt; </w:t>
      </w:r>
    </w:p>
    <w:p w14:paraId="5BB0E6F6" w14:textId="64A0F8EA" w:rsidR="00146EB5" w:rsidRPr="001F0544" w:rsidRDefault="0062438C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ExecuteAction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ponse</w:t>
      </w:r>
      <w:proofErr w:type="spellEnd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</w:t>
      </w:r>
      <w:proofErr w:type="gram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Func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ask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&gt; action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Func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pons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dataMetho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where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 xml:space="preserve">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: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BaseResponse</w:t>
      </w:r>
      <w:proofErr w:type="spell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br/>
        <w:t xml:space="preserve">   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{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result =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await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tion();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response =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dataMetho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result);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tion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TRespons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&gt;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tion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sult.Status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>switch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br/>
        <w:t xml:space="preserve">        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{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InternalServerError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7F970F17" w14:textId="53C537F9" w:rsidR="0066481C" w:rsidRPr="001F0544" w:rsidRDefault="00146EB5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010FC5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   </w:t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500InternalServerError, 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uccess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Ok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BadReques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BadReques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Conflic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Conflict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NoConten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77D5B2A9" w14:textId="77777777" w:rsidR="00386D0F" w:rsidRPr="001F0544" w:rsidRDefault="0066481C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204NoContent, 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NotFoun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NotFoun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Unauthorize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Unauthorized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Accepte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Accepted(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PartialConten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6D395250" w14:textId="77777777" w:rsidR="009026D8" w:rsidRPr="001F0544" w:rsidRDefault="00386D0F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  <w:t xml:space="preserve">  </w:t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206PartialContent, 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Forbidden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0D566E5A" w14:textId="77777777" w:rsidR="00104579" w:rsidRPr="001F0544" w:rsidRDefault="009026D8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  <w:t xml:space="preserve">  </w:t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403Forbidden, 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Created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38760D78" w14:textId="77777777" w:rsidR="00E74BFB" w:rsidRPr="001F0544" w:rsidRDefault="00104579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201Created, response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ResponseStatu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TooManyRequests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&gt; </w:t>
      </w:r>
    </w:p>
    <w:p w14:paraId="333A8C77" w14:textId="553EFA9C" w:rsidR="004F6AEB" w:rsidRPr="001F0544" w:rsidRDefault="00E74BFB" w:rsidP="009B635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spellStart"/>
      <w:proofErr w:type="gram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tatusCode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tatusCodes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Status429TooManyRequests)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_ =&gt;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throw new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rgumentOutOfRangeException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="00320758"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$"{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result.Status</w:t>
      </w:r>
      <w:proofErr w:type="spellEnd"/>
      <w:r w:rsidR="00320758"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}"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,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        </w:t>
      </w:r>
      <w:r w:rsidR="00320758"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Should be a valid HTTP Status Code"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};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    </w:t>
      </w:r>
      <w:r w:rsidR="00320758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</w:t>
      </w:r>
      <w:proofErr w:type="spellStart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ctionResult</w:t>
      </w:r>
      <w:proofErr w:type="spellEnd"/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;</w:t>
      </w:r>
      <w:r w:rsidR="00320758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}</w:t>
      </w:r>
    </w:p>
    <w:p w14:paraId="74CBE803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3CF4AE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E1748E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421612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99122E" w14:textId="1DD9B131" w:rsidR="00D408DD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6F77E5" w14:textId="265776E4" w:rsidR="00691429" w:rsidRDefault="00691429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78D57C" w14:textId="2AA2A28E" w:rsidR="00691429" w:rsidRDefault="00691429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42F761" w14:textId="77777777" w:rsidR="00691429" w:rsidRPr="001F0544" w:rsidRDefault="00691429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A5B853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41FE0A" w14:textId="77777777" w:rsidR="00D408DD" w:rsidRPr="001F0544" w:rsidRDefault="00D408DD" w:rsidP="007672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77FCA4" w14:textId="0A9D2285" w:rsidR="00767278" w:rsidRPr="001F0544" w:rsidRDefault="00767278" w:rsidP="00767278">
      <w:pPr>
        <w:jc w:val="center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3.</w:t>
      </w:r>
      <w:r w:rsidR="0000052F" w:rsidRPr="001F0544">
        <w:rPr>
          <w:rFonts w:ascii="Times New Roman" w:hAnsi="Times New Roman" w:cs="Times New Roman"/>
          <w:sz w:val="28"/>
          <w:szCs w:val="28"/>
          <w:lang w:val="ru-MD"/>
        </w:rPr>
        <w:t>5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9538AC" w:rsidRPr="001F0544">
        <w:rPr>
          <w:rFonts w:ascii="Times New Roman" w:hAnsi="Times New Roman" w:cs="Times New Roman"/>
          <w:sz w:val="28"/>
          <w:szCs w:val="28"/>
          <w:lang w:val="ru-MD"/>
        </w:rPr>
        <w:t>Внедрение зависимостей</w:t>
      </w:r>
    </w:p>
    <w:p w14:paraId="30CF5837" w14:textId="5941AAA9" w:rsidR="00767278" w:rsidRPr="001F0544" w:rsidRDefault="00CC1EA2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Внедрение зависимо</w:t>
      </w:r>
      <w:r w:rsidR="008D41D2" w:rsidRPr="001F0544">
        <w:rPr>
          <w:rFonts w:ascii="Times New Roman" w:hAnsi="Times New Roman" w:cs="Times New Roman"/>
          <w:lang w:val="ru-MD"/>
        </w:rPr>
        <w:t xml:space="preserve">стей происходит в методе </w:t>
      </w:r>
      <w:proofErr w:type="spellStart"/>
      <w:r w:rsidR="008D41D2" w:rsidRPr="001F0544">
        <w:rPr>
          <w:rFonts w:ascii="Times New Roman" w:hAnsi="Times New Roman" w:cs="Times New Roman"/>
          <w:lang w:val="en-US"/>
        </w:rPr>
        <w:t>ConfigureServices</w:t>
      </w:r>
      <w:proofErr w:type="spellEnd"/>
      <w:r w:rsidR="008D41D2" w:rsidRPr="001F0544">
        <w:rPr>
          <w:rFonts w:ascii="Times New Roman" w:hAnsi="Times New Roman" w:cs="Times New Roman"/>
          <w:lang w:val="ru-MD"/>
        </w:rPr>
        <w:t xml:space="preserve"> в классе </w:t>
      </w:r>
      <w:r w:rsidR="008D41D2" w:rsidRPr="001F0544">
        <w:rPr>
          <w:rFonts w:ascii="Times New Roman" w:hAnsi="Times New Roman" w:cs="Times New Roman"/>
          <w:lang w:val="en-US"/>
        </w:rPr>
        <w:t>Startup</w:t>
      </w:r>
      <w:r w:rsidR="008D41D2" w:rsidRPr="001F0544">
        <w:rPr>
          <w:rFonts w:ascii="Times New Roman" w:hAnsi="Times New Roman" w:cs="Times New Roman"/>
          <w:lang w:val="ru-MD"/>
        </w:rPr>
        <w:t>:</w:t>
      </w:r>
    </w:p>
    <w:p w14:paraId="32D0EB13" w14:textId="77777777" w:rsidR="00A25630" w:rsidRPr="001F0544" w:rsidRDefault="00A25630" w:rsidP="00A256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DbContextForConnectionString</w:t>
      </w:r>
      <w:proofErr w:type="spellEnd"/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GetConnection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DefaultConnectionString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DbContextForConnection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Configuration.GetConnectionString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proofErr w:type="spellStart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DefaultConnectionString</w:t>
      </w:r>
      <w:proofErr w:type="spellEnd"/>
      <w:r w:rsidRPr="001F0544">
        <w:rPr>
          <w:rFonts w:ascii="Times New Roman" w:eastAsia="Times New Roman" w:hAnsi="Times New Roman" w:cs="Times New Roman"/>
          <w:color w:val="D69D85"/>
          <w:sz w:val="23"/>
          <w:szCs w:val="23"/>
          <w:lang w:val="en-US"/>
        </w:rPr>
        <w:t>"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Contex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Generator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Configuration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Jw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Repositorie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ervice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);</w:t>
      </w:r>
    </w:p>
    <w:p w14:paraId="7333593C" w14:textId="126414AD" w:rsidR="00F92109" w:rsidRPr="001F0544" w:rsidRDefault="00F92109" w:rsidP="00A2732E">
      <w:pPr>
        <w:rPr>
          <w:rFonts w:ascii="Times New Roman" w:hAnsi="Times New Roman" w:cs="Times New Roman"/>
          <w:lang w:val="en-US"/>
        </w:rPr>
      </w:pPr>
    </w:p>
    <w:p w14:paraId="2479FC27" w14:textId="045AF78A" w:rsidR="00F92109" w:rsidRPr="001F0544" w:rsidRDefault="00F92109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Большая часть зависимостей внедряется в методах расширения:</w:t>
      </w:r>
    </w:p>
    <w:p w14:paraId="6CB3A228" w14:textId="72FC62EB" w:rsidR="00DD3372" w:rsidRPr="001F0544" w:rsidRDefault="00DD3372" w:rsidP="00DD33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atic void </w:t>
      </w: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ddRepositorie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gramEnd"/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this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ServiceCollection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Pos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PostRepository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atic void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ddServices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this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ServiceCollection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AccountServi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AccountService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}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public static void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AddJwt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this 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ServiceCollection</w:t>
      </w:r>
      <w:proofErr w:type="spellEnd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 xml:space="preserve"> 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)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Gene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coped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Read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Reade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D72035" w14:textId="576BC403" w:rsidR="00F92109" w:rsidRPr="001F0544" w:rsidRDefault="00F92109" w:rsidP="00A2732E">
      <w:pPr>
        <w:rPr>
          <w:rFonts w:ascii="Times New Roman" w:hAnsi="Times New Roman" w:cs="Times New Roman"/>
          <w:lang w:val="en-US"/>
        </w:rPr>
      </w:pPr>
    </w:p>
    <w:p w14:paraId="5C4B7DA1" w14:textId="37D34386" w:rsidR="009C2A50" w:rsidRPr="001F0544" w:rsidRDefault="009C2A50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Получение конфигурации из </w:t>
      </w:r>
      <w:proofErr w:type="spellStart"/>
      <w:proofErr w:type="gramStart"/>
      <w:r w:rsidRPr="001F0544">
        <w:rPr>
          <w:rFonts w:ascii="Times New Roman" w:hAnsi="Times New Roman" w:cs="Times New Roman"/>
          <w:lang w:val="en-US"/>
        </w:rPr>
        <w:t>appsettings</w:t>
      </w:r>
      <w:proofErr w:type="spellEnd"/>
      <w:r w:rsidRPr="001F0544">
        <w:rPr>
          <w:rFonts w:ascii="Times New Roman" w:hAnsi="Times New Roman" w:cs="Times New Roman"/>
          <w:lang w:val="ru-MD"/>
        </w:rPr>
        <w:t>.</w:t>
      </w:r>
      <w:r w:rsidRPr="001F0544">
        <w:rPr>
          <w:rFonts w:ascii="Times New Roman" w:hAnsi="Times New Roman" w:cs="Times New Roman"/>
          <w:lang w:val="en-US"/>
        </w:rPr>
        <w:t>json</w:t>
      </w:r>
      <w:proofErr w:type="gramEnd"/>
      <w:r w:rsidRPr="001F0544">
        <w:rPr>
          <w:rFonts w:ascii="Times New Roman" w:hAnsi="Times New Roman" w:cs="Times New Roman"/>
          <w:lang w:val="ru-MD"/>
        </w:rPr>
        <w:t>:</w:t>
      </w:r>
    </w:p>
    <w:p w14:paraId="7199BBC7" w14:textId="25924E19" w:rsidR="00535513" w:rsidRPr="001F0544" w:rsidRDefault="00905CCB" w:rsidP="00905C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proofErr w:type="spellStart"/>
      <w:proofErr w:type="gram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services.AddSingleton</w:t>
      </w:r>
      <w:proofErr w:type="spellEnd"/>
      <w:proofErr w:type="gram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Pr="001F0544">
        <w:rPr>
          <w:rFonts w:ascii="Times New Roman" w:eastAsia="Times New Roman" w:hAnsi="Times New Roman" w:cs="Times New Roman"/>
          <w:color w:val="B8D7A3"/>
          <w:sz w:val="23"/>
          <w:szCs w:val="23"/>
          <w:lang w:val="en-US"/>
        </w:rPr>
        <w:t>I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, 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or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_ =&gt;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{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var 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 xml:space="preserve"> = configuration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</w:t>
      </w:r>
      <w:r w:rsidR="00535513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535513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="00535513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</w:t>
      </w:r>
      <w:proofErr w:type="spellStart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GetSec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SettingsSections</w:t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JwtConfiguration</w:t>
      </w:r>
      <w:proofErr w:type="spellEnd"/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</w:t>
      </w:r>
    </w:p>
    <w:p w14:paraId="52301A1D" w14:textId="20F92AB2" w:rsidR="00905CCB" w:rsidRPr="001F0544" w:rsidRDefault="00535513" w:rsidP="00905C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</w:pP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r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ab/>
      </w:r>
      <w:proofErr w:type="gramStart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.Get</w:t>
      </w:r>
      <w:proofErr w:type="gramEnd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lt;</w:t>
      </w:r>
      <w:proofErr w:type="spellStart"/>
      <w:r w:rsidR="00905CCB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ion</w:t>
      </w:r>
      <w:proofErr w:type="spellEnd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&gt;();</w:t>
      </w:r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</w:r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 xml:space="preserve">    </w:t>
      </w:r>
      <w:r w:rsidR="00905CCB" w:rsidRPr="001F0544">
        <w:rPr>
          <w:rFonts w:ascii="Times New Roman" w:eastAsia="Times New Roman" w:hAnsi="Times New Roman" w:cs="Times New Roman"/>
          <w:color w:val="569CD6"/>
          <w:sz w:val="23"/>
          <w:szCs w:val="23"/>
          <w:lang w:val="en-US"/>
        </w:rPr>
        <w:t xml:space="preserve">return new </w:t>
      </w:r>
      <w:proofErr w:type="spellStart"/>
      <w:r w:rsidR="00905CCB" w:rsidRPr="001F0544">
        <w:rPr>
          <w:rFonts w:ascii="Times New Roman" w:eastAsia="Times New Roman" w:hAnsi="Times New Roman" w:cs="Times New Roman"/>
          <w:color w:val="4EC9B0"/>
          <w:sz w:val="23"/>
          <w:szCs w:val="23"/>
          <w:lang w:val="en-US"/>
        </w:rPr>
        <w:t>JwtConfigurator</w:t>
      </w:r>
      <w:proofErr w:type="spellEnd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(</w:t>
      </w:r>
      <w:proofErr w:type="spellStart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jwtConfiguration</w:t>
      </w:r>
      <w:proofErr w:type="spellEnd"/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t>);</w:t>
      </w:r>
      <w:r w:rsidR="00905CCB" w:rsidRPr="001F0544">
        <w:rPr>
          <w:rFonts w:ascii="Times New Roman" w:eastAsia="Times New Roman" w:hAnsi="Times New Roman" w:cs="Times New Roman"/>
          <w:color w:val="DCDCDC"/>
          <w:sz w:val="23"/>
          <w:szCs w:val="23"/>
          <w:lang w:val="en-US"/>
        </w:rPr>
        <w:br/>
        <w:t>});</w:t>
      </w:r>
    </w:p>
    <w:p w14:paraId="3ED24764" w14:textId="77777777" w:rsidR="009C2A50" w:rsidRPr="001F0544" w:rsidRDefault="009C2A50" w:rsidP="00A2732E">
      <w:pPr>
        <w:rPr>
          <w:rFonts w:ascii="Times New Roman" w:hAnsi="Times New Roman" w:cs="Times New Roman"/>
          <w:lang w:val="en-US"/>
        </w:rPr>
      </w:pPr>
    </w:p>
    <w:p w14:paraId="7518ECBA" w14:textId="6B2F74DB" w:rsidR="009C2A50" w:rsidRPr="001F0544" w:rsidRDefault="009C2A50" w:rsidP="00A2732E">
      <w:pPr>
        <w:rPr>
          <w:rFonts w:ascii="Times New Roman" w:hAnsi="Times New Roman" w:cs="Times New Roman"/>
          <w:lang w:val="en-US"/>
        </w:rPr>
      </w:pPr>
    </w:p>
    <w:p w14:paraId="16A2DE29" w14:textId="01319441" w:rsidR="00082396" w:rsidRPr="001F0544" w:rsidRDefault="00082396" w:rsidP="00A2732E">
      <w:pPr>
        <w:rPr>
          <w:rFonts w:ascii="Times New Roman" w:hAnsi="Times New Roman" w:cs="Times New Roman"/>
          <w:lang w:val="en-US"/>
        </w:rPr>
      </w:pPr>
    </w:p>
    <w:p w14:paraId="66112E6B" w14:textId="70191D40" w:rsidR="00082396" w:rsidRDefault="00082396" w:rsidP="00A2732E">
      <w:pPr>
        <w:rPr>
          <w:rFonts w:ascii="Times New Roman" w:hAnsi="Times New Roman" w:cs="Times New Roman"/>
          <w:lang w:val="en-US"/>
        </w:rPr>
      </w:pPr>
    </w:p>
    <w:p w14:paraId="0E84185D" w14:textId="77777777" w:rsidR="00691429" w:rsidRPr="001F0544" w:rsidRDefault="00691429" w:rsidP="00A2732E">
      <w:pPr>
        <w:rPr>
          <w:rFonts w:ascii="Times New Roman" w:hAnsi="Times New Roman" w:cs="Times New Roman"/>
          <w:lang w:val="en-US"/>
        </w:rPr>
      </w:pPr>
    </w:p>
    <w:p w14:paraId="66377220" w14:textId="78222737" w:rsidR="00082396" w:rsidRPr="001F0544" w:rsidRDefault="00082396" w:rsidP="00A2732E">
      <w:pPr>
        <w:rPr>
          <w:rFonts w:ascii="Times New Roman" w:hAnsi="Times New Roman" w:cs="Times New Roman"/>
          <w:lang w:val="en-US"/>
        </w:rPr>
      </w:pPr>
    </w:p>
    <w:p w14:paraId="514750E8" w14:textId="3B5D5F66" w:rsidR="00082396" w:rsidRPr="001F0544" w:rsidRDefault="00082396" w:rsidP="00A2732E">
      <w:pPr>
        <w:rPr>
          <w:rFonts w:ascii="Times New Roman" w:hAnsi="Times New Roman" w:cs="Times New Roman"/>
          <w:lang w:val="en-US"/>
        </w:rPr>
      </w:pPr>
    </w:p>
    <w:p w14:paraId="18E510C3" w14:textId="7BC5BB28" w:rsidR="00F74DB8" w:rsidRPr="001F0544" w:rsidRDefault="00F74DB8" w:rsidP="00F74DB8">
      <w:pPr>
        <w:jc w:val="center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sz w:val="28"/>
          <w:szCs w:val="28"/>
          <w:lang w:val="ru-MD"/>
        </w:rPr>
        <w:lastRenderedPageBreak/>
        <w:t>3.</w:t>
      </w:r>
      <w:r w:rsidR="003E4E43" w:rsidRPr="001F0544">
        <w:rPr>
          <w:rFonts w:ascii="Times New Roman" w:hAnsi="Times New Roman" w:cs="Times New Roman"/>
          <w:sz w:val="28"/>
          <w:szCs w:val="28"/>
          <w:lang w:val="ru-MD"/>
        </w:rPr>
        <w:t>6</w:t>
      </w:r>
      <w:r w:rsidRPr="001F0544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3E4E43" w:rsidRPr="001F0544">
        <w:rPr>
          <w:rFonts w:ascii="Times New Roman" w:hAnsi="Times New Roman" w:cs="Times New Roman"/>
          <w:sz w:val="28"/>
          <w:szCs w:val="28"/>
          <w:lang w:val="ru-MD"/>
        </w:rPr>
        <w:t>Демонстрация работы Веб-сервиса</w:t>
      </w:r>
    </w:p>
    <w:p w14:paraId="3383B113" w14:textId="06ABA34E" w:rsidR="00082396" w:rsidRPr="001F0544" w:rsidRDefault="007067CC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Для тестирования я использовал </w:t>
      </w:r>
      <w:r w:rsidRPr="001F0544">
        <w:rPr>
          <w:rFonts w:ascii="Times New Roman" w:hAnsi="Times New Roman" w:cs="Times New Roman"/>
          <w:b/>
          <w:bCs/>
          <w:lang w:val="en-US"/>
        </w:rPr>
        <w:t>Swagger</w:t>
      </w:r>
      <w:r w:rsidRPr="001F0544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1F0544">
        <w:rPr>
          <w:rFonts w:ascii="Times New Roman" w:hAnsi="Times New Roman" w:cs="Times New Roman"/>
          <w:b/>
          <w:bCs/>
          <w:lang w:val="en-US"/>
        </w:rPr>
        <w:t>UI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0E30EC" w:rsidRPr="001F0544">
        <w:rPr>
          <w:rFonts w:ascii="Times New Roman" w:hAnsi="Times New Roman" w:cs="Times New Roman"/>
          <w:lang w:val="ru-MD"/>
        </w:rPr>
        <w:t>–</w:t>
      </w:r>
      <w:r w:rsidRPr="001F0544">
        <w:rPr>
          <w:rFonts w:ascii="Times New Roman" w:hAnsi="Times New Roman" w:cs="Times New Roman"/>
          <w:lang w:val="ru-MD"/>
        </w:rPr>
        <w:t xml:space="preserve"> </w:t>
      </w:r>
      <w:r w:rsidR="000E30EC" w:rsidRPr="001F0544">
        <w:rPr>
          <w:rFonts w:ascii="Times New Roman" w:hAnsi="Times New Roman" w:cs="Times New Roman"/>
          <w:lang w:val="ru-MD"/>
        </w:rPr>
        <w:t>инструмент, автоматически генерирующий</w:t>
      </w:r>
      <w:r w:rsidR="00135F58" w:rsidRPr="001F0544">
        <w:rPr>
          <w:rFonts w:ascii="Times New Roman" w:hAnsi="Times New Roman" w:cs="Times New Roman"/>
          <w:lang w:val="ru-MD"/>
        </w:rPr>
        <w:t xml:space="preserve"> </w:t>
      </w:r>
      <w:r w:rsidR="009B0329" w:rsidRPr="001F0544">
        <w:rPr>
          <w:rFonts w:ascii="Times New Roman" w:hAnsi="Times New Roman" w:cs="Times New Roman"/>
          <w:lang w:val="ru-MD"/>
        </w:rPr>
        <w:t xml:space="preserve">визуальную </w:t>
      </w:r>
      <w:r w:rsidR="00135F58" w:rsidRPr="001F0544">
        <w:rPr>
          <w:rFonts w:ascii="Times New Roman" w:hAnsi="Times New Roman" w:cs="Times New Roman"/>
          <w:lang w:val="en-US"/>
        </w:rPr>
        <w:t>API</w:t>
      </w:r>
      <w:r w:rsidR="00135F58" w:rsidRPr="001F0544">
        <w:rPr>
          <w:rFonts w:ascii="Times New Roman" w:hAnsi="Times New Roman" w:cs="Times New Roman"/>
          <w:lang w:val="ru-MD"/>
        </w:rPr>
        <w:t xml:space="preserve"> спецификацию проекта. Он позволяет отправлять запросы, создаёт примеры.</w:t>
      </w:r>
    </w:p>
    <w:p w14:paraId="01A4A588" w14:textId="3510BFC8" w:rsidR="00F502E0" w:rsidRPr="001F0544" w:rsidRDefault="00EA651A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 xml:space="preserve">Все </w:t>
      </w:r>
      <w:r w:rsidRPr="001F0544">
        <w:rPr>
          <w:rFonts w:ascii="Times New Roman" w:hAnsi="Times New Roman" w:cs="Times New Roman"/>
          <w:lang w:val="en-US"/>
        </w:rPr>
        <w:t>API</w:t>
      </w:r>
      <w:r w:rsidRPr="001F0544">
        <w:rPr>
          <w:rFonts w:ascii="Times New Roman" w:hAnsi="Times New Roman" w:cs="Times New Roman"/>
        </w:rPr>
        <w:t xml:space="preserve"> </w:t>
      </w:r>
      <w:r w:rsidRPr="001F0544">
        <w:rPr>
          <w:rFonts w:ascii="Times New Roman" w:hAnsi="Times New Roman" w:cs="Times New Roman"/>
          <w:lang w:val="ru-MD"/>
        </w:rPr>
        <w:t>узлы</w:t>
      </w:r>
      <w:r w:rsidR="00F502E0" w:rsidRPr="001F0544">
        <w:rPr>
          <w:rFonts w:ascii="Times New Roman" w:hAnsi="Times New Roman" w:cs="Times New Roman"/>
          <w:lang w:val="ru-MD"/>
        </w:rPr>
        <w:t xml:space="preserve"> проекта:</w:t>
      </w:r>
    </w:p>
    <w:p w14:paraId="230706C6" w14:textId="057A78A9" w:rsidR="00135F58" w:rsidRPr="001F0544" w:rsidRDefault="000B778E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588C521E" wp14:editId="4A7736C4">
            <wp:extent cx="6120765" cy="928255"/>
            <wp:effectExtent l="0" t="0" r="0" b="5715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4943"/>
                    <a:stretch/>
                  </pic:blipFill>
                  <pic:spPr bwMode="auto">
                    <a:xfrm>
                      <a:off x="0" y="0"/>
                      <a:ext cx="6120765" cy="92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686" w:rsidRPr="001F0544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6D655F0" wp14:editId="5AFDCA98">
            <wp:extent cx="6120765" cy="871335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6479"/>
                    <a:stretch/>
                  </pic:blipFill>
                  <pic:spPr bwMode="auto">
                    <a:xfrm>
                      <a:off x="0" y="0"/>
                      <a:ext cx="6120765" cy="87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C279" w14:textId="3D97250A" w:rsidR="0032335D" w:rsidRPr="001F0544" w:rsidRDefault="0032335D" w:rsidP="00A2732E">
      <w:p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Регистрация:</w:t>
      </w:r>
    </w:p>
    <w:p w14:paraId="7C0ED3B7" w14:textId="46739CD9" w:rsidR="00082396" w:rsidRPr="001F0544" w:rsidRDefault="007B7E08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D1FED2B" wp14:editId="2B583E18">
            <wp:extent cx="6120765" cy="1549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3908"/>
                    <a:stretch/>
                  </pic:blipFill>
                  <pic:spPr bwMode="auto">
                    <a:xfrm>
                      <a:off x="0" y="0"/>
                      <a:ext cx="6120765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028F" w14:textId="3C46D5B5" w:rsidR="00884CB1" w:rsidRPr="001F0544" w:rsidRDefault="00884CB1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 xml:space="preserve">Тело ответа содержит </w:t>
      </w:r>
      <w:r w:rsidRPr="001F0544">
        <w:rPr>
          <w:rFonts w:ascii="Times New Roman" w:hAnsi="Times New Roman" w:cs="Times New Roman"/>
          <w:lang w:val="en-US"/>
        </w:rPr>
        <w:t>JWT:</w:t>
      </w:r>
    </w:p>
    <w:p w14:paraId="0481508E" w14:textId="5CA7EA71" w:rsidR="00884CB1" w:rsidRPr="001F0544" w:rsidRDefault="00884CB1" w:rsidP="00A2732E">
      <w:p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3A46938" wp14:editId="5932973D">
            <wp:extent cx="6120765" cy="11817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E6C4" w14:textId="7CA03180" w:rsidR="000B778E" w:rsidRPr="001F0544" w:rsidRDefault="00E762B8" w:rsidP="00A2732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Получим данные аккаунта, передав токен в заголовке:</w:t>
      </w:r>
    </w:p>
    <w:p w14:paraId="0DF28558" w14:textId="4CA4BBFA" w:rsidR="00751769" w:rsidRPr="001F0544" w:rsidRDefault="00C16E29" w:rsidP="00A2732E">
      <w:p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  <w:noProof/>
        </w:rPr>
        <w:drawing>
          <wp:inline distT="0" distB="0" distL="0" distR="0" wp14:anchorId="36A1531B" wp14:editId="05E0973D">
            <wp:extent cx="3228110" cy="16217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69" t="4798" r="3557" b="972"/>
                    <a:stretch/>
                  </pic:blipFill>
                  <pic:spPr bwMode="auto">
                    <a:xfrm>
                      <a:off x="0" y="0"/>
                      <a:ext cx="3245848" cy="163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42C" w:rsidRPr="001F0544">
        <w:rPr>
          <w:rFonts w:ascii="Times New Roman" w:hAnsi="Times New Roman" w:cs="Times New Roman"/>
        </w:rPr>
        <w:t xml:space="preserve">    </w:t>
      </w:r>
      <w:r w:rsidR="00751769" w:rsidRPr="001F0544">
        <w:rPr>
          <w:rFonts w:ascii="Times New Roman" w:hAnsi="Times New Roman" w:cs="Times New Roman"/>
          <w:noProof/>
        </w:rPr>
        <w:drawing>
          <wp:inline distT="0" distB="0" distL="0" distR="0" wp14:anchorId="03BB0977" wp14:editId="1CD4C9A7">
            <wp:extent cx="2750127" cy="163025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612" b="28761"/>
                    <a:stretch/>
                  </pic:blipFill>
                  <pic:spPr bwMode="auto">
                    <a:xfrm>
                      <a:off x="0" y="0"/>
                      <a:ext cx="2776950" cy="164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C4773" w14:textId="45DDFA9E" w:rsidR="002D703B" w:rsidRPr="001F0544" w:rsidRDefault="002D703B" w:rsidP="00A2732E">
      <w:pPr>
        <w:rPr>
          <w:rFonts w:ascii="Times New Roman" w:hAnsi="Times New Roman" w:cs="Times New Roman"/>
        </w:rPr>
      </w:pPr>
    </w:p>
    <w:p w14:paraId="68B99FD0" w14:textId="77777777" w:rsidR="002D703B" w:rsidRPr="001F0544" w:rsidRDefault="002D703B" w:rsidP="00A2732E">
      <w:pPr>
        <w:rPr>
          <w:rFonts w:ascii="Times New Roman" w:hAnsi="Times New Roman" w:cs="Times New Roman"/>
        </w:rPr>
      </w:pPr>
    </w:p>
    <w:p w14:paraId="1C88E28E" w14:textId="32A27B7F" w:rsidR="00B17E66" w:rsidRPr="001F0544" w:rsidRDefault="00A3613A" w:rsidP="0033144F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74495506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4"/>
    </w:p>
    <w:p w14:paraId="13B632D8" w14:textId="77777777" w:rsidR="003115CA" w:rsidRPr="001F0544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02AF603" w14:textId="2416A49F" w:rsidR="00EE3CD9" w:rsidRPr="001F0544" w:rsidRDefault="0088354B" w:rsidP="009815F6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sz w:val="24"/>
          <w:szCs w:val="24"/>
          <w:lang w:val="ru-MD"/>
        </w:rPr>
        <w:t>Во время работы б</w:t>
      </w:r>
      <w:r w:rsidR="000E54CA" w:rsidRPr="001F0544">
        <w:rPr>
          <w:rFonts w:ascii="Times New Roman" w:hAnsi="Times New Roman" w:cs="Times New Roman"/>
          <w:sz w:val="24"/>
          <w:szCs w:val="24"/>
          <w:lang w:val="ru-MD"/>
        </w:rPr>
        <w:t>ыли изучены следующие темы:</w:t>
      </w:r>
    </w:p>
    <w:p w14:paraId="634EB1FB" w14:textId="3E20C32F" w:rsidR="000E54CA" w:rsidRPr="001F0544" w:rsidRDefault="006F3E93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 xml:space="preserve">Архитектура </w:t>
      </w:r>
      <w:r w:rsidRPr="001F0544">
        <w:rPr>
          <w:rFonts w:ascii="Times New Roman" w:hAnsi="Times New Roman" w:cs="Times New Roman"/>
          <w:lang w:val="en-US"/>
        </w:rPr>
        <w:t>REST</w:t>
      </w:r>
    </w:p>
    <w:p w14:paraId="2C309CFC" w14:textId="16543C45" w:rsidR="00233C8A" w:rsidRPr="001F0544" w:rsidRDefault="00233C8A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Шаблоны проектирования:</w:t>
      </w:r>
    </w:p>
    <w:p w14:paraId="3898ECCC" w14:textId="259C2C66" w:rsidR="00233C8A" w:rsidRPr="001F0544" w:rsidRDefault="00A43D20" w:rsidP="0032170D">
      <w:pPr>
        <w:pStyle w:val="a7"/>
        <w:numPr>
          <w:ilvl w:val="0"/>
          <w:numId w:val="20"/>
        </w:numPr>
        <w:rPr>
          <w:rFonts w:ascii="Times New Roman" w:hAnsi="Times New Roman" w:cs="Times New Roman"/>
          <w:lang w:val="ru-MD"/>
        </w:rPr>
      </w:pPr>
      <w:proofErr w:type="spellStart"/>
      <w:r w:rsidRPr="001F0544">
        <w:rPr>
          <w:rFonts w:ascii="Times New Roman" w:hAnsi="Times New Roman" w:cs="Times New Roman"/>
          <w:lang w:val="ru-MD"/>
        </w:rPr>
        <w:t>Репозиторй</w:t>
      </w:r>
      <w:proofErr w:type="spellEnd"/>
    </w:p>
    <w:p w14:paraId="73600E1B" w14:textId="46BD8F1B" w:rsidR="00A43D20" w:rsidRPr="001F0544" w:rsidRDefault="00A43D20" w:rsidP="0032170D">
      <w:pPr>
        <w:pStyle w:val="a7"/>
        <w:numPr>
          <w:ilvl w:val="0"/>
          <w:numId w:val="20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Сервис</w:t>
      </w:r>
    </w:p>
    <w:p w14:paraId="7127CD68" w14:textId="6D1A9200" w:rsidR="00A43D20" w:rsidRPr="001F0544" w:rsidRDefault="00A43D20" w:rsidP="0032170D">
      <w:pPr>
        <w:pStyle w:val="a7"/>
        <w:numPr>
          <w:ilvl w:val="0"/>
          <w:numId w:val="20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ru-MD"/>
        </w:rPr>
        <w:t>Посредник</w:t>
      </w:r>
    </w:p>
    <w:p w14:paraId="2F5FEFC1" w14:textId="19599FC4" w:rsidR="00A43D20" w:rsidRPr="001F0544" w:rsidRDefault="00A43D20" w:rsidP="0032170D">
      <w:pPr>
        <w:pStyle w:val="a7"/>
        <w:numPr>
          <w:ilvl w:val="0"/>
          <w:numId w:val="20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  <w:lang w:val="en-US"/>
        </w:rPr>
        <w:t>Model-View-Controller (MVC)</w:t>
      </w:r>
    </w:p>
    <w:p w14:paraId="4EB95830" w14:textId="4EB6C7C0" w:rsidR="00913E77" w:rsidRPr="001F0544" w:rsidRDefault="00445C35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 xml:space="preserve">Принцип </w:t>
      </w:r>
      <w:r w:rsidRPr="001F0544">
        <w:rPr>
          <w:rFonts w:ascii="Times New Roman" w:hAnsi="Times New Roman" w:cs="Times New Roman"/>
          <w:lang w:val="en-US"/>
        </w:rPr>
        <w:t>CQS</w:t>
      </w:r>
      <w:r w:rsidRPr="001F0544">
        <w:rPr>
          <w:rFonts w:ascii="Times New Roman" w:hAnsi="Times New Roman" w:cs="Times New Roman"/>
        </w:rPr>
        <w:t xml:space="preserve"> и паттерн </w:t>
      </w:r>
      <w:r w:rsidRPr="001F0544">
        <w:rPr>
          <w:rFonts w:ascii="Times New Roman" w:hAnsi="Times New Roman" w:cs="Times New Roman"/>
          <w:lang w:val="en-US"/>
        </w:rPr>
        <w:t>CQRS</w:t>
      </w:r>
    </w:p>
    <w:p w14:paraId="29762B4D" w14:textId="67435CD3" w:rsidR="00491172" w:rsidRPr="001F0544" w:rsidRDefault="00967CEB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>Внедрение зависимостей</w:t>
      </w:r>
    </w:p>
    <w:p w14:paraId="2E7F763A" w14:textId="080560D8" w:rsidR="00491172" w:rsidRPr="001F0544" w:rsidRDefault="00203A12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ru-MD"/>
        </w:rPr>
      </w:pPr>
      <w:r w:rsidRPr="001F0544">
        <w:rPr>
          <w:rFonts w:ascii="Times New Roman" w:hAnsi="Times New Roman" w:cs="Times New Roman"/>
        </w:rPr>
        <w:t xml:space="preserve">Авторизация с помощью </w:t>
      </w:r>
      <w:r w:rsidRPr="001F0544">
        <w:rPr>
          <w:rFonts w:ascii="Times New Roman" w:hAnsi="Times New Roman" w:cs="Times New Roman"/>
          <w:lang w:val="en-US"/>
        </w:rPr>
        <w:t>JWT</w:t>
      </w:r>
    </w:p>
    <w:p w14:paraId="5160E3EF" w14:textId="41BFCB6D" w:rsidR="00BA469C" w:rsidRPr="001F0544" w:rsidRDefault="00BD3921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lang w:val="en-US"/>
        </w:rPr>
        <w:t>Object Relational Mapping, Entity Framework</w:t>
      </w:r>
    </w:p>
    <w:p w14:paraId="75EBDF86" w14:textId="725E6531" w:rsidR="00BD3921" w:rsidRPr="001F0544" w:rsidRDefault="00F538AC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lang w:val="en-US"/>
        </w:rPr>
        <w:t>Middleware</w:t>
      </w:r>
    </w:p>
    <w:p w14:paraId="2A5CFAEB" w14:textId="5C6DB10F" w:rsidR="00111861" w:rsidRPr="001F0544" w:rsidRDefault="00111861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  <w:lang w:val="en-US"/>
        </w:rPr>
        <w:t>Swagger UI</w:t>
      </w:r>
    </w:p>
    <w:p w14:paraId="772E6E87" w14:textId="30159647" w:rsidR="002C6D67" w:rsidRPr="001F0544" w:rsidRDefault="002C6D67" w:rsidP="00580E63">
      <w:pPr>
        <w:pStyle w:val="a7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1F0544">
        <w:rPr>
          <w:rFonts w:ascii="Times New Roman" w:hAnsi="Times New Roman" w:cs="Times New Roman"/>
        </w:rPr>
        <w:t>Инверсия Управления</w:t>
      </w:r>
    </w:p>
    <w:p w14:paraId="725A2193" w14:textId="24345324" w:rsidR="0021579C" w:rsidRPr="001F0544" w:rsidRDefault="00971C13" w:rsidP="00971C13">
      <w:pPr>
        <w:rPr>
          <w:rFonts w:ascii="Times New Roman" w:hAnsi="Times New Roman" w:cs="Times New Roman"/>
          <w:sz w:val="24"/>
          <w:szCs w:val="24"/>
        </w:rPr>
      </w:pPr>
      <w:r w:rsidRPr="001F0544">
        <w:rPr>
          <w:rFonts w:ascii="Times New Roman" w:hAnsi="Times New Roman" w:cs="Times New Roman"/>
          <w:sz w:val="24"/>
          <w:szCs w:val="24"/>
        </w:rPr>
        <w:t>Реализованный функционал:</w:t>
      </w:r>
    </w:p>
    <w:p w14:paraId="06665FC7" w14:textId="27BC5BF7" w:rsidR="00971C13" w:rsidRPr="001F0544" w:rsidRDefault="00697735" w:rsidP="00697735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Регистрация</w:t>
      </w:r>
    </w:p>
    <w:p w14:paraId="0020E2AF" w14:textId="51065784" w:rsidR="00697735" w:rsidRPr="001F0544" w:rsidRDefault="00697735" w:rsidP="00697735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Авторизация</w:t>
      </w:r>
    </w:p>
    <w:p w14:paraId="7B584059" w14:textId="302DA982" w:rsidR="00697735" w:rsidRPr="001F0544" w:rsidRDefault="00697735" w:rsidP="00697735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Получение данных аккаунта</w:t>
      </w:r>
    </w:p>
    <w:p w14:paraId="62CCBAAA" w14:textId="3A28A9DB" w:rsidR="00F770F8" w:rsidRPr="001F0544" w:rsidRDefault="00B31B81" w:rsidP="00697735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t>Добавление и п</w:t>
      </w:r>
      <w:r w:rsidR="00F27F07" w:rsidRPr="001F0544">
        <w:rPr>
          <w:rFonts w:ascii="Times New Roman" w:hAnsi="Times New Roman" w:cs="Times New Roman"/>
        </w:rPr>
        <w:t>олучение новостей</w:t>
      </w:r>
    </w:p>
    <w:p w14:paraId="4508F7D2" w14:textId="2AEF3052" w:rsidR="00F27F07" w:rsidRPr="001F0544" w:rsidRDefault="00011158" w:rsidP="00F27F07">
      <w:pPr>
        <w:ind w:left="360"/>
        <w:rPr>
          <w:rFonts w:ascii="Times New Roman" w:hAnsi="Times New Roman" w:cs="Times New Roman"/>
        </w:rPr>
      </w:pPr>
      <w:r w:rsidRPr="001F0544">
        <w:rPr>
          <w:rFonts w:ascii="Times New Roman" w:hAnsi="Times New Roman" w:cs="Times New Roman"/>
        </w:rPr>
        <w:br/>
      </w:r>
    </w:p>
    <w:p w14:paraId="351D8099" w14:textId="47DB3A02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04D430E" w14:textId="251F7AE5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3BA7B9B" w14:textId="096DF8E8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5AF29E4B" w14:textId="31F461BA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0755EFD2" w14:textId="05AC81D0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5FCB0F3" w14:textId="332459CA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14955641" w14:textId="4FA2B79B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06A9CA3" w14:textId="1E121BD8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7C2E524" w14:textId="24E03BAF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95E6EEF" w14:textId="36C522F4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3DAB14C" w14:textId="7C03F617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F04D5A7" w14:textId="3C9DBE13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0A91A1BE" w14:textId="3CA5D02F" w:rsidR="00011158" w:rsidRDefault="00011158" w:rsidP="00F27F07">
      <w:pPr>
        <w:ind w:left="360"/>
        <w:rPr>
          <w:rFonts w:ascii="Times New Roman" w:hAnsi="Times New Roman" w:cs="Times New Roman"/>
        </w:rPr>
      </w:pPr>
    </w:p>
    <w:p w14:paraId="4030633B" w14:textId="77777777" w:rsidR="007B4D96" w:rsidRPr="001F0544" w:rsidRDefault="007B4D96" w:rsidP="00F27F07">
      <w:pPr>
        <w:ind w:left="360"/>
        <w:rPr>
          <w:rFonts w:ascii="Times New Roman" w:hAnsi="Times New Roman" w:cs="Times New Roman"/>
        </w:rPr>
      </w:pPr>
    </w:p>
    <w:p w14:paraId="367E4D89" w14:textId="77777777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26021070" w14:textId="0EBF55D3" w:rsidR="00B17E66" w:rsidRPr="001F0544" w:rsidRDefault="003E741B" w:rsidP="00B21A96">
      <w:pPr>
        <w:pStyle w:val="1"/>
        <w:jc w:val="center"/>
        <w:rPr>
          <w:rFonts w:ascii="Times New Roman" w:hAnsi="Times New Roman" w:cs="Times New Roman"/>
        </w:rPr>
      </w:pPr>
      <w:bookmarkStart w:id="5" w:name="_Toc74495507"/>
      <w:r w:rsidRPr="001F0544">
        <w:rPr>
          <w:rFonts w:ascii="Times New Roman" w:hAnsi="Times New Roman" w:cs="Times New Roman"/>
        </w:rPr>
        <w:lastRenderedPageBreak/>
        <w:t>Литература</w:t>
      </w:r>
      <w:r w:rsidR="00E94ABC" w:rsidRPr="001F0544">
        <w:rPr>
          <w:rFonts w:ascii="Times New Roman" w:hAnsi="Times New Roman" w:cs="Times New Roman"/>
          <w:lang w:val="ru-MD"/>
        </w:rPr>
        <w:t xml:space="preserve"> и документация</w:t>
      </w:r>
      <w:r w:rsidRPr="001F0544">
        <w:rPr>
          <w:rFonts w:ascii="Times New Roman" w:hAnsi="Times New Roman" w:cs="Times New Roman"/>
        </w:rPr>
        <w:t>:</w:t>
      </w:r>
      <w:bookmarkEnd w:id="5"/>
    </w:p>
    <w:p w14:paraId="4B2F81DB" w14:textId="77777777" w:rsidR="000826C4" w:rsidRPr="001F0544" w:rsidRDefault="000826C4" w:rsidP="00F66262">
      <w:pPr>
        <w:rPr>
          <w:rFonts w:ascii="Times New Roman" w:hAnsi="Times New Roman" w:cs="Times New Roman"/>
        </w:rPr>
      </w:pPr>
    </w:p>
    <w:p w14:paraId="20A82FCF" w14:textId="68E6E835" w:rsidR="00B17E66" w:rsidRPr="001F0544" w:rsidRDefault="007504E3">
      <w:pPr>
        <w:rPr>
          <w:rFonts w:ascii="Times New Roman" w:hAnsi="Times New Roman" w:cs="Times New Roman"/>
          <w:lang w:val="ru-MD"/>
        </w:rPr>
      </w:pPr>
      <w:hyperlink r:id="rId34" w:history="1">
        <w:r w:rsidR="0049687A" w:rsidRPr="001F0544">
          <w:rPr>
            <w:rStyle w:val="a9"/>
            <w:rFonts w:ascii="Times New Roman" w:hAnsi="Times New Roman" w:cs="Times New Roman"/>
            <w:lang w:val="ru-MD"/>
          </w:rPr>
          <w:t>https://developer.mozilla.org/en-US/docs/Web/HTTP/Authentication</w:t>
        </w:r>
      </w:hyperlink>
    </w:p>
    <w:p w14:paraId="5AA69573" w14:textId="5E761616" w:rsidR="00117228" w:rsidRPr="001F0544" w:rsidRDefault="007504E3">
      <w:pPr>
        <w:rPr>
          <w:rFonts w:ascii="Times New Roman" w:hAnsi="Times New Roman" w:cs="Times New Roman"/>
          <w:lang w:val="ru-MD"/>
        </w:rPr>
      </w:pPr>
      <w:hyperlink r:id="rId35" w:history="1">
        <w:r w:rsidR="00117228" w:rsidRPr="001F0544">
          <w:rPr>
            <w:rStyle w:val="a9"/>
            <w:rFonts w:ascii="Times New Roman" w:hAnsi="Times New Roman" w:cs="Times New Roman"/>
            <w:lang w:val="ru-MD"/>
          </w:rPr>
          <w:t>https://swagger.io/docs/specification/authentication/bearer-authentication/</w:t>
        </w:r>
      </w:hyperlink>
    </w:p>
    <w:p w14:paraId="5BE56FB3" w14:textId="468AB703" w:rsidR="00B17E66" w:rsidRPr="001F0544" w:rsidRDefault="007504E3" w:rsidP="00E02333">
      <w:pPr>
        <w:rPr>
          <w:rFonts w:ascii="Times New Roman" w:hAnsi="Times New Roman" w:cs="Times New Roman"/>
          <w:lang w:val="ru-MD"/>
        </w:rPr>
      </w:pPr>
      <w:hyperlink r:id="rId36" w:history="1">
        <w:r w:rsidR="00126D3A" w:rsidRPr="001F0544">
          <w:rPr>
            <w:rStyle w:val="a9"/>
            <w:rFonts w:ascii="Times New Roman" w:hAnsi="Times New Roman" w:cs="Times New Roman"/>
            <w:lang w:val="ru-MD"/>
          </w:rPr>
          <w:t>https://jwt.io/</w:t>
        </w:r>
      </w:hyperlink>
    </w:p>
    <w:p w14:paraId="0D6180FC" w14:textId="170754F8" w:rsidR="00126D3A" w:rsidRPr="001F0544" w:rsidRDefault="007504E3" w:rsidP="00E02333">
      <w:pPr>
        <w:rPr>
          <w:rStyle w:val="a9"/>
          <w:rFonts w:ascii="Times New Roman" w:hAnsi="Times New Roman" w:cs="Times New Roman"/>
          <w:lang w:val="ru-MD"/>
        </w:rPr>
      </w:pPr>
      <w:hyperlink r:id="rId37" w:history="1">
        <w:r w:rsidR="00D11E6F" w:rsidRPr="001F0544">
          <w:rPr>
            <w:rStyle w:val="a9"/>
            <w:rFonts w:ascii="Times New Roman" w:hAnsi="Times New Roman" w:cs="Times New Roman"/>
            <w:lang w:val="ru-MD"/>
          </w:rPr>
          <w:t>https://github.com/jbogard/MediatR</w:t>
        </w:r>
      </w:hyperlink>
    </w:p>
    <w:p w14:paraId="63F32B6E" w14:textId="0100DD4B" w:rsidR="00BE7A8E" w:rsidRPr="001F0544" w:rsidRDefault="007504E3" w:rsidP="00E02333">
      <w:pPr>
        <w:rPr>
          <w:rFonts w:ascii="Times New Roman" w:hAnsi="Times New Roman" w:cs="Times New Roman"/>
          <w:lang w:val="ru-MD"/>
        </w:rPr>
      </w:pPr>
      <w:hyperlink r:id="rId38" w:history="1">
        <w:r w:rsidR="00BE7A8E" w:rsidRPr="001F0544">
          <w:rPr>
            <w:rStyle w:val="a9"/>
            <w:rFonts w:ascii="Times New Roman" w:hAnsi="Times New Roman" w:cs="Times New Roman"/>
            <w:lang w:val="ru-MD"/>
          </w:rPr>
          <w:t>https://docs.microsoft.com/en-us/ef/</w:t>
        </w:r>
      </w:hyperlink>
    </w:p>
    <w:p w14:paraId="0855BD23" w14:textId="78BC1274" w:rsidR="008C57F8" w:rsidRPr="001F0544" w:rsidRDefault="007504E3" w:rsidP="00E02333">
      <w:pPr>
        <w:rPr>
          <w:rFonts w:ascii="Times New Roman" w:hAnsi="Times New Roman" w:cs="Times New Roman"/>
          <w:lang w:val="ru-MD"/>
        </w:rPr>
      </w:pPr>
      <w:hyperlink r:id="rId39" w:history="1">
        <w:r w:rsidR="008C57F8" w:rsidRPr="001F0544">
          <w:rPr>
            <w:rStyle w:val="a9"/>
            <w:rFonts w:ascii="Times New Roman" w:hAnsi="Times New Roman" w:cs="Times New Roman"/>
            <w:lang w:val="ru-MD"/>
          </w:rPr>
          <w:t>https://docs.microsoft.com/en-us/aspnet/core/web-api</w:t>
        </w:r>
      </w:hyperlink>
    </w:p>
    <w:p w14:paraId="384DA6FD" w14:textId="2910DDEC" w:rsidR="00D335B3" w:rsidRPr="001F0544" w:rsidRDefault="007504E3" w:rsidP="00E02333">
      <w:pPr>
        <w:rPr>
          <w:rFonts w:ascii="Times New Roman" w:hAnsi="Times New Roman" w:cs="Times New Roman"/>
          <w:lang w:val="ru-MD"/>
        </w:rPr>
      </w:pPr>
      <w:hyperlink r:id="rId40" w:history="1">
        <w:r w:rsidR="00D335B3" w:rsidRPr="001F0544">
          <w:rPr>
            <w:rStyle w:val="a9"/>
            <w:rFonts w:ascii="Times New Roman" w:hAnsi="Times New Roman" w:cs="Times New Roman"/>
            <w:lang w:val="ru-MD"/>
          </w:rPr>
          <w:t>https://docs.microsoft.com/en-us/aspnet/core/mvc/overview?view=aspnetcore-5.0</w:t>
        </w:r>
      </w:hyperlink>
    </w:p>
    <w:p w14:paraId="76EDE860" w14:textId="77777777" w:rsidR="00B52101" w:rsidRPr="001F0544" w:rsidRDefault="00B52101" w:rsidP="00B521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0544">
        <w:rPr>
          <w:rFonts w:ascii="Times New Roman" w:hAnsi="Times New Roman" w:cs="Times New Roman"/>
          <w:b/>
          <w:sz w:val="24"/>
          <w:szCs w:val="24"/>
          <w:lang w:val="ru-MD"/>
        </w:rPr>
        <w:t>Чистая архитектура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44">
        <w:rPr>
          <w:rFonts w:ascii="Times New Roman" w:hAnsi="Times New Roman" w:cs="Times New Roman"/>
          <w:sz w:val="24"/>
          <w:szCs w:val="24"/>
        </w:rPr>
        <w:t>- Роберт К. Мартин</w:t>
      </w:r>
    </w:p>
    <w:p w14:paraId="0FEC5FBE" w14:textId="77777777" w:rsidR="008D2D8F" w:rsidRPr="001F0544" w:rsidRDefault="008D2D8F" w:rsidP="008D2D8F">
      <w:pPr>
        <w:spacing w:line="276" w:lineRule="auto"/>
        <w:rPr>
          <w:rFonts w:ascii="Times New Roman" w:hAnsi="Times New Roman" w:cs="Times New Roman"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Design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Patterns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via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# - </w:t>
      </w:r>
      <w:r w:rsidRPr="001F0544">
        <w:rPr>
          <w:rFonts w:ascii="Times New Roman" w:hAnsi="Times New Roman" w:cs="Times New Roman"/>
          <w:sz w:val="24"/>
          <w:szCs w:val="24"/>
          <w:lang w:val="ru-MD"/>
        </w:rPr>
        <w:t>Александр Шевчук, Дмитрий Охрименко, Андрей Касьянов</w:t>
      </w:r>
    </w:p>
    <w:p w14:paraId="7A21C633" w14:textId="277D0692" w:rsidR="008D2D8F" w:rsidRPr="001F0544" w:rsidRDefault="008D2D8F" w:rsidP="008D2D8F">
      <w:pPr>
        <w:spacing w:line="276" w:lineRule="auto"/>
        <w:rPr>
          <w:rFonts w:ascii="Times New Roman" w:hAnsi="Times New Roman" w:cs="Times New Roman"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b/>
          <w:sz w:val="24"/>
          <w:szCs w:val="24"/>
          <w:lang w:val="ru-MD"/>
        </w:rPr>
        <w:t>Паттерны проектирования на платформе .</w:t>
      </w: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F0544">
        <w:rPr>
          <w:rFonts w:ascii="Times New Roman" w:hAnsi="Times New Roman" w:cs="Times New Roman"/>
          <w:sz w:val="24"/>
          <w:szCs w:val="24"/>
          <w:lang w:val="ru-MD"/>
        </w:rPr>
        <w:t>Сергей Тепляков</w:t>
      </w:r>
    </w:p>
    <w:p w14:paraId="1C45A395" w14:textId="77777777" w:rsidR="00D11E6F" w:rsidRPr="001F0544" w:rsidRDefault="00D11E6F" w:rsidP="00E02333">
      <w:pPr>
        <w:rPr>
          <w:rFonts w:ascii="Times New Roman" w:hAnsi="Times New Roman" w:cs="Times New Roman"/>
          <w:lang w:val="ru-MD"/>
        </w:rPr>
      </w:pPr>
    </w:p>
    <w:sectPr w:rsidR="00D11E6F" w:rsidRPr="001F0544">
      <w:footerReference w:type="default" r:id="rId41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9767" w14:textId="77777777" w:rsidR="007504E3" w:rsidRDefault="007504E3">
      <w:pPr>
        <w:spacing w:after="0" w:line="240" w:lineRule="auto"/>
      </w:pPr>
      <w:r>
        <w:separator/>
      </w:r>
    </w:p>
  </w:endnote>
  <w:endnote w:type="continuationSeparator" w:id="0">
    <w:p w14:paraId="730F5BDD" w14:textId="77777777" w:rsidR="007504E3" w:rsidRDefault="007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DC6D" w14:textId="77777777" w:rsidR="007504E3" w:rsidRDefault="007504E3">
      <w:pPr>
        <w:spacing w:after="0" w:line="240" w:lineRule="auto"/>
      </w:pPr>
      <w:r>
        <w:separator/>
      </w:r>
    </w:p>
  </w:footnote>
  <w:footnote w:type="continuationSeparator" w:id="0">
    <w:p w14:paraId="464CB1E5" w14:textId="77777777" w:rsidR="007504E3" w:rsidRDefault="00750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78F2192"/>
    <w:multiLevelType w:val="hybridMultilevel"/>
    <w:tmpl w:val="8F52C9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8"/>
  </w:num>
  <w:num w:numId="5">
    <w:abstractNumId w:val="17"/>
  </w:num>
  <w:num w:numId="6">
    <w:abstractNumId w:val="13"/>
  </w:num>
  <w:num w:numId="7">
    <w:abstractNumId w:val="19"/>
  </w:num>
  <w:num w:numId="8">
    <w:abstractNumId w:val="5"/>
  </w:num>
  <w:num w:numId="9">
    <w:abstractNumId w:val="16"/>
  </w:num>
  <w:num w:numId="10">
    <w:abstractNumId w:val="1"/>
  </w:num>
  <w:num w:numId="11">
    <w:abstractNumId w:val="4"/>
  </w:num>
  <w:num w:numId="12">
    <w:abstractNumId w:val="14"/>
  </w:num>
  <w:num w:numId="13">
    <w:abstractNumId w:val="18"/>
  </w:num>
  <w:num w:numId="14">
    <w:abstractNumId w:val="9"/>
  </w:num>
  <w:num w:numId="15">
    <w:abstractNumId w:val="6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3AD0"/>
    <w:rsid w:val="00003B4D"/>
    <w:rsid w:val="00007768"/>
    <w:rsid w:val="00010A77"/>
    <w:rsid w:val="00010D1C"/>
    <w:rsid w:val="00010FC5"/>
    <w:rsid w:val="00011158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548"/>
    <w:rsid w:val="000216AD"/>
    <w:rsid w:val="00021C02"/>
    <w:rsid w:val="00023239"/>
    <w:rsid w:val="00023989"/>
    <w:rsid w:val="0002425F"/>
    <w:rsid w:val="000244B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40B1"/>
    <w:rsid w:val="00036442"/>
    <w:rsid w:val="00036B73"/>
    <w:rsid w:val="00036DC8"/>
    <w:rsid w:val="000372BC"/>
    <w:rsid w:val="00040D76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7DE"/>
    <w:rsid w:val="00055FF3"/>
    <w:rsid w:val="000565BC"/>
    <w:rsid w:val="000567A0"/>
    <w:rsid w:val="00056C6B"/>
    <w:rsid w:val="00056DB9"/>
    <w:rsid w:val="000603DB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1F9"/>
    <w:rsid w:val="00065CC0"/>
    <w:rsid w:val="00065ED0"/>
    <w:rsid w:val="00066E0F"/>
    <w:rsid w:val="00071DF9"/>
    <w:rsid w:val="00072D28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396"/>
    <w:rsid w:val="00082411"/>
    <w:rsid w:val="000825BE"/>
    <w:rsid w:val="000826C4"/>
    <w:rsid w:val="00082A53"/>
    <w:rsid w:val="0008342D"/>
    <w:rsid w:val="00084B9E"/>
    <w:rsid w:val="00084C05"/>
    <w:rsid w:val="000857AC"/>
    <w:rsid w:val="00086540"/>
    <w:rsid w:val="000873D6"/>
    <w:rsid w:val="0008741D"/>
    <w:rsid w:val="00090DDA"/>
    <w:rsid w:val="00091409"/>
    <w:rsid w:val="000918CB"/>
    <w:rsid w:val="0009276F"/>
    <w:rsid w:val="00092D42"/>
    <w:rsid w:val="00093906"/>
    <w:rsid w:val="00093A8A"/>
    <w:rsid w:val="000977AF"/>
    <w:rsid w:val="000A0B54"/>
    <w:rsid w:val="000A2142"/>
    <w:rsid w:val="000A247E"/>
    <w:rsid w:val="000A2BEC"/>
    <w:rsid w:val="000A34EF"/>
    <w:rsid w:val="000A353E"/>
    <w:rsid w:val="000A578E"/>
    <w:rsid w:val="000A6968"/>
    <w:rsid w:val="000A7B75"/>
    <w:rsid w:val="000B0B3F"/>
    <w:rsid w:val="000B1236"/>
    <w:rsid w:val="000B1B43"/>
    <w:rsid w:val="000B1B73"/>
    <w:rsid w:val="000B30F6"/>
    <w:rsid w:val="000B31FF"/>
    <w:rsid w:val="000B4A11"/>
    <w:rsid w:val="000B61D6"/>
    <w:rsid w:val="000B6B52"/>
    <w:rsid w:val="000B778E"/>
    <w:rsid w:val="000B7C44"/>
    <w:rsid w:val="000B7DC1"/>
    <w:rsid w:val="000C04BD"/>
    <w:rsid w:val="000C099E"/>
    <w:rsid w:val="000C0F0B"/>
    <w:rsid w:val="000C3743"/>
    <w:rsid w:val="000C4B64"/>
    <w:rsid w:val="000C54E5"/>
    <w:rsid w:val="000C7FA4"/>
    <w:rsid w:val="000D1239"/>
    <w:rsid w:val="000D1C54"/>
    <w:rsid w:val="000D2405"/>
    <w:rsid w:val="000D25EB"/>
    <w:rsid w:val="000D3195"/>
    <w:rsid w:val="000D503C"/>
    <w:rsid w:val="000D53DA"/>
    <w:rsid w:val="000D7B41"/>
    <w:rsid w:val="000D7C1B"/>
    <w:rsid w:val="000E0497"/>
    <w:rsid w:val="000E30EC"/>
    <w:rsid w:val="000E3CA3"/>
    <w:rsid w:val="000E3CE1"/>
    <w:rsid w:val="000E506A"/>
    <w:rsid w:val="000E54C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2897"/>
    <w:rsid w:val="000F39D5"/>
    <w:rsid w:val="000F47B1"/>
    <w:rsid w:val="000F48D5"/>
    <w:rsid w:val="000F67BF"/>
    <w:rsid w:val="000F793E"/>
    <w:rsid w:val="000F7F8C"/>
    <w:rsid w:val="00101BC4"/>
    <w:rsid w:val="00104579"/>
    <w:rsid w:val="001053EE"/>
    <w:rsid w:val="00106E1E"/>
    <w:rsid w:val="00107CC2"/>
    <w:rsid w:val="00110EFD"/>
    <w:rsid w:val="00111861"/>
    <w:rsid w:val="00112EC2"/>
    <w:rsid w:val="00114FED"/>
    <w:rsid w:val="001150CB"/>
    <w:rsid w:val="001153BA"/>
    <w:rsid w:val="00115B1C"/>
    <w:rsid w:val="00115D03"/>
    <w:rsid w:val="001160CE"/>
    <w:rsid w:val="00116244"/>
    <w:rsid w:val="001164E5"/>
    <w:rsid w:val="00116A3C"/>
    <w:rsid w:val="00117228"/>
    <w:rsid w:val="00117887"/>
    <w:rsid w:val="00117DB0"/>
    <w:rsid w:val="001207EC"/>
    <w:rsid w:val="00120B1C"/>
    <w:rsid w:val="00121B94"/>
    <w:rsid w:val="00122952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C9B"/>
    <w:rsid w:val="00144884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32A7"/>
    <w:rsid w:val="00153686"/>
    <w:rsid w:val="001543F0"/>
    <w:rsid w:val="001549F8"/>
    <w:rsid w:val="00154CA7"/>
    <w:rsid w:val="0016195B"/>
    <w:rsid w:val="0016401B"/>
    <w:rsid w:val="00165136"/>
    <w:rsid w:val="00166805"/>
    <w:rsid w:val="0017014B"/>
    <w:rsid w:val="0017019C"/>
    <w:rsid w:val="00170296"/>
    <w:rsid w:val="00170C65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75CB"/>
    <w:rsid w:val="00177BCA"/>
    <w:rsid w:val="001808B1"/>
    <w:rsid w:val="00181748"/>
    <w:rsid w:val="001819D8"/>
    <w:rsid w:val="00182957"/>
    <w:rsid w:val="001835B6"/>
    <w:rsid w:val="00183EAE"/>
    <w:rsid w:val="001845C8"/>
    <w:rsid w:val="00185186"/>
    <w:rsid w:val="0018577E"/>
    <w:rsid w:val="0018748C"/>
    <w:rsid w:val="0019053A"/>
    <w:rsid w:val="001907E8"/>
    <w:rsid w:val="0019184A"/>
    <w:rsid w:val="00193222"/>
    <w:rsid w:val="001943A3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0F8"/>
    <w:rsid w:val="001B275A"/>
    <w:rsid w:val="001B2985"/>
    <w:rsid w:val="001B2B49"/>
    <w:rsid w:val="001B37C1"/>
    <w:rsid w:val="001B3FC2"/>
    <w:rsid w:val="001B413E"/>
    <w:rsid w:val="001B5CE4"/>
    <w:rsid w:val="001B5EDC"/>
    <w:rsid w:val="001B677F"/>
    <w:rsid w:val="001B782F"/>
    <w:rsid w:val="001C0589"/>
    <w:rsid w:val="001C0D2F"/>
    <w:rsid w:val="001C2F51"/>
    <w:rsid w:val="001C347B"/>
    <w:rsid w:val="001C3DC9"/>
    <w:rsid w:val="001C4FF6"/>
    <w:rsid w:val="001C60C5"/>
    <w:rsid w:val="001C6539"/>
    <w:rsid w:val="001D048C"/>
    <w:rsid w:val="001D0565"/>
    <w:rsid w:val="001D19BC"/>
    <w:rsid w:val="001D2E19"/>
    <w:rsid w:val="001D3238"/>
    <w:rsid w:val="001D5AEA"/>
    <w:rsid w:val="001D6451"/>
    <w:rsid w:val="001D7A95"/>
    <w:rsid w:val="001E10A4"/>
    <w:rsid w:val="001E1AA8"/>
    <w:rsid w:val="001E568D"/>
    <w:rsid w:val="001E5C8D"/>
    <w:rsid w:val="001E70A7"/>
    <w:rsid w:val="001F0544"/>
    <w:rsid w:val="001F17C5"/>
    <w:rsid w:val="001F222D"/>
    <w:rsid w:val="001F224C"/>
    <w:rsid w:val="001F2CAB"/>
    <w:rsid w:val="001F30B9"/>
    <w:rsid w:val="001F319C"/>
    <w:rsid w:val="001F3490"/>
    <w:rsid w:val="001F34D6"/>
    <w:rsid w:val="001F39B4"/>
    <w:rsid w:val="001F3BD7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F7C"/>
    <w:rsid w:val="0020238E"/>
    <w:rsid w:val="00202480"/>
    <w:rsid w:val="00202F01"/>
    <w:rsid w:val="0020375F"/>
    <w:rsid w:val="0020380D"/>
    <w:rsid w:val="0020387A"/>
    <w:rsid w:val="00203A12"/>
    <w:rsid w:val="00204FAB"/>
    <w:rsid w:val="002060BD"/>
    <w:rsid w:val="00206357"/>
    <w:rsid w:val="00207470"/>
    <w:rsid w:val="00207E85"/>
    <w:rsid w:val="0021106F"/>
    <w:rsid w:val="0021130B"/>
    <w:rsid w:val="00211CF4"/>
    <w:rsid w:val="002123DA"/>
    <w:rsid w:val="002135C6"/>
    <w:rsid w:val="00214529"/>
    <w:rsid w:val="0021579C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C8A"/>
    <w:rsid w:val="00233FB6"/>
    <w:rsid w:val="002346F8"/>
    <w:rsid w:val="002356C5"/>
    <w:rsid w:val="00236282"/>
    <w:rsid w:val="00236DAD"/>
    <w:rsid w:val="002371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3887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53E"/>
    <w:rsid w:val="00276F49"/>
    <w:rsid w:val="00276FB4"/>
    <w:rsid w:val="00281416"/>
    <w:rsid w:val="0028193D"/>
    <w:rsid w:val="00282B5C"/>
    <w:rsid w:val="002832CE"/>
    <w:rsid w:val="0028370E"/>
    <w:rsid w:val="00284D6D"/>
    <w:rsid w:val="00285BCF"/>
    <w:rsid w:val="00290A56"/>
    <w:rsid w:val="00294879"/>
    <w:rsid w:val="00294C53"/>
    <w:rsid w:val="002950E5"/>
    <w:rsid w:val="002951F1"/>
    <w:rsid w:val="0029651F"/>
    <w:rsid w:val="002971FC"/>
    <w:rsid w:val="002A15AB"/>
    <w:rsid w:val="002A34DF"/>
    <w:rsid w:val="002A3EF0"/>
    <w:rsid w:val="002A44F5"/>
    <w:rsid w:val="002A4F8F"/>
    <w:rsid w:val="002A5BC1"/>
    <w:rsid w:val="002A5E1E"/>
    <w:rsid w:val="002A7699"/>
    <w:rsid w:val="002A7855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6D67"/>
    <w:rsid w:val="002C721A"/>
    <w:rsid w:val="002C7BF8"/>
    <w:rsid w:val="002D1A20"/>
    <w:rsid w:val="002D2866"/>
    <w:rsid w:val="002D2E89"/>
    <w:rsid w:val="002D3C1A"/>
    <w:rsid w:val="002D4272"/>
    <w:rsid w:val="002D466B"/>
    <w:rsid w:val="002D63D6"/>
    <w:rsid w:val="002D68F6"/>
    <w:rsid w:val="002D6FA1"/>
    <w:rsid w:val="002D703B"/>
    <w:rsid w:val="002D794B"/>
    <w:rsid w:val="002E0238"/>
    <w:rsid w:val="002E2DA6"/>
    <w:rsid w:val="002E3CBE"/>
    <w:rsid w:val="002E486B"/>
    <w:rsid w:val="002E4C1B"/>
    <w:rsid w:val="002E629B"/>
    <w:rsid w:val="002E6C4C"/>
    <w:rsid w:val="002F05A9"/>
    <w:rsid w:val="002F0F2F"/>
    <w:rsid w:val="002F3580"/>
    <w:rsid w:val="002F53BA"/>
    <w:rsid w:val="002F7B2C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15CA"/>
    <w:rsid w:val="00317235"/>
    <w:rsid w:val="003173ED"/>
    <w:rsid w:val="00317BEA"/>
    <w:rsid w:val="00317F65"/>
    <w:rsid w:val="003201D4"/>
    <w:rsid w:val="0032050F"/>
    <w:rsid w:val="00320758"/>
    <w:rsid w:val="0032170D"/>
    <w:rsid w:val="0032335D"/>
    <w:rsid w:val="003243DA"/>
    <w:rsid w:val="00324C45"/>
    <w:rsid w:val="0032592A"/>
    <w:rsid w:val="0032671C"/>
    <w:rsid w:val="0033013E"/>
    <w:rsid w:val="0033034D"/>
    <w:rsid w:val="00330D84"/>
    <w:rsid w:val="0033144F"/>
    <w:rsid w:val="00331929"/>
    <w:rsid w:val="00331EFE"/>
    <w:rsid w:val="0033252A"/>
    <w:rsid w:val="00333578"/>
    <w:rsid w:val="00337C3C"/>
    <w:rsid w:val="0034051C"/>
    <w:rsid w:val="00341B24"/>
    <w:rsid w:val="003421EE"/>
    <w:rsid w:val="00342476"/>
    <w:rsid w:val="003425A2"/>
    <w:rsid w:val="00342D2C"/>
    <w:rsid w:val="0034354F"/>
    <w:rsid w:val="00343E34"/>
    <w:rsid w:val="003444FC"/>
    <w:rsid w:val="00345720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6BA2"/>
    <w:rsid w:val="00357289"/>
    <w:rsid w:val="0036039E"/>
    <w:rsid w:val="00360AD2"/>
    <w:rsid w:val="00360DA4"/>
    <w:rsid w:val="00361506"/>
    <w:rsid w:val="00363730"/>
    <w:rsid w:val="0036418C"/>
    <w:rsid w:val="00365634"/>
    <w:rsid w:val="00365A35"/>
    <w:rsid w:val="00365BF7"/>
    <w:rsid w:val="00367CE6"/>
    <w:rsid w:val="003701B6"/>
    <w:rsid w:val="00371485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6D0F"/>
    <w:rsid w:val="00387E38"/>
    <w:rsid w:val="0039155C"/>
    <w:rsid w:val="00391ADD"/>
    <w:rsid w:val="00391B57"/>
    <w:rsid w:val="003948E2"/>
    <w:rsid w:val="00395462"/>
    <w:rsid w:val="00396885"/>
    <w:rsid w:val="00397E4B"/>
    <w:rsid w:val="003A1357"/>
    <w:rsid w:val="003A1481"/>
    <w:rsid w:val="003A202C"/>
    <w:rsid w:val="003A3BE0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3048"/>
    <w:rsid w:val="003B4BB0"/>
    <w:rsid w:val="003B4E2B"/>
    <w:rsid w:val="003B4E3A"/>
    <w:rsid w:val="003B5A81"/>
    <w:rsid w:val="003B6EA0"/>
    <w:rsid w:val="003B7B8D"/>
    <w:rsid w:val="003C1665"/>
    <w:rsid w:val="003C1870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395"/>
    <w:rsid w:val="0040441B"/>
    <w:rsid w:val="004045EE"/>
    <w:rsid w:val="004045F9"/>
    <w:rsid w:val="00404A01"/>
    <w:rsid w:val="004070CE"/>
    <w:rsid w:val="00407156"/>
    <w:rsid w:val="0041036E"/>
    <w:rsid w:val="00410BF3"/>
    <w:rsid w:val="00413A2C"/>
    <w:rsid w:val="00413F78"/>
    <w:rsid w:val="00414CBD"/>
    <w:rsid w:val="00415AB4"/>
    <w:rsid w:val="00415D88"/>
    <w:rsid w:val="00416EBF"/>
    <w:rsid w:val="004172A7"/>
    <w:rsid w:val="00417A28"/>
    <w:rsid w:val="00417F6A"/>
    <w:rsid w:val="004214DA"/>
    <w:rsid w:val="00421E78"/>
    <w:rsid w:val="0042542D"/>
    <w:rsid w:val="00425CAB"/>
    <w:rsid w:val="0042602F"/>
    <w:rsid w:val="00427411"/>
    <w:rsid w:val="00427F9C"/>
    <w:rsid w:val="0043069A"/>
    <w:rsid w:val="0043089D"/>
    <w:rsid w:val="00430B80"/>
    <w:rsid w:val="00431FD8"/>
    <w:rsid w:val="00432046"/>
    <w:rsid w:val="00432F13"/>
    <w:rsid w:val="004335F7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C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4DA"/>
    <w:rsid w:val="00471B18"/>
    <w:rsid w:val="00472645"/>
    <w:rsid w:val="00475799"/>
    <w:rsid w:val="0047584C"/>
    <w:rsid w:val="00476070"/>
    <w:rsid w:val="00477E0C"/>
    <w:rsid w:val="00480431"/>
    <w:rsid w:val="00480745"/>
    <w:rsid w:val="00480E00"/>
    <w:rsid w:val="00480E20"/>
    <w:rsid w:val="0048143B"/>
    <w:rsid w:val="004825F9"/>
    <w:rsid w:val="00483528"/>
    <w:rsid w:val="00483559"/>
    <w:rsid w:val="00483C2F"/>
    <w:rsid w:val="0049072A"/>
    <w:rsid w:val="00491172"/>
    <w:rsid w:val="00493537"/>
    <w:rsid w:val="0049583D"/>
    <w:rsid w:val="0049667C"/>
    <w:rsid w:val="00496784"/>
    <w:rsid w:val="0049687A"/>
    <w:rsid w:val="004974E5"/>
    <w:rsid w:val="004A089B"/>
    <w:rsid w:val="004A0F7A"/>
    <w:rsid w:val="004A1FE8"/>
    <w:rsid w:val="004A216B"/>
    <w:rsid w:val="004A2FB1"/>
    <w:rsid w:val="004A4F4B"/>
    <w:rsid w:val="004A57CF"/>
    <w:rsid w:val="004A58D0"/>
    <w:rsid w:val="004A61F1"/>
    <w:rsid w:val="004A6647"/>
    <w:rsid w:val="004A6DDB"/>
    <w:rsid w:val="004A798F"/>
    <w:rsid w:val="004A79EE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D10"/>
    <w:rsid w:val="004C1DDA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3EB9"/>
    <w:rsid w:val="004D5D9C"/>
    <w:rsid w:val="004D743D"/>
    <w:rsid w:val="004D7F1F"/>
    <w:rsid w:val="004E059D"/>
    <w:rsid w:val="004E0FAA"/>
    <w:rsid w:val="004E15CE"/>
    <w:rsid w:val="004E3E0A"/>
    <w:rsid w:val="004E4D93"/>
    <w:rsid w:val="004E4FEF"/>
    <w:rsid w:val="004E5A4D"/>
    <w:rsid w:val="004E5BD1"/>
    <w:rsid w:val="004E681D"/>
    <w:rsid w:val="004E70F1"/>
    <w:rsid w:val="004F2080"/>
    <w:rsid w:val="004F24B1"/>
    <w:rsid w:val="004F2CD2"/>
    <w:rsid w:val="004F36DA"/>
    <w:rsid w:val="004F3DD9"/>
    <w:rsid w:val="004F437E"/>
    <w:rsid w:val="004F4DAB"/>
    <w:rsid w:val="004F4F8D"/>
    <w:rsid w:val="004F6AEB"/>
    <w:rsid w:val="004F7641"/>
    <w:rsid w:val="005011EA"/>
    <w:rsid w:val="005012B8"/>
    <w:rsid w:val="00501E80"/>
    <w:rsid w:val="00502E2D"/>
    <w:rsid w:val="00502E3F"/>
    <w:rsid w:val="00503563"/>
    <w:rsid w:val="005039BD"/>
    <w:rsid w:val="0050419A"/>
    <w:rsid w:val="005066E2"/>
    <w:rsid w:val="005070BA"/>
    <w:rsid w:val="005077BE"/>
    <w:rsid w:val="005106A8"/>
    <w:rsid w:val="00510B9C"/>
    <w:rsid w:val="00510C81"/>
    <w:rsid w:val="0051101C"/>
    <w:rsid w:val="0051369D"/>
    <w:rsid w:val="00513B3D"/>
    <w:rsid w:val="005146D7"/>
    <w:rsid w:val="00514837"/>
    <w:rsid w:val="005148BB"/>
    <w:rsid w:val="00515A47"/>
    <w:rsid w:val="00515EA8"/>
    <w:rsid w:val="0051716C"/>
    <w:rsid w:val="0051781A"/>
    <w:rsid w:val="0052042C"/>
    <w:rsid w:val="00520DFE"/>
    <w:rsid w:val="00520E92"/>
    <w:rsid w:val="005216C4"/>
    <w:rsid w:val="00521905"/>
    <w:rsid w:val="00522764"/>
    <w:rsid w:val="00522E1B"/>
    <w:rsid w:val="00523FAB"/>
    <w:rsid w:val="00524CB1"/>
    <w:rsid w:val="0052555A"/>
    <w:rsid w:val="005273F8"/>
    <w:rsid w:val="00530AB6"/>
    <w:rsid w:val="00530B6F"/>
    <w:rsid w:val="00530D1C"/>
    <w:rsid w:val="0053214F"/>
    <w:rsid w:val="005326CC"/>
    <w:rsid w:val="005333AF"/>
    <w:rsid w:val="00533587"/>
    <w:rsid w:val="00533AA0"/>
    <w:rsid w:val="0053520E"/>
    <w:rsid w:val="00535513"/>
    <w:rsid w:val="00536C14"/>
    <w:rsid w:val="00537D6D"/>
    <w:rsid w:val="00537DC9"/>
    <w:rsid w:val="00541B1B"/>
    <w:rsid w:val="00542950"/>
    <w:rsid w:val="00542EAA"/>
    <w:rsid w:val="00542F15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2802"/>
    <w:rsid w:val="00553B84"/>
    <w:rsid w:val="005554A1"/>
    <w:rsid w:val="00556010"/>
    <w:rsid w:val="00557130"/>
    <w:rsid w:val="00560308"/>
    <w:rsid w:val="00560792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3AA"/>
    <w:rsid w:val="00570393"/>
    <w:rsid w:val="00570659"/>
    <w:rsid w:val="0057116C"/>
    <w:rsid w:val="0057129B"/>
    <w:rsid w:val="0057237E"/>
    <w:rsid w:val="005723A1"/>
    <w:rsid w:val="00573AB8"/>
    <w:rsid w:val="005748A1"/>
    <w:rsid w:val="0057588A"/>
    <w:rsid w:val="00576F75"/>
    <w:rsid w:val="005771A5"/>
    <w:rsid w:val="00577B32"/>
    <w:rsid w:val="0058007B"/>
    <w:rsid w:val="00580BA3"/>
    <w:rsid w:val="00580E63"/>
    <w:rsid w:val="00581345"/>
    <w:rsid w:val="00582638"/>
    <w:rsid w:val="0058446F"/>
    <w:rsid w:val="0058488E"/>
    <w:rsid w:val="005858E6"/>
    <w:rsid w:val="00585A44"/>
    <w:rsid w:val="0058753A"/>
    <w:rsid w:val="00590754"/>
    <w:rsid w:val="00590CE4"/>
    <w:rsid w:val="00591C9E"/>
    <w:rsid w:val="005921F5"/>
    <w:rsid w:val="00592A13"/>
    <w:rsid w:val="00593BD5"/>
    <w:rsid w:val="00593CD1"/>
    <w:rsid w:val="00594E7A"/>
    <w:rsid w:val="005958B4"/>
    <w:rsid w:val="005A1549"/>
    <w:rsid w:val="005A377F"/>
    <w:rsid w:val="005A446E"/>
    <w:rsid w:val="005A4AAD"/>
    <w:rsid w:val="005A77DB"/>
    <w:rsid w:val="005B063C"/>
    <w:rsid w:val="005B180E"/>
    <w:rsid w:val="005B456C"/>
    <w:rsid w:val="005B4F11"/>
    <w:rsid w:val="005B5A2E"/>
    <w:rsid w:val="005B5F71"/>
    <w:rsid w:val="005B77D9"/>
    <w:rsid w:val="005B77DD"/>
    <w:rsid w:val="005C0221"/>
    <w:rsid w:val="005C0EB6"/>
    <w:rsid w:val="005C23AE"/>
    <w:rsid w:val="005C2576"/>
    <w:rsid w:val="005C2B33"/>
    <w:rsid w:val="005C345A"/>
    <w:rsid w:val="005C35BC"/>
    <w:rsid w:val="005C4BD8"/>
    <w:rsid w:val="005C4CC3"/>
    <w:rsid w:val="005C4E56"/>
    <w:rsid w:val="005C50F2"/>
    <w:rsid w:val="005C5F8D"/>
    <w:rsid w:val="005C76D7"/>
    <w:rsid w:val="005D117E"/>
    <w:rsid w:val="005D14EF"/>
    <w:rsid w:val="005D23D4"/>
    <w:rsid w:val="005D4160"/>
    <w:rsid w:val="005D4774"/>
    <w:rsid w:val="005D6473"/>
    <w:rsid w:val="005D68DD"/>
    <w:rsid w:val="005D6D8E"/>
    <w:rsid w:val="005E10EB"/>
    <w:rsid w:val="005E134A"/>
    <w:rsid w:val="005E1618"/>
    <w:rsid w:val="005E1900"/>
    <w:rsid w:val="005E2445"/>
    <w:rsid w:val="005E2D95"/>
    <w:rsid w:val="005E4569"/>
    <w:rsid w:val="005E45B9"/>
    <w:rsid w:val="005E5874"/>
    <w:rsid w:val="005E62C7"/>
    <w:rsid w:val="005E6C64"/>
    <w:rsid w:val="005E6CD7"/>
    <w:rsid w:val="005E7878"/>
    <w:rsid w:val="005E7E5E"/>
    <w:rsid w:val="005F0F9F"/>
    <w:rsid w:val="005F1EE9"/>
    <w:rsid w:val="005F2E47"/>
    <w:rsid w:val="005F3875"/>
    <w:rsid w:val="005F6653"/>
    <w:rsid w:val="005F6B68"/>
    <w:rsid w:val="00600684"/>
    <w:rsid w:val="00600C1B"/>
    <w:rsid w:val="006035B5"/>
    <w:rsid w:val="006038E9"/>
    <w:rsid w:val="00603E00"/>
    <w:rsid w:val="00604D43"/>
    <w:rsid w:val="00604F15"/>
    <w:rsid w:val="006053C1"/>
    <w:rsid w:val="006054D5"/>
    <w:rsid w:val="006069FD"/>
    <w:rsid w:val="00606E0F"/>
    <w:rsid w:val="00614720"/>
    <w:rsid w:val="00615325"/>
    <w:rsid w:val="006163D4"/>
    <w:rsid w:val="00620A27"/>
    <w:rsid w:val="006219E0"/>
    <w:rsid w:val="00622219"/>
    <w:rsid w:val="006227BC"/>
    <w:rsid w:val="00622C00"/>
    <w:rsid w:val="0062438C"/>
    <w:rsid w:val="00626661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3671D"/>
    <w:rsid w:val="0064106B"/>
    <w:rsid w:val="00644BE3"/>
    <w:rsid w:val="00644E2E"/>
    <w:rsid w:val="00645E8D"/>
    <w:rsid w:val="0065021B"/>
    <w:rsid w:val="0065202A"/>
    <w:rsid w:val="0065283C"/>
    <w:rsid w:val="006528D8"/>
    <w:rsid w:val="006538A9"/>
    <w:rsid w:val="006539EE"/>
    <w:rsid w:val="0065696A"/>
    <w:rsid w:val="00656DF4"/>
    <w:rsid w:val="00657103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61DC"/>
    <w:rsid w:val="00666858"/>
    <w:rsid w:val="00667962"/>
    <w:rsid w:val="00667CD6"/>
    <w:rsid w:val="00670FDD"/>
    <w:rsid w:val="00671479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628"/>
    <w:rsid w:val="00684856"/>
    <w:rsid w:val="00684E68"/>
    <w:rsid w:val="00690983"/>
    <w:rsid w:val="00690E9A"/>
    <w:rsid w:val="00691429"/>
    <w:rsid w:val="00691BC6"/>
    <w:rsid w:val="00691DC0"/>
    <w:rsid w:val="00693523"/>
    <w:rsid w:val="00693F70"/>
    <w:rsid w:val="006946B5"/>
    <w:rsid w:val="00694CE6"/>
    <w:rsid w:val="00695845"/>
    <w:rsid w:val="00695B23"/>
    <w:rsid w:val="00695F63"/>
    <w:rsid w:val="00697735"/>
    <w:rsid w:val="006A09DC"/>
    <w:rsid w:val="006A396A"/>
    <w:rsid w:val="006A3B7A"/>
    <w:rsid w:val="006A3D3F"/>
    <w:rsid w:val="006A3E6F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1177"/>
    <w:rsid w:val="006D2F22"/>
    <w:rsid w:val="006D3391"/>
    <w:rsid w:val="006D4FF8"/>
    <w:rsid w:val="006E076B"/>
    <w:rsid w:val="006E1844"/>
    <w:rsid w:val="006E1D46"/>
    <w:rsid w:val="006E306F"/>
    <w:rsid w:val="006E3BB7"/>
    <w:rsid w:val="006E7B58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6D1D"/>
    <w:rsid w:val="006F74BB"/>
    <w:rsid w:val="0070017F"/>
    <w:rsid w:val="0070026D"/>
    <w:rsid w:val="00700820"/>
    <w:rsid w:val="00700CD8"/>
    <w:rsid w:val="00700D35"/>
    <w:rsid w:val="00701862"/>
    <w:rsid w:val="00702DD4"/>
    <w:rsid w:val="00703A5B"/>
    <w:rsid w:val="00704634"/>
    <w:rsid w:val="007067CC"/>
    <w:rsid w:val="00707C08"/>
    <w:rsid w:val="0071103A"/>
    <w:rsid w:val="00711E17"/>
    <w:rsid w:val="00712EE1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202E7"/>
    <w:rsid w:val="00721D6A"/>
    <w:rsid w:val="00721EC9"/>
    <w:rsid w:val="007231A0"/>
    <w:rsid w:val="00724C98"/>
    <w:rsid w:val="00724D14"/>
    <w:rsid w:val="00725F0E"/>
    <w:rsid w:val="00725F31"/>
    <w:rsid w:val="007271EC"/>
    <w:rsid w:val="007275B3"/>
    <w:rsid w:val="007276DF"/>
    <w:rsid w:val="00727861"/>
    <w:rsid w:val="00732B55"/>
    <w:rsid w:val="00735CCB"/>
    <w:rsid w:val="00737565"/>
    <w:rsid w:val="007401DF"/>
    <w:rsid w:val="00740C11"/>
    <w:rsid w:val="00741419"/>
    <w:rsid w:val="0074164B"/>
    <w:rsid w:val="00742F07"/>
    <w:rsid w:val="00743E4D"/>
    <w:rsid w:val="007443CF"/>
    <w:rsid w:val="00744BC9"/>
    <w:rsid w:val="00750254"/>
    <w:rsid w:val="007504E3"/>
    <w:rsid w:val="00751769"/>
    <w:rsid w:val="007523F7"/>
    <w:rsid w:val="00753B92"/>
    <w:rsid w:val="00753CBF"/>
    <w:rsid w:val="0075435C"/>
    <w:rsid w:val="00754662"/>
    <w:rsid w:val="00755C11"/>
    <w:rsid w:val="00755C2C"/>
    <w:rsid w:val="00756EAA"/>
    <w:rsid w:val="00760CE5"/>
    <w:rsid w:val="00761712"/>
    <w:rsid w:val="007625FA"/>
    <w:rsid w:val="00762935"/>
    <w:rsid w:val="00762DF7"/>
    <w:rsid w:val="007632C1"/>
    <w:rsid w:val="00763EEE"/>
    <w:rsid w:val="0076461C"/>
    <w:rsid w:val="007660A9"/>
    <w:rsid w:val="00766757"/>
    <w:rsid w:val="00767278"/>
    <w:rsid w:val="007676B4"/>
    <w:rsid w:val="00767BCC"/>
    <w:rsid w:val="00767F21"/>
    <w:rsid w:val="00770232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8020B"/>
    <w:rsid w:val="00780396"/>
    <w:rsid w:val="00781350"/>
    <w:rsid w:val="007815FF"/>
    <w:rsid w:val="00781DB8"/>
    <w:rsid w:val="007825A3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290"/>
    <w:rsid w:val="0079038E"/>
    <w:rsid w:val="00790590"/>
    <w:rsid w:val="00791122"/>
    <w:rsid w:val="0079197B"/>
    <w:rsid w:val="00791B36"/>
    <w:rsid w:val="007920E7"/>
    <w:rsid w:val="00793069"/>
    <w:rsid w:val="00794F61"/>
    <w:rsid w:val="007950C5"/>
    <w:rsid w:val="00795873"/>
    <w:rsid w:val="00796BA7"/>
    <w:rsid w:val="00797C39"/>
    <w:rsid w:val="00797CF1"/>
    <w:rsid w:val="007A1569"/>
    <w:rsid w:val="007A1743"/>
    <w:rsid w:val="007A24C4"/>
    <w:rsid w:val="007A2B45"/>
    <w:rsid w:val="007A3B27"/>
    <w:rsid w:val="007A4916"/>
    <w:rsid w:val="007A57D9"/>
    <w:rsid w:val="007A5BDC"/>
    <w:rsid w:val="007A61CF"/>
    <w:rsid w:val="007A6EAC"/>
    <w:rsid w:val="007B01E9"/>
    <w:rsid w:val="007B1EE3"/>
    <w:rsid w:val="007B2037"/>
    <w:rsid w:val="007B22A1"/>
    <w:rsid w:val="007B2586"/>
    <w:rsid w:val="007B2F87"/>
    <w:rsid w:val="007B3079"/>
    <w:rsid w:val="007B34CB"/>
    <w:rsid w:val="007B3502"/>
    <w:rsid w:val="007B3D7F"/>
    <w:rsid w:val="007B41CA"/>
    <w:rsid w:val="007B45D7"/>
    <w:rsid w:val="007B4D96"/>
    <w:rsid w:val="007B5708"/>
    <w:rsid w:val="007B6C84"/>
    <w:rsid w:val="007B7073"/>
    <w:rsid w:val="007B74CD"/>
    <w:rsid w:val="007B7B4C"/>
    <w:rsid w:val="007B7BF6"/>
    <w:rsid w:val="007B7E08"/>
    <w:rsid w:val="007C03A3"/>
    <w:rsid w:val="007C03C2"/>
    <w:rsid w:val="007C1471"/>
    <w:rsid w:val="007C2B68"/>
    <w:rsid w:val="007C4032"/>
    <w:rsid w:val="007C40F9"/>
    <w:rsid w:val="007C4E86"/>
    <w:rsid w:val="007C7D56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583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2A"/>
    <w:rsid w:val="00812B76"/>
    <w:rsid w:val="00813B6C"/>
    <w:rsid w:val="00814404"/>
    <w:rsid w:val="008159A5"/>
    <w:rsid w:val="00815B5B"/>
    <w:rsid w:val="008168F3"/>
    <w:rsid w:val="008200B7"/>
    <w:rsid w:val="00820A55"/>
    <w:rsid w:val="00820BBB"/>
    <w:rsid w:val="00820D1B"/>
    <w:rsid w:val="00822362"/>
    <w:rsid w:val="008231DA"/>
    <w:rsid w:val="008250E1"/>
    <w:rsid w:val="00826500"/>
    <w:rsid w:val="00827C06"/>
    <w:rsid w:val="00830686"/>
    <w:rsid w:val="00833709"/>
    <w:rsid w:val="00834CFF"/>
    <w:rsid w:val="008364E8"/>
    <w:rsid w:val="00837129"/>
    <w:rsid w:val="008409F2"/>
    <w:rsid w:val="00840F74"/>
    <w:rsid w:val="008416A0"/>
    <w:rsid w:val="00841823"/>
    <w:rsid w:val="0084245F"/>
    <w:rsid w:val="00842B5C"/>
    <w:rsid w:val="008432F0"/>
    <w:rsid w:val="008439C5"/>
    <w:rsid w:val="00843E39"/>
    <w:rsid w:val="00844516"/>
    <w:rsid w:val="00844AA0"/>
    <w:rsid w:val="00845F56"/>
    <w:rsid w:val="008460D9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860"/>
    <w:rsid w:val="0085796A"/>
    <w:rsid w:val="00857A56"/>
    <w:rsid w:val="00862271"/>
    <w:rsid w:val="008624C9"/>
    <w:rsid w:val="00862FE1"/>
    <w:rsid w:val="00863AE7"/>
    <w:rsid w:val="00864CA9"/>
    <w:rsid w:val="00864EB4"/>
    <w:rsid w:val="008659EF"/>
    <w:rsid w:val="00870A07"/>
    <w:rsid w:val="00873549"/>
    <w:rsid w:val="008748E8"/>
    <w:rsid w:val="00875015"/>
    <w:rsid w:val="00875745"/>
    <w:rsid w:val="00876DA3"/>
    <w:rsid w:val="0088018E"/>
    <w:rsid w:val="00880F89"/>
    <w:rsid w:val="008812C1"/>
    <w:rsid w:val="00881CFF"/>
    <w:rsid w:val="0088354B"/>
    <w:rsid w:val="0088437A"/>
    <w:rsid w:val="00884CB1"/>
    <w:rsid w:val="00885A74"/>
    <w:rsid w:val="00886D77"/>
    <w:rsid w:val="00887D81"/>
    <w:rsid w:val="008900C2"/>
    <w:rsid w:val="0089106C"/>
    <w:rsid w:val="00892081"/>
    <w:rsid w:val="008928A5"/>
    <w:rsid w:val="00892D65"/>
    <w:rsid w:val="00893A91"/>
    <w:rsid w:val="008940BD"/>
    <w:rsid w:val="00894443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12FA"/>
    <w:rsid w:val="008B21E4"/>
    <w:rsid w:val="008B3F22"/>
    <w:rsid w:val="008B46D8"/>
    <w:rsid w:val="008B4828"/>
    <w:rsid w:val="008B5A0C"/>
    <w:rsid w:val="008B5C6A"/>
    <w:rsid w:val="008B62CD"/>
    <w:rsid w:val="008C0A79"/>
    <w:rsid w:val="008C16D7"/>
    <w:rsid w:val="008C35D7"/>
    <w:rsid w:val="008C39B8"/>
    <w:rsid w:val="008C3AFD"/>
    <w:rsid w:val="008C3BDB"/>
    <w:rsid w:val="008C3D8D"/>
    <w:rsid w:val="008C40BA"/>
    <w:rsid w:val="008C4DB5"/>
    <w:rsid w:val="008C57F8"/>
    <w:rsid w:val="008C6A9D"/>
    <w:rsid w:val="008C70FA"/>
    <w:rsid w:val="008C7437"/>
    <w:rsid w:val="008C7D5C"/>
    <w:rsid w:val="008D02BB"/>
    <w:rsid w:val="008D0D52"/>
    <w:rsid w:val="008D13D9"/>
    <w:rsid w:val="008D1D35"/>
    <w:rsid w:val="008D2D8F"/>
    <w:rsid w:val="008D3334"/>
    <w:rsid w:val="008D3EC7"/>
    <w:rsid w:val="008D41D2"/>
    <w:rsid w:val="008D422B"/>
    <w:rsid w:val="008D42C3"/>
    <w:rsid w:val="008D446F"/>
    <w:rsid w:val="008D48C6"/>
    <w:rsid w:val="008D6A16"/>
    <w:rsid w:val="008D6A97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627"/>
    <w:rsid w:val="008E7BB7"/>
    <w:rsid w:val="008F06F4"/>
    <w:rsid w:val="008F12B5"/>
    <w:rsid w:val="008F1746"/>
    <w:rsid w:val="008F17DC"/>
    <w:rsid w:val="008F293B"/>
    <w:rsid w:val="008F2DF1"/>
    <w:rsid w:val="008F3DEB"/>
    <w:rsid w:val="008F471C"/>
    <w:rsid w:val="008F4C4C"/>
    <w:rsid w:val="008F54C4"/>
    <w:rsid w:val="008F56D7"/>
    <w:rsid w:val="008F5FE8"/>
    <w:rsid w:val="008F6915"/>
    <w:rsid w:val="00900A72"/>
    <w:rsid w:val="00900EBE"/>
    <w:rsid w:val="00901526"/>
    <w:rsid w:val="00901EC6"/>
    <w:rsid w:val="009026D8"/>
    <w:rsid w:val="00902A3E"/>
    <w:rsid w:val="00905201"/>
    <w:rsid w:val="00905CCB"/>
    <w:rsid w:val="00906811"/>
    <w:rsid w:val="00907159"/>
    <w:rsid w:val="00907F18"/>
    <w:rsid w:val="00911A9D"/>
    <w:rsid w:val="00912890"/>
    <w:rsid w:val="009131F9"/>
    <w:rsid w:val="00913E77"/>
    <w:rsid w:val="00914008"/>
    <w:rsid w:val="009149DF"/>
    <w:rsid w:val="00916634"/>
    <w:rsid w:val="009166B6"/>
    <w:rsid w:val="0091786B"/>
    <w:rsid w:val="009178BC"/>
    <w:rsid w:val="00917EA6"/>
    <w:rsid w:val="009205C7"/>
    <w:rsid w:val="00922087"/>
    <w:rsid w:val="00922545"/>
    <w:rsid w:val="00923DAA"/>
    <w:rsid w:val="00924DBE"/>
    <w:rsid w:val="00925C5B"/>
    <w:rsid w:val="00926CAE"/>
    <w:rsid w:val="00927A16"/>
    <w:rsid w:val="00927EF9"/>
    <w:rsid w:val="009302CC"/>
    <w:rsid w:val="00930E9A"/>
    <w:rsid w:val="00931676"/>
    <w:rsid w:val="009326F4"/>
    <w:rsid w:val="009337B1"/>
    <w:rsid w:val="00934A6C"/>
    <w:rsid w:val="00934E11"/>
    <w:rsid w:val="0093684B"/>
    <w:rsid w:val="009407F1"/>
    <w:rsid w:val="00941AF0"/>
    <w:rsid w:val="00943BD0"/>
    <w:rsid w:val="009449AD"/>
    <w:rsid w:val="00944E9A"/>
    <w:rsid w:val="009458AA"/>
    <w:rsid w:val="00946750"/>
    <w:rsid w:val="00947F1C"/>
    <w:rsid w:val="00950391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3846"/>
    <w:rsid w:val="009538AC"/>
    <w:rsid w:val="00954D50"/>
    <w:rsid w:val="00955300"/>
    <w:rsid w:val="00955698"/>
    <w:rsid w:val="00956274"/>
    <w:rsid w:val="00957089"/>
    <w:rsid w:val="00960F2C"/>
    <w:rsid w:val="009616FA"/>
    <w:rsid w:val="00962ECD"/>
    <w:rsid w:val="00965ED2"/>
    <w:rsid w:val="009661F1"/>
    <w:rsid w:val="009673E1"/>
    <w:rsid w:val="00967CEB"/>
    <w:rsid w:val="0097032A"/>
    <w:rsid w:val="00970FBF"/>
    <w:rsid w:val="00971310"/>
    <w:rsid w:val="00971C13"/>
    <w:rsid w:val="00971C55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3EE"/>
    <w:rsid w:val="00981532"/>
    <w:rsid w:val="009815F6"/>
    <w:rsid w:val="00981E82"/>
    <w:rsid w:val="0098275E"/>
    <w:rsid w:val="0098327E"/>
    <w:rsid w:val="0098369E"/>
    <w:rsid w:val="00983BE1"/>
    <w:rsid w:val="009848D9"/>
    <w:rsid w:val="00985E88"/>
    <w:rsid w:val="00986E61"/>
    <w:rsid w:val="00986F44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D21"/>
    <w:rsid w:val="009A3EEF"/>
    <w:rsid w:val="009A4788"/>
    <w:rsid w:val="009A5C42"/>
    <w:rsid w:val="009A6363"/>
    <w:rsid w:val="009A6B32"/>
    <w:rsid w:val="009A6DC1"/>
    <w:rsid w:val="009A79C0"/>
    <w:rsid w:val="009A7DD9"/>
    <w:rsid w:val="009A7DFD"/>
    <w:rsid w:val="009B032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351"/>
    <w:rsid w:val="009B65AE"/>
    <w:rsid w:val="009B6BD7"/>
    <w:rsid w:val="009B7AD5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24C"/>
    <w:rsid w:val="009D14D7"/>
    <w:rsid w:val="009D1698"/>
    <w:rsid w:val="009D20FD"/>
    <w:rsid w:val="009D240C"/>
    <w:rsid w:val="009D24A0"/>
    <w:rsid w:val="009D3D02"/>
    <w:rsid w:val="009D3F0D"/>
    <w:rsid w:val="009D493E"/>
    <w:rsid w:val="009D4FFA"/>
    <w:rsid w:val="009D5B74"/>
    <w:rsid w:val="009D6EE2"/>
    <w:rsid w:val="009D7E08"/>
    <w:rsid w:val="009E0625"/>
    <w:rsid w:val="009E0EE0"/>
    <w:rsid w:val="009E16A1"/>
    <w:rsid w:val="009E4DB8"/>
    <w:rsid w:val="009E56D4"/>
    <w:rsid w:val="009E6085"/>
    <w:rsid w:val="009E64E7"/>
    <w:rsid w:val="009F1628"/>
    <w:rsid w:val="009F1761"/>
    <w:rsid w:val="009F1841"/>
    <w:rsid w:val="009F23AE"/>
    <w:rsid w:val="009F2624"/>
    <w:rsid w:val="009F2B8D"/>
    <w:rsid w:val="009F4ED3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531"/>
    <w:rsid w:val="00A1257D"/>
    <w:rsid w:val="00A13208"/>
    <w:rsid w:val="00A1345E"/>
    <w:rsid w:val="00A13A9B"/>
    <w:rsid w:val="00A1523E"/>
    <w:rsid w:val="00A152BA"/>
    <w:rsid w:val="00A15CD8"/>
    <w:rsid w:val="00A16A10"/>
    <w:rsid w:val="00A16E0A"/>
    <w:rsid w:val="00A17A32"/>
    <w:rsid w:val="00A2038D"/>
    <w:rsid w:val="00A20411"/>
    <w:rsid w:val="00A20B92"/>
    <w:rsid w:val="00A22A01"/>
    <w:rsid w:val="00A238C2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720"/>
    <w:rsid w:val="00A33BD6"/>
    <w:rsid w:val="00A33F75"/>
    <w:rsid w:val="00A34286"/>
    <w:rsid w:val="00A3613A"/>
    <w:rsid w:val="00A374DC"/>
    <w:rsid w:val="00A4032A"/>
    <w:rsid w:val="00A40C01"/>
    <w:rsid w:val="00A413FA"/>
    <w:rsid w:val="00A42E0C"/>
    <w:rsid w:val="00A4325B"/>
    <w:rsid w:val="00A43D20"/>
    <w:rsid w:val="00A44241"/>
    <w:rsid w:val="00A4495B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50E0"/>
    <w:rsid w:val="00A55EA1"/>
    <w:rsid w:val="00A560C7"/>
    <w:rsid w:val="00A56663"/>
    <w:rsid w:val="00A56755"/>
    <w:rsid w:val="00A577AA"/>
    <w:rsid w:val="00A603E7"/>
    <w:rsid w:val="00A60646"/>
    <w:rsid w:val="00A612FF"/>
    <w:rsid w:val="00A6186F"/>
    <w:rsid w:val="00A63A92"/>
    <w:rsid w:val="00A65230"/>
    <w:rsid w:val="00A65557"/>
    <w:rsid w:val="00A6766F"/>
    <w:rsid w:val="00A713D4"/>
    <w:rsid w:val="00A725B3"/>
    <w:rsid w:val="00A72D24"/>
    <w:rsid w:val="00A72E50"/>
    <w:rsid w:val="00A73EB2"/>
    <w:rsid w:val="00A7403B"/>
    <w:rsid w:val="00A74A7F"/>
    <w:rsid w:val="00A75F38"/>
    <w:rsid w:val="00A76C7E"/>
    <w:rsid w:val="00A772BF"/>
    <w:rsid w:val="00A8009A"/>
    <w:rsid w:val="00A8025F"/>
    <w:rsid w:val="00A8030A"/>
    <w:rsid w:val="00A803E5"/>
    <w:rsid w:val="00A80C87"/>
    <w:rsid w:val="00A8123B"/>
    <w:rsid w:val="00A81770"/>
    <w:rsid w:val="00A82629"/>
    <w:rsid w:val="00A83EC8"/>
    <w:rsid w:val="00A8461E"/>
    <w:rsid w:val="00A85C31"/>
    <w:rsid w:val="00A868E3"/>
    <w:rsid w:val="00A86B72"/>
    <w:rsid w:val="00A877FD"/>
    <w:rsid w:val="00A9049F"/>
    <w:rsid w:val="00A92C6E"/>
    <w:rsid w:val="00A92CC0"/>
    <w:rsid w:val="00A94B2E"/>
    <w:rsid w:val="00A94D90"/>
    <w:rsid w:val="00A95100"/>
    <w:rsid w:val="00A96CC1"/>
    <w:rsid w:val="00AA06C2"/>
    <w:rsid w:val="00AA0B5B"/>
    <w:rsid w:val="00AA2400"/>
    <w:rsid w:val="00AA2C47"/>
    <w:rsid w:val="00AA308B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B6F45"/>
    <w:rsid w:val="00AC0BDD"/>
    <w:rsid w:val="00AC0E42"/>
    <w:rsid w:val="00AC1346"/>
    <w:rsid w:val="00AC29DA"/>
    <w:rsid w:val="00AC2A7A"/>
    <w:rsid w:val="00AC3971"/>
    <w:rsid w:val="00AC3C12"/>
    <w:rsid w:val="00AC3FB6"/>
    <w:rsid w:val="00AC5453"/>
    <w:rsid w:val="00AC6582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72E4"/>
    <w:rsid w:val="00AF03BA"/>
    <w:rsid w:val="00AF1BE4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5774"/>
    <w:rsid w:val="00B064FA"/>
    <w:rsid w:val="00B079F7"/>
    <w:rsid w:val="00B07CBE"/>
    <w:rsid w:val="00B07DF9"/>
    <w:rsid w:val="00B1024B"/>
    <w:rsid w:val="00B11F2C"/>
    <w:rsid w:val="00B12793"/>
    <w:rsid w:val="00B12EDE"/>
    <w:rsid w:val="00B13555"/>
    <w:rsid w:val="00B14356"/>
    <w:rsid w:val="00B14807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3727"/>
    <w:rsid w:val="00B2414D"/>
    <w:rsid w:val="00B24C45"/>
    <w:rsid w:val="00B261E4"/>
    <w:rsid w:val="00B27005"/>
    <w:rsid w:val="00B27621"/>
    <w:rsid w:val="00B27646"/>
    <w:rsid w:val="00B27F2B"/>
    <w:rsid w:val="00B302AE"/>
    <w:rsid w:val="00B30A75"/>
    <w:rsid w:val="00B315C5"/>
    <w:rsid w:val="00B31B81"/>
    <w:rsid w:val="00B32395"/>
    <w:rsid w:val="00B326A7"/>
    <w:rsid w:val="00B328DD"/>
    <w:rsid w:val="00B32C1E"/>
    <w:rsid w:val="00B32E12"/>
    <w:rsid w:val="00B36497"/>
    <w:rsid w:val="00B37A22"/>
    <w:rsid w:val="00B37E63"/>
    <w:rsid w:val="00B41005"/>
    <w:rsid w:val="00B412D6"/>
    <w:rsid w:val="00B41923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9BD"/>
    <w:rsid w:val="00B5012B"/>
    <w:rsid w:val="00B52101"/>
    <w:rsid w:val="00B5220F"/>
    <w:rsid w:val="00B527B5"/>
    <w:rsid w:val="00B52DE0"/>
    <w:rsid w:val="00B5404F"/>
    <w:rsid w:val="00B54C41"/>
    <w:rsid w:val="00B54C9F"/>
    <w:rsid w:val="00B54D2E"/>
    <w:rsid w:val="00B54E93"/>
    <w:rsid w:val="00B55193"/>
    <w:rsid w:val="00B55F92"/>
    <w:rsid w:val="00B56546"/>
    <w:rsid w:val="00B60147"/>
    <w:rsid w:val="00B61877"/>
    <w:rsid w:val="00B628A9"/>
    <w:rsid w:val="00B62CCF"/>
    <w:rsid w:val="00B63259"/>
    <w:rsid w:val="00B63671"/>
    <w:rsid w:val="00B6371E"/>
    <w:rsid w:val="00B63C0F"/>
    <w:rsid w:val="00B64852"/>
    <w:rsid w:val="00B65C4D"/>
    <w:rsid w:val="00B679D9"/>
    <w:rsid w:val="00B67FC1"/>
    <w:rsid w:val="00B72104"/>
    <w:rsid w:val="00B72290"/>
    <w:rsid w:val="00B73747"/>
    <w:rsid w:val="00B74277"/>
    <w:rsid w:val="00B7493E"/>
    <w:rsid w:val="00B74D7D"/>
    <w:rsid w:val="00B7635C"/>
    <w:rsid w:val="00B77515"/>
    <w:rsid w:val="00B77FFC"/>
    <w:rsid w:val="00B81138"/>
    <w:rsid w:val="00B82E2D"/>
    <w:rsid w:val="00B833D0"/>
    <w:rsid w:val="00B83801"/>
    <w:rsid w:val="00B84149"/>
    <w:rsid w:val="00B847AC"/>
    <w:rsid w:val="00B85989"/>
    <w:rsid w:val="00B862CC"/>
    <w:rsid w:val="00B87620"/>
    <w:rsid w:val="00B909CF"/>
    <w:rsid w:val="00B910B9"/>
    <w:rsid w:val="00B91EC4"/>
    <w:rsid w:val="00B936FB"/>
    <w:rsid w:val="00BA0BD0"/>
    <w:rsid w:val="00BA0EDF"/>
    <w:rsid w:val="00BA26DC"/>
    <w:rsid w:val="00BA273F"/>
    <w:rsid w:val="00BA3142"/>
    <w:rsid w:val="00BA469C"/>
    <w:rsid w:val="00BA4B2D"/>
    <w:rsid w:val="00BA4E39"/>
    <w:rsid w:val="00BA7429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A1A"/>
    <w:rsid w:val="00BD6D4C"/>
    <w:rsid w:val="00BD76F3"/>
    <w:rsid w:val="00BE0CD5"/>
    <w:rsid w:val="00BE1625"/>
    <w:rsid w:val="00BE2EAE"/>
    <w:rsid w:val="00BE3040"/>
    <w:rsid w:val="00BE3746"/>
    <w:rsid w:val="00BE530F"/>
    <w:rsid w:val="00BE672B"/>
    <w:rsid w:val="00BE6DAF"/>
    <w:rsid w:val="00BE7A8E"/>
    <w:rsid w:val="00BF1803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6CD"/>
    <w:rsid w:val="00BF6817"/>
    <w:rsid w:val="00BF7046"/>
    <w:rsid w:val="00C01B5E"/>
    <w:rsid w:val="00C034B6"/>
    <w:rsid w:val="00C05ABD"/>
    <w:rsid w:val="00C05E26"/>
    <w:rsid w:val="00C06491"/>
    <w:rsid w:val="00C06B0E"/>
    <w:rsid w:val="00C076A4"/>
    <w:rsid w:val="00C07A35"/>
    <w:rsid w:val="00C12122"/>
    <w:rsid w:val="00C14302"/>
    <w:rsid w:val="00C14996"/>
    <w:rsid w:val="00C151B0"/>
    <w:rsid w:val="00C164C3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583D"/>
    <w:rsid w:val="00C37193"/>
    <w:rsid w:val="00C402EC"/>
    <w:rsid w:val="00C4091B"/>
    <w:rsid w:val="00C40F9E"/>
    <w:rsid w:val="00C415AC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0D9C"/>
    <w:rsid w:val="00C51B8B"/>
    <w:rsid w:val="00C52450"/>
    <w:rsid w:val="00C52BA8"/>
    <w:rsid w:val="00C53B6C"/>
    <w:rsid w:val="00C5423C"/>
    <w:rsid w:val="00C550BA"/>
    <w:rsid w:val="00C572FD"/>
    <w:rsid w:val="00C5786F"/>
    <w:rsid w:val="00C61087"/>
    <w:rsid w:val="00C61467"/>
    <w:rsid w:val="00C61F19"/>
    <w:rsid w:val="00C6223A"/>
    <w:rsid w:val="00C6283D"/>
    <w:rsid w:val="00C658C1"/>
    <w:rsid w:val="00C65E40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34E"/>
    <w:rsid w:val="00C775BD"/>
    <w:rsid w:val="00C806BD"/>
    <w:rsid w:val="00C8109D"/>
    <w:rsid w:val="00C81FF9"/>
    <w:rsid w:val="00C82751"/>
    <w:rsid w:val="00C82E16"/>
    <w:rsid w:val="00C84648"/>
    <w:rsid w:val="00C84D35"/>
    <w:rsid w:val="00C84F6C"/>
    <w:rsid w:val="00C8527A"/>
    <w:rsid w:val="00C854A2"/>
    <w:rsid w:val="00C86A0C"/>
    <w:rsid w:val="00C86D9D"/>
    <w:rsid w:val="00C90BF2"/>
    <w:rsid w:val="00C90FB3"/>
    <w:rsid w:val="00C910E1"/>
    <w:rsid w:val="00C91112"/>
    <w:rsid w:val="00C952E2"/>
    <w:rsid w:val="00C965B6"/>
    <w:rsid w:val="00C96E3F"/>
    <w:rsid w:val="00C9735F"/>
    <w:rsid w:val="00CA01AE"/>
    <w:rsid w:val="00CA0297"/>
    <w:rsid w:val="00CA2536"/>
    <w:rsid w:val="00CA2773"/>
    <w:rsid w:val="00CA2A85"/>
    <w:rsid w:val="00CA2B08"/>
    <w:rsid w:val="00CA385C"/>
    <w:rsid w:val="00CA4F3E"/>
    <w:rsid w:val="00CA6E27"/>
    <w:rsid w:val="00CA6EC6"/>
    <w:rsid w:val="00CB0A19"/>
    <w:rsid w:val="00CB16A5"/>
    <w:rsid w:val="00CB17AA"/>
    <w:rsid w:val="00CB1BBA"/>
    <w:rsid w:val="00CB4CB9"/>
    <w:rsid w:val="00CB4DA1"/>
    <w:rsid w:val="00CB64A1"/>
    <w:rsid w:val="00CB6E8E"/>
    <w:rsid w:val="00CC01A7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D271E"/>
    <w:rsid w:val="00CD29D5"/>
    <w:rsid w:val="00CD2B6C"/>
    <w:rsid w:val="00CD34E6"/>
    <w:rsid w:val="00CD3DE2"/>
    <w:rsid w:val="00CD4C23"/>
    <w:rsid w:val="00CD4C63"/>
    <w:rsid w:val="00CD4D77"/>
    <w:rsid w:val="00CD5C0B"/>
    <w:rsid w:val="00CD5F4B"/>
    <w:rsid w:val="00CD6457"/>
    <w:rsid w:val="00CD658B"/>
    <w:rsid w:val="00CD77A2"/>
    <w:rsid w:val="00CE05D0"/>
    <w:rsid w:val="00CE1248"/>
    <w:rsid w:val="00CE2572"/>
    <w:rsid w:val="00CE27A9"/>
    <w:rsid w:val="00CE2F0D"/>
    <w:rsid w:val="00CE3668"/>
    <w:rsid w:val="00CE5037"/>
    <w:rsid w:val="00CE7DF0"/>
    <w:rsid w:val="00CF07DE"/>
    <w:rsid w:val="00CF1890"/>
    <w:rsid w:val="00CF2052"/>
    <w:rsid w:val="00CF20DB"/>
    <w:rsid w:val="00CF4919"/>
    <w:rsid w:val="00CF4D8F"/>
    <w:rsid w:val="00CF51B7"/>
    <w:rsid w:val="00CF53AA"/>
    <w:rsid w:val="00CF596C"/>
    <w:rsid w:val="00CF5DB7"/>
    <w:rsid w:val="00CF5DD2"/>
    <w:rsid w:val="00CF6DDB"/>
    <w:rsid w:val="00D00361"/>
    <w:rsid w:val="00D010C5"/>
    <w:rsid w:val="00D02CF2"/>
    <w:rsid w:val="00D03851"/>
    <w:rsid w:val="00D03DB0"/>
    <w:rsid w:val="00D04E38"/>
    <w:rsid w:val="00D0690B"/>
    <w:rsid w:val="00D06AFF"/>
    <w:rsid w:val="00D07A15"/>
    <w:rsid w:val="00D1002F"/>
    <w:rsid w:val="00D11A9F"/>
    <w:rsid w:val="00D11E6F"/>
    <w:rsid w:val="00D12557"/>
    <w:rsid w:val="00D14435"/>
    <w:rsid w:val="00D14CE3"/>
    <w:rsid w:val="00D14E13"/>
    <w:rsid w:val="00D14F47"/>
    <w:rsid w:val="00D16974"/>
    <w:rsid w:val="00D17495"/>
    <w:rsid w:val="00D20D09"/>
    <w:rsid w:val="00D223D8"/>
    <w:rsid w:val="00D22D24"/>
    <w:rsid w:val="00D22DE4"/>
    <w:rsid w:val="00D2344A"/>
    <w:rsid w:val="00D23FB6"/>
    <w:rsid w:val="00D24068"/>
    <w:rsid w:val="00D2458C"/>
    <w:rsid w:val="00D249C1"/>
    <w:rsid w:val="00D26B87"/>
    <w:rsid w:val="00D2722E"/>
    <w:rsid w:val="00D27EAD"/>
    <w:rsid w:val="00D31515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40690"/>
    <w:rsid w:val="00D408DD"/>
    <w:rsid w:val="00D41050"/>
    <w:rsid w:val="00D41EAF"/>
    <w:rsid w:val="00D41FD0"/>
    <w:rsid w:val="00D420EE"/>
    <w:rsid w:val="00D424F2"/>
    <w:rsid w:val="00D42CDA"/>
    <w:rsid w:val="00D43AB2"/>
    <w:rsid w:val="00D43E1F"/>
    <w:rsid w:val="00D443DF"/>
    <w:rsid w:val="00D44981"/>
    <w:rsid w:val="00D45213"/>
    <w:rsid w:val="00D46A5C"/>
    <w:rsid w:val="00D4767F"/>
    <w:rsid w:val="00D5027F"/>
    <w:rsid w:val="00D51A67"/>
    <w:rsid w:val="00D52453"/>
    <w:rsid w:val="00D52F16"/>
    <w:rsid w:val="00D53389"/>
    <w:rsid w:val="00D53761"/>
    <w:rsid w:val="00D544BF"/>
    <w:rsid w:val="00D551B4"/>
    <w:rsid w:val="00D556E6"/>
    <w:rsid w:val="00D55AE1"/>
    <w:rsid w:val="00D57A27"/>
    <w:rsid w:val="00D57FF4"/>
    <w:rsid w:val="00D6033A"/>
    <w:rsid w:val="00D60689"/>
    <w:rsid w:val="00D62429"/>
    <w:rsid w:val="00D62911"/>
    <w:rsid w:val="00D630F7"/>
    <w:rsid w:val="00D63B39"/>
    <w:rsid w:val="00D649E6"/>
    <w:rsid w:val="00D653AF"/>
    <w:rsid w:val="00D6660E"/>
    <w:rsid w:val="00D6712F"/>
    <w:rsid w:val="00D67E5E"/>
    <w:rsid w:val="00D704A8"/>
    <w:rsid w:val="00D712D5"/>
    <w:rsid w:val="00D715F2"/>
    <w:rsid w:val="00D71666"/>
    <w:rsid w:val="00D723D3"/>
    <w:rsid w:val="00D7351F"/>
    <w:rsid w:val="00D74D2D"/>
    <w:rsid w:val="00D76A10"/>
    <w:rsid w:val="00D77C2B"/>
    <w:rsid w:val="00D8022D"/>
    <w:rsid w:val="00D807CB"/>
    <w:rsid w:val="00D8124F"/>
    <w:rsid w:val="00D8353C"/>
    <w:rsid w:val="00D83D86"/>
    <w:rsid w:val="00D8619D"/>
    <w:rsid w:val="00D86690"/>
    <w:rsid w:val="00D91D42"/>
    <w:rsid w:val="00D950EB"/>
    <w:rsid w:val="00D95448"/>
    <w:rsid w:val="00D96624"/>
    <w:rsid w:val="00D96B72"/>
    <w:rsid w:val="00D9779C"/>
    <w:rsid w:val="00DA0DFD"/>
    <w:rsid w:val="00DA183B"/>
    <w:rsid w:val="00DA1D0C"/>
    <w:rsid w:val="00DA2589"/>
    <w:rsid w:val="00DA2F69"/>
    <w:rsid w:val="00DA4F87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352A"/>
    <w:rsid w:val="00DB3708"/>
    <w:rsid w:val="00DB3E47"/>
    <w:rsid w:val="00DB65B8"/>
    <w:rsid w:val="00DB72B1"/>
    <w:rsid w:val="00DC0249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0D8"/>
    <w:rsid w:val="00DC71D1"/>
    <w:rsid w:val="00DC7E07"/>
    <w:rsid w:val="00DD07CE"/>
    <w:rsid w:val="00DD0BDF"/>
    <w:rsid w:val="00DD284D"/>
    <w:rsid w:val="00DD2E08"/>
    <w:rsid w:val="00DD3073"/>
    <w:rsid w:val="00DD3372"/>
    <w:rsid w:val="00DD4371"/>
    <w:rsid w:val="00DD4CF1"/>
    <w:rsid w:val="00DD5971"/>
    <w:rsid w:val="00DD5ABC"/>
    <w:rsid w:val="00DD5C89"/>
    <w:rsid w:val="00DD6ECC"/>
    <w:rsid w:val="00DE29BC"/>
    <w:rsid w:val="00DE2CBB"/>
    <w:rsid w:val="00DE2D7A"/>
    <w:rsid w:val="00DE4136"/>
    <w:rsid w:val="00DE4339"/>
    <w:rsid w:val="00DE6545"/>
    <w:rsid w:val="00DE7348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4490"/>
    <w:rsid w:val="00E05599"/>
    <w:rsid w:val="00E0563C"/>
    <w:rsid w:val="00E05852"/>
    <w:rsid w:val="00E070A8"/>
    <w:rsid w:val="00E0745A"/>
    <w:rsid w:val="00E07B93"/>
    <w:rsid w:val="00E10162"/>
    <w:rsid w:val="00E11316"/>
    <w:rsid w:val="00E12D40"/>
    <w:rsid w:val="00E13CB5"/>
    <w:rsid w:val="00E15AAE"/>
    <w:rsid w:val="00E16B17"/>
    <w:rsid w:val="00E20B6A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1AAC"/>
    <w:rsid w:val="00E321E8"/>
    <w:rsid w:val="00E322F9"/>
    <w:rsid w:val="00E32723"/>
    <w:rsid w:val="00E338CD"/>
    <w:rsid w:val="00E34787"/>
    <w:rsid w:val="00E34F48"/>
    <w:rsid w:val="00E355BA"/>
    <w:rsid w:val="00E35812"/>
    <w:rsid w:val="00E37239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5349"/>
    <w:rsid w:val="00E47478"/>
    <w:rsid w:val="00E47497"/>
    <w:rsid w:val="00E51AC7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2550"/>
    <w:rsid w:val="00E630D7"/>
    <w:rsid w:val="00E634A5"/>
    <w:rsid w:val="00E643BA"/>
    <w:rsid w:val="00E64B94"/>
    <w:rsid w:val="00E663E3"/>
    <w:rsid w:val="00E679AE"/>
    <w:rsid w:val="00E704A7"/>
    <w:rsid w:val="00E70610"/>
    <w:rsid w:val="00E7471F"/>
    <w:rsid w:val="00E74B2E"/>
    <w:rsid w:val="00E74BFB"/>
    <w:rsid w:val="00E762B8"/>
    <w:rsid w:val="00E770CD"/>
    <w:rsid w:val="00E77A18"/>
    <w:rsid w:val="00E80641"/>
    <w:rsid w:val="00E808F0"/>
    <w:rsid w:val="00E816EA"/>
    <w:rsid w:val="00E81E8A"/>
    <w:rsid w:val="00E82093"/>
    <w:rsid w:val="00E8262C"/>
    <w:rsid w:val="00E85834"/>
    <w:rsid w:val="00E86FB7"/>
    <w:rsid w:val="00E901CF"/>
    <w:rsid w:val="00E90410"/>
    <w:rsid w:val="00E90BE4"/>
    <w:rsid w:val="00E91695"/>
    <w:rsid w:val="00E94068"/>
    <w:rsid w:val="00E94ABC"/>
    <w:rsid w:val="00E95624"/>
    <w:rsid w:val="00E96CA4"/>
    <w:rsid w:val="00EA0256"/>
    <w:rsid w:val="00EA06F8"/>
    <w:rsid w:val="00EA0850"/>
    <w:rsid w:val="00EA0C7C"/>
    <w:rsid w:val="00EA18EA"/>
    <w:rsid w:val="00EA2E21"/>
    <w:rsid w:val="00EA341D"/>
    <w:rsid w:val="00EA4305"/>
    <w:rsid w:val="00EA483F"/>
    <w:rsid w:val="00EA53BD"/>
    <w:rsid w:val="00EA5A4A"/>
    <w:rsid w:val="00EA651A"/>
    <w:rsid w:val="00EA6D74"/>
    <w:rsid w:val="00EA761E"/>
    <w:rsid w:val="00EA7928"/>
    <w:rsid w:val="00EA7CC1"/>
    <w:rsid w:val="00EB2098"/>
    <w:rsid w:val="00EB3699"/>
    <w:rsid w:val="00EB455F"/>
    <w:rsid w:val="00EB4D64"/>
    <w:rsid w:val="00EB5D50"/>
    <w:rsid w:val="00EB5E2B"/>
    <w:rsid w:val="00EB79D9"/>
    <w:rsid w:val="00EB7E49"/>
    <w:rsid w:val="00EC0054"/>
    <w:rsid w:val="00EC0766"/>
    <w:rsid w:val="00EC1165"/>
    <w:rsid w:val="00EC148C"/>
    <w:rsid w:val="00EC1651"/>
    <w:rsid w:val="00EC175F"/>
    <w:rsid w:val="00EC312C"/>
    <w:rsid w:val="00EC3758"/>
    <w:rsid w:val="00ED007D"/>
    <w:rsid w:val="00ED08AA"/>
    <w:rsid w:val="00ED09CD"/>
    <w:rsid w:val="00ED0DB7"/>
    <w:rsid w:val="00ED0F41"/>
    <w:rsid w:val="00ED14C6"/>
    <w:rsid w:val="00ED223D"/>
    <w:rsid w:val="00ED30FB"/>
    <w:rsid w:val="00ED3898"/>
    <w:rsid w:val="00ED3A0C"/>
    <w:rsid w:val="00ED5BEF"/>
    <w:rsid w:val="00ED5DFA"/>
    <w:rsid w:val="00ED6789"/>
    <w:rsid w:val="00ED707F"/>
    <w:rsid w:val="00ED7ECD"/>
    <w:rsid w:val="00EE0E66"/>
    <w:rsid w:val="00EE111E"/>
    <w:rsid w:val="00EE1857"/>
    <w:rsid w:val="00EE1C4E"/>
    <w:rsid w:val="00EE27C7"/>
    <w:rsid w:val="00EE2C55"/>
    <w:rsid w:val="00EE3A49"/>
    <w:rsid w:val="00EE3CD9"/>
    <w:rsid w:val="00EE3E78"/>
    <w:rsid w:val="00EE4130"/>
    <w:rsid w:val="00EE4304"/>
    <w:rsid w:val="00EE50F6"/>
    <w:rsid w:val="00EE5500"/>
    <w:rsid w:val="00EE5937"/>
    <w:rsid w:val="00EE6204"/>
    <w:rsid w:val="00EE6775"/>
    <w:rsid w:val="00EE6915"/>
    <w:rsid w:val="00EF051F"/>
    <w:rsid w:val="00EF087F"/>
    <w:rsid w:val="00EF1D21"/>
    <w:rsid w:val="00EF35C0"/>
    <w:rsid w:val="00EF3CB2"/>
    <w:rsid w:val="00EF44C4"/>
    <w:rsid w:val="00EF4C45"/>
    <w:rsid w:val="00EF59B4"/>
    <w:rsid w:val="00EF5C6C"/>
    <w:rsid w:val="00EF6114"/>
    <w:rsid w:val="00EF62FF"/>
    <w:rsid w:val="00EF75A6"/>
    <w:rsid w:val="00EF7AB7"/>
    <w:rsid w:val="00F00DE5"/>
    <w:rsid w:val="00F00E5E"/>
    <w:rsid w:val="00F0132F"/>
    <w:rsid w:val="00F019EC"/>
    <w:rsid w:val="00F02532"/>
    <w:rsid w:val="00F03BA9"/>
    <w:rsid w:val="00F04E16"/>
    <w:rsid w:val="00F054E9"/>
    <w:rsid w:val="00F10074"/>
    <w:rsid w:val="00F10AC9"/>
    <w:rsid w:val="00F10FB0"/>
    <w:rsid w:val="00F1262B"/>
    <w:rsid w:val="00F15296"/>
    <w:rsid w:val="00F16A7B"/>
    <w:rsid w:val="00F17768"/>
    <w:rsid w:val="00F17DE0"/>
    <w:rsid w:val="00F21D17"/>
    <w:rsid w:val="00F2240C"/>
    <w:rsid w:val="00F23FF3"/>
    <w:rsid w:val="00F24072"/>
    <w:rsid w:val="00F2507F"/>
    <w:rsid w:val="00F25ECC"/>
    <w:rsid w:val="00F27F07"/>
    <w:rsid w:val="00F3012C"/>
    <w:rsid w:val="00F30869"/>
    <w:rsid w:val="00F30C06"/>
    <w:rsid w:val="00F33348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388A"/>
    <w:rsid w:val="00F4612D"/>
    <w:rsid w:val="00F46308"/>
    <w:rsid w:val="00F46A2D"/>
    <w:rsid w:val="00F46BE2"/>
    <w:rsid w:val="00F502E0"/>
    <w:rsid w:val="00F50B2C"/>
    <w:rsid w:val="00F51270"/>
    <w:rsid w:val="00F51F42"/>
    <w:rsid w:val="00F5258C"/>
    <w:rsid w:val="00F52A2E"/>
    <w:rsid w:val="00F535D5"/>
    <w:rsid w:val="00F538AC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47DF"/>
    <w:rsid w:val="00F65F9D"/>
    <w:rsid w:val="00F66262"/>
    <w:rsid w:val="00F67098"/>
    <w:rsid w:val="00F708A7"/>
    <w:rsid w:val="00F708EC"/>
    <w:rsid w:val="00F709AE"/>
    <w:rsid w:val="00F70C89"/>
    <w:rsid w:val="00F7106A"/>
    <w:rsid w:val="00F711D9"/>
    <w:rsid w:val="00F721FC"/>
    <w:rsid w:val="00F72270"/>
    <w:rsid w:val="00F7370C"/>
    <w:rsid w:val="00F738DE"/>
    <w:rsid w:val="00F74A3B"/>
    <w:rsid w:val="00F74DB8"/>
    <w:rsid w:val="00F7509F"/>
    <w:rsid w:val="00F75221"/>
    <w:rsid w:val="00F76118"/>
    <w:rsid w:val="00F7689C"/>
    <w:rsid w:val="00F770F8"/>
    <w:rsid w:val="00F77A7A"/>
    <w:rsid w:val="00F77BDD"/>
    <w:rsid w:val="00F80BE0"/>
    <w:rsid w:val="00F84537"/>
    <w:rsid w:val="00F85A22"/>
    <w:rsid w:val="00F8608B"/>
    <w:rsid w:val="00F879D6"/>
    <w:rsid w:val="00F90218"/>
    <w:rsid w:val="00F9170F"/>
    <w:rsid w:val="00F92109"/>
    <w:rsid w:val="00F9299F"/>
    <w:rsid w:val="00F944A9"/>
    <w:rsid w:val="00F95868"/>
    <w:rsid w:val="00F95AE9"/>
    <w:rsid w:val="00F96AD4"/>
    <w:rsid w:val="00F96FBA"/>
    <w:rsid w:val="00F97976"/>
    <w:rsid w:val="00FA00AD"/>
    <w:rsid w:val="00FA0445"/>
    <w:rsid w:val="00FA11BE"/>
    <w:rsid w:val="00FA13CD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0894"/>
    <w:rsid w:val="00FB24D3"/>
    <w:rsid w:val="00FB2FC9"/>
    <w:rsid w:val="00FB46A4"/>
    <w:rsid w:val="00FB49C8"/>
    <w:rsid w:val="00FB51DE"/>
    <w:rsid w:val="00FB7841"/>
    <w:rsid w:val="00FC0F78"/>
    <w:rsid w:val="00FC123B"/>
    <w:rsid w:val="00FC14B0"/>
    <w:rsid w:val="00FC20B0"/>
    <w:rsid w:val="00FC26BD"/>
    <w:rsid w:val="00FC3D1A"/>
    <w:rsid w:val="00FC53B4"/>
    <w:rsid w:val="00FC55F6"/>
    <w:rsid w:val="00FC5C0C"/>
    <w:rsid w:val="00FC659D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2080"/>
    <w:rsid w:val="00FE39F9"/>
    <w:rsid w:val="00FE5F77"/>
    <w:rsid w:val="00FE6EE4"/>
    <w:rsid w:val="00FE785B"/>
    <w:rsid w:val="00FE7BEC"/>
    <w:rsid w:val="00FF030A"/>
    <w:rsid w:val="00FF12DD"/>
    <w:rsid w:val="00FF26F5"/>
    <w:rsid w:val="00FF270A"/>
    <w:rsid w:val="00FF4B92"/>
    <w:rsid w:val="00FF6F5E"/>
    <w:rsid w:val="00FF6F97"/>
    <w:rsid w:val="00FF79A5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78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134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ED0DB7"/>
    <w:pPr>
      <w:spacing w:after="100"/>
    </w:pPr>
  </w:style>
  <w:style w:type="character" w:styleId="a9">
    <w:name w:val="Hyperlink"/>
    <w:basedOn w:val="a0"/>
    <w:uiPriority w:val="99"/>
    <w:unhideWhenUsed/>
    <w:rsid w:val="00ED0DB7"/>
    <w:rPr>
      <w:color w:val="0000FF" w:themeColor="hyperlink"/>
      <w:u w:val="single"/>
    </w:rPr>
  </w:style>
  <w:style w:type="paragraph" w:styleId="aa">
    <w:name w:val="footer"/>
    <w:basedOn w:val="a"/>
    <w:link w:val="ab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a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5D14EF"/>
  </w:style>
  <w:style w:type="character" w:styleId="ad">
    <w:name w:val="Unresolved Mention"/>
    <w:basedOn w:val="a0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microsoft.com/en-us/aspnet/core/web-api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eveloper.mozilla.org/en-US/docs/Web/HTTP/Authenticatio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jbogard/MediatR" TargetMode="External"/><Relationship Id="rId40" Type="http://schemas.openxmlformats.org/officeDocument/2006/relationships/hyperlink" Target="https://docs.microsoft.com/en-us/aspnet/core/mvc/overview?view=aspnetcore-5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jwt.i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swagger.io/docs/specification/authentication/bearer-authentication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github.com/ArtiomCiobanu/NewsWebsit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cs.microsoft.com/en-us/e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28</Pages>
  <Words>5944</Words>
  <Characters>33883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241</cp:revision>
  <dcterms:created xsi:type="dcterms:W3CDTF">2021-04-17T17:48:00Z</dcterms:created>
  <dcterms:modified xsi:type="dcterms:W3CDTF">2021-06-26T07:48:00Z</dcterms:modified>
</cp:coreProperties>
</file>